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809FE" w14:textId="77777777" w:rsidR="00522E24" w:rsidRPr="00AE6827" w:rsidRDefault="009A3D72">
      <w:pPr>
        <w:jc w:val="center"/>
        <w:rPr>
          <w:rFonts w:asciiTheme="minorHAnsi" w:eastAsiaTheme="minorHAnsi" w:hAnsiTheme="minorHAnsi" w:cs="한컴바탕"/>
          <w:b/>
          <w:color w:val="000000"/>
          <w:w w:val="110"/>
          <w:sz w:val="52"/>
          <w:szCs w:val="52"/>
          <w:u w:val="double"/>
        </w:rPr>
      </w:pPr>
      <w:r w:rsidRPr="00AE6827">
        <w:rPr>
          <w:rFonts w:asciiTheme="minorHAnsi" w:eastAsiaTheme="minorHAnsi" w:hAnsiTheme="minorHAnsi" w:cs="한컴바탕"/>
          <w:b/>
          <w:color w:val="000000"/>
          <w:w w:val="110"/>
          <w:sz w:val="52"/>
          <w:szCs w:val="52"/>
          <w:u w:val="double"/>
        </w:rPr>
        <w:t>소프트웨어아키텍처명세서</w:t>
      </w:r>
    </w:p>
    <w:p w14:paraId="62C41DA7" w14:textId="77777777" w:rsidR="00522E24" w:rsidRPr="00AE6827" w:rsidRDefault="00522E24">
      <w:pPr>
        <w:jc w:val="center"/>
        <w:rPr>
          <w:rFonts w:asciiTheme="minorHAnsi" w:eastAsiaTheme="minorHAnsi" w:hAnsiTheme="minorHAnsi" w:cs="한컴바탕"/>
          <w:b/>
          <w:color w:val="000000"/>
          <w:sz w:val="48"/>
          <w:szCs w:val="48"/>
        </w:rPr>
      </w:pPr>
    </w:p>
    <w:p w14:paraId="18B27B58" w14:textId="79A6139E" w:rsidR="00522E24" w:rsidRPr="00AE6827" w:rsidRDefault="009A3D72">
      <w:pPr>
        <w:jc w:val="center"/>
        <w:rPr>
          <w:rFonts w:asciiTheme="minorHAnsi" w:eastAsiaTheme="minorHAnsi" w:hAnsiTheme="minorHAnsi" w:cs="한컴바탕"/>
          <w:b/>
          <w:color w:val="000000"/>
          <w:sz w:val="48"/>
          <w:szCs w:val="48"/>
        </w:rPr>
      </w:pPr>
      <w:r w:rsidRPr="00AE6827">
        <w:rPr>
          <w:rFonts w:asciiTheme="minorHAnsi" w:eastAsiaTheme="minorHAnsi" w:hAnsiTheme="minorHAnsi" w:cs="한컴바탕"/>
          <w:b/>
          <w:color w:val="000000"/>
          <w:sz w:val="48"/>
          <w:szCs w:val="48"/>
        </w:rPr>
        <w:t>[</w:t>
      </w:r>
      <w:r w:rsidR="003412DC" w:rsidRPr="00AE6827">
        <w:rPr>
          <w:rFonts w:asciiTheme="minorHAnsi" w:eastAsiaTheme="minorHAnsi" w:hAnsiTheme="minorHAnsi" w:cs="한컴바탕" w:hint="eastAsia"/>
          <w:b/>
          <w:color w:val="000000"/>
          <w:sz w:val="48"/>
          <w:szCs w:val="48"/>
        </w:rPr>
        <w:t>T/C</w:t>
      </w:r>
      <w:r w:rsidRPr="00AE6827">
        <w:rPr>
          <w:rFonts w:asciiTheme="minorHAnsi" w:eastAsiaTheme="minorHAnsi" w:hAnsiTheme="minorHAnsi" w:cs="한컴바탕"/>
          <w:b/>
          <w:color w:val="000000"/>
          <w:sz w:val="48"/>
          <w:szCs w:val="48"/>
        </w:rPr>
        <w:t xml:space="preserve"> </w:t>
      </w:r>
      <w:r w:rsidR="003412DC" w:rsidRPr="00AE6827">
        <w:rPr>
          <w:rFonts w:asciiTheme="minorHAnsi" w:eastAsiaTheme="minorHAnsi" w:hAnsiTheme="minorHAnsi" w:cs="한컴바탕" w:hint="eastAsia"/>
          <w:b/>
          <w:color w:val="000000"/>
          <w:sz w:val="48"/>
          <w:szCs w:val="48"/>
        </w:rPr>
        <w:t>Creator</w:t>
      </w:r>
      <w:r w:rsidRPr="00AE6827">
        <w:rPr>
          <w:rFonts w:asciiTheme="minorHAnsi" w:eastAsiaTheme="minorHAnsi" w:hAnsiTheme="minorHAnsi" w:cs="한컴바탕"/>
          <w:b/>
          <w:color w:val="000000"/>
          <w:sz w:val="48"/>
          <w:szCs w:val="48"/>
        </w:rPr>
        <w:t xml:space="preserve"> HLD]</w:t>
      </w:r>
    </w:p>
    <w:p w14:paraId="1232931F" w14:textId="77777777" w:rsidR="00522E24" w:rsidRPr="00AE6827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3942CFEC" w14:textId="77777777" w:rsidR="00522E24" w:rsidRPr="00AE6827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532F6B66" w14:textId="77777777" w:rsidR="00522E24" w:rsidRPr="00AE6827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5D37F9A6" w14:textId="77777777" w:rsidR="00522E24" w:rsidRPr="00AE6827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47714E17" w14:textId="77777777" w:rsidR="00522E24" w:rsidRPr="00AE6827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60CD9AB3" w14:textId="77777777" w:rsidR="00522E24" w:rsidRPr="00AE6827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4AB4B6C5" w14:textId="77777777" w:rsidR="00522E24" w:rsidRPr="00AE6827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11D47312" w14:textId="77777777" w:rsidR="00522E24" w:rsidRPr="00AE6827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1E4F224D" w14:textId="77777777" w:rsidR="00522E24" w:rsidRPr="00AE6827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5CE3B69E" w14:textId="77777777" w:rsidR="00522E24" w:rsidRPr="00AE6827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26E1B2A7" w14:textId="77777777" w:rsidR="00522E24" w:rsidRPr="00AE6827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3B8F6FAF" w14:textId="77777777" w:rsidR="00522E24" w:rsidRPr="00AE6827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08BC5D33" w14:textId="77777777" w:rsidR="00522E24" w:rsidRPr="00AE6827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3D503216" w14:textId="77777777" w:rsidR="00522E24" w:rsidRPr="00AE6827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489E578C" w14:textId="77777777" w:rsidR="00522E24" w:rsidRPr="00AE6827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7D9182BA" w14:textId="77777777" w:rsidR="00522E24" w:rsidRPr="00AE6827" w:rsidRDefault="00522E24">
      <w:pPr>
        <w:rPr>
          <w:rFonts w:asciiTheme="minorHAnsi" w:eastAsiaTheme="minorHAnsi" w:hAnsiTheme="minorHAnsi" w:cs="한컴바탕"/>
          <w:bCs/>
          <w:color w:val="000000"/>
        </w:rPr>
      </w:pPr>
    </w:p>
    <w:p w14:paraId="525116DA" w14:textId="15441858" w:rsidR="00522E24" w:rsidRPr="00AE6827" w:rsidRDefault="009A3D72" w:rsidP="6DC86C16">
      <w:pPr>
        <w:jc w:val="center"/>
        <w:rPr>
          <w:rFonts w:asciiTheme="minorHAnsi" w:eastAsiaTheme="minorHAnsi" w:hAnsiTheme="minorHAnsi" w:cs="한컴바탕"/>
          <w:color w:val="000000"/>
          <w:sz w:val="32"/>
          <w:szCs w:val="32"/>
          <w:u w:val="single"/>
        </w:rPr>
      </w:pPr>
      <w:r w:rsidRPr="00AE6827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 xml:space="preserve">작성자 :      </w:t>
      </w:r>
      <w:r w:rsidR="003412DC" w:rsidRPr="00AE6827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김 경 호</w:t>
      </w:r>
      <w:r w:rsidRPr="00AE6827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 xml:space="preserve">   </w:t>
      </w:r>
      <w:r w:rsidRPr="00AE6827">
        <w:rPr>
          <w:rFonts w:asciiTheme="minorHAnsi" w:eastAsiaTheme="minorHAnsi" w:hAnsiTheme="minorHAnsi"/>
        </w:rPr>
        <w:tab/>
      </w:r>
      <w:r w:rsidRPr="00AE6827">
        <w:rPr>
          <w:rFonts w:asciiTheme="minorHAnsi" w:eastAsiaTheme="minorHAnsi" w:hAnsiTheme="minorHAnsi" w:cs="한컴바탕"/>
          <w:color w:val="000000" w:themeColor="text1"/>
          <w:sz w:val="32"/>
          <w:szCs w:val="32"/>
        </w:rPr>
        <w:t xml:space="preserve">     </w:t>
      </w:r>
      <w:r w:rsidRPr="00AE6827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일자 : 202</w:t>
      </w:r>
      <w:r w:rsidR="003412DC" w:rsidRPr="00AE6827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4</w:t>
      </w:r>
      <w:r w:rsidRPr="00AE6827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0</w:t>
      </w:r>
      <w:r w:rsidR="003412DC" w:rsidRPr="00AE6827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6</w:t>
      </w:r>
      <w:r w:rsidRPr="00AE6827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</w:t>
      </w:r>
      <w:r w:rsidR="003412DC" w:rsidRPr="00AE6827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19</w:t>
      </w:r>
    </w:p>
    <w:p w14:paraId="0BE677A6" w14:textId="77777777" w:rsidR="00522E24" w:rsidRPr="00AE6827" w:rsidRDefault="00522E24">
      <w:pPr>
        <w:jc w:val="center"/>
        <w:rPr>
          <w:rFonts w:asciiTheme="minorHAnsi" w:eastAsiaTheme="minorHAnsi" w:hAnsiTheme="minorHAnsi" w:cs="한컴바탕"/>
          <w:bCs/>
          <w:color w:val="000000"/>
          <w:sz w:val="32"/>
          <w:szCs w:val="32"/>
        </w:rPr>
      </w:pPr>
    </w:p>
    <w:p w14:paraId="2388D59A" w14:textId="2663C834" w:rsidR="00522E24" w:rsidRPr="00AE6827" w:rsidRDefault="009A3D72" w:rsidP="6DC86C16">
      <w:pPr>
        <w:jc w:val="center"/>
        <w:rPr>
          <w:rFonts w:asciiTheme="minorHAnsi" w:eastAsiaTheme="minorHAnsi" w:hAnsiTheme="minorHAnsi" w:cs="한컴바탕"/>
          <w:color w:val="000000"/>
          <w:sz w:val="32"/>
          <w:szCs w:val="32"/>
          <w:u w:val="single"/>
        </w:rPr>
      </w:pPr>
      <w:r w:rsidRPr="00AE6827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 xml:space="preserve">검토자 :      최 석 흠   </w:t>
      </w:r>
      <w:r w:rsidRPr="00AE6827">
        <w:rPr>
          <w:rFonts w:asciiTheme="minorHAnsi" w:eastAsiaTheme="minorHAnsi" w:hAnsiTheme="minorHAnsi"/>
        </w:rPr>
        <w:tab/>
      </w:r>
      <w:r w:rsidRPr="00AE6827">
        <w:rPr>
          <w:rFonts w:asciiTheme="minorHAnsi" w:eastAsiaTheme="minorHAnsi" w:hAnsiTheme="minorHAnsi" w:cs="한컴바탕"/>
          <w:color w:val="000000" w:themeColor="text1"/>
          <w:sz w:val="32"/>
          <w:szCs w:val="32"/>
        </w:rPr>
        <w:t xml:space="preserve">     </w:t>
      </w:r>
      <w:r w:rsidRPr="00AE6827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일자 : 202</w:t>
      </w:r>
      <w:r w:rsidR="003412DC" w:rsidRPr="00AE6827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4</w:t>
      </w:r>
      <w:r w:rsidRPr="00AE6827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0</w:t>
      </w:r>
      <w:r w:rsidR="003412DC" w:rsidRPr="00AE6827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6</w:t>
      </w:r>
      <w:r w:rsidRPr="00AE6827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</w:t>
      </w:r>
      <w:r w:rsidR="003412DC" w:rsidRPr="00AE6827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2</w:t>
      </w:r>
      <w:r w:rsidR="00587D9D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1</w:t>
      </w:r>
    </w:p>
    <w:p w14:paraId="5377348F" w14:textId="77777777" w:rsidR="00522E24" w:rsidRPr="00AE6827" w:rsidRDefault="00522E24">
      <w:pPr>
        <w:jc w:val="center"/>
        <w:rPr>
          <w:rFonts w:asciiTheme="minorHAnsi" w:eastAsiaTheme="minorHAnsi" w:hAnsiTheme="minorHAnsi" w:cs="한컴바탕"/>
          <w:bCs/>
          <w:color w:val="000000"/>
          <w:sz w:val="32"/>
          <w:szCs w:val="32"/>
        </w:rPr>
      </w:pPr>
    </w:p>
    <w:p w14:paraId="1F2833F5" w14:textId="064E92A6" w:rsidR="00522E24" w:rsidRPr="00AE6827" w:rsidRDefault="009A3D72" w:rsidP="6DC86C16">
      <w:pPr>
        <w:jc w:val="center"/>
        <w:rPr>
          <w:rFonts w:asciiTheme="minorHAnsi" w:eastAsiaTheme="minorHAnsi" w:hAnsiTheme="minorHAnsi" w:cs="한컴바탕"/>
          <w:color w:val="000000"/>
          <w:sz w:val="32"/>
          <w:szCs w:val="32"/>
          <w:u w:val="single"/>
        </w:rPr>
      </w:pPr>
      <w:r w:rsidRPr="00AE6827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 xml:space="preserve">승인자 :      최 승 우   </w:t>
      </w:r>
      <w:r w:rsidRPr="00AE6827">
        <w:rPr>
          <w:rFonts w:asciiTheme="minorHAnsi" w:eastAsiaTheme="minorHAnsi" w:hAnsiTheme="minorHAnsi"/>
        </w:rPr>
        <w:tab/>
      </w:r>
      <w:r w:rsidRPr="00AE6827">
        <w:rPr>
          <w:rFonts w:asciiTheme="minorHAnsi" w:eastAsiaTheme="minorHAnsi" w:hAnsiTheme="minorHAnsi" w:cs="한컴바탕"/>
          <w:color w:val="000000" w:themeColor="text1"/>
          <w:sz w:val="32"/>
          <w:szCs w:val="32"/>
        </w:rPr>
        <w:t xml:space="preserve">     </w:t>
      </w:r>
      <w:r w:rsidRPr="00AE6827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일자 : 2022-0</w:t>
      </w:r>
      <w:r w:rsidR="003412DC" w:rsidRPr="00AE6827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6</w:t>
      </w:r>
      <w:r w:rsidRPr="00AE6827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</w:t>
      </w:r>
      <w:r w:rsidR="003412DC" w:rsidRPr="00AE6827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2</w:t>
      </w:r>
      <w:r w:rsidR="00587D9D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4</w:t>
      </w:r>
      <w:bookmarkStart w:id="0" w:name="_GoBack"/>
      <w:bookmarkEnd w:id="0"/>
    </w:p>
    <w:p w14:paraId="645E07F5" w14:textId="77777777" w:rsidR="00522E24" w:rsidRPr="00AE6827" w:rsidRDefault="009A3D72">
      <w:pPr>
        <w:rPr>
          <w:rFonts w:asciiTheme="minorHAnsi" w:eastAsiaTheme="minorHAnsi" w:hAnsiTheme="minorHAnsi" w:cs="한컴바탕"/>
          <w:bCs/>
          <w:color w:val="000000"/>
        </w:rPr>
      </w:pPr>
      <w:r w:rsidRPr="00AE6827">
        <w:rPr>
          <w:rFonts w:asciiTheme="minorHAnsi" w:eastAsiaTheme="minorHAnsi" w:hAnsiTheme="minorHAnsi"/>
        </w:rPr>
        <w:br w:type="page"/>
      </w:r>
    </w:p>
    <w:p w14:paraId="06642690" w14:textId="77777777" w:rsidR="00522E24" w:rsidRPr="00AE6827" w:rsidRDefault="009A3D72" w:rsidP="00363C1B">
      <w:pPr>
        <w:pageBreakBefore/>
        <w:jc w:val="center"/>
        <w:rPr>
          <w:rFonts w:asciiTheme="minorHAnsi" w:eastAsiaTheme="minorHAnsi" w:hAnsiTheme="minorHAnsi" w:cs="한컴바탕"/>
          <w:b/>
          <w:color w:val="000000"/>
        </w:rPr>
      </w:pPr>
      <w:r w:rsidRPr="00AE6827">
        <w:rPr>
          <w:rFonts w:asciiTheme="minorHAnsi" w:eastAsiaTheme="minorHAnsi" w:hAnsiTheme="minorHAnsi" w:cs="한컴바탕"/>
          <w:b/>
          <w:color w:val="000000"/>
          <w:u w:val="single"/>
        </w:rPr>
        <w:lastRenderedPageBreak/>
        <w:t>&lt; 개 정 이 력 &gt;</w:t>
      </w:r>
    </w:p>
    <w:tbl>
      <w:tblPr>
        <w:tblW w:w="9519" w:type="dxa"/>
        <w:tblInd w:w="108" w:type="dxa"/>
        <w:tblLook w:val="00A0" w:firstRow="1" w:lastRow="0" w:firstColumn="1" w:lastColumn="0" w:noHBand="0" w:noVBand="0"/>
      </w:tblPr>
      <w:tblGrid>
        <w:gridCol w:w="1724"/>
        <w:gridCol w:w="1413"/>
        <w:gridCol w:w="5254"/>
        <w:gridCol w:w="1128"/>
      </w:tblGrid>
      <w:tr w:rsidR="00522E24" w:rsidRPr="00AE6827" w14:paraId="026BBB99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80CA6" w14:textId="77777777" w:rsidR="00522E24" w:rsidRPr="00AE6827" w:rsidRDefault="009A3D72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AE6827">
              <w:rPr>
                <w:rFonts w:asciiTheme="minorHAnsi" w:eastAsiaTheme="minorHAnsi" w:hAnsiTheme="minorHAnsi" w:cs="한컴바탕"/>
                <w:bCs/>
                <w:color w:val="000000"/>
              </w:rPr>
              <w:t>개정번호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5A7A07D5" w14:textId="77777777" w:rsidR="00522E24" w:rsidRPr="00AE6827" w:rsidRDefault="009A3D72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AE6827">
              <w:rPr>
                <w:rFonts w:asciiTheme="minorHAnsi" w:eastAsiaTheme="minorHAnsi" w:hAnsiTheme="minorHAnsi" w:cs="한컴바탕"/>
                <w:bCs/>
                <w:color w:val="000000"/>
              </w:rPr>
              <w:t>개정일자</w:t>
            </w: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168B53D1" w14:textId="77777777" w:rsidR="00522E24" w:rsidRPr="00AE6827" w:rsidRDefault="009A3D72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AE6827">
              <w:rPr>
                <w:rFonts w:asciiTheme="minorHAnsi" w:eastAsiaTheme="minorHAnsi" w:hAnsiTheme="minorHAnsi" w:cs="한컴바탕"/>
                <w:bCs/>
                <w:color w:val="000000"/>
              </w:rPr>
              <w:t>내 용  요 약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7A1B3FCE" w14:textId="77777777" w:rsidR="00522E24" w:rsidRPr="00AE6827" w:rsidRDefault="009A3D72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AE6827">
              <w:rPr>
                <w:rFonts w:asciiTheme="minorHAnsi" w:eastAsiaTheme="minorHAnsi" w:hAnsiTheme="minorHAnsi" w:cs="한컴바탕"/>
                <w:bCs/>
                <w:color w:val="000000"/>
              </w:rPr>
              <w:t>작성자</w:t>
            </w:r>
          </w:p>
        </w:tc>
      </w:tr>
      <w:tr w:rsidR="00522E24" w:rsidRPr="00AE6827" w14:paraId="0B67B401" w14:textId="77777777" w:rsidTr="6DC86C16">
        <w:tc>
          <w:tcPr>
            <w:tcW w:w="172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089680" w14:textId="77777777" w:rsidR="00522E24" w:rsidRPr="00AE6827" w:rsidRDefault="009A3D72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AE6827">
              <w:rPr>
                <w:rFonts w:asciiTheme="minorHAnsi" w:eastAsiaTheme="minorHAnsi" w:hAnsiTheme="minorHAnsi" w:cs="한컴바탕"/>
                <w:bCs/>
                <w:color w:val="000000"/>
              </w:rPr>
              <w:t>001</w:t>
            </w:r>
          </w:p>
        </w:tc>
        <w:tc>
          <w:tcPr>
            <w:tcW w:w="1413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829601" w14:textId="4C048BC8" w:rsidR="00522E24" w:rsidRPr="00AE6827" w:rsidRDefault="009A3D72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  <w:r w:rsidRPr="00AE6827">
              <w:rPr>
                <w:rFonts w:asciiTheme="minorHAnsi" w:eastAsiaTheme="minorHAnsi" w:hAnsiTheme="minorHAnsi" w:cs="한컴바탕"/>
                <w:color w:val="000000" w:themeColor="text1"/>
              </w:rPr>
              <w:t>202</w:t>
            </w:r>
            <w:r w:rsidR="009E26EF" w:rsidRPr="00AE6827">
              <w:rPr>
                <w:rFonts w:asciiTheme="minorHAnsi" w:eastAsiaTheme="minorHAnsi" w:hAnsiTheme="minorHAnsi" w:cs="한컴바탕" w:hint="eastAsia"/>
                <w:color w:val="000000" w:themeColor="text1"/>
              </w:rPr>
              <w:t>4</w:t>
            </w:r>
            <w:r w:rsidRPr="00AE6827">
              <w:rPr>
                <w:rFonts w:asciiTheme="minorHAnsi" w:eastAsiaTheme="minorHAnsi" w:hAnsiTheme="minorHAnsi" w:cs="한컴바탕"/>
                <w:color w:val="000000" w:themeColor="text1"/>
              </w:rPr>
              <w:t>-0</w:t>
            </w:r>
            <w:r w:rsidR="009E26EF" w:rsidRPr="00AE6827">
              <w:rPr>
                <w:rFonts w:asciiTheme="minorHAnsi" w:eastAsiaTheme="minorHAnsi" w:hAnsiTheme="minorHAnsi" w:cs="한컴바탕" w:hint="eastAsia"/>
                <w:color w:val="000000" w:themeColor="text1"/>
              </w:rPr>
              <w:t>6</w:t>
            </w:r>
            <w:r w:rsidRPr="00AE6827">
              <w:rPr>
                <w:rFonts w:asciiTheme="minorHAnsi" w:eastAsiaTheme="minorHAnsi" w:hAnsiTheme="minorHAnsi" w:cs="한컴바탕"/>
                <w:color w:val="000000" w:themeColor="text1"/>
              </w:rPr>
              <w:t>-</w:t>
            </w:r>
            <w:r w:rsidR="009E26EF" w:rsidRPr="00AE6827">
              <w:rPr>
                <w:rFonts w:asciiTheme="minorHAnsi" w:eastAsiaTheme="minorHAnsi" w:hAnsiTheme="minorHAnsi" w:cs="한컴바탕" w:hint="eastAsia"/>
                <w:color w:val="000000" w:themeColor="text1"/>
              </w:rPr>
              <w:t>19</w:t>
            </w:r>
          </w:p>
        </w:tc>
        <w:tc>
          <w:tcPr>
            <w:tcW w:w="5253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16553" w14:textId="77777777" w:rsidR="00522E24" w:rsidRPr="00AE6827" w:rsidRDefault="009A3D72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AE6827">
              <w:rPr>
                <w:rFonts w:asciiTheme="minorHAnsi" w:eastAsiaTheme="minorHAnsi" w:hAnsiTheme="minorHAnsi" w:cs="한컴바탕"/>
                <w:bCs/>
                <w:color w:val="000000"/>
              </w:rPr>
              <w:t>초안 작성 (v1.0)</w:t>
            </w:r>
          </w:p>
        </w:tc>
        <w:tc>
          <w:tcPr>
            <w:tcW w:w="112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590D7F" w14:textId="40C54E64" w:rsidR="00522E24" w:rsidRPr="00AE6827" w:rsidRDefault="009E26EF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AE6827">
              <w:rPr>
                <w:rFonts w:asciiTheme="minorHAnsi" w:eastAsiaTheme="minorHAnsi" w:hAnsiTheme="minorHAnsi" w:cs="한컴바탕" w:hint="eastAsia"/>
                <w:bCs/>
                <w:color w:val="000000"/>
              </w:rPr>
              <w:t>김경호</w:t>
            </w:r>
          </w:p>
        </w:tc>
      </w:tr>
      <w:tr w:rsidR="00522E24" w:rsidRPr="00AE6827" w14:paraId="4E0E2892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714F60" w14:textId="4163E6F5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FED484" w14:textId="6EE0CEA1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BA019" w14:textId="4C0B76FE" w:rsidR="00522E24" w:rsidRPr="00AE6827" w:rsidRDefault="00522E24">
            <w:pPr>
              <w:rPr>
                <w:rFonts w:asciiTheme="minorHAnsi" w:eastAsiaTheme="minorHAnsi" w:hAnsiTheme="minorHAnsi" w:cs="한컴바탕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9B840" w14:textId="61BA884A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</w:p>
        </w:tc>
      </w:tr>
      <w:tr w:rsidR="00522E24" w:rsidRPr="00AE6827" w14:paraId="658715E6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374128" w14:textId="152D90EB" w:rsidR="00522E24" w:rsidRPr="00AE6827" w:rsidRDefault="00522E24" w:rsidP="6DC86C16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B6663" w14:textId="0F6AF45F" w:rsidR="00522E24" w:rsidRPr="00AE6827" w:rsidRDefault="00522E24" w:rsidP="6DC86C16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3A90D" w14:textId="07C0EDAF" w:rsidR="00522E24" w:rsidRPr="00AE6827" w:rsidRDefault="00522E24" w:rsidP="6DC86C16">
            <w:pPr>
              <w:rPr>
                <w:rFonts w:asciiTheme="minorHAnsi" w:eastAsiaTheme="minorHAnsi" w:hAnsiTheme="minorHAnsi" w:cs="한컴바탕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91D55" w14:textId="30A01135" w:rsidR="00522E24" w:rsidRPr="00AE6827" w:rsidRDefault="00522E24" w:rsidP="6DC86C16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</w:p>
        </w:tc>
      </w:tr>
      <w:tr w:rsidR="00522E24" w:rsidRPr="00AE6827" w14:paraId="517B359B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601876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71CAB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38FA1" w14:textId="77777777" w:rsidR="00522E24" w:rsidRPr="00AE6827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1A0695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AE6827" w14:paraId="006AD365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44CFA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CA1293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75FB4" w14:textId="77777777" w:rsidR="00522E24" w:rsidRPr="00AE6827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5F4F1D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AE6827" w14:paraId="475D239D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C8496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73F7E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0B9150" w14:textId="77777777" w:rsidR="00522E24" w:rsidRPr="00AE6827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D285A1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AE6827" w14:paraId="156DDD5C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2C2BBB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967BC6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1748C6" w14:textId="77777777" w:rsidR="00522E24" w:rsidRPr="00AE6827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4FB8B6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AE6827" w14:paraId="4DF9A709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D1D196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62460D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264367" w14:textId="77777777" w:rsidR="00522E24" w:rsidRPr="00AE6827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4A8BA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AE6827" w14:paraId="77A58A08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9D856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3D53CE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4C35A" w14:textId="77777777" w:rsidR="00522E24" w:rsidRPr="00AE6827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873267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AE6827" w14:paraId="3B103525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AD5556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F849B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7F0945" w14:textId="77777777" w:rsidR="00522E24" w:rsidRPr="00AE6827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38989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AE6827" w14:paraId="0D77612C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D3A740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C44826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0A40F" w14:textId="77777777" w:rsidR="00522E24" w:rsidRPr="00AE6827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72AD84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AE6827" w14:paraId="5B8254EF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77BA6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AF5EA7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F1438" w14:textId="77777777" w:rsidR="00522E24" w:rsidRPr="00AE6827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47833C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AE6827" w14:paraId="732550F1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1413F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0E15B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2473B" w14:textId="77777777" w:rsidR="00522E24" w:rsidRPr="00AE6827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B3A748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AE6827" w14:paraId="15E4908A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9F1AF1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D9973E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C23EE" w14:textId="77777777" w:rsidR="00522E24" w:rsidRPr="00AE6827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B2559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AE6827" w14:paraId="65E1DF8C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89C35D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18C0B1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A53485" w14:textId="77777777" w:rsidR="00522E24" w:rsidRPr="00AE6827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CB393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AE6827" w14:paraId="5FDB2D41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49F333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03B03D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8CDD4B" w14:textId="77777777" w:rsidR="00522E24" w:rsidRPr="00AE6827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24483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AE6827" w14:paraId="094CF16E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40461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90169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8802DE" w14:textId="77777777" w:rsidR="00522E24" w:rsidRPr="00AE6827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E2E3E0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AE6827" w14:paraId="1122D3EF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D6AF66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13BCDD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137D6" w14:textId="77777777" w:rsidR="00522E24" w:rsidRPr="00AE6827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7E681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AE6827" w14:paraId="680E9B2E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292F0D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FEB42E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5313DE" w14:textId="77777777" w:rsidR="00522E24" w:rsidRPr="00AE6827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DF4A0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AE6827" w14:paraId="061C2193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413B2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4614B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25349E" w14:textId="77777777" w:rsidR="00522E24" w:rsidRPr="00AE6827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057FC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AE6827" w14:paraId="1D049A81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40B70F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BB65D5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E7CBD" w14:textId="77777777" w:rsidR="00522E24" w:rsidRPr="00AE6827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443726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AE6827" w14:paraId="686F09F7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7F757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8B273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2CA8F" w14:textId="77777777" w:rsidR="00522E24" w:rsidRPr="00AE6827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18F31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AE6827" w14:paraId="086C4625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DE274B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62491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058A9F" w14:textId="77777777" w:rsidR="00522E24" w:rsidRPr="00AE6827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3B53A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AE6827" w14:paraId="1EE13DF1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BBC47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02CA87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09BF8" w14:textId="77777777" w:rsidR="00522E24" w:rsidRPr="00AE6827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C6DE8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AE6827" w14:paraId="6AC28956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12062A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35B44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5109A8" w14:textId="77777777" w:rsidR="00522E24" w:rsidRPr="00AE6827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C5696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AE6827" w14:paraId="31CA7D00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BA812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B8FBB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5E6ED" w14:textId="77777777" w:rsidR="00522E24" w:rsidRPr="00AE6827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C904D0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AE6827" w14:paraId="652488DE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A2FE2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7BC480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2E1C59" w14:textId="77777777" w:rsidR="00522E24" w:rsidRPr="00AE6827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23E81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AE6827" w14:paraId="4A894D02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3A917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9AB564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D9597" w14:textId="77777777" w:rsidR="00522E24" w:rsidRPr="00AE6827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0C103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522E24" w:rsidRPr="00AE6827" w14:paraId="0BF0EC75" w14:textId="77777777" w:rsidTr="6DC86C16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5C130E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3C4F2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74EFC" w14:textId="77777777" w:rsidR="00522E24" w:rsidRPr="00AE6827" w:rsidRDefault="00522E24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5DCF92" w14:textId="77777777" w:rsidR="00522E24" w:rsidRPr="00AE6827" w:rsidRDefault="00522E24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</w:tbl>
    <w:p w14:paraId="0C26FF38" w14:textId="2C4E575D" w:rsidR="00C52674" w:rsidRPr="00AE6827" w:rsidRDefault="00C52674">
      <w:pPr>
        <w:rPr>
          <w:rFonts w:asciiTheme="minorHAnsi" w:eastAsiaTheme="minorHAnsi" w:hAnsiTheme="minorHAnsi"/>
        </w:rPr>
      </w:pPr>
    </w:p>
    <w:p w14:paraId="2982B525" w14:textId="77777777" w:rsidR="00522E24" w:rsidRPr="00AE6827" w:rsidRDefault="009A3D72" w:rsidP="00C52674">
      <w:pPr>
        <w:pageBreakBefore/>
        <w:jc w:val="center"/>
        <w:rPr>
          <w:rFonts w:asciiTheme="minorHAnsi" w:eastAsiaTheme="minorHAnsi" w:hAnsiTheme="minorHAnsi" w:cs="한컴바탕"/>
          <w:b/>
          <w:color w:val="000000"/>
        </w:rPr>
      </w:pPr>
      <w:r w:rsidRPr="00AE6827">
        <w:rPr>
          <w:rFonts w:asciiTheme="minorHAnsi" w:eastAsiaTheme="minorHAnsi" w:hAnsiTheme="minorHAnsi" w:cs="한컴바탕"/>
          <w:b/>
          <w:color w:val="000000"/>
          <w:u w:val="single"/>
        </w:rPr>
        <w:lastRenderedPageBreak/>
        <w:t>&lt; 목       차 &gt;</w:t>
      </w:r>
    </w:p>
    <w:sdt>
      <w:sdtPr>
        <w:rPr>
          <w:rFonts w:asciiTheme="minorHAnsi" w:eastAsiaTheme="minorHAnsi" w:hAnsiTheme="minorHAnsi"/>
        </w:rPr>
        <w:id w:val="-2006574643"/>
        <w:docPartObj>
          <w:docPartGallery w:val="Table of Contents"/>
          <w:docPartUnique/>
        </w:docPartObj>
      </w:sdtPr>
      <w:sdtEndPr/>
      <w:sdtContent>
        <w:p w14:paraId="48A1CBE9" w14:textId="77777777" w:rsidR="00AE6827" w:rsidRPr="00AE6827" w:rsidRDefault="009A3D72">
          <w:pPr>
            <w:pStyle w:val="10"/>
            <w:tabs>
              <w:tab w:val="left" w:pos="425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r w:rsidRPr="00AE6827">
            <w:rPr>
              <w:rFonts w:asciiTheme="minorHAnsi" w:eastAsiaTheme="minorHAnsi" w:hAnsiTheme="minorHAnsi"/>
            </w:rPr>
            <w:fldChar w:fldCharType="begin"/>
          </w:r>
          <w:r w:rsidRPr="00AE6827">
            <w:rPr>
              <w:rFonts w:asciiTheme="minorHAnsi" w:eastAsiaTheme="minorHAnsi" w:hAnsiTheme="minorHAnsi"/>
            </w:rPr>
            <w:instrText>TOC \o "1-3" \h</w:instrText>
          </w:r>
          <w:r w:rsidRPr="00AE6827">
            <w:rPr>
              <w:rFonts w:asciiTheme="minorHAnsi" w:eastAsiaTheme="minorHAnsi" w:hAnsiTheme="minorHAnsi"/>
            </w:rPr>
            <w:fldChar w:fldCharType="separate"/>
          </w:r>
          <w:hyperlink w:anchor="_Toc169858203" w:history="1">
            <w:r w:rsidR="00AE6827" w:rsidRPr="00AE6827">
              <w:rPr>
                <w:rStyle w:val="aff2"/>
                <w:rFonts w:asciiTheme="minorHAnsi" w:eastAsiaTheme="minorHAnsi" w:hAnsiTheme="minorHAnsi"/>
                <w:bCs/>
                <w:noProof/>
              </w:rPr>
              <w:t>1.</w:t>
            </w:r>
            <w:r w:rsidR="00AE6827" w:rsidRPr="00AE6827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AE6827" w:rsidRPr="00AE6827">
              <w:rPr>
                <w:rStyle w:val="aff2"/>
                <w:rFonts w:asciiTheme="minorHAnsi" w:eastAsiaTheme="minorHAnsi" w:hAnsiTheme="minorHAnsi"/>
                <w:noProof/>
              </w:rPr>
              <w:t>개요</w:t>
            </w:r>
            <w:r w:rsidR="00AE6827" w:rsidRPr="00AE6827">
              <w:rPr>
                <w:rFonts w:asciiTheme="minorHAnsi" w:eastAsiaTheme="minorHAnsi" w:hAnsiTheme="minorHAnsi"/>
                <w:noProof/>
              </w:rPr>
              <w:tab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instrText xml:space="preserve"> PAGEREF _Toc169858203 \h </w:instrText>
            </w:r>
            <w:r w:rsidR="00AE6827" w:rsidRPr="00AE6827">
              <w:rPr>
                <w:rFonts w:asciiTheme="minorHAnsi" w:eastAsiaTheme="minorHAnsi" w:hAnsiTheme="minorHAnsi"/>
                <w:noProof/>
              </w:rPr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t>5</w:t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02188416" w14:textId="77777777" w:rsidR="00AE6827" w:rsidRPr="00AE6827" w:rsidRDefault="00587D9D">
          <w:pPr>
            <w:pStyle w:val="22"/>
            <w:tabs>
              <w:tab w:val="left" w:pos="1275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58204" w:history="1">
            <w:r w:rsidR="00AE6827" w:rsidRPr="00AE6827">
              <w:rPr>
                <w:rStyle w:val="aff2"/>
                <w:rFonts w:asciiTheme="minorHAnsi" w:eastAsiaTheme="minorHAnsi" w:hAnsiTheme="minorHAnsi"/>
                <w:bCs/>
                <w:noProof/>
              </w:rPr>
              <w:t>1.1.</w:t>
            </w:r>
            <w:r w:rsidR="00AE6827" w:rsidRPr="00AE6827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AE6827" w:rsidRPr="00AE6827">
              <w:rPr>
                <w:rStyle w:val="aff2"/>
                <w:rFonts w:asciiTheme="minorHAnsi" w:eastAsiaTheme="minorHAnsi" w:hAnsiTheme="minorHAnsi"/>
                <w:noProof/>
              </w:rPr>
              <w:t>시스템 개요</w:t>
            </w:r>
            <w:r w:rsidR="00AE6827" w:rsidRPr="00AE6827">
              <w:rPr>
                <w:rFonts w:asciiTheme="minorHAnsi" w:eastAsiaTheme="minorHAnsi" w:hAnsiTheme="minorHAnsi"/>
                <w:noProof/>
              </w:rPr>
              <w:tab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instrText xml:space="preserve"> PAGEREF _Toc169858204 \h </w:instrText>
            </w:r>
            <w:r w:rsidR="00AE6827" w:rsidRPr="00AE6827">
              <w:rPr>
                <w:rFonts w:asciiTheme="minorHAnsi" w:eastAsiaTheme="minorHAnsi" w:hAnsiTheme="minorHAnsi"/>
                <w:noProof/>
              </w:rPr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t>5</w:t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018FFCB0" w14:textId="77777777" w:rsidR="00AE6827" w:rsidRPr="00AE6827" w:rsidRDefault="00587D9D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58205" w:history="1">
            <w:r w:rsidR="00AE6827" w:rsidRPr="00AE6827">
              <w:rPr>
                <w:rStyle w:val="aff2"/>
                <w:rFonts w:asciiTheme="minorHAnsi" w:eastAsiaTheme="minorHAnsi" w:hAnsiTheme="minorHAnsi"/>
                <w:noProof/>
              </w:rPr>
              <w:t>1.1.1.</w:t>
            </w:r>
            <w:r w:rsidR="00AE6827" w:rsidRPr="00AE6827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AE6827" w:rsidRPr="00AE6827">
              <w:rPr>
                <w:rStyle w:val="aff2"/>
                <w:rFonts w:asciiTheme="minorHAnsi" w:eastAsiaTheme="minorHAnsi" w:hAnsiTheme="minorHAnsi"/>
                <w:noProof/>
              </w:rPr>
              <w:t>시스템 및 소프트웨어 목적</w:t>
            </w:r>
            <w:r w:rsidR="00AE6827" w:rsidRPr="00AE6827">
              <w:rPr>
                <w:rFonts w:asciiTheme="minorHAnsi" w:eastAsiaTheme="minorHAnsi" w:hAnsiTheme="minorHAnsi"/>
                <w:noProof/>
              </w:rPr>
              <w:tab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instrText xml:space="preserve"> PAGEREF _Toc169858205 \h </w:instrText>
            </w:r>
            <w:r w:rsidR="00AE6827" w:rsidRPr="00AE6827">
              <w:rPr>
                <w:rFonts w:asciiTheme="minorHAnsi" w:eastAsiaTheme="minorHAnsi" w:hAnsiTheme="minorHAnsi"/>
                <w:noProof/>
              </w:rPr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t>5</w:t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0BDDA45D" w14:textId="77777777" w:rsidR="00AE6827" w:rsidRPr="00AE6827" w:rsidRDefault="00587D9D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58206" w:history="1">
            <w:r w:rsidR="00AE6827" w:rsidRPr="00AE6827">
              <w:rPr>
                <w:rStyle w:val="aff2"/>
                <w:rFonts w:asciiTheme="minorHAnsi" w:eastAsiaTheme="minorHAnsi" w:hAnsiTheme="minorHAnsi"/>
                <w:noProof/>
              </w:rPr>
              <w:t>1.1.2.</w:t>
            </w:r>
            <w:r w:rsidR="00AE6827" w:rsidRPr="00AE6827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AE6827" w:rsidRPr="00AE6827">
              <w:rPr>
                <w:rStyle w:val="aff2"/>
                <w:rFonts w:asciiTheme="minorHAnsi" w:eastAsiaTheme="minorHAnsi" w:hAnsiTheme="minorHAnsi"/>
                <w:noProof/>
              </w:rPr>
              <w:t>시스템 블록 다이어그램</w:t>
            </w:r>
            <w:r w:rsidR="00AE6827" w:rsidRPr="00AE6827">
              <w:rPr>
                <w:rFonts w:asciiTheme="minorHAnsi" w:eastAsiaTheme="minorHAnsi" w:hAnsiTheme="minorHAnsi"/>
                <w:noProof/>
              </w:rPr>
              <w:tab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instrText xml:space="preserve"> PAGEREF _Toc169858206 \h </w:instrText>
            </w:r>
            <w:r w:rsidR="00AE6827" w:rsidRPr="00AE6827">
              <w:rPr>
                <w:rFonts w:asciiTheme="minorHAnsi" w:eastAsiaTheme="minorHAnsi" w:hAnsiTheme="minorHAnsi"/>
                <w:noProof/>
              </w:rPr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t>5</w:t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0F745A4" w14:textId="77777777" w:rsidR="00AE6827" w:rsidRPr="00AE6827" w:rsidRDefault="00587D9D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58207" w:history="1">
            <w:r w:rsidR="00AE6827" w:rsidRPr="00AE6827">
              <w:rPr>
                <w:rStyle w:val="aff2"/>
                <w:rFonts w:asciiTheme="minorHAnsi" w:eastAsiaTheme="minorHAnsi" w:hAnsiTheme="minorHAnsi"/>
                <w:noProof/>
              </w:rPr>
              <w:t>1.1.3.</w:t>
            </w:r>
            <w:r w:rsidR="00AE6827" w:rsidRPr="00AE6827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AE6827" w:rsidRPr="00AE6827">
              <w:rPr>
                <w:rStyle w:val="aff2"/>
                <w:rFonts w:asciiTheme="minorHAnsi" w:eastAsiaTheme="minorHAnsi" w:hAnsiTheme="minorHAnsi"/>
                <w:noProof/>
              </w:rPr>
              <w:t>소프트웨어 범위</w:t>
            </w:r>
            <w:r w:rsidR="00AE6827" w:rsidRPr="00AE6827">
              <w:rPr>
                <w:rFonts w:asciiTheme="minorHAnsi" w:eastAsiaTheme="minorHAnsi" w:hAnsiTheme="minorHAnsi"/>
                <w:noProof/>
              </w:rPr>
              <w:tab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instrText xml:space="preserve"> PAGEREF _Toc169858207 \h </w:instrText>
            </w:r>
            <w:r w:rsidR="00AE6827" w:rsidRPr="00AE6827">
              <w:rPr>
                <w:rFonts w:asciiTheme="minorHAnsi" w:eastAsiaTheme="minorHAnsi" w:hAnsiTheme="minorHAnsi"/>
                <w:noProof/>
              </w:rPr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t>5</w:t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93784B1" w14:textId="77777777" w:rsidR="00AE6827" w:rsidRPr="00AE6827" w:rsidRDefault="00587D9D">
          <w:pPr>
            <w:pStyle w:val="10"/>
            <w:tabs>
              <w:tab w:val="left" w:pos="425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58208" w:history="1">
            <w:r w:rsidR="00AE6827" w:rsidRPr="00AE6827">
              <w:rPr>
                <w:rStyle w:val="aff2"/>
                <w:rFonts w:asciiTheme="minorHAnsi" w:eastAsiaTheme="minorHAnsi" w:hAnsiTheme="minorHAnsi"/>
                <w:bCs/>
                <w:noProof/>
              </w:rPr>
              <w:t>2.</w:t>
            </w:r>
            <w:r w:rsidR="00AE6827" w:rsidRPr="00AE6827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AE6827" w:rsidRPr="00AE6827">
              <w:rPr>
                <w:rStyle w:val="aff2"/>
                <w:rFonts w:asciiTheme="minorHAnsi" w:eastAsiaTheme="minorHAnsi" w:hAnsiTheme="minorHAnsi"/>
                <w:noProof/>
              </w:rPr>
              <w:t>소프트웨어 구조 설계</w:t>
            </w:r>
            <w:r w:rsidR="00AE6827" w:rsidRPr="00AE6827">
              <w:rPr>
                <w:rFonts w:asciiTheme="minorHAnsi" w:eastAsiaTheme="minorHAnsi" w:hAnsiTheme="minorHAnsi"/>
                <w:noProof/>
              </w:rPr>
              <w:tab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instrText xml:space="preserve"> PAGEREF _Toc169858208 \h </w:instrText>
            </w:r>
            <w:r w:rsidR="00AE6827" w:rsidRPr="00AE6827">
              <w:rPr>
                <w:rFonts w:asciiTheme="minorHAnsi" w:eastAsiaTheme="minorHAnsi" w:hAnsiTheme="minorHAnsi"/>
                <w:noProof/>
              </w:rPr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t>6</w:t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21EA5DBC" w14:textId="77777777" w:rsidR="00AE6827" w:rsidRPr="00AE6827" w:rsidRDefault="00587D9D">
          <w:pPr>
            <w:pStyle w:val="22"/>
            <w:tabs>
              <w:tab w:val="left" w:pos="1275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58209" w:history="1">
            <w:r w:rsidR="00AE6827" w:rsidRPr="00AE6827">
              <w:rPr>
                <w:rStyle w:val="aff2"/>
                <w:rFonts w:asciiTheme="minorHAnsi" w:eastAsiaTheme="minorHAnsi" w:hAnsiTheme="minorHAnsi"/>
                <w:bCs/>
                <w:noProof/>
              </w:rPr>
              <w:t>2.1.</w:t>
            </w:r>
            <w:r w:rsidR="00AE6827" w:rsidRPr="00AE6827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AE6827" w:rsidRPr="00AE6827">
              <w:rPr>
                <w:rStyle w:val="aff2"/>
                <w:rFonts w:asciiTheme="minorHAnsi" w:eastAsiaTheme="minorHAnsi" w:hAnsiTheme="minorHAnsi"/>
                <w:noProof/>
              </w:rPr>
              <w:t>소프트웨어 아키텍쳐</w:t>
            </w:r>
            <w:r w:rsidR="00AE6827" w:rsidRPr="00AE6827">
              <w:rPr>
                <w:rFonts w:asciiTheme="minorHAnsi" w:eastAsiaTheme="minorHAnsi" w:hAnsiTheme="minorHAnsi"/>
                <w:noProof/>
              </w:rPr>
              <w:tab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instrText xml:space="preserve"> PAGEREF _Toc169858209 \h </w:instrText>
            </w:r>
            <w:r w:rsidR="00AE6827" w:rsidRPr="00AE6827">
              <w:rPr>
                <w:rFonts w:asciiTheme="minorHAnsi" w:eastAsiaTheme="minorHAnsi" w:hAnsiTheme="minorHAnsi"/>
                <w:noProof/>
              </w:rPr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t>6</w:t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71AAA32" w14:textId="77777777" w:rsidR="00AE6827" w:rsidRPr="00AE6827" w:rsidRDefault="00587D9D">
          <w:pPr>
            <w:pStyle w:val="22"/>
            <w:tabs>
              <w:tab w:val="left" w:pos="1275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58210" w:history="1">
            <w:r w:rsidR="00AE6827" w:rsidRPr="00AE6827">
              <w:rPr>
                <w:rStyle w:val="aff2"/>
                <w:rFonts w:asciiTheme="minorHAnsi" w:eastAsiaTheme="minorHAnsi" w:hAnsiTheme="minorHAnsi"/>
                <w:bCs/>
                <w:noProof/>
              </w:rPr>
              <w:t>2.2.</w:t>
            </w:r>
            <w:r w:rsidR="00AE6827" w:rsidRPr="00AE6827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AE6827" w:rsidRPr="00AE6827">
              <w:rPr>
                <w:rStyle w:val="aff2"/>
                <w:rFonts w:asciiTheme="minorHAnsi" w:eastAsiaTheme="minorHAnsi" w:hAnsiTheme="minorHAnsi"/>
                <w:noProof/>
              </w:rPr>
              <w:t>Sequence Diagram</w:t>
            </w:r>
            <w:r w:rsidR="00AE6827" w:rsidRPr="00AE6827">
              <w:rPr>
                <w:rFonts w:asciiTheme="minorHAnsi" w:eastAsiaTheme="minorHAnsi" w:hAnsiTheme="minorHAnsi"/>
                <w:noProof/>
              </w:rPr>
              <w:tab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instrText xml:space="preserve"> PAGEREF _Toc169858210 \h </w:instrText>
            </w:r>
            <w:r w:rsidR="00AE6827" w:rsidRPr="00AE6827">
              <w:rPr>
                <w:rFonts w:asciiTheme="minorHAnsi" w:eastAsiaTheme="minorHAnsi" w:hAnsiTheme="minorHAnsi"/>
                <w:noProof/>
              </w:rPr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t>7</w:t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5002326" w14:textId="77777777" w:rsidR="00AE6827" w:rsidRPr="00AE6827" w:rsidRDefault="00587D9D">
          <w:pPr>
            <w:pStyle w:val="22"/>
            <w:tabs>
              <w:tab w:val="left" w:pos="1275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58211" w:history="1">
            <w:r w:rsidR="00AE6827" w:rsidRPr="00AE6827">
              <w:rPr>
                <w:rStyle w:val="aff2"/>
                <w:rFonts w:asciiTheme="minorHAnsi" w:eastAsiaTheme="minorHAnsi" w:hAnsiTheme="minorHAnsi"/>
                <w:bCs/>
                <w:noProof/>
              </w:rPr>
              <w:t>2.3.</w:t>
            </w:r>
            <w:r w:rsidR="00AE6827" w:rsidRPr="00AE6827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AE6827" w:rsidRPr="00AE6827">
              <w:rPr>
                <w:rStyle w:val="aff2"/>
                <w:rFonts w:asciiTheme="minorHAnsi" w:eastAsiaTheme="minorHAnsi" w:hAnsiTheme="minorHAnsi"/>
                <w:noProof/>
              </w:rPr>
              <w:t>Component 상세 설명</w:t>
            </w:r>
            <w:r w:rsidR="00AE6827" w:rsidRPr="00AE6827">
              <w:rPr>
                <w:rFonts w:asciiTheme="minorHAnsi" w:eastAsiaTheme="minorHAnsi" w:hAnsiTheme="minorHAnsi"/>
                <w:noProof/>
              </w:rPr>
              <w:tab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instrText xml:space="preserve"> PAGEREF _Toc169858211 \h </w:instrText>
            </w:r>
            <w:r w:rsidR="00AE6827" w:rsidRPr="00AE6827">
              <w:rPr>
                <w:rFonts w:asciiTheme="minorHAnsi" w:eastAsiaTheme="minorHAnsi" w:hAnsiTheme="minorHAnsi"/>
                <w:noProof/>
              </w:rPr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t>8</w:t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41511A42" w14:textId="77777777" w:rsidR="00AE6827" w:rsidRPr="00AE6827" w:rsidRDefault="00587D9D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58212" w:history="1">
            <w:r w:rsidR="00AE6827" w:rsidRPr="00AE6827">
              <w:rPr>
                <w:rStyle w:val="aff2"/>
                <w:rFonts w:asciiTheme="minorHAnsi" w:eastAsiaTheme="minorHAnsi" w:hAnsiTheme="minorHAnsi"/>
                <w:noProof/>
              </w:rPr>
              <w:t>2.3.1.</w:t>
            </w:r>
            <w:r w:rsidR="00AE6827" w:rsidRPr="00AE6827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AE6827" w:rsidRPr="00AE6827">
              <w:rPr>
                <w:rStyle w:val="aff2"/>
                <w:rFonts w:asciiTheme="minorHAnsi" w:eastAsiaTheme="minorHAnsi" w:hAnsiTheme="minorHAnsi"/>
                <w:noProof/>
              </w:rPr>
              <w:t>Control Manager Component</w:t>
            </w:r>
            <w:r w:rsidR="00AE6827" w:rsidRPr="00AE6827">
              <w:rPr>
                <w:rFonts w:asciiTheme="minorHAnsi" w:eastAsiaTheme="minorHAnsi" w:hAnsiTheme="minorHAnsi"/>
                <w:noProof/>
              </w:rPr>
              <w:tab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instrText xml:space="preserve"> PAGEREF _Toc169858212 \h </w:instrText>
            </w:r>
            <w:r w:rsidR="00AE6827" w:rsidRPr="00AE6827">
              <w:rPr>
                <w:rFonts w:asciiTheme="minorHAnsi" w:eastAsiaTheme="minorHAnsi" w:hAnsiTheme="minorHAnsi"/>
                <w:noProof/>
              </w:rPr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t>8</w:t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F692B51" w14:textId="77777777" w:rsidR="00AE6827" w:rsidRPr="00AE6827" w:rsidRDefault="00587D9D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58213" w:history="1">
            <w:r w:rsidR="00AE6827" w:rsidRPr="00AE6827">
              <w:rPr>
                <w:rStyle w:val="aff2"/>
                <w:rFonts w:asciiTheme="minorHAnsi" w:eastAsiaTheme="minorHAnsi" w:hAnsiTheme="minorHAnsi"/>
                <w:noProof/>
              </w:rPr>
              <w:t>2.3.2.</w:t>
            </w:r>
            <w:r w:rsidR="00AE6827" w:rsidRPr="00AE6827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AE6827" w:rsidRPr="00AE6827">
              <w:rPr>
                <w:rStyle w:val="aff2"/>
                <w:rFonts w:asciiTheme="minorHAnsi" w:eastAsiaTheme="minorHAnsi" w:hAnsiTheme="minorHAnsi"/>
                <w:noProof/>
              </w:rPr>
              <w:t>Screen Info Component</w:t>
            </w:r>
            <w:r w:rsidR="00AE6827" w:rsidRPr="00AE6827">
              <w:rPr>
                <w:rFonts w:asciiTheme="minorHAnsi" w:eastAsiaTheme="minorHAnsi" w:hAnsiTheme="minorHAnsi"/>
                <w:noProof/>
              </w:rPr>
              <w:tab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instrText xml:space="preserve"> PAGEREF _Toc169858213 \h </w:instrText>
            </w:r>
            <w:r w:rsidR="00AE6827" w:rsidRPr="00AE6827">
              <w:rPr>
                <w:rFonts w:asciiTheme="minorHAnsi" w:eastAsiaTheme="minorHAnsi" w:hAnsiTheme="minorHAnsi"/>
                <w:noProof/>
              </w:rPr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t>9</w:t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0AFBE5B" w14:textId="77777777" w:rsidR="00AE6827" w:rsidRPr="00AE6827" w:rsidRDefault="00587D9D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58214" w:history="1">
            <w:r w:rsidR="00AE6827" w:rsidRPr="00AE6827">
              <w:rPr>
                <w:rStyle w:val="aff2"/>
                <w:rFonts w:asciiTheme="minorHAnsi" w:eastAsiaTheme="minorHAnsi" w:hAnsiTheme="minorHAnsi"/>
                <w:noProof/>
              </w:rPr>
              <w:t>2.3.3.</w:t>
            </w:r>
            <w:r w:rsidR="00AE6827" w:rsidRPr="00AE6827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AE6827" w:rsidRPr="00AE6827">
              <w:rPr>
                <w:rStyle w:val="aff2"/>
                <w:rFonts w:asciiTheme="minorHAnsi" w:eastAsiaTheme="minorHAnsi" w:hAnsiTheme="minorHAnsi"/>
                <w:noProof/>
              </w:rPr>
              <w:t>Config Setting Component</w:t>
            </w:r>
            <w:r w:rsidR="00AE6827" w:rsidRPr="00AE6827">
              <w:rPr>
                <w:rFonts w:asciiTheme="minorHAnsi" w:eastAsiaTheme="minorHAnsi" w:hAnsiTheme="minorHAnsi"/>
                <w:noProof/>
              </w:rPr>
              <w:tab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instrText xml:space="preserve"> PAGEREF _Toc169858214 \h </w:instrText>
            </w:r>
            <w:r w:rsidR="00AE6827" w:rsidRPr="00AE6827">
              <w:rPr>
                <w:rFonts w:asciiTheme="minorHAnsi" w:eastAsiaTheme="minorHAnsi" w:hAnsiTheme="minorHAnsi"/>
                <w:noProof/>
              </w:rPr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t>11</w:t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1269388" w14:textId="77777777" w:rsidR="00AE6827" w:rsidRPr="00AE6827" w:rsidRDefault="00587D9D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58215" w:history="1">
            <w:r w:rsidR="00AE6827" w:rsidRPr="00AE6827">
              <w:rPr>
                <w:rStyle w:val="aff2"/>
                <w:rFonts w:asciiTheme="minorHAnsi" w:eastAsiaTheme="minorHAnsi" w:hAnsiTheme="minorHAnsi"/>
                <w:noProof/>
              </w:rPr>
              <w:t>2.3.4.</w:t>
            </w:r>
            <w:r w:rsidR="00AE6827" w:rsidRPr="00AE6827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AE6827" w:rsidRPr="00AE6827">
              <w:rPr>
                <w:rStyle w:val="aff2"/>
                <w:rFonts w:asciiTheme="minorHAnsi" w:eastAsiaTheme="minorHAnsi" w:hAnsiTheme="minorHAnsi"/>
                <w:noProof/>
              </w:rPr>
              <w:t>Controller Component</w:t>
            </w:r>
            <w:r w:rsidR="00AE6827" w:rsidRPr="00AE6827">
              <w:rPr>
                <w:rFonts w:asciiTheme="minorHAnsi" w:eastAsiaTheme="minorHAnsi" w:hAnsiTheme="minorHAnsi"/>
                <w:noProof/>
              </w:rPr>
              <w:tab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instrText xml:space="preserve"> PAGEREF _Toc169858215 \h </w:instrText>
            </w:r>
            <w:r w:rsidR="00AE6827" w:rsidRPr="00AE6827">
              <w:rPr>
                <w:rFonts w:asciiTheme="minorHAnsi" w:eastAsiaTheme="minorHAnsi" w:hAnsiTheme="minorHAnsi"/>
                <w:noProof/>
              </w:rPr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t>12</w:t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4FF6A684" w14:textId="77777777" w:rsidR="00AE6827" w:rsidRPr="00AE6827" w:rsidRDefault="00587D9D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58216" w:history="1">
            <w:r w:rsidR="00AE6827" w:rsidRPr="00AE6827">
              <w:rPr>
                <w:rStyle w:val="aff2"/>
                <w:rFonts w:asciiTheme="minorHAnsi" w:eastAsiaTheme="minorHAnsi" w:hAnsiTheme="minorHAnsi"/>
                <w:noProof/>
              </w:rPr>
              <w:t>2.3.5.</w:t>
            </w:r>
            <w:r w:rsidR="00AE6827" w:rsidRPr="00AE6827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AE6827" w:rsidRPr="00AE6827">
              <w:rPr>
                <w:rStyle w:val="aff2"/>
                <w:rFonts w:asciiTheme="minorHAnsi" w:eastAsiaTheme="minorHAnsi" w:hAnsiTheme="minorHAnsi"/>
                <w:noProof/>
              </w:rPr>
              <w:t>Hander Component</w:t>
            </w:r>
            <w:r w:rsidR="00AE6827" w:rsidRPr="00AE6827">
              <w:rPr>
                <w:rFonts w:asciiTheme="minorHAnsi" w:eastAsiaTheme="minorHAnsi" w:hAnsiTheme="minorHAnsi"/>
                <w:noProof/>
              </w:rPr>
              <w:tab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instrText xml:space="preserve"> PAGEREF _Toc169858216 \h </w:instrText>
            </w:r>
            <w:r w:rsidR="00AE6827" w:rsidRPr="00AE6827">
              <w:rPr>
                <w:rFonts w:asciiTheme="minorHAnsi" w:eastAsiaTheme="minorHAnsi" w:hAnsiTheme="minorHAnsi"/>
                <w:noProof/>
              </w:rPr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t>15</w:t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445EF530" w14:textId="77777777" w:rsidR="00AE6827" w:rsidRPr="00AE6827" w:rsidRDefault="00587D9D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58217" w:history="1">
            <w:r w:rsidR="00AE6827" w:rsidRPr="00AE6827">
              <w:rPr>
                <w:rStyle w:val="aff2"/>
                <w:rFonts w:asciiTheme="minorHAnsi" w:eastAsiaTheme="minorHAnsi" w:hAnsiTheme="minorHAnsi"/>
                <w:noProof/>
              </w:rPr>
              <w:t>2.3.6.</w:t>
            </w:r>
            <w:r w:rsidR="00AE6827" w:rsidRPr="00AE6827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AE6827" w:rsidRPr="00AE6827">
              <w:rPr>
                <w:rStyle w:val="aff2"/>
                <w:rFonts w:asciiTheme="minorHAnsi" w:eastAsiaTheme="minorHAnsi" w:hAnsiTheme="minorHAnsi"/>
                <w:noProof/>
              </w:rPr>
              <w:t>Gui Component</w:t>
            </w:r>
            <w:r w:rsidR="00AE6827" w:rsidRPr="00AE6827">
              <w:rPr>
                <w:rFonts w:asciiTheme="minorHAnsi" w:eastAsiaTheme="minorHAnsi" w:hAnsiTheme="minorHAnsi"/>
                <w:noProof/>
              </w:rPr>
              <w:tab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instrText xml:space="preserve"> PAGEREF _Toc169858217 \h </w:instrText>
            </w:r>
            <w:r w:rsidR="00AE6827" w:rsidRPr="00AE6827">
              <w:rPr>
                <w:rFonts w:asciiTheme="minorHAnsi" w:eastAsiaTheme="minorHAnsi" w:hAnsiTheme="minorHAnsi"/>
                <w:noProof/>
              </w:rPr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t>16</w:t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09F1071C" w14:textId="77777777" w:rsidR="00AE6827" w:rsidRPr="00AE6827" w:rsidRDefault="00587D9D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58218" w:history="1">
            <w:r w:rsidR="00AE6827" w:rsidRPr="00AE6827">
              <w:rPr>
                <w:rStyle w:val="aff2"/>
                <w:rFonts w:asciiTheme="minorHAnsi" w:eastAsiaTheme="minorHAnsi" w:hAnsiTheme="minorHAnsi"/>
                <w:noProof/>
              </w:rPr>
              <w:t>2.3.7.</w:t>
            </w:r>
            <w:r w:rsidR="00AE6827" w:rsidRPr="00AE6827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AE6827" w:rsidRPr="00AE6827">
              <w:rPr>
                <w:rStyle w:val="aff2"/>
                <w:rFonts w:asciiTheme="minorHAnsi" w:eastAsiaTheme="minorHAnsi" w:hAnsiTheme="minorHAnsi"/>
                <w:noProof/>
              </w:rPr>
              <w:t>Popup Component</w:t>
            </w:r>
            <w:r w:rsidR="00AE6827" w:rsidRPr="00AE6827">
              <w:rPr>
                <w:rFonts w:asciiTheme="minorHAnsi" w:eastAsiaTheme="minorHAnsi" w:hAnsiTheme="minorHAnsi"/>
                <w:noProof/>
              </w:rPr>
              <w:tab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instrText xml:space="preserve"> PAGEREF _Toc169858218 \h </w:instrText>
            </w:r>
            <w:r w:rsidR="00AE6827" w:rsidRPr="00AE6827">
              <w:rPr>
                <w:rFonts w:asciiTheme="minorHAnsi" w:eastAsiaTheme="minorHAnsi" w:hAnsiTheme="minorHAnsi"/>
                <w:noProof/>
              </w:rPr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t>17</w:t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EAA7A63" w14:textId="77777777" w:rsidR="00AE6827" w:rsidRPr="00AE6827" w:rsidRDefault="00587D9D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58219" w:history="1">
            <w:r w:rsidR="00AE6827" w:rsidRPr="00AE6827">
              <w:rPr>
                <w:rStyle w:val="aff2"/>
                <w:rFonts w:asciiTheme="minorHAnsi" w:eastAsiaTheme="minorHAnsi" w:hAnsiTheme="minorHAnsi"/>
                <w:noProof/>
              </w:rPr>
              <w:t>2.3.8.</w:t>
            </w:r>
            <w:r w:rsidR="00AE6827" w:rsidRPr="00AE6827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AE6827" w:rsidRPr="00AE6827">
              <w:rPr>
                <w:rStyle w:val="aff2"/>
                <w:rFonts w:asciiTheme="minorHAnsi" w:eastAsiaTheme="minorHAnsi" w:hAnsiTheme="minorHAnsi"/>
                <w:noProof/>
              </w:rPr>
              <w:t>Dialog Component</w:t>
            </w:r>
            <w:r w:rsidR="00AE6827" w:rsidRPr="00AE6827">
              <w:rPr>
                <w:rFonts w:asciiTheme="minorHAnsi" w:eastAsiaTheme="minorHAnsi" w:hAnsiTheme="minorHAnsi"/>
                <w:noProof/>
              </w:rPr>
              <w:tab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instrText xml:space="preserve"> PAGEREF _Toc169858219 \h </w:instrText>
            </w:r>
            <w:r w:rsidR="00AE6827" w:rsidRPr="00AE6827">
              <w:rPr>
                <w:rFonts w:asciiTheme="minorHAnsi" w:eastAsiaTheme="minorHAnsi" w:hAnsiTheme="minorHAnsi"/>
                <w:noProof/>
              </w:rPr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t>19</w:t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D261129" w14:textId="77777777" w:rsidR="00AE6827" w:rsidRPr="00AE6827" w:rsidRDefault="00587D9D">
          <w:pPr>
            <w:pStyle w:val="31"/>
            <w:tabs>
              <w:tab w:val="left" w:pos="1700"/>
              <w:tab w:val="right" w:leader="dot" w:pos="9628"/>
            </w:tabs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69858220" w:history="1">
            <w:r w:rsidR="00AE6827" w:rsidRPr="00AE6827">
              <w:rPr>
                <w:rStyle w:val="aff2"/>
                <w:rFonts w:asciiTheme="minorHAnsi" w:eastAsiaTheme="minorHAnsi" w:hAnsiTheme="minorHAnsi"/>
                <w:noProof/>
              </w:rPr>
              <w:t>2.3.9.</w:t>
            </w:r>
            <w:r w:rsidR="00AE6827" w:rsidRPr="00AE6827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AE6827" w:rsidRPr="00AE6827">
              <w:rPr>
                <w:rStyle w:val="aff2"/>
                <w:rFonts w:asciiTheme="minorHAnsi" w:eastAsiaTheme="minorHAnsi" w:hAnsiTheme="minorHAnsi"/>
                <w:noProof/>
              </w:rPr>
              <w:t>Excel Parser Component</w:t>
            </w:r>
            <w:r w:rsidR="00AE6827" w:rsidRPr="00AE6827">
              <w:rPr>
                <w:rFonts w:asciiTheme="minorHAnsi" w:eastAsiaTheme="minorHAnsi" w:hAnsiTheme="minorHAnsi"/>
                <w:noProof/>
              </w:rPr>
              <w:tab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instrText xml:space="preserve"> PAGEREF _Toc169858220 \h </w:instrText>
            </w:r>
            <w:r w:rsidR="00AE6827" w:rsidRPr="00AE6827">
              <w:rPr>
                <w:rFonts w:asciiTheme="minorHAnsi" w:eastAsiaTheme="minorHAnsi" w:hAnsiTheme="minorHAnsi"/>
                <w:noProof/>
              </w:rPr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AE6827" w:rsidRPr="00AE6827">
              <w:rPr>
                <w:rFonts w:asciiTheme="minorHAnsi" w:eastAsiaTheme="minorHAnsi" w:hAnsiTheme="minorHAnsi"/>
                <w:noProof/>
              </w:rPr>
              <w:t>23</w:t>
            </w:r>
            <w:r w:rsidR="00AE6827" w:rsidRPr="00AE6827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2F73BBA" w14:textId="69567DBA" w:rsidR="00522E24" w:rsidRPr="00AE6827" w:rsidRDefault="009A3D72" w:rsidP="00261431">
          <w:pPr>
            <w:pStyle w:val="22"/>
            <w:tabs>
              <w:tab w:val="right" w:leader="dot" w:pos="9638"/>
            </w:tabs>
            <w:ind w:left="0"/>
            <w:rPr>
              <w:rFonts w:asciiTheme="minorHAnsi" w:eastAsiaTheme="minorHAnsi" w:hAnsiTheme="minorHAnsi"/>
            </w:rPr>
          </w:pPr>
          <w:r w:rsidRPr="00AE6827">
            <w:rPr>
              <w:rFonts w:asciiTheme="minorHAnsi" w:eastAsiaTheme="minorHAnsi" w:hAnsiTheme="minorHAnsi"/>
            </w:rPr>
            <w:fldChar w:fldCharType="end"/>
          </w:r>
        </w:p>
      </w:sdtContent>
    </w:sdt>
    <w:p w14:paraId="51BB24D0" w14:textId="77777777" w:rsidR="00522E24" w:rsidRPr="00AE6827" w:rsidRDefault="00522E24" w:rsidP="009C39AD">
      <w:pPr>
        <w:pStyle w:val="31"/>
        <w:tabs>
          <w:tab w:val="left" w:pos="1200"/>
          <w:tab w:val="right" w:leader="dot" w:pos="9630"/>
        </w:tabs>
        <w:ind w:left="0"/>
        <w:rPr>
          <w:rFonts w:asciiTheme="minorHAnsi" w:eastAsiaTheme="minorHAnsi" w:hAnsiTheme="minorHAnsi"/>
        </w:rPr>
      </w:pPr>
    </w:p>
    <w:p w14:paraId="13801C07" w14:textId="77777777" w:rsidR="00522E24" w:rsidRPr="00AE6827" w:rsidRDefault="00522E24">
      <w:pPr>
        <w:spacing w:line="300" w:lineRule="exact"/>
        <w:jc w:val="left"/>
        <w:rPr>
          <w:rFonts w:asciiTheme="minorHAnsi" w:eastAsiaTheme="minorHAnsi" w:hAnsiTheme="minorHAnsi" w:cs="한컴바탕"/>
          <w:bCs/>
          <w:color w:val="000000"/>
        </w:rPr>
      </w:pPr>
    </w:p>
    <w:p w14:paraId="5AC465E9" w14:textId="77777777" w:rsidR="00A1675B" w:rsidRPr="00AE6827" w:rsidRDefault="00A1675B">
      <w:pPr>
        <w:spacing w:line="300" w:lineRule="exact"/>
        <w:jc w:val="left"/>
        <w:rPr>
          <w:rFonts w:asciiTheme="minorHAnsi" w:eastAsiaTheme="minorHAnsi" w:hAnsiTheme="minorHAnsi" w:cs="한컴바탕"/>
          <w:bCs/>
          <w:color w:val="000000"/>
        </w:rPr>
      </w:pPr>
    </w:p>
    <w:p w14:paraId="0348F6B4" w14:textId="77777777" w:rsidR="00261431" w:rsidRPr="00AE6827" w:rsidRDefault="00261431">
      <w:pPr>
        <w:spacing w:line="300" w:lineRule="exact"/>
        <w:jc w:val="left"/>
        <w:rPr>
          <w:rFonts w:asciiTheme="minorHAnsi" w:eastAsiaTheme="minorHAnsi" w:hAnsiTheme="minorHAnsi" w:cs="한컴바탕"/>
          <w:bCs/>
          <w:color w:val="000000"/>
        </w:rPr>
      </w:pPr>
    </w:p>
    <w:p w14:paraId="34BFF190" w14:textId="77777777" w:rsidR="00522E24" w:rsidRPr="00AE6827" w:rsidRDefault="009A3D72" w:rsidP="00D668B8">
      <w:pPr>
        <w:pageBreakBefore/>
        <w:jc w:val="center"/>
        <w:rPr>
          <w:rFonts w:asciiTheme="minorHAnsi" w:eastAsiaTheme="minorHAnsi" w:hAnsiTheme="minorHAnsi" w:cs="한컴바탕"/>
          <w:b/>
          <w:color w:val="000000"/>
          <w:u w:val="single"/>
        </w:rPr>
      </w:pPr>
      <w:bookmarkStart w:id="1" w:name="_Hlk34036643"/>
      <w:bookmarkEnd w:id="1"/>
      <w:r w:rsidRPr="00AE6827">
        <w:rPr>
          <w:rFonts w:asciiTheme="minorHAnsi" w:eastAsiaTheme="minorHAnsi" w:hAnsiTheme="minorHAnsi" w:cs="한컴바탕"/>
          <w:b/>
          <w:color w:val="000000"/>
          <w:u w:val="single"/>
        </w:rPr>
        <w:lastRenderedPageBreak/>
        <w:t>&lt; 그 림 목 차 &gt;</w:t>
      </w:r>
    </w:p>
    <w:p w14:paraId="51850754" w14:textId="77777777" w:rsidR="00AE6827" w:rsidRPr="00AE6827" w:rsidRDefault="009A3D72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AE6827">
        <w:rPr>
          <w:rFonts w:asciiTheme="minorHAnsi" w:eastAsiaTheme="minorHAnsi" w:hAnsiTheme="minorHAnsi"/>
        </w:rPr>
        <w:fldChar w:fldCharType="begin"/>
      </w:r>
      <w:r w:rsidRPr="00AE6827">
        <w:rPr>
          <w:rFonts w:asciiTheme="minorHAnsi" w:eastAsiaTheme="minorHAnsi" w:hAnsiTheme="minorHAnsi"/>
        </w:rPr>
        <w:instrText>TOC \c "그림"</w:instrText>
      </w:r>
      <w:r w:rsidRPr="00AE6827">
        <w:rPr>
          <w:rFonts w:asciiTheme="minorHAnsi" w:eastAsiaTheme="minorHAnsi" w:hAnsiTheme="minorHAnsi"/>
        </w:rPr>
        <w:fldChar w:fldCharType="separate"/>
      </w:r>
      <w:r w:rsidR="00AE6827" w:rsidRPr="00AE6827">
        <w:rPr>
          <w:rFonts w:asciiTheme="minorHAnsi" w:eastAsiaTheme="minorHAnsi" w:hAnsiTheme="minorHAnsi"/>
          <w:bCs/>
          <w:noProof/>
        </w:rPr>
        <w:t>[그림 1] System Block Diagram</w:t>
      </w:r>
      <w:r w:rsidR="00AE6827" w:rsidRPr="00AE6827">
        <w:rPr>
          <w:rFonts w:asciiTheme="minorHAnsi" w:eastAsiaTheme="minorHAnsi" w:hAnsiTheme="minorHAnsi"/>
          <w:noProof/>
        </w:rPr>
        <w:tab/>
      </w:r>
      <w:r w:rsidR="00AE6827" w:rsidRPr="00AE6827">
        <w:rPr>
          <w:rFonts w:asciiTheme="minorHAnsi" w:eastAsiaTheme="minorHAnsi" w:hAnsiTheme="minorHAnsi"/>
          <w:noProof/>
        </w:rPr>
        <w:fldChar w:fldCharType="begin"/>
      </w:r>
      <w:r w:rsidR="00AE6827" w:rsidRPr="00AE6827">
        <w:rPr>
          <w:rFonts w:asciiTheme="minorHAnsi" w:eastAsiaTheme="minorHAnsi" w:hAnsiTheme="minorHAnsi"/>
          <w:noProof/>
        </w:rPr>
        <w:instrText xml:space="preserve"> PAGEREF _Toc169858221 \h </w:instrText>
      </w:r>
      <w:r w:rsidR="00AE6827" w:rsidRPr="00AE6827">
        <w:rPr>
          <w:rFonts w:asciiTheme="minorHAnsi" w:eastAsiaTheme="minorHAnsi" w:hAnsiTheme="minorHAnsi"/>
          <w:noProof/>
        </w:rPr>
      </w:r>
      <w:r w:rsidR="00AE6827" w:rsidRPr="00AE6827">
        <w:rPr>
          <w:rFonts w:asciiTheme="minorHAnsi" w:eastAsiaTheme="minorHAnsi" w:hAnsiTheme="minorHAnsi"/>
          <w:noProof/>
        </w:rPr>
        <w:fldChar w:fldCharType="separate"/>
      </w:r>
      <w:r w:rsidR="00AE6827" w:rsidRPr="00AE6827">
        <w:rPr>
          <w:rFonts w:asciiTheme="minorHAnsi" w:eastAsiaTheme="minorHAnsi" w:hAnsiTheme="minorHAnsi"/>
          <w:noProof/>
        </w:rPr>
        <w:t>5</w:t>
      </w:r>
      <w:r w:rsidR="00AE6827" w:rsidRPr="00AE6827">
        <w:rPr>
          <w:rFonts w:asciiTheme="minorHAnsi" w:eastAsiaTheme="minorHAnsi" w:hAnsiTheme="minorHAnsi"/>
          <w:noProof/>
        </w:rPr>
        <w:fldChar w:fldCharType="end"/>
      </w:r>
    </w:p>
    <w:p w14:paraId="77770877" w14:textId="77777777" w:rsidR="00AE6827" w:rsidRPr="00AE6827" w:rsidRDefault="00AE6827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AE6827">
        <w:rPr>
          <w:rFonts w:asciiTheme="minorHAnsi" w:eastAsiaTheme="minorHAnsi" w:hAnsiTheme="minorHAnsi"/>
          <w:noProof/>
        </w:rPr>
        <w:t>[그림 2] Software Architecture</w:t>
      </w:r>
      <w:r w:rsidRPr="00AE6827">
        <w:rPr>
          <w:rFonts w:asciiTheme="minorHAnsi" w:eastAsiaTheme="minorHAnsi" w:hAnsiTheme="minorHAnsi"/>
          <w:noProof/>
        </w:rPr>
        <w:tab/>
      </w:r>
      <w:r w:rsidRPr="00AE6827">
        <w:rPr>
          <w:rFonts w:asciiTheme="minorHAnsi" w:eastAsiaTheme="minorHAnsi" w:hAnsiTheme="minorHAnsi"/>
          <w:noProof/>
        </w:rPr>
        <w:fldChar w:fldCharType="begin"/>
      </w:r>
      <w:r w:rsidRPr="00AE6827">
        <w:rPr>
          <w:rFonts w:asciiTheme="minorHAnsi" w:eastAsiaTheme="minorHAnsi" w:hAnsiTheme="minorHAnsi"/>
          <w:noProof/>
        </w:rPr>
        <w:instrText xml:space="preserve"> PAGEREF _Toc169858222 \h </w:instrText>
      </w:r>
      <w:r w:rsidRPr="00AE6827">
        <w:rPr>
          <w:rFonts w:asciiTheme="minorHAnsi" w:eastAsiaTheme="minorHAnsi" w:hAnsiTheme="minorHAnsi"/>
          <w:noProof/>
        </w:rPr>
      </w:r>
      <w:r w:rsidRPr="00AE6827">
        <w:rPr>
          <w:rFonts w:asciiTheme="minorHAnsi" w:eastAsiaTheme="minorHAnsi" w:hAnsiTheme="minorHAnsi"/>
          <w:noProof/>
        </w:rPr>
        <w:fldChar w:fldCharType="separate"/>
      </w:r>
      <w:r w:rsidRPr="00AE6827">
        <w:rPr>
          <w:rFonts w:asciiTheme="minorHAnsi" w:eastAsiaTheme="minorHAnsi" w:hAnsiTheme="minorHAnsi"/>
          <w:noProof/>
        </w:rPr>
        <w:t>6</w:t>
      </w:r>
      <w:r w:rsidRPr="00AE6827">
        <w:rPr>
          <w:rFonts w:asciiTheme="minorHAnsi" w:eastAsiaTheme="minorHAnsi" w:hAnsiTheme="minorHAnsi"/>
          <w:noProof/>
        </w:rPr>
        <w:fldChar w:fldCharType="end"/>
      </w:r>
    </w:p>
    <w:p w14:paraId="2C8CAD1A" w14:textId="77777777" w:rsidR="00AE6827" w:rsidRPr="00AE6827" w:rsidRDefault="00AE6827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AE6827">
        <w:rPr>
          <w:rFonts w:asciiTheme="minorHAnsi" w:eastAsiaTheme="minorHAnsi" w:hAnsiTheme="minorHAnsi"/>
          <w:noProof/>
        </w:rPr>
        <w:t>[그림 3] T/C Creator Boot Sequence Diagram</w:t>
      </w:r>
      <w:r w:rsidRPr="00AE6827">
        <w:rPr>
          <w:rFonts w:asciiTheme="minorHAnsi" w:eastAsiaTheme="minorHAnsi" w:hAnsiTheme="minorHAnsi"/>
          <w:noProof/>
        </w:rPr>
        <w:tab/>
      </w:r>
      <w:r w:rsidRPr="00AE6827">
        <w:rPr>
          <w:rFonts w:asciiTheme="minorHAnsi" w:eastAsiaTheme="minorHAnsi" w:hAnsiTheme="minorHAnsi"/>
          <w:noProof/>
        </w:rPr>
        <w:fldChar w:fldCharType="begin"/>
      </w:r>
      <w:r w:rsidRPr="00AE6827">
        <w:rPr>
          <w:rFonts w:asciiTheme="minorHAnsi" w:eastAsiaTheme="minorHAnsi" w:hAnsiTheme="minorHAnsi"/>
          <w:noProof/>
        </w:rPr>
        <w:instrText xml:space="preserve"> PAGEREF _Toc169858223 \h </w:instrText>
      </w:r>
      <w:r w:rsidRPr="00AE6827">
        <w:rPr>
          <w:rFonts w:asciiTheme="minorHAnsi" w:eastAsiaTheme="minorHAnsi" w:hAnsiTheme="minorHAnsi"/>
          <w:noProof/>
        </w:rPr>
      </w:r>
      <w:r w:rsidRPr="00AE6827">
        <w:rPr>
          <w:rFonts w:asciiTheme="minorHAnsi" w:eastAsiaTheme="minorHAnsi" w:hAnsiTheme="minorHAnsi"/>
          <w:noProof/>
        </w:rPr>
        <w:fldChar w:fldCharType="separate"/>
      </w:r>
      <w:r w:rsidRPr="00AE6827">
        <w:rPr>
          <w:rFonts w:asciiTheme="minorHAnsi" w:eastAsiaTheme="minorHAnsi" w:hAnsiTheme="minorHAnsi"/>
          <w:noProof/>
        </w:rPr>
        <w:t>7</w:t>
      </w:r>
      <w:r w:rsidRPr="00AE6827">
        <w:rPr>
          <w:rFonts w:asciiTheme="minorHAnsi" w:eastAsiaTheme="minorHAnsi" w:hAnsiTheme="minorHAnsi"/>
          <w:noProof/>
        </w:rPr>
        <w:fldChar w:fldCharType="end"/>
      </w:r>
    </w:p>
    <w:p w14:paraId="2BD97944" w14:textId="77777777" w:rsidR="00AE6827" w:rsidRPr="00AE6827" w:rsidRDefault="00AE6827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AE6827">
        <w:rPr>
          <w:rFonts w:asciiTheme="minorHAnsi" w:eastAsiaTheme="minorHAnsi" w:hAnsiTheme="minorHAnsi"/>
          <w:noProof/>
        </w:rPr>
        <w:t>[그림 4] Control Manager Class Diagram</w:t>
      </w:r>
      <w:r w:rsidRPr="00AE6827">
        <w:rPr>
          <w:rFonts w:asciiTheme="minorHAnsi" w:eastAsiaTheme="minorHAnsi" w:hAnsiTheme="minorHAnsi"/>
          <w:noProof/>
        </w:rPr>
        <w:tab/>
      </w:r>
      <w:r w:rsidRPr="00AE6827">
        <w:rPr>
          <w:rFonts w:asciiTheme="minorHAnsi" w:eastAsiaTheme="minorHAnsi" w:hAnsiTheme="minorHAnsi"/>
          <w:noProof/>
        </w:rPr>
        <w:fldChar w:fldCharType="begin"/>
      </w:r>
      <w:r w:rsidRPr="00AE6827">
        <w:rPr>
          <w:rFonts w:asciiTheme="minorHAnsi" w:eastAsiaTheme="minorHAnsi" w:hAnsiTheme="minorHAnsi"/>
          <w:noProof/>
        </w:rPr>
        <w:instrText xml:space="preserve"> PAGEREF _Toc169858224 \h </w:instrText>
      </w:r>
      <w:r w:rsidRPr="00AE6827">
        <w:rPr>
          <w:rFonts w:asciiTheme="minorHAnsi" w:eastAsiaTheme="minorHAnsi" w:hAnsiTheme="minorHAnsi"/>
          <w:noProof/>
        </w:rPr>
      </w:r>
      <w:r w:rsidRPr="00AE6827">
        <w:rPr>
          <w:rFonts w:asciiTheme="minorHAnsi" w:eastAsiaTheme="minorHAnsi" w:hAnsiTheme="minorHAnsi"/>
          <w:noProof/>
        </w:rPr>
        <w:fldChar w:fldCharType="separate"/>
      </w:r>
      <w:r w:rsidRPr="00AE6827">
        <w:rPr>
          <w:rFonts w:asciiTheme="minorHAnsi" w:eastAsiaTheme="minorHAnsi" w:hAnsiTheme="minorHAnsi"/>
          <w:noProof/>
        </w:rPr>
        <w:t>8</w:t>
      </w:r>
      <w:r w:rsidRPr="00AE6827">
        <w:rPr>
          <w:rFonts w:asciiTheme="minorHAnsi" w:eastAsiaTheme="minorHAnsi" w:hAnsiTheme="minorHAnsi"/>
          <w:noProof/>
        </w:rPr>
        <w:fldChar w:fldCharType="end"/>
      </w:r>
    </w:p>
    <w:p w14:paraId="510DEFBB" w14:textId="77777777" w:rsidR="00AE6827" w:rsidRPr="00AE6827" w:rsidRDefault="00AE6827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AE6827">
        <w:rPr>
          <w:rFonts w:asciiTheme="minorHAnsi" w:eastAsiaTheme="minorHAnsi" w:hAnsiTheme="minorHAnsi"/>
          <w:noProof/>
        </w:rPr>
        <w:t>[그림 5] Screen Info Class Diagram</w:t>
      </w:r>
      <w:r w:rsidRPr="00AE6827">
        <w:rPr>
          <w:rFonts w:asciiTheme="minorHAnsi" w:eastAsiaTheme="minorHAnsi" w:hAnsiTheme="minorHAnsi"/>
          <w:noProof/>
        </w:rPr>
        <w:tab/>
      </w:r>
      <w:r w:rsidRPr="00AE6827">
        <w:rPr>
          <w:rFonts w:asciiTheme="minorHAnsi" w:eastAsiaTheme="minorHAnsi" w:hAnsiTheme="minorHAnsi"/>
          <w:noProof/>
        </w:rPr>
        <w:fldChar w:fldCharType="begin"/>
      </w:r>
      <w:r w:rsidRPr="00AE6827">
        <w:rPr>
          <w:rFonts w:asciiTheme="minorHAnsi" w:eastAsiaTheme="minorHAnsi" w:hAnsiTheme="minorHAnsi"/>
          <w:noProof/>
        </w:rPr>
        <w:instrText xml:space="preserve"> PAGEREF _Toc169858225 \h </w:instrText>
      </w:r>
      <w:r w:rsidRPr="00AE6827">
        <w:rPr>
          <w:rFonts w:asciiTheme="minorHAnsi" w:eastAsiaTheme="minorHAnsi" w:hAnsiTheme="minorHAnsi"/>
          <w:noProof/>
        </w:rPr>
      </w:r>
      <w:r w:rsidRPr="00AE6827">
        <w:rPr>
          <w:rFonts w:asciiTheme="minorHAnsi" w:eastAsiaTheme="minorHAnsi" w:hAnsiTheme="minorHAnsi"/>
          <w:noProof/>
        </w:rPr>
        <w:fldChar w:fldCharType="separate"/>
      </w:r>
      <w:r w:rsidRPr="00AE6827">
        <w:rPr>
          <w:rFonts w:asciiTheme="minorHAnsi" w:eastAsiaTheme="minorHAnsi" w:hAnsiTheme="minorHAnsi"/>
          <w:noProof/>
        </w:rPr>
        <w:t>10</w:t>
      </w:r>
      <w:r w:rsidRPr="00AE6827">
        <w:rPr>
          <w:rFonts w:asciiTheme="minorHAnsi" w:eastAsiaTheme="minorHAnsi" w:hAnsiTheme="minorHAnsi"/>
          <w:noProof/>
        </w:rPr>
        <w:fldChar w:fldCharType="end"/>
      </w:r>
    </w:p>
    <w:p w14:paraId="1EB2C475" w14:textId="77777777" w:rsidR="00AE6827" w:rsidRPr="00AE6827" w:rsidRDefault="00AE6827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AE6827">
        <w:rPr>
          <w:rFonts w:asciiTheme="minorHAnsi" w:eastAsiaTheme="minorHAnsi" w:hAnsiTheme="minorHAnsi"/>
          <w:noProof/>
        </w:rPr>
        <w:t>[그림 6] Config Setting Component Class Diagram</w:t>
      </w:r>
      <w:r w:rsidRPr="00AE6827">
        <w:rPr>
          <w:rFonts w:asciiTheme="minorHAnsi" w:eastAsiaTheme="minorHAnsi" w:hAnsiTheme="minorHAnsi"/>
          <w:noProof/>
        </w:rPr>
        <w:tab/>
      </w:r>
      <w:r w:rsidRPr="00AE6827">
        <w:rPr>
          <w:rFonts w:asciiTheme="minorHAnsi" w:eastAsiaTheme="minorHAnsi" w:hAnsiTheme="minorHAnsi"/>
          <w:noProof/>
        </w:rPr>
        <w:fldChar w:fldCharType="begin"/>
      </w:r>
      <w:r w:rsidRPr="00AE6827">
        <w:rPr>
          <w:rFonts w:asciiTheme="minorHAnsi" w:eastAsiaTheme="minorHAnsi" w:hAnsiTheme="minorHAnsi"/>
          <w:noProof/>
        </w:rPr>
        <w:instrText xml:space="preserve"> PAGEREF _Toc169858226 \h </w:instrText>
      </w:r>
      <w:r w:rsidRPr="00AE6827">
        <w:rPr>
          <w:rFonts w:asciiTheme="minorHAnsi" w:eastAsiaTheme="minorHAnsi" w:hAnsiTheme="minorHAnsi"/>
          <w:noProof/>
        </w:rPr>
      </w:r>
      <w:r w:rsidRPr="00AE6827">
        <w:rPr>
          <w:rFonts w:asciiTheme="minorHAnsi" w:eastAsiaTheme="minorHAnsi" w:hAnsiTheme="minorHAnsi"/>
          <w:noProof/>
        </w:rPr>
        <w:fldChar w:fldCharType="separate"/>
      </w:r>
      <w:r w:rsidRPr="00AE6827">
        <w:rPr>
          <w:rFonts w:asciiTheme="minorHAnsi" w:eastAsiaTheme="minorHAnsi" w:hAnsiTheme="minorHAnsi"/>
          <w:noProof/>
        </w:rPr>
        <w:t>11</w:t>
      </w:r>
      <w:r w:rsidRPr="00AE6827">
        <w:rPr>
          <w:rFonts w:asciiTheme="minorHAnsi" w:eastAsiaTheme="minorHAnsi" w:hAnsiTheme="minorHAnsi"/>
          <w:noProof/>
        </w:rPr>
        <w:fldChar w:fldCharType="end"/>
      </w:r>
    </w:p>
    <w:p w14:paraId="4B278915" w14:textId="77777777" w:rsidR="00AE6827" w:rsidRPr="00AE6827" w:rsidRDefault="00AE6827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AE6827">
        <w:rPr>
          <w:rFonts w:asciiTheme="minorHAnsi" w:eastAsiaTheme="minorHAnsi" w:hAnsiTheme="minorHAnsi"/>
          <w:noProof/>
        </w:rPr>
        <w:t>[그림 7] Controller Component Class Diagram</w:t>
      </w:r>
      <w:r w:rsidRPr="00AE6827">
        <w:rPr>
          <w:rFonts w:asciiTheme="minorHAnsi" w:eastAsiaTheme="minorHAnsi" w:hAnsiTheme="minorHAnsi"/>
          <w:noProof/>
        </w:rPr>
        <w:tab/>
      </w:r>
      <w:r w:rsidRPr="00AE6827">
        <w:rPr>
          <w:rFonts w:asciiTheme="minorHAnsi" w:eastAsiaTheme="minorHAnsi" w:hAnsiTheme="minorHAnsi"/>
          <w:noProof/>
        </w:rPr>
        <w:fldChar w:fldCharType="begin"/>
      </w:r>
      <w:r w:rsidRPr="00AE6827">
        <w:rPr>
          <w:rFonts w:asciiTheme="minorHAnsi" w:eastAsiaTheme="minorHAnsi" w:hAnsiTheme="minorHAnsi"/>
          <w:noProof/>
        </w:rPr>
        <w:instrText xml:space="preserve"> PAGEREF _Toc169858227 \h </w:instrText>
      </w:r>
      <w:r w:rsidRPr="00AE6827">
        <w:rPr>
          <w:rFonts w:asciiTheme="minorHAnsi" w:eastAsiaTheme="minorHAnsi" w:hAnsiTheme="minorHAnsi"/>
          <w:noProof/>
        </w:rPr>
      </w:r>
      <w:r w:rsidRPr="00AE6827">
        <w:rPr>
          <w:rFonts w:asciiTheme="minorHAnsi" w:eastAsiaTheme="minorHAnsi" w:hAnsiTheme="minorHAnsi"/>
          <w:noProof/>
        </w:rPr>
        <w:fldChar w:fldCharType="separate"/>
      </w:r>
      <w:r w:rsidRPr="00AE6827">
        <w:rPr>
          <w:rFonts w:asciiTheme="minorHAnsi" w:eastAsiaTheme="minorHAnsi" w:hAnsiTheme="minorHAnsi"/>
          <w:noProof/>
        </w:rPr>
        <w:t>13</w:t>
      </w:r>
      <w:r w:rsidRPr="00AE6827">
        <w:rPr>
          <w:rFonts w:asciiTheme="minorHAnsi" w:eastAsiaTheme="minorHAnsi" w:hAnsiTheme="minorHAnsi"/>
          <w:noProof/>
        </w:rPr>
        <w:fldChar w:fldCharType="end"/>
      </w:r>
    </w:p>
    <w:p w14:paraId="46C2B688" w14:textId="77777777" w:rsidR="00AE6827" w:rsidRPr="00AE6827" w:rsidRDefault="00AE6827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AE6827">
        <w:rPr>
          <w:rFonts w:asciiTheme="minorHAnsi" w:eastAsiaTheme="minorHAnsi" w:hAnsiTheme="minorHAnsi"/>
          <w:noProof/>
        </w:rPr>
        <w:t>[그림 8] Handler Component Class Diagram</w:t>
      </w:r>
      <w:r w:rsidRPr="00AE6827">
        <w:rPr>
          <w:rFonts w:asciiTheme="minorHAnsi" w:eastAsiaTheme="minorHAnsi" w:hAnsiTheme="minorHAnsi"/>
          <w:noProof/>
        </w:rPr>
        <w:tab/>
      </w:r>
      <w:r w:rsidRPr="00AE6827">
        <w:rPr>
          <w:rFonts w:asciiTheme="minorHAnsi" w:eastAsiaTheme="minorHAnsi" w:hAnsiTheme="minorHAnsi"/>
          <w:noProof/>
        </w:rPr>
        <w:fldChar w:fldCharType="begin"/>
      </w:r>
      <w:r w:rsidRPr="00AE6827">
        <w:rPr>
          <w:rFonts w:asciiTheme="minorHAnsi" w:eastAsiaTheme="minorHAnsi" w:hAnsiTheme="minorHAnsi"/>
          <w:noProof/>
        </w:rPr>
        <w:instrText xml:space="preserve"> PAGEREF _Toc169858228 \h </w:instrText>
      </w:r>
      <w:r w:rsidRPr="00AE6827">
        <w:rPr>
          <w:rFonts w:asciiTheme="minorHAnsi" w:eastAsiaTheme="minorHAnsi" w:hAnsiTheme="minorHAnsi"/>
          <w:noProof/>
        </w:rPr>
      </w:r>
      <w:r w:rsidRPr="00AE6827">
        <w:rPr>
          <w:rFonts w:asciiTheme="minorHAnsi" w:eastAsiaTheme="minorHAnsi" w:hAnsiTheme="minorHAnsi"/>
          <w:noProof/>
        </w:rPr>
        <w:fldChar w:fldCharType="separate"/>
      </w:r>
      <w:r w:rsidRPr="00AE6827">
        <w:rPr>
          <w:rFonts w:asciiTheme="minorHAnsi" w:eastAsiaTheme="minorHAnsi" w:hAnsiTheme="minorHAnsi"/>
          <w:noProof/>
        </w:rPr>
        <w:t>15</w:t>
      </w:r>
      <w:r w:rsidRPr="00AE6827">
        <w:rPr>
          <w:rFonts w:asciiTheme="minorHAnsi" w:eastAsiaTheme="minorHAnsi" w:hAnsiTheme="minorHAnsi"/>
          <w:noProof/>
        </w:rPr>
        <w:fldChar w:fldCharType="end"/>
      </w:r>
    </w:p>
    <w:p w14:paraId="36E15952" w14:textId="77777777" w:rsidR="00AE6827" w:rsidRPr="00AE6827" w:rsidRDefault="00AE6827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AE6827">
        <w:rPr>
          <w:rFonts w:asciiTheme="minorHAnsi" w:eastAsiaTheme="minorHAnsi" w:hAnsiTheme="minorHAnsi"/>
          <w:noProof/>
        </w:rPr>
        <w:t>[그림 9] Gui Component Class Diagram</w:t>
      </w:r>
      <w:r w:rsidRPr="00AE6827">
        <w:rPr>
          <w:rFonts w:asciiTheme="minorHAnsi" w:eastAsiaTheme="minorHAnsi" w:hAnsiTheme="minorHAnsi"/>
          <w:noProof/>
        </w:rPr>
        <w:tab/>
      </w:r>
      <w:r w:rsidRPr="00AE6827">
        <w:rPr>
          <w:rFonts w:asciiTheme="minorHAnsi" w:eastAsiaTheme="minorHAnsi" w:hAnsiTheme="minorHAnsi"/>
          <w:noProof/>
        </w:rPr>
        <w:fldChar w:fldCharType="begin"/>
      </w:r>
      <w:r w:rsidRPr="00AE6827">
        <w:rPr>
          <w:rFonts w:asciiTheme="minorHAnsi" w:eastAsiaTheme="minorHAnsi" w:hAnsiTheme="minorHAnsi"/>
          <w:noProof/>
        </w:rPr>
        <w:instrText xml:space="preserve"> PAGEREF _Toc169858229 \h </w:instrText>
      </w:r>
      <w:r w:rsidRPr="00AE6827">
        <w:rPr>
          <w:rFonts w:asciiTheme="minorHAnsi" w:eastAsiaTheme="minorHAnsi" w:hAnsiTheme="minorHAnsi"/>
          <w:noProof/>
        </w:rPr>
      </w:r>
      <w:r w:rsidRPr="00AE6827">
        <w:rPr>
          <w:rFonts w:asciiTheme="minorHAnsi" w:eastAsiaTheme="minorHAnsi" w:hAnsiTheme="minorHAnsi"/>
          <w:noProof/>
        </w:rPr>
        <w:fldChar w:fldCharType="separate"/>
      </w:r>
      <w:r w:rsidRPr="00AE6827">
        <w:rPr>
          <w:rFonts w:asciiTheme="minorHAnsi" w:eastAsiaTheme="minorHAnsi" w:hAnsiTheme="minorHAnsi"/>
          <w:noProof/>
        </w:rPr>
        <w:t>17</w:t>
      </w:r>
      <w:r w:rsidRPr="00AE6827">
        <w:rPr>
          <w:rFonts w:asciiTheme="minorHAnsi" w:eastAsiaTheme="minorHAnsi" w:hAnsiTheme="minorHAnsi"/>
          <w:noProof/>
        </w:rPr>
        <w:fldChar w:fldCharType="end"/>
      </w:r>
    </w:p>
    <w:p w14:paraId="7E2C776D" w14:textId="77777777" w:rsidR="00AE6827" w:rsidRPr="00AE6827" w:rsidRDefault="00AE6827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AE6827">
        <w:rPr>
          <w:rFonts w:asciiTheme="minorHAnsi" w:eastAsiaTheme="minorHAnsi" w:hAnsiTheme="minorHAnsi"/>
          <w:noProof/>
        </w:rPr>
        <w:t>[그림 10] Popup Component Class Diagram</w:t>
      </w:r>
      <w:r w:rsidRPr="00AE6827">
        <w:rPr>
          <w:rFonts w:asciiTheme="minorHAnsi" w:eastAsiaTheme="minorHAnsi" w:hAnsiTheme="minorHAnsi"/>
          <w:noProof/>
        </w:rPr>
        <w:tab/>
      </w:r>
      <w:r w:rsidRPr="00AE6827">
        <w:rPr>
          <w:rFonts w:asciiTheme="minorHAnsi" w:eastAsiaTheme="minorHAnsi" w:hAnsiTheme="minorHAnsi"/>
          <w:noProof/>
        </w:rPr>
        <w:fldChar w:fldCharType="begin"/>
      </w:r>
      <w:r w:rsidRPr="00AE6827">
        <w:rPr>
          <w:rFonts w:asciiTheme="minorHAnsi" w:eastAsiaTheme="minorHAnsi" w:hAnsiTheme="minorHAnsi"/>
          <w:noProof/>
        </w:rPr>
        <w:instrText xml:space="preserve"> PAGEREF _Toc169858230 \h </w:instrText>
      </w:r>
      <w:r w:rsidRPr="00AE6827">
        <w:rPr>
          <w:rFonts w:asciiTheme="minorHAnsi" w:eastAsiaTheme="minorHAnsi" w:hAnsiTheme="minorHAnsi"/>
          <w:noProof/>
        </w:rPr>
      </w:r>
      <w:r w:rsidRPr="00AE6827">
        <w:rPr>
          <w:rFonts w:asciiTheme="minorHAnsi" w:eastAsiaTheme="minorHAnsi" w:hAnsiTheme="minorHAnsi"/>
          <w:noProof/>
        </w:rPr>
        <w:fldChar w:fldCharType="separate"/>
      </w:r>
      <w:r w:rsidRPr="00AE6827">
        <w:rPr>
          <w:rFonts w:asciiTheme="minorHAnsi" w:eastAsiaTheme="minorHAnsi" w:hAnsiTheme="minorHAnsi"/>
          <w:noProof/>
        </w:rPr>
        <w:t>18</w:t>
      </w:r>
      <w:r w:rsidRPr="00AE6827">
        <w:rPr>
          <w:rFonts w:asciiTheme="minorHAnsi" w:eastAsiaTheme="minorHAnsi" w:hAnsiTheme="minorHAnsi"/>
          <w:noProof/>
        </w:rPr>
        <w:fldChar w:fldCharType="end"/>
      </w:r>
    </w:p>
    <w:p w14:paraId="0AEE8C3C" w14:textId="77777777" w:rsidR="00AE6827" w:rsidRPr="00AE6827" w:rsidRDefault="00AE6827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AE6827">
        <w:rPr>
          <w:rFonts w:asciiTheme="minorHAnsi" w:eastAsiaTheme="minorHAnsi" w:hAnsiTheme="minorHAnsi"/>
          <w:noProof/>
        </w:rPr>
        <w:t>[그림 10] Dialog Component Class Diagram</w:t>
      </w:r>
      <w:r w:rsidRPr="00AE6827">
        <w:rPr>
          <w:rFonts w:asciiTheme="minorHAnsi" w:eastAsiaTheme="minorHAnsi" w:hAnsiTheme="minorHAnsi"/>
          <w:noProof/>
        </w:rPr>
        <w:tab/>
      </w:r>
      <w:r w:rsidRPr="00AE6827">
        <w:rPr>
          <w:rFonts w:asciiTheme="minorHAnsi" w:eastAsiaTheme="minorHAnsi" w:hAnsiTheme="minorHAnsi"/>
          <w:noProof/>
        </w:rPr>
        <w:fldChar w:fldCharType="begin"/>
      </w:r>
      <w:r w:rsidRPr="00AE6827">
        <w:rPr>
          <w:rFonts w:asciiTheme="minorHAnsi" w:eastAsiaTheme="minorHAnsi" w:hAnsiTheme="minorHAnsi"/>
          <w:noProof/>
        </w:rPr>
        <w:instrText xml:space="preserve"> PAGEREF _Toc169858231 \h </w:instrText>
      </w:r>
      <w:r w:rsidRPr="00AE6827">
        <w:rPr>
          <w:rFonts w:asciiTheme="minorHAnsi" w:eastAsiaTheme="minorHAnsi" w:hAnsiTheme="minorHAnsi"/>
          <w:noProof/>
        </w:rPr>
      </w:r>
      <w:r w:rsidRPr="00AE6827">
        <w:rPr>
          <w:rFonts w:asciiTheme="minorHAnsi" w:eastAsiaTheme="minorHAnsi" w:hAnsiTheme="minorHAnsi"/>
          <w:noProof/>
        </w:rPr>
        <w:fldChar w:fldCharType="separate"/>
      </w:r>
      <w:r w:rsidRPr="00AE6827">
        <w:rPr>
          <w:rFonts w:asciiTheme="minorHAnsi" w:eastAsiaTheme="minorHAnsi" w:hAnsiTheme="minorHAnsi"/>
          <w:noProof/>
        </w:rPr>
        <w:t>20</w:t>
      </w:r>
      <w:r w:rsidRPr="00AE6827">
        <w:rPr>
          <w:rFonts w:asciiTheme="minorHAnsi" w:eastAsiaTheme="minorHAnsi" w:hAnsiTheme="minorHAnsi"/>
          <w:noProof/>
        </w:rPr>
        <w:fldChar w:fldCharType="end"/>
      </w:r>
    </w:p>
    <w:p w14:paraId="7C86822E" w14:textId="77777777" w:rsidR="00AE6827" w:rsidRPr="00AE6827" w:rsidRDefault="00AE6827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AE6827">
        <w:rPr>
          <w:rFonts w:asciiTheme="minorHAnsi" w:eastAsiaTheme="minorHAnsi" w:hAnsiTheme="minorHAnsi"/>
          <w:noProof/>
        </w:rPr>
        <w:t>[그림 11] Excel Parser Component Class Diagram</w:t>
      </w:r>
      <w:r w:rsidRPr="00AE6827">
        <w:rPr>
          <w:rFonts w:asciiTheme="minorHAnsi" w:eastAsiaTheme="minorHAnsi" w:hAnsiTheme="minorHAnsi"/>
          <w:noProof/>
        </w:rPr>
        <w:tab/>
      </w:r>
      <w:r w:rsidRPr="00AE6827">
        <w:rPr>
          <w:rFonts w:asciiTheme="minorHAnsi" w:eastAsiaTheme="minorHAnsi" w:hAnsiTheme="minorHAnsi"/>
          <w:noProof/>
        </w:rPr>
        <w:fldChar w:fldCharType="begin"/>
      </w:r>
      <w:r w:rsidRPr="00AE6827">
        <w:rPr>
          <w:rFonts w:asciiTheme="minorHAnsi" w:eastAsiaTheme="minorHAnsi" w:hAnsiTheme="minorHAnsi"/>
          <w:noProof/>
        </w:rPr>
        <w:instrText xml:space="preserve"> PAGEREF _Toc169858232 \h </w:instrText>
      </w:r>
      <w:r w:rsidRPr="00AE6827">
        <w:rPr>
          <w:rFonts w:asciiTheme="minorHAnsi" w:eastAsiaTheme="minorHAnsi" w:hAnsiTheme="minorHAnsi"/>
          <w:noProof/>
        </w:rPr>
      </w:r>
      <w:r w:rsidRPr="00AE6827">
        <w:rPr>
          <w:rFonts w:asciiTheme="minorHAnsi" w:eastAsiaTheme="minorHAnsi" w:hAnsiTheme="minorHAnsi"/>
          <w:noProof/>
        </w:rPr>
        <w:fldChar w:fldCharType="separate"/>
      </w:r>
      <w:r w:rsidRPr="00AE6827">
        <w:rPr>
          <w:rFonts w:asciiTheme="minorHAnsi" w:eastAsiaTheme="minorHAnsi" w:hAnsiTheme="minorHAnsi"/>
          <w:noProof/>
        </w:rPr>
        <w:t>23</w:t>
      </w:r>
      <w:r w:rsidRPr="00AE6827">
        <w:rPr>
          <w:rFonts w:asciiTheme="minorHAnsi" w:eastAsiaTheme="minorHAnsi" w:hAnsiTheme="minorHAnsi"/>
          <w:noProof/>
        </w:rPr>
        <w:fldChar w:fldCharType="end"/>
      </w:r>
    </w:p>
    <w:p w14:paraId="493F7832" w14:textId="2F5708B8" w:rsidR="00522E24" w:rsidRPr="00AE6827" w:rsidRDefault="009A3D72" w:rsidP="00392D00">
      <w:pPr>
        <w:pStyle w:val="14"/>
        <w:jc w:val="center"/>
        <w:rPr>
          <w:rFonts w:asciiTheme="minorHAnsi" w:eastAsiaTheme="minorHAnsi" w:hAnsiTheme="minorHAnsi" w:cs="한컴바탕"/>
          <w:b/>
          <w:color w:val="000000"/>
          <w:u w:val="single"/>
        </w:rPr>
      </w:pPr>
      <w:r w:rsidRPr="00AE6827">
        <w:rPr>
          <w:rFonts w:asciiTheme="minorHAnsi" w:eastAsiaTheme="minorHAnsi" w:hAnsiTheme="minorHAnsi"/>
        </w:rPr>
        <w:fldChar w:fldCharType="end"/>
      </w:r>
      <w:r w:rsidRPr="00AE6827">
        <w:rPr>
          <w:rFonts w:asciiTheme="minorHAnsi" w:eastAsiaTheme="minorHAnsi" w:hAnsiTheme="minorHAnsi" w:cs="한컴바탕"/>
          <w:b/>
          <w:color w:val="000000"/>
          <w:u w:val="single"/>
        </w:rPr>
        <w:t>&lt;표  목  차 &gt;</w:t>
      </w:r>
    </w:p>
    <w:p w14:paraId="035FB1E3" w14:textId="77777777" w:rsidR="00AE6827" w:rsidRPr="00AE6827" w:rsidRDefault="009A3D72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AE6827">
        <w:rPr>
          <w:rFonts w:asciiTheme="minorHAnsi" w:eastAsiaTheme="minorHAnsi" w:hAnsiTheme="minorHAnsi"/>
        </w:rPr>
        <w:fldChar w:fldCharType="begin"/>
      </w:r>
      <w:r w:rsidRPr="00AE6827">
        <w:rPr>
          <w:rFonts w:asciiTheme="minorHAnsi" w:eastAsiaTheme="minorHAnsi" w:hAnsiTheme="minorHAnsi"/>
        </w:rPr>
        <w:instrText>TOC \c "표"</w:instrText>
      </w:r>
      <w:r w:rsidRPr="00AE6827">
        <w:rPr>
          <w:rFonts w:asciiTheme="minorHAnsi" w:eastAsiaTheme="minorHAnsi" w:hAnsiTheme="minorHAnsi"/>
        </w:rPr>
        <w:fldChar w:fldCharType="separate"/>
      </w:r>
      <w:r w:rsidR="00AE6827" w:rsidRPr="00AE6827">
        <w:rPr>
          <w:rFonts w:asciiTheme="minorHAnsi" w:eastAsiaTheme="minorHAnsi" w:hAnsiTheme="minorHAnsi"/>
          <w:noProof/>
        </w:rPr>
        <w:t>[표 1] Control Manager Component Interface</w:t>
      </w:r>
      <w:r w:rsidR="00AE6827" w:rsidRPr="00AE6827">
        <w:rPr>
          <w:rFonts w:asciiTheme="minorHAnsi" w:eastAsiaTheme="minorHAnsi" w:hAnsiTheme="minorHAnsi"/>
          <w:noProof/>
        </w:rPr>
        <w:tab/>
      </w:r>
      <w:r w:rsidR="00AE6827" w:rsidRPr="00AE6827">
        <w:rPr>
          <w:rFonts w:asciiTheme="minorHAnsi" w:eastAsiaTheme="minorHAnsi" w:hAnsiTheme="minorHAnsi"/>
          <w:noProof/>
        </w:rPr>
        <w:fldChar w:fldCharType="begin"/>
      </w:r>
      <w:r w:rsidR="00AE6827" w:rsidRPr="00AE6827">
        <w:rPr>
          <w:rFonts w:asciiTheme="minorHAnsi" w:eastAsiaTheme="minorHAnsi" w:hAnsiTheme="minorHAnsi"/>
          <w:noProof/>
        </w:rPr>
        <w:instrText xml:space="preserve"> PAGEREF _Toc169858233 \h </w:instrText>
      </w:r>
      <w:r w:rsidR="00AE6827" w:rsidRPr="00AE6827">
        <w:rPr>
          <w:rFonts w:asciiTheme="minorHAnsi" w:eastAsiaTheme="minorHAnsi" w:hAnsiTheme="minorHAnsi"/>
          <w:noProof/>
        </w:rPr>
      </w:r>
      <w:r w:rsidR="00AE6827" w:rsidRPr="00AE6827">
        <w:rPr>
          <w:rFonts w:asciiTheme="minorHAnsi" w:eastAsiaTheme="minorHAnsi" w:hAnsiTheme="minorHAnsi"/>
          <w:noProof/>
        </w:rPr>
        <w:fldChar w:fldCharType="separate"/>
      </w:r>
      <w:r w:rsidR="00AE6827" w:rsidRPr="00AE6827">
        <w:rPr>
          <w:rFonts w:asciiTheme="minorHAnsi" w:eastAsiaTheme="minorHAnsi" w:hAnsiTheme="minorHAnsi"/>
          <w:noProof/>
        </w:rPr>
        <w:t>9</w:t>
      </w:r>
      <w:r w:rsidR="00AE6827" w:rsidRPr="00AE6827">
        <w:rPr>
          <w:rFonts w:asciiTheme="minorHAnsi" w:eastAsiaTheme="minorHAnsi" w:hAnsiTheme="minorHAnsi"/>
          <w:noProof/>
        </w:rPr>
        <w:fldChar w:fldCharType="end"/>
      </w:r>
    </w:p>
    <w:p w14:paraId="0937F2A9" w14:textId="77777777" w:rsidR="00AE6827" w:rsidRPr="00AE6827" w:rsidRDefault="00AE6827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AE6827">
        <w:rPr>
          <w:rFonts w:asciiTheme="minorHAnsi" w:eastAsiaTheme="minorHAnsi" w:hAnsiTheme="minorHAnsi"/>
          <w:noProof/>
        </w:rPr>
        <w:t>[표 2] Screen Info Component Interface</w:t>
      </w:r>
      <w:r w:rsidRPr="00AE6827">
        <w:rPr>
          <w:rFonts w:asciiTheme="minorHAnsi" w:eastAsiaTheme="minorHAnsi" w:hAnsiTheme="minorHAnsi"/>
          <w:noProof/>
        </w:rPr>
        <w:tab/>
      </w:r>
      <w:r w:rsidRPr="00AE6827">
        <w:rPr>
          <w:rFonts w:asciiTheme="minorHAnsi" w:eastAsiaTheme="minorHAnsi" w:hAnsiTheme="minorHAnsi"/>
          <w:noProof/>
        </w:rPr>
        <w:fldChar w:fldCharType="begin"/>
      </w:r>
      <w:r w:rsidRPr="00AE6827">
        <w:rPr>
          <w:rFonts w:asciiTheme="minorHAnsi" w:eastAsiaTheme="minorHAnsi" w:hAnsiTheme="minorHAnsi"/>
          <w:noProof/>
        </w:rPr>
        <w:instrText xml:space="preserve"> PAGEREF _Toc169858234 \h </w:instrText>
      </w:r>
      <w:r w:rsidRPr="00AE6827">
        <w:rPr>
          <w:rFonts w:asciiTheme="minorHAnsi" w:eastAsiaTheme="minorHAnsi" w:hAnsiTheme="minorHAnsi"/>
          <w:noProof/>
        </w:rPr>
      </w:r>
      <w:r w:rsidRPr="00AE6827">
        <w:rPr>
          <w:rFonts w:asciiTheme="minorHAnsi" w:eastAsiaTheme="minorHAnsi" w:hAnsiTheme="minorHAnsi"/>
          <w:noProof/>
        </w:rPr>
        <w:fldChar w:fldCharType="separate"/>
      </w:r>
      <w:r w:rsidRPr="00AE6827">
        <w:rPr>
          <w:rFonts w:asciiTheme="minorHAnsi" w:eastAsiaTheme="minorHAnsi" w:hAnsiTheme="minorHAnsi"/>
          <w:noProof/>
        </w:rPr>
        <w:t>10</w:t>
      </w:r>
      <w:r w:rsidRPr="00AE6827">
        <w:rPr>
          <w:rFonts w:asciiTheme="minorHAnsi" w:eastAsiaTheme="minorHAnsi" w:hAnsiTheme="minorHAnsi"/>
          <w:noProof/>
        </w:rPr>
        <w:fldChar w:fldCharType="end"/>
      </w:r>
    </w:p>
    <w:p w14:paraId="426502C7" w14:textId="77777777" w:rsidR="00AE6827" w:rsidRPr="00AE6827" w:rsidRDefault="00AE6827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AE6827">
        <w:rPr>
          <w:rFonts w:asciiTheme="minorHAnsi" w:eastAsiaTheme="minorHAnsi" w:hAnsiTheme="minorHAnsi"/>
          <w:noProof/>
        </w:rPr>
        <w:t>[표 3] Config Setting Component Interface</w:t>
      </w:r>
      <w:r w:rsidRPr="00AE6827">
        <w:rPr>
          <w:rFonts w:asciiTheme="minorHAnsi" w:eastAsiaTheme="minorHAnsi" w:hAnsiTheme="minorHAnsi"/>
          <w:noProof/>
        </w:rPr>
        <w:tab/>
      </w:r>
      <w:r w:rsidRPr="00AE6827">
        <w:rPr>
          <w:rFonts w:asciiTheme="minorHAnsi" w:eastAsiaTheme="minorHAnsi" w:hAnsiTheme="minorHAnsi"/>
          <w:noProof/>
        </w:rPr>
        <w:fldChar w:fldCharType="begin"/>
      </w:r>
      <w:r w:rsidRPr="00AE6827">
        <w:rPr>
          <w:rFonts w:asciiTheme="minorHAnsi" w:eastAsiaTheme="minorHAnsi" w:hAnsiTheme="minorHAnsi"/>
          <w:noProof/>
        </w:rPr>
        <w:instrText xml:space="preserve"> PAGEREF _Toc169858235 \h </w:instrText>
      </w:r>
      <w:r w:rsidRPr="00AE6827">
        <w:rPr>
          <w:rFonts w:asciiTheme="minorHAnsi" w:eastAsiaTheme="minorHAnsi" w:hAnsiTheme="minorHAnsi"/>
          <w:noProof/>
        </w:rPr>
      </w:r>
      <w:r w:rsidRPr="00AE6827">
        <w:rPr>
          <w:rFonts w:asciiTheme="minorHAnsi" w:eastAsiaTheme="minorHAnsi" w:hAnsiTheme="minorHAnsi"/>
          <w:noProof/>
        </w:rPr>
        <w:fldChar w:fldCharType="separate"/>
      </w:r>
      <w:r w:rsidRPr="00AE6827">
        <w:rPr>
          <w:rFonts w:asciiTheme="minorHAnsi" w:eastAsiaTheme="minorHAnsi" w:hAnsiTheme="minorHAnsi"/>
          <w:noProof/>
        </w:rPr>
        <w:t>12</w:t>
      </w:r>
      <w:r w:rsidRPr="00AE6827">
        <w:rPr>
          <w:rFonts w:asciiTheme="minorHAnsi" w:eastAsiaTheme="minorHAnsi" w:hAnsiTheme="minorHAnsi"/>
          <w:noProof/>
        </w:rPr>
        <w:fldChar w:fldCharType="end"/>
      </w:r>
    </w:p>
    <w:p w14:paraId="38286DC7" w14:textId="77777777" w:rsidR="00AE6827" w:rsidRPr="00AE6827" w:rsidRDefault="00AE6827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AE6827">
        <w:rPr>
          <w:rFonts w:asciiTheme="minorHAnsi" w:eastAsiaTheme="minorHAnsi" w:hAnsiTheme="minorHAnsi"/>
          <w:noProof/>
        </w:rPr>
        <w:t>[표 4] Controller Component Interface</w:t>
      </w:r>
      <w:r w:rsidRPr="00AE6827">
        <w:rPr>
          <w:rFonts w:asciiTheme="minorHAnsi" w:eastAsiaTheme="minorHAnsi" w:hAnsiTheme="minorHAnsi"/>
          <w:noProof/>
        </w:rPr>
        <w:tab/>
      </w:r>
      <w:r w:rsidRPr="00AE6827">
        <w:rPr>
          <w:rFonts w:asciiTheme="minorHAnsi" w:eastAsiaTheme="minorHAnsi" w:hAnsiTheme="minorHAnsi"/>
          <w:noProof/>
        </w:rPr>
        <w:fldChar w:fldCharType="begin"/>
      </w:r>
      <w:r w:rsidRPr="00AE6827">
        <w:rPr>
          <w:rFonts w:asciiTheme="minorHAnsi" w:eastAsiaTheme="minorHAnsi" w:hAnsiTheme="minorHAnsi"/>
          <w:noProof/>
        </w:rPr>
        <w:instrText xml:space="preserve"> PAGEREF _Toc169858236 \h </w:instrText>
      </w:r>
      <w:r w:rsidRPr="00AE6827">
        <w:rPr>
          <w:rFonts w:asciiTheme="minorHAnsi" w:eastAsiaTheme="minorHAnsi" w:hAnsiTheme="minorHAnsi"/>
          <w:noProof/>
        </w:rPr>
      </w:r>
      <w:r w:rsidRPr="00AE6827">
        <w:rPr>
          <w:rFonts w:asciiTheme="minorHAnsi" w:eastAsiaTheme="minorHAnsi" w:hAnsiTheme="minorHAnsi"/>
          <w:noProof/>
        </w:rPr>
        <w:fldChar w:fldCharType="separate"/>
      </w:r>
      <w:r w:rsidRPr="00AE6827">
        <w:rPr>
          <w:rFonts w:asciiTheme="minorHAnsi" w:eastAsiaTheme="minorHAnsi" w:hAnsiTheme="minorHAnsi"/>
          <w:noProof/>
        </w:rPr>
        <w:t>15</w:t>
      </w:r>
      <w:r w:rsidRPr="00AE6827">
        <w:rPr>
          <w:rFonts w:asciiTheme="minorHAnsi" w:eastAsiaTheme="minorHAnsi" w:hAnsiTheme="minorHAnsi"/>
          <w:noProof/>
        </w:rPr>
        <w:fldChar w:fldCharType="end"/>
      </w:r>
    </w:p>
    <w:p w14:paraId="02082AD6" w14:textId="77777777" w:rsidR="00AE6827" w:rsidRPr="00AE6827" w:rsidRDefault="00AE6827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AE6827">
        <w:rPr>
          <w:rFonts w:asciiTheme="minorHAnsi" w:eastAsiaTheme="minorHAnsi" w:hAnsiTheme="minorHAnsi"/>
          <w:noProof/>
        </w:rPr>
        <w:t>[표 5] Hander Component Interface</w:t>
      </w:r>
      <w:r w:rsidRPr="00AE6827">
        <w:rPr>
          <w:rFonts w:asciiTheme="minorHAnsi" w:eastAsiaTheme="minorHAnsi" w:hAnsiTheme="minorHAnsi"/>
          <w:noProof/>
        </w:rPr>
        <w:tab/>
      </w:r>
      <w:r w:rsidRPr="00AE6827">
        <w:rPr>
          <w:rFonts w:asciiTheme="minorHAnsi" w:eastAsiaTheme="minorHAnsi" w:hAnsiTheme="minorHAnsi"/>
          <w:noProof/>
        </w:rPr>
        <w:fldChar w:fldCharType="begin"/>
      </w:r>
      <w:r w:rsidRPr="00AE6827">
        <w:rPr>
          <w:rFonts w:asciiTheme="minorHAnsi" w:eastAsiaTheme="minorHAnsi" w:hAnsiTheme="minorHAnsi"/>
          <w:noProof/>
        </w:rPr>
        <w:instrText xml:space="preserve"> PAGEREF _Toc169858237 \h </w:instrText>
      </w:r>
      <w:r w:rsidRPr="00AE6827">
        <w:rPr>
          <w:rFonts w:asciiTheme="minorHAnsi" w:eastAsiaTheme="minorHAnsi" w:hAnsiTheme="minorHAnsi"/>
          <w:noProof/>
        </w:rPr>
      </w:r>
      <w:r w:rsidRPr="00AE6827">
        <w:rPr>
          <w:rFonts w:asciiTheme="minorHAnsi" w:eastAsiaTheme="minorHAnsi" w:hAnsiTheme="minorHAnsi"/>
          <w:noProof/>
        </w:rPr>
        <w:fldChar w:fldCharType="separate"/>
      </w:r>
      <w:r w:rsidRPr="00AE6827">
        <w:rPr>
          <w:rFonts w:asciiTheme="minorHAnsi" w:eastAsiaTheme="minorHAnsi" w:hAnsiTheme="minorHAnsi"/>
          <w:noProof/>
        </w:rPr>
        <w:t>16</w:t>
      </w:r>
      <w:r w:rsidRPr="00AE6827">
        <w:rPr>
          <w:rFonts w:asciiTheme="minorHAnsi" w:eastAsiaTheme="minorHAnsi" w:hAnsiTheme="minorHAnsi"/>
          <w:noProof/>
        </w:rPr>
        <w:fldChar w:fldCharType="end"/>
      </w:r>
    </w:p>
    <w:p w14:paraId="0E60086C" w14:textId="77777777" w:rsidR="00AE6827" w:rsidRPr="00AE6827" w:rsidRDefault="00AE6827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AE6827">
        <w:rPr>
          <w:rFonts w:asciiTheme="minorHAnsi" w:eastAsiaTheme="minorHAnsi" w:hAnsiTheme="minorHAnsi"/>
          <w:noProof/>
        </w:rPr>
        <w:t>[표 6] Gui Component Interface</w:t>
      </w:r>
      <w:r w:rsidRPr="00AE6827">
        <w:rPr>
          <w:rFonts w:asciiTheme="minorHAnsi" w:eastAsiaTheme="minorHAnsi" w:hAnsiTheme="minorHAnsi"/>
          <w:noProof/>
        </w:rPr>
        <w:tab/>
      </w:r>
      <w:r w:rsidRPr="00AE6827">
        <w:rPr>
          <w:rFonts w:asciiTheme="minorHAnsi" w:eastAsiaTheme="minorHAnsi" w:hAnsiTheme="minorHAnsi"/>
          <w:noProof/>
        </w:rPr>
        <w:fldChar w:fldCharType="begin"/>
      </w:r>
      <w:r w:rsidRPr="00AE6827">
        <w:rPr>
          <w:rFonts w:asciiTheme="minorHAnsi" w:eastAsiaTheme="minorHAnsi" w:hAnsiTheme="minorHAnsi"/>
          <w:noProof/>
        </w:rPr>
        <w:instrText xml:space="preserve"> PAGEREF _Toc169858238 \h </w:instrText>
      </w:r>
      <w:r w:rsidRPr="00AE6827">
        <w:rPr>
          <w:rFonts w:asciiTheme="minorHAnsi" w:eastAsiaTheme="minorHAnsi" w:hAnsiTheme="minorHAnsi"/>
          <w:noProof/>
        </w:rPr>
      </w:r>
      <w:r w:rsidRPr="00AE6827">
        <w:rPr>
          <w:rFonts w:asciiTheme="minorHAnsi" w:eastAsiaTheme="minorHAnsi" w:hAnsiTheme="minorHAnsi"/>
          <w:noProof/>
        </w:rPr>
        <w:fldChar w:fldCharType="separate"/>
      </w:r>
      <w:r w:rsidRPr="00AE6827">
        <w:rPr>
          <w:rFonts w:asciiTheme="minorHAnsi" w:eastAsiaTheme="minorHAnsi" w:hAnsiTheme="minorHAnsi"/>
          <w:noProof/>
        </w:rPr>
        <w:t>17</w:t>
      </w:r>
      <w:r w:rsidRPr="00AE6827">
        <w:rPr>
          <w:rFonts w:asciiTheme="minorHAnsi" w:eastAsiaTheme="minorHAnsi" w:hAnsiTheme="minorHAnsi"/>
          <w:noProof/>
        </w:rPr>
        <w:fldChar w:fldCharType="end"/>
      </w:r>
    </w:p>
    <w:p w14:paraId="152FBEF4" w14:textId="77777777" w:rsidR="00AE6827" w:rsidRPr="00AE6827" w:rsidRDefault="00AE6827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AE6827">
        <w:rPr>
          <w:rFonts w:asciiTheme="minorHAnsi" w:eastAsiaTheme="minorHAnsi" w:hAnsiTheme="minorHAnsi"/>
          <w:noProof/>
        </w:rPr>
        <w:t>[표 7] Popup Component Interface</w:t>
      </w:r>
      <w:r w:rsidRPr="00AE6827">
        <w:rPr>
          <w:rFonts w:asciiTheme="minorHAnsi" w:eastAsiaTheme="minorHAnsi" w:hAnsiTheme="minorHAnsi"/>
          <w:noProof/>
        </w:rPr>
        <w:tab/>
      </w:r>
      <w:r w:rsidRPr="00AE6827">
        <w:rPr>
          <w:rFonts w:asciiTheme="minorHAnsi" w:eastAsiaTheme="minorHAnsi" w:hAnsiTheme="minorHAnsi"/>
          <w:noProof/>
        </w:rPr>
        <w:fldChar w:fldCharType="begin"/>
      </w:r>
      <w:r w:rsidRPr="00AE6827">
        <w:rPr>
          <w:rFonts w:asciiTheme="minorHAnsi" w:eastAsiaTheme="minorHAnsi" w:hAnsiTheme="minorHAnsi"/>
          <w:noProof/>
        </w:rPr>
        <w:instrText xml:space="preserve"> PAGEREF _Toc169858239 \h </w:instrText>
      </w:r>
      <w:r w:rsidRPr="00AE6827">
        <w:rPr>
          <w:rFonts w:asciiTheme="minorHAnsi" w:eastAsiaTheme="minorHAnsi" w:hAnsiTheme="minorHAnsi"/>
          <w:noProof/>
        </w:rPr>
      </w:r>
      <w:r w:rsidRPr="00AE6827">
        <w:rPr>
          <w:rFonts w:asciiTheme="minorHAnsi" w:eastAsiaTheme="minorHAnsi" w:hAnsiTheme="minorHAnsi"/>
          <w:noProof/>
        </w:rPr>
        <w:fldChar w:fldCharType="separate"/>
      </w:r>
      <w:r w:rsidRPr="00AE6827">
        <w:rPr>
          <w:rFonts w:asciiTheme="minorHAnsi" w:eastAsiaTheme="minorHAnsi" w:hAnsiTheme="minorHAnsi"/>
          <w:noProof/>
        </w:rPr>
        <w:t>19</w:t>
      </w:r>
      <w:r w:rsidRPr="00AE6827">
        <w:rPr>
          <w:rFonts w:asciiTheme="minorHAnsi" w:eastAsiaTheme="minorHAnsi" w:hAnsiTheme="minorHAnsi"/>
          <w:noProof/>
        </w:rPr>
        <w:fldChar w:fldCharType="end"/>
      </w:r>
    </w:p>
    <w:p w14:paraId="63BD4518" w14:textId="77777777" w:rsidR="00AE6827" w:rsidRPr="00AE6827" w:rsidRDefault="00AE6827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AE6827">
        <w:rPr>
          <w:rFonts w:asciiTheme="minorHAnsi" w:eastAsiaTheme="minorHAnsi" w:hAnsiTheme="minorHAnsi"/>
          <w:noProof/>
        </w:rPr>
        <w:t>[표 7] Dialog Component Interface</w:t>
      </w:r>
      <w:r w:rsidRPr="00AE6827">
        <w:rPr>
          <w:rFonts w:asciiTheme="minorHAnsi" w:eastAsiaTheme="minorHAnsi" w:hAnsiTheme="minorHAnsi"/>
          <w:noProof/>
        </w:rPr>
        <w:tab/>
      </w:r>
      <w:r w:rsidRPr="00AE6827">
        <w:rPr>
          <w:rFonts w:asciiTheme="minorHAnsi" w:eastAsiaTheme="minorHAnsi" w:hAnsiTheme="minorHAnsi"/>
          <w:noProof/>
        </w:rPr>
        <w:fldChar w:fldCharType="begin"/>
      </w:r>
      <w:r w:rsidRPr="00AE6827">
        <w:rPr>
          <w:rFonts w:asciiTheme="minorHAnsi" w:eastAsiaTheme="minorHAnsi" w:hAnsiTheme="minorHAnsi"/>
          <w:noProof/>
        </w:rPr>
        <w:instrText xml:space="preserve"> PAGEREF _Toc169858240 \h </w:instrText>
      </w:r>
      <w:r w:rsidRPr="00AE6827">
        <w:rPr>
          <w:rFonts w:asciiTheme="minorHAnsi" w:eastAsiaTheme="minorHAnsi" w:hAnsiTheme="minorHAnsi"/>
          <w:noProof/>
        </w:rPr>
      </w:r>
      <w:r w:rsidRPr="00AE6827">
        <w:rPr>
          <w:rFonts w:asciiTheme="minorHAnsi" w:eastAsiaTheme="minorHAnsi" w:hAnsiTheme="minorHAnsi"/>
          <w:noProof/>
        </w:rPr>
        <w:fldChar w:fldCharType="separate"/>
      </w:r>
      <w:r w:rsidRPr="00AE6827">
        <w:rPr>
          <w:rFonts w:asciiTheme="minorHAnsi" w:eastAsiaTheme="minorHAnsi" w:hAnsiTheme="minorHAnsi"/>
          <w:noProof/>
        </w:rPr>
        <w:t>23</w:t>
      </w:r>
      <w:r w:rsidRPr="00AE6827">
        <w:rPr>
          <w:rFonts w:asciiTheme="minorHAnsi" w:eastAsiaTheme="minorHAnsi" w:hAnsiTheme="minorHAnsi"/>
          <w:noProof/>
        </w:rPr>
        <w:fldChar w:fldCharType="end"/>
      </w:r>
    </w:p>
    <w:p w14:paraId="6F109B3C" w14:textId="77777777" w:rsidR="00AE6827" w:rsidRPr="00AE6827" w:rsidRDefault="00AE6827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AE6827">
        <w:rPr>
          <w:rFonts w:asciiTheme="minorHAnsi" w:eastAsiaTheme="minorHAnsi" w:hAnsiTheme="minorHAnsi"/>
          <w:noProof/>
        </w:rPr>
        <w:t>[표 8] Excel Parser Component Interface</w:t>
      </w:r>
      <w:r w:rsidRPr="00AE6827">
        <w:rPr>
          <w:rFonts w:asciiTheme="minorHAnsi" w:eastAsiaTheme="minorHAnsi" w:hAnsiTheme="minorHAnsi"/>
          <w:noProof/>
        </w:rPr>
        <w:tab/>
      </w:r>
      <w:r w:rsidRPr="00AE6827">
        <w:rPr>
          <w:rFonts w:asciiTheme="minorHAnsi" w:eastAsiaTheme="minorHAnsi" w:hAnsiTheme="minorHAnsi"/>
          <w:noProof/>
        </w:rPr>
        <w:fldChar w:fldCharType="begin"/>
      </w:r>
      <w:r w:rsidRPr="00AE6827">
        <w:rPr>
          <w:rFonts w:asciiTheme="minorHAnsi" w:eastAsiaTheme="minorHAnsi" w:hAnsiTheme="minorHAnsi"/>
          <w:noProof/>
        </w:rPr>
        <w:instrText xml:space="preserve"> PAGEREF _Toc169858241 \h </w:instrText>
      </w:r>
      <w:r w:rsidRPr="00AE6827">
        <w:rPr>
          <w:rFonts w:asciiTheme="minorHAnsi" w:eastAsiaTheme="minorHAnsi" w:hAnsiTheme="minorHAnsi"/>
          <w:noProof/>
        </w:rPr>
      </w:r>
      <w:r w:rsidRPr="00AE6827">
        <w:rPr>
          <w:rFonts w:asciiTheme="minorHAnsi" w:eastAsiaTheme="minorHAnsi" w:hAnsiTheme="minorHAnsi"/>
          <w:noProof/>
        </w:rPr>
        <w:fldChar w:fldCharType="separate"/>
      </w:r>
      <w:r w:rsidRPr="00AE6827">
        <w:rPr>
          <w:rFonts w:asciiTheme="minorHAnsi" w:eastAsiaTheme="minorHAnsi" w:hAnsiTheme="minorHAnsi"/>
          <w:noProof/>
        </w:rPr>
        <w:t>24</w:t>
      </w:r>
      <w:r w:rsidRPr="00AE6827">
        <w:rPr>
          <w:rFonts w:asciiTheme="minorHAnsi" w:eastAsiaTheme="minorHAnsi" w:hAnsiTheme="minorHAnsi"/>
          <w:noProof/>
        </w:rPr>
        <w:fldChar w:fldCharType="end"/>
      </w:r>
    </w:p>
    <w:p w14:paraId="358E1A6A" w14:textId="45EDD0A9" w:rsidR="00522E24" w:rsidRPr="00AE6827" w:rsidRDefault="009A3D72" w:rsidP="002A629E">
      <w:pPr>
        <w:pStyle w:val="afa"/>
        <w:tabs>
          <w:tab w:val="right" w:leader="dot" w:pos="9628"/>
        </w:tabs>
        <w:rPr>
          <w:rFonts w:asciiTheme="minorHAnsi" w:eastAsiaTheme="minorHAnsi" w:hAnsiTheme="minorHAnsi" w:cstheme="minorBidi"/>
          <w:szCs w:val="22"/>
        </w:rPr>
      </w:pPr>
      <w:r w:rsidRPr="00AE6827">
        <w:rPr>
          <w:rFonts w:asciiTheme="minorHAnsi" w:eastAsiaTheme="minorHAnsi" w:hAnsiTheme="minorHAnsi"/>
        </w:rPr>
        <w:fldChar w:fldCharType="end"/>
      </w:r>
    </w:p>
    <w:p w14:paraId="6A7D90C9" w14:textId="3AA829D9" w:rsidR="00522E24" w:rsidRPr="00AE6827" w:rsidRDefault="00522E24" w:rsidP="009C39AD">
      <w:pPr>
        <w:spacing w:line="300" w:lineRule="exact"/>
        <w:jc w:val="left"/>
        <w:rPr>
          <w:rFonts w:asciiTheme="minorHAnsi" w:eastAsiaTheme="minorHAnsi" w:hAnsiTheme="minorHAnsi"/>
        </w:rPr>
      </w:pPr>
    </w:p>
    <w:p w14:paraId="3BF0D590" w14:textId="77777777" w:rsidR="007A4542" w:rsidRPr="00AE6827" w:rsidRDefault="007A4542" w:rsidP="009C39AD">
      <w:pPr>
        <w:spacing w:line="300" w:lineRule="exact"/>
        <w:jc w:val="left"/>
        <w:rPr>
          <w:rFonts w:asciiTheme="minorHAnsi" w:eastAsiaTheme="minorHAnsi" w:hAnsiTheme="minorHAnsi"/>
        </w:rPr>
      </w:pPr>
    </w:p>
    <w:p w14:paraId="6E285BF6" w14:textId="77777777" w:rsidR="00522E24" w:rsidRPr="00AE6827" w:rsidRDefault="009A3D72" w:rsidP="00751EC8">
      <w:pPr>
        <w:pStyle w:val="1"/>
        <w:keepNext w:val="0"/>
        <w:pageBreakBefore/>
        <w:numPr>
          <w:ilvl w:val="0"/>
          <w:numId w:val="4"/>
        </w:numPr>
        <w:rPr>
          <w:rFonts w:asciiTheme="minorHAnsi" w:eastAsiaTheme="minorHAnsi" w:hAnsiTheme="minorHAnsi"/>
        </w:rPr>
      </w:pPr>
      <w:bookmarkStart w:id="2" w:name="_Toc99007538"/>
      <w:bookmarkStart w:id="3" w:name="_Toc169858203"/>
      <w:r w:rsidRPr="00AE6827">
        <w:rPr>
          <w:rFonts w:asciiTheme="minorHAnsi" w:eastAsiaTheme="minorHAnsi" w:hAnsiTheme="minorHAnsi"/>
          <w:lang w:eastAsia="ko-KR"/>
        </w:rPr>
        <w:lastRenderedPageBreak/>
        <w:t>개요</w:t>
      </w:r>
      <w:bookmarkEnd w:id="2"/>
      <w:bookmarkEnd w:id="3"/>
    </w:p>
    <w:p w14:paraId="247FA855" w14:textId="013F0BA6" w:rsidR="0031312D" w:rsidRPr="00AE6827" w:rsidRDefault="00E7263E" w:rsidP="00CF773E">
      <w:pPr>
        <w:spacing w:after="120" w:line="300" w:lineRule="exact"/>
        <w:ind w:left="425"/>
        <w:rPr>
          <w:rFonts w:asciiTheme="minorHAnsi" w:eastAsiaTheme="minorHAnsi" w:hAnsiTheme="minorHAnsi" w:cs="한컴바탕"/>
          <w:bCs/>
          <w:color w:val="000000"/>
        </w:rPr>
      </w:pPr>
      <w:r w:rsidRPr="00AE6827">
        <w:rPr>
          <w:rFonts w:asciiTheme="minorHAnsi" w:eastAsiaTheme="minorHAnsi" w:hAnsiTheme="minorHAnsi" w:cs="한컴바탕" w:hint="eastAsia"/>
          <w:bCs/>
          <w:color w:val="000000"/>
        </w:rPr>
        <w:t>본 문서는 T/C Creator 소프트웨어 아키텍처 설계(HLD)에 대하여 기술한 문서이다.</w:t>
      </w:r>
    </w:p>
    <w:p w14:paraId="7345D7A0" w14:textId="4C375184" w:rsidR="0031312D" w:rsidRPr="00AE6827" w:rsidRDefault="009A3D72" w:rsidP="0031312D">
      <w:pPr>
        <w:pStyle w:val="2"/>
        <w:numPr>
          <w:ilvl w:val="1"/>
          <w:numId w:val="4"/>
        </w:numPr>
        <w:rPr>
          <w:rFonts w:asciiTheme="minorHAnsi" w:eastAsiaTheme="minorHAnsi" w:hAnsiTheme="minorHAnsi"/>
        </w:rPr>
      </w:pPr>
      <w:bookmarkStart w:id="4" w:name="_Toc99007539"/>
      <w:bookmarkStart w:id="5" w:name="_Toc169858204"/>
      <w:r w:rsidRPr="00AE6827">
        <w:rPr>
          <w:rFonts w:asciiTheme="minorHAnsi" w:eastAsiaTheme="minorHAnsi" w:hAnsiTheme="minorHAnsi"/>
        </w:rPr>
        <w:t>시스템 개요</w:t>
      </w:r>
      <w:bookmarkEnd w:id="4"/>
      <w:bookmarkEnd w:id="5"/>
    </w:p>
    <w:p w14:paraId="1C3D4B7A" w14:textId="77777777" w:rsidR="00522E24" w:rsidRPr="00AE6827" w:rsidRDefault="009A3D72" w:rsidP="005F1FBC">
      <w:pPr>
        <w:pStyle w:val="3"/>
        <w:numPr>
          <w:ilvl w:val="2"/>
          <w:numId w:val="4"/>
        </w:numPr>
        <w:rPr>
          <w:rFonts w:asciiTheme="minorHAnsi" w:eastAsiaTheme="minorHAnsi" w:hAnsiTheme="minorHAnsi"/>
          <w:lang w:eastAsia="ko-KR"/>
        </w:rPr>
      </w:pPr>
      <w:bookmarkStart w:id="6" w:name="_Toc99007540"/>
      <w:bookmarkStart w:id="7" w:name="_Toc169858205"/>
      <w:r w:rsidRPr="00AE6827">
        <w:rPr>
          <w:rFonts w:asciiTheme="minorHAnsi" w:eastAsiaTheme="minorHAnsi" w:hAnsiTheme="minorHAnsi"/>
          <w:lang w:eastAsia="ko-KR"/>
        </w:rPr>
        <w:t>시스템 및 소프트웨어 목적</w:t>
      </w:r>
      <w:bookmarkEnd w:id="6"/>
      <w:bookmarkEnd w:id="7"/>
    </w:p>
    <w:p w14:paraId="76853F4A" w14:textId="21ECB88F" w:rsidR="00522E24" w:rsidRPr="00AE6827" w:rsidRDefault="009A3D72" w:rsidP="00B96AAF">
      <w:pPr>
        <w:ind w:left="567"/>
        <w:rPr>
          <w:rFonts w:asciiTheme="minorHAnsi" w:eastAsiaTheme="minorHAnsi" w:hAnsiTheme="minorHAnsi"/>
        </w:rPr>
      </w:pPr>
      <w:r w:rsidRPr="00AE6827">
        <w:rPr>
          <w:rFonts w:asciiTheme="minorHAnsi" w:eastAsiaTheme="minorHAnsi" w:hAnsiTheme="minorHAnsi"/>
        </w:rPr>
        <w:t xml:space="preserve">SFC의 검증 및 확인을 위한 </w:t>
      </w:r>
      <w:r w:rsidR="00B96AAF" w:rsidRPr="00AE6827">
        <w:rPr>
          <w:rFonts w:asciiTheme="minorHAnsi" w:eastAsiaTheme="minorHAnsi" w:hAnsiTheme="minorHAnsi" w:hint="eastAsia"/>
        </w:rPr>
        <w:t xml:space="preserve">Test Case Excel </w:t>
      </w:r>
      <w:r w:rsidR="00B96AAF" w:rsidRPr="00AE6827">
        <w:rPr>
          <w:rFonts w:asciiTheme="minorHAnsi" w:eastAsiaTheme="minorHAnsi" w:hAnsiTheme="minorHAnsi"/>
        </w:rPr>
        <w:t>파일</w:t>
      </w:r>
      <w:r w:rsidR="00B96AAF" w:rsidRPr="00AE6827">
        <w:rPr>
          <w:rFonts w:asciiTheme="minorHAnsi" w:eastAsiaTheme="minorHAnsi" w:hAnsiTheme="minorHAnsi" w:hint="eastAsia"/>
        </w:rPr>
        <w:t xml:space="preserve"> 작성, 편집, </w:t>
      </w:r>
      <w:r w:rsidR="00B96AAF" w:rsidRPr="00AE6827">
        <w:rPr>
          <w:rFonts w:asciiTheme="minorHAnsi" w:eastAsiaTheme="minorHAnsi" w:hAnsiTheme="minorHAnsi"/>
        </w:rPr>
        <w:t xml:space="preserve">TC </w:t>
      </w:r>
      <w:r w:rsidR="00B96AAF" w:rsidRPr="00AE6827">
        <w:rPr>
          <w:rFonts w:asciiTheme="minorHAnsi" w:eastAsiaTheme="minorHAnsi" w:hAnsiTheme="minorHAnsi" w:hint="eastAsia"/>
        </w:rPr>
        <w:t xml:space="preserve">파일 실행이 가능한 어플리케이션 </w:t>
      </w:r>
      <w:r w:rsidRPr="00AE6827">
        <w:rPr>
          <w:rFonts w:asciiTheme="minorHAnsi" w:eastAsiaTheme="minorHAnsi" w:hAnsiTheme="minorHAnsi"/>
        </w:rPr>
        <w:t xml:space="preserve"> 구현을 목적으로 한다. </w:t>
      </w:r>
      <w:r w:rsidR="00B96AAF" w:rsidRPr="00AE6827">
        <w:rPr>
          <w:rFonts w:asciiTheme="minorHAnsi" w:eastAsiaTheme="minorHAnsi" w:hAnsiTheme="minorHAnsi" w:hint="eastAsia"/>
        </w:rPr>
        <w:t xml:space="preserve">어플리케이션의 </w:t>
      </w:r>
      <w:r w:rsidRPr="00AE6827">
        <w:rPr>
          <w:rFonts w:asciiTheme="minorHAnsi" w:eastAsiaTheme="minorHAnsi" w:hAnsiTheme="minorHAnsi"/>
        </w:rPr>
        <w:t>확장성이 고려된 S/W architecture 및 design을 적용한다.</w:t>
      </w:r>
    </w:p>
    <w:p w14:paraId="70D9EE05" w14:textId="77777777" w:rsidR="00522E24" w:rsidRPr="00AE6827" w:rsidRDefault="00522E24">
      <w:pPr>
        <w:ind w:left="567"/>
        <w:rPr>
          <w:rFonts w:asciiTheme="minorHAnsi" w:eastAsiaTheme="minorHAnsi" w:hAnsiTheme="minorHAnsi"/>
        </w:rPr>
      </w:pPr>
    </w:p>
    <w:p w14:paraId="738D24A2" w14:textId="77777777" w:rsidR="00522E24" w:rsidRPr="00AE6827" w:rsidRDefault="009A3D72" w:rsidP="005F1FBC">
      <w:pPr>
        <w:pStyle w:val="3"/>
        <w:numPr>
          <w:ilvl w:val="2"/>
          <w:numId w:val="4"/>
        </w:numPr>
        <w:rPr>
          <w:rFonts w:asciiTheme="minorHAnsi" w:eastAsiaTheme="minorHAnsi" w:hAnsiTheme="minorHAnsi"/>
          <w:lang w:eastAsia="ko-KR"/>
        </w:rPr>
      </w:pPr>
      <w:bookmarkStart w:id="8" w:name="_Toc99007541"/>
      <w:bookmarkStart w:id="9" w:name="_Toc169858206"/>
      <w:r w:rsidRPr="00AE6827">
        <w:rPr>
          <w:rFonts w:asciiTheme="minorHAnsi" w:eastAsiaTheme="minorHAnsi" w:hAnsiTheme="minorHAnsi"/>
          <w:lang w:eastAsia="ko-KR"/>
        </w:rPr>
        <w:t>시스템 블록 다이어그램</w:t>
      </w:r>
      <w:bookmarkEnd w:id="8"/>
      <w:bookmarkEnd w:id="9"/>
    </w:p>
    <w:p w14:paraId="08C34D92" w14:textId="12C61E08" w:rsidR="00522E24" w:rsidRPr="00AE6827" w:rsidRDefault="00E23A8C">
      <w:pPr>
        <w:jc w:val="center"/>
        <w:rPr>
          <w:rFonts w:asciiTheme="minorHAnsi" w:eastAsiaTheme="minorHAnsi" w:hAnsiTheme="minorHAnsi"/>
        </w:rPr>
      </w:pPr>
      <w:r w:rsidRPr="00AE6827">
        <w:rPr>
          <w:rFonts w:asciiTheme="minorHAnsi" w:eastAsiaTheme="minorHAnsi" w:hAnsiTheme="minorHAnsi"/>
          <w:noProof/>
        </w:rPr>
        <w:drawing>
          <wp:inline distT="0" distB="0" distL="0" distR="0" wp14:anchorId="177C88A0" wp14:editId="2748C754">
            <wp:extent cx="5400000" cy="4998265"/>
            <wp:effectExtent l="0" t="0" r="0" b="0"/>
            <wp:docPr id="1064399332" name="그림 1064399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99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62CC6B" w14:textId="56F37CC3" w:rsidR="00522E24" w:rsidRPr="00AE6827" w:rsidRDefault="009A3D72">
      <w:pPr>
        <w:jc w:val="center"/>
        <w:rPr>
          <w:rFonts w:asciiTheme="minorHAnsi" w:eastAsiaTheme="minorHAnsi" w:hAnsiTheme="minorHAnsi"/>
          <w:bCs/>
        </w:rPr>
      </w:pPr>
      <w:bookmarkStart w:id="10" w:name="_Toc99007533"/>
      <w:bookmarkStart w:id="11" w:name="_Toc169858221"/>
      <w:r w:rsidRPr="00AE6827">
        <w:rPr>
          <w:rFonts w:asciiTheme="minorHAnsi" w:eastAsiaTheme="minorHAnsi" w:hAnsiTheme="minorHAnsi"/>
          <w:bCs/>
        </w:rPr>
        <w:t xml:space="preserve">[그림 </w:t>
      </w:r>
      <w:r w:rsidRPr="00AE6827">
        <w:rPr>
          <w:rFonts w:asciiTheme="minorHAnsi" w:eastAsiaTheme="minorHAnsi" w:hAnsiTheme="minorHAnsi"/>
          <w:bCs/>
        </w:rPr>
        <w:fldChar w:fldCharType="begin"/>
      </w:r>
      <w:r w:rsidRPr="00AE6827">
        <w:rPr>
          <w:rFonts w:asciiTheme="minorHAnsi" w:eastAsiaTheme="minorHAnsi" w:hAnsiTheme="minorHAnsi"/>
          <w:bCs/>
        </w:rPr>
        <w:instrText>SEQ 그림 \* ARABIC</w:instrText>
      </w:r>
      <w:r w:rsidRPr="00AE6827">
        <w:rPr>
          <w:rFonts w:asciiTheme="minorHAnsi" w:eastAsiaTheme="minorHAnsi" w:hAnsiTheme="minorHAnsi"/>
          <w:bCs/>
        </w:rPr>
        <w:fldChar w:fldCharType="separate"/>
      </w:r>
      <w:r w:rsidR="00AE6827" w:rsidRPr="00AE6827">
        <w:rPr>
          <w:rFonts w:asciiTheme="minorHAnsi" w:eastAsiaTheme="minorHAnsi" w:hAnsiTheme="minorHAnsi"/>
          <w:bCs/>
          <w:noProof/>
        </w:rPr>
        <w:t>1</w:t>
      </w:r>
      <w:r w:rsidRPr="00AE6827">
        <w:rPr>
          <w:rFonts w:asciiTheme="minorHAnsi" w:eastAsiaTheme="minorHAnsi" w:hAnsiTheme="minorHAnsi"/>
          <w:bCs/>
        </w:rPr>
        <w:fldChar w:fldCharType="end"/>
      </w:r>
      <w:r w:rsidRPr="00AE6827">
        <w:rPr>
          <w:rFonts w:asciiTheme="minorHAnsi" w:eastAsiaTheme="minorHAnsi" w:hAnsiTheme="minorHAnsi"/>
          <w:bCs/>
        </w:rPr>
        <w:t xml:space="preserve">] </w:t>
      </w:r>
      <w:bookmarkEnd w:id="10"/>
      <w:r w:rsidR="006A3F82" w:rsidRPr="00AE6827">
        <w:rPr>
          <w:rFonts w:asciiTheme="minorHAnsi" w:eastAsiaTheme="minorHAnsi" w:hAnsiTheme="minorHAnsi" w:hint="eastAsia"/>
          <w:bCs/>
        </w:rPr>
        <w:t>S</w:t>
      </w:r>
      <w:r w:rsidR="006A3F82" w:rsidRPr="00AE6827">
        <w:rPr>
          <w:rFonts w:asciiTheme="minorHAnsi" w:eastAsiaTheme="minorHAnsi" w:hAnsiTheme="minorHAnsi"/>
          <w:bCs/>
        </w:rPr>
        <w:t>ystem Block Diagram</w:t>
      </w:r>
      <w:bookmarkEnd w:id="11"/>
    </w:p>
    <w:p w14:paraId="7248F843" w14:textId="77777777" w:rsidR="00522E24" w:rsidRPr="00AE6827" w:rsidRDefault="00522E24">
      <w:pPr>
        <w:rPr>
          <w:rFonts w:asciiTheme="minorHAnsi" w:eastAsiaTheme="minorHAnsi" w:hAnsiTheme="minorHAnsi"/>
        </w:rPr>
      </w:pPr>
    </w:p>
    <w:p w14:paraId="746928E8" w14:textId="77777777" w:rsidR="00522E24" w:rsidRPr="00AE6827" w:rsidRDefault="009A3D72">
      <w:pPr>
        <w:pStyle w:val="3"/>
        <w:numPr>
          <w:ilvl w:val="2"/>
          <w:numId w:val="4"/>
        </w:numPr>
        <w:rPr>
          <w:rFonts w:asciiTheme="minorHAnsi" w:eastAsiaTheme="minorHAnsi" w:hAnsiTheme="minorHAnsi"/>
          <w:lang w:eastAsia="ko-KR"/>
        </w:rPr>
      </w:pPr>
      <w:bookmarkStart w:id="12" w:name="_Toc99007542"/>
      <w:bookmarkStart w:id="13" w:name="_Toc169858207"/>
      <w:r w:rsidRPr="00AE6827">
        <w:rPr>
          <w:rFonts w:asciiTheme="minorHAnsi" w:eastAsiaTheme="minorHAnsi" w:hAnsiTheme="minorHAnsi"/>
          <w:lang w:eastAsia="ko-KR"/>
        </w:rPr>
        <w:t>소프트웨어 범위</w:t>
      </w:r>
      <w:bookmarkEnd w:id="12"/>
      <w:bookmarkEnd w:id="13"/>
    </w:p>
    <w:p w14:paraId="0153552E" w14:textId="65DAE4D1" w:rsidR="00522E24" w:rsidRPr="00AE6827" w:rsidRDefault="009A3D72">
      <w:pPr>
        <w:ind w:left="425"/>
        <w:rPr>
          <w:rFonts w:asciiTheme="minorHAnsi" w:eastAsiaTheme="minorHAnsi" w:hAnsiTheme="minorHAnsi"/>
        </w:rPr>
      </w:pPr>
      <w:r w:rsidRPr="00AE6827">
        <w:rPr>
          <w:rFonts w:asciiTheme="minorHAnsi" w:eastAsiaTheme="minorHAnsi" w:hAnsiTheme="minorHAnsi"/>
        </w:rPr>
        <w:t xml:space="preserve">본 HLD에서 정의하고 있는 Software의 범위는 </w:t>
      </w:r>
      <w:r w:rsidR="00642042" w:rsidRPr="00AE6827">
        <w:rPr>
          <w:rFonts w:asciiTheme="minorHAnsi" w:eastAsiaTheme="minorHAnsi" w:hAnsiTheme="minorHAnsi" w:cs="한컴바탕" w:hint="eastAsia"/>
          <w:bCs/>
          <w:color w:val="000000"/>
        </w:rPr>
        <w:t xml:space="preserve">T/C </w:t>
      </w:r>
      <w:r w:rsidR="00642042" w:rsidRPr="00AE6827">
        <w:rPr>
          <w:rFonts w:asciiTheme="minorHAnsi" w:eastAsiaTheme="minorHAnsi" w:hAnsiTheme="minorHAnsi" w:hint="eastAsia"/>
        </w:rPr>
        <w:t>Creator</w:t>
      </w:r>
      <w:r w:rsidRPr="00AE6827">
        <w:rPr>
          <w:rFonts w:asciiTheme="minorHAnsi" w:eastAsiaTheme="minorHAnsi" w:hAnsiTheme="minorHAnsi"/>
        </w:rPr>
        <w:t>에 국한되며, GUI Application Software 개발 범위로 한다.</w:t>
      </w:r>
    </w:p>
    <w:p w14:paraId="6D9A12C2" w14:textId="77777777" w:rsidR="0031312D" w:rsidRPr="00AE6827" w:rsidRDefault="0031312D">
      <w:pPr>
        <w:ind w:left="425"/>
        <w:rPr>
          <w:rFonts w:asciiTheme="minorHAnsi" w:eastAsiaTheme="minorHAnsi" w:hAnsiTheme="minorHAnsi"/>
        </w:rPr>
      </w:pPr>
    </w:p>
    <w:p w14:paraId="74F773CA" w14:textId="532AF165" w:rsidR="00522E24" w:rsidRPr="00AE6827" w:rsidRDefault="009A3D72" w:rsidP="00751EC8">
      <w:pPr>
        <w:pStyle w:val="1"/>
        <w:keepNext w:val="0"/>
        <w:pageBreakBefore/>
        <w:numPr>
          <w:ilvl w:val="0"/>
          <w:numId w:val="4"/>
        </w:numPr>
        <w:rPr>
          <w:rFonts w:asciiTheme="minorHAnsi" w:eastAsiaTheme="minorHAnsi" w:hAnsiTheme="minorHAnsi"/>
          <w:lang w:eastAsia="ko-KR"/>
        </w:rPr>
      </w:pPr>
      <w:bookmarkStart w:id="14" w:name="_Toc99007543"/>
      <w:bookmarkStart w:id="15" w:name="_Toc169858208"/>
      <w:r w:rsidRPr="00AE6827">
        <w:rPr>
          <w:rFonts w:asciiTheme="minorHAnsi" w:eastAsiaTheme="minorHAnsi" w:hAnsiTheme="minorHAnsi"/>
          <w:lang w:eastAsia="ko-KR"/>
        </w:rPr>
        <w:lastRenderedPageBreak/>
        <w:t>소프트웨어 구조 설계</w:t>
      </w:r>
      <w:bookmarkEnd w:id="14"/>
      <w:bookmarkEnd w:id="15"/>
    </w:p>
    <w:p w14:paraId="317B80C4" w14:textId="77777777" w:rsidR="0031312D" w:rsidRPr="00AE6827" w:rsidRDefault="0031312D" w:rsidP="0031312D">
      <w:pPr>
        <w:rPr>
          <w:rFonts w:asciiTheme="minorHAnsi" w:eastAsiaTheme="minorHAnsi" w:hAnsiTheme="minorHAnsi"/>
          <w:lang w:val="x-none"/>
        </w:rPr>
      </w:pPr>
    </w:p>
    <w:p w14:paraId="38E240D0" w14:textId="42CE8D7B" w:rsidR="0065423F" w:rsidRPr="00AE6827" w:rsidRDefault="009A3D72" w:rsidP="0065423F">
      <w:pPr>
        <w:pStyle w:val="2"/>
        <w:numPr>
          <w:ilvl w:val="1"/>
          <w:numId w:val="4"/>
        </w:numPr>
        <w:rPr>
          <w:rFonts w:asciiTheme="minorHAnsi" w:eastAsiaTheme="minorHAnsi" w:hAnsiTheme="minorHAnsi"/>
          <w:lang w:eastAsia="ko-KR"/>
        </w:rPr>
      </w:pPr>
      <w:bookmarkStart w:id="16" w:name="_Toc99007544"/>
      <w:bookmarkStart w:id="17" w:name="_Toc169858209"/>
      <w:r w:rsidRPr="00AE6827">
        <w:rPr>
          <w:rFonts w:asciiTheme="minorHAnsi" w:eastAsiaTheme="minorHAnsi" w:hAnsiTheme="minorHAnsi"/>
          <w:lang w:eastAsia="ko-KR"/>
        </w:rPr>
        <w:t>소프트웨어 아키텍쳐</w:t>
      </w:r>
      <w:bookmarkStart w:id="18" w:name="_Toc99007534"/>
      <w:bookmarkEnd w:id="16"/>
      <w:bookmarkEnd w:id="17"/>
    </w:p>
    <w:p w14:paraId="5ADD3EBB" w14:textId="41755D17" w:rsidR="0065423F" w:rsidRPr="00AE6827" w:rsidRDefault="00E23A8C" w:rsidP="3CA0ADAB">
      <w:pPr>
        <w:pStyle w:val="a8"/>
        <w:jc w:val="center"/>
        <w:rPr>
          <w:rFonts w:asciiTheme="minorHAnsi" w:eastAsiaTheme="minorHAnsi" w:hAnsiTheme="minorHAnsi"/>
        </w:rPr>
      </w:pPr>
      <w:r w:rsidRPr="00AE6827">
        <w:rPr>
          <w:rFonts w:asciiTheme="minorHAnsi" w:eastAsiaTheme="minorHAnsi" w:hAnsiTheme="minorHAnsi"/>
          <w:noProof/>
        </w:rPr>
        <w:drawing>
          <wp:inline distT="0" distB="0" distL="0" distR="0" wp14:anchorId="58F81EEE" wp14:editId="566544F3">
            <wp:extent cx="5400000" cy="4134030"/>
            <wp:effectExtent l="0" t="0" r="0" b="0"/>
            <wp:docPr id="1064399333" name="그림 1064399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3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3FAF7A" w14:textId="172F39B8" w:rsidR="00522E24" w:rsidRPr="00AE6827" w:rsidRDefault="009A3D72" w:rsidP="3CA0ADAB">
      <w:pPr>
        <w:pStyle w:val="a8"/>
        <w:jc w:val="center"/>
        <w:rPr>
          <w:rFonts w:asciiTheme="minorHAnsi" w:eastAsiaTheme="minorHAnsi" w:hAnsiTheme="minorHAnsi"/>
          <w:lang w:val="x-none"/>
        </w:rPr>
      </w:pPr>
      <w:bookmarkStart w:id="19" w:name="_Toc169858222"/>
      <w:r w:rsidRPr="00AE6827">
        <w:rPr>
          <w:rFonts w:asciiTheme="minorHAnsi" w:eastAsiaTheme="minorHAnsi" w:hAnsiTheme="minorHAnsi"/>
        </w:rPr>
        <w:t xml:space="preserve">[그림 </w:t>
      </w:r>
      <w:r w:rsidRPr="00AE6827">
        <w:rPr>
          <w:rFonts w:asciiTheme="minorHAnsi" w:eastAsiaTheme="minorHAnsi" w:hAnsiTheme="minorHAnsi"/>
        </w:rPr>
        <w:fldChar w:fldCharType="begin"/>
      </w:r>
      <w:r w:rsidRPr="00AE6827">
        <w:rPr>
          <w:rFonts w:asciiTheme="minorHAnsi" w:eastAsiaTheme="minorHAnsi" w:hAnsiTheme="minorHAnsi"/>
        </w:rPr>
        <w:instrText>SEQ 그림 \* ARABIC</w:instrText>
      </w:r>
      <w:r w:rsidRPr="00AE6827">
        <w:rPr>
          <w:rFonts w:asciiTheme="minorHAnsi" w:eastAsiaTheme="minorHAnsi" w:hAnsiTheme="minorHAnsi"/>
        </w:rPr>
        <w:fldChar w:fldCharType="separate"/>
      </w:r>
      <w:r w:rsidR="00AE6827" w:rsidRPr="00AE6827">
        <w:rPr>
          <w:rFonts w:asciiTheme="minorHAnsi" w:eastAsiaTheme="minorHAnsi" w:hAnsiTheme="minorHAnsi"/>
          <w:noProof/>
        </w:rPr>
        <w:t>2</w:t>
      </w:r>
      <w:r w:rsidRPr="00AE6827">
        <w:rPr>
          <w:rFonts w:asciiTheme="minorHAnsi" w:eastAsiaTheme="minorHAnsi" w:hAnsiTheme="minorHAnsi"/>
        </w:rPr>
        <w:fldChar w:fldCharType="end"/>
      </w:r>
      <w:r w:rsidRPr="00AE6827">
        <w:rPr>
          <w:rFonts w:asciiTheme="minorHAnsi" w:eastAsiaTheme="minorHAnsi" w:hAnsiTheme="minorHAnsi"/>
        </w:rPr>
        <w:t xml:space="preserve">] </w:t>
      </w:r>
      <w:r w:rsidR="00471541" w:rsidRPr="00AE6827">
        <w:rPr>
          <w:rFonts w:asciiTheme="minorHAnsi" w:eastAsiaTheme="minorHAnsi" w:hAnsiTheme="minorHAnsi" w:hint="eastAsia"/>
        </w:rPr>
        <w:t>S</w:t>
      </w:r>
      <w:r w:rsidR="00471541" w:rsidRPr="00AE6827">
        <w:rPr>
          <w:rFonts w:asciiTheme="minorHAnsi" w:eastAsiaTheme="minorHAnsi" w:hAnsiTheme="minorHAnsi"/>
        </w:rPr>
        <w:t xml:space="preserve">oftware </w:t>
      </w:r>
      <w:bookmarkEnd w:id="18"/>
      <w:r w:rsidR="00471541" w:rsidRPr="00AE6827">
        <w:rPr>
          <w:rFonts w:asciiTheme="minorHAnsi" w:eastAsiaTheme="minorHAnsi" w:hAnsiTheme="minorHAnsi"/>
        </w:rPr>
        <w:t>Architecture</w:t>
      </w:r>
      <w:bookmarkEnd w:id="19"/>
    </w:p>
    <w:p w14:paraId="69664FD8" w14:textId="6A135E4D" w:rsidR="3CA0ADAB" w:rsidRPr="00AE6827" w:rsidRDefault="3CA0ADAB">
      <w:pPr>
        <w:rPr>
          <w:rFonts w:asciiTheme="minorHAnsi" w:eastAsiaTheme="minorHAnsi" w:hAnsiTheme="minorHAnsi"/>
        </w:rPr>
      </w:pPr>
      <w:r w:rsidRPr="00AE6827">
        <w:rPr>
          <w:rFonts w:asciiTheme="minorHAnsi" w:eastAsiaTheme="minorHAnsi" w:hAnsiTheme="minorHAnsi"/>
        </w:rPr>
        <w:br w:type="page"/>
      </w:r>
    </w:p>
    <w:p w14:paraId="1B3376A3" w14:textId="7F2C4359" w:rsidR="3CA0ADAB" w:rsidRPr="00AE6827" w:rsidRDefault="3CA0ADAB" w:rsidP="3CA0ADAB">
      <w:pPr>
        <w:rPr>
          <w:rFonts w:asciiTheme="minorHAnsi" w:eastAsiaTheme="minorHAnsi" w:hAnsiTheme="minorHAnsi"/>
        </w:rPr>
      </w:pPr>
    </w:p>
    <w:p w14:paraId="31F6AC20" w14:textId="315E95EB" w:rsidR="3CA0ADAB" w:rsidRPr="00AE6827" w:rsidRDefault="3CA0ADAB" w:rsidP="3CA0ADAB">
      <w:pPr>
        <w:pStyle w:val="2"/>
        <w:numPr>
          <w:ilvl w:val="1"/>
          <w:numId w:val="4"/>
        </w:numPr>
        <w:rPr>
          <w:rFonts w:asciiTheme="minorHAnsi" w:eastAsiaTheme="minorHAnsi" w:hAnsiTheme="minorHAnsi"/>
          <w:lang w:eastAsia="ko-KR"/>
        </w:rPr>
      </w:pPr>
      <w:bookmarkStart w:id="20" w:name="_Toc169858210"/>
      <w:r w:rsidRPr="00AE6827">
        <w:rPr>
          <w:rFonts w:asciiTheme="minorHAnsi" w:eastAsiaTheme="minorHAnsi" w:hAnsiTheme="minorHAnsi"/>
          <w:lang w:eastAsia="ko-KR"/>
        </w:rPr>
        <w:t>Sequence Diagram</w:t>
      </w:r>
      <w:bookmarkEnd w:id="20"/>
    </w:p>
    <w:p w14:paraId="7734EEA7" w14:textId="7A44AB27" w:rsidR="3CA0ADAB" w:rsidRPr="00AE6827" w:rsidRDefault="00707236" w:rsidP="3CA0ADAB">
      <w:pPr>
        <w:jc w:val="center"/>
        <w:rPr>
          <w:rFonts w:asciiTheme="minorHAnsi" w:eastAsiaTheme="minorHAnsi" w:hAnsiTheme="minorHAnsi"/>
        </w:rPr>
      </w:pPr>
      <w:r w:rsidRPr="00AE6827">
        <w:rPr>
          <w:rFonts w:asciiTheme="minorHAnsi" w:eastAsiaTheme="minorHAnsi" w:hAnsiTheme="minorHAnsi"/>
          <w:noProof/>
        </w:rPr>
        <w:drawing>
          <wp:inline distT="0" distB="0" distL="0" distR="0" wp14:anchorId="027476FA" wp14:editId="27FAC17A">
            <wp:extent cx="5400000" cy="6796691"/>
            <wp:effectExtent l="0" t="0" r="0" b="4445"/>
            <wp:docPr id="1064399363" name="그림 1064399363" descr="Y:\900_Code\610_Application\out\tc_creator\Diagram\TCCreator\TCCre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900_Code\610_Application\out\tc_creator\Diagram\TCCreator\TCCreat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79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0F31B" w14:textId="5E711CDA" w:rsidR="0034506F" w:rsidRPr="00AE6827" w:rsidRDefault="0034506F" w:rsidP="0034506F">
      <w:pPr>
        <w:jc w:val="center"/>
        <w:rPr>
          <w:rFonts w:asciiTheme="minorHAnsi" w:eastAsiaTheme="minorHAnsi" w:hAnsiTheme="minorHAnsi"/>
        </w:rPr>
      </w:pPr>
      <w:bookmarkStart w:id="21" w:name="_Toc169858223"/>
      <w:r w:rsidRPr="00AE6827">
        <w:rPr>
          <w:rFonts w:asciiTheme="minorHAnsi" w:eastAsiaTheme="minorHAnsi" w:hAnsiTheme="minorHAnsi"/>
        </w:rPr>
        <w:t xml:space="preserve">[그림 </w:t>
      </w:r>
      <w:r w:rsidRPr="00AE6827">
        <w:rPr>
          <w:rFonts w:asciiTheme="minorHAnsi" w:eastAsiaTheme="minorHAnsi" w:hAnsiTheme="minorHAnsi"/>
        </w:rPr>
        <w:fldChar w:fldCharType="begin"/>
      </w:r>
      <w:r w:rsidRPr="00AE6827">
        <w:rPr>
          <w:rFonts w:asciiTheme="minorHAnsi" w:eastAsiaTheme="minorHAnsi" w:hAnsiTheme="minorHAnsi"/>
        </w:rPr>
        <w:instrText>SEQ 그림 \* ARABIC</w:instrText>
      </w:r>
      <w:r w:rsidRPr="00AE6827">
        <w:rPr>
          <w:rFonts w:asciiTheme="minorHAnsi" w:eastAsiaTheme="minorHAnsi" w:hAnsiTheme="minorHAnsi"/>
        </w:rPr>
        <w:fldChar w:fldCharType="separate"/>
      </w:r>
      <w:r w:rsidR="00AE6827" w:rsidRPr="00AE6827">
        <w:rPr>
          <w:rFonts w:asciiTheme="minorHAnsi" w:eastAsiaTheme="minorHAnsi" w:hAnsiTheme="minorHAnsi"/>
          <w:noProof/>
        </w:rPr>
        <w:t>3</w:t>
      </w:r>
      <w:r w:rsidRPr="00AE6827">
        <w:rPr>
          <w:rFonts w:asciiTheme="minorHAnsi" w:eastAsiaTheme="minorHAnsi" w:hAnsiTheme="minorHAnsi"/>
        </w:rPr>
        <w:fldChar w:fldCharType="end"/>
      </w:r>
      <w:r w:rsidRPr="00AE6827">
        <w:rPr>
          <w:rFonts w:asciiTheme="minorHAnsi" w:eastAsiaTheme="minorHAnsi" w:hAnsiTheme="minorHAnsi"/>
        </w:rPr>
        <w:t>] T/C Creator Boot Sequence Diagram</w:t>
      </w:r>
      <w:bookmarkEnd w:id="21"/>
    </w:p>
    <w:p w14:paraId="3F5061A3" w14:textId="239CFB18" w:rsidR="00522E24" w:rsidRPr="00AE6827" w:rsidRDefault="00522E24">
      <w:pPr>
        <w:widowControl/>
        <w:spacing w:after="160" w:line="259" w:lineRule="auto"/>
        <w:rPr>
          <w:rFonts w:asciiTheme="minorHAnsi" w:eastAsiaTheme="minorHAnsi" w:hAnsiTheme="minorHAnsi"/>
          <w:lang w:val="x-none"/>
        </w:rPr>
      </w:pPr>
    </w:p>
    <w:p w14:paraId="5790F362" w14:textId="62F98910" w:rsidR="0031312D" w:rsidRPr="00AE6827" w:rsidRDefault="009A3D72" w:rsidP="00751EC8">
      <w:pPr>
        <w:pStyle w:val="2"/>
        <w:keepNext w:val="0"/>
        <w:pageBreakBefore/>
        <w:numPr>
          <w:ilvl w:val="1"/>
          <w:numId w:val="4"/>
        </w:numPr>
        <w:rPr>
          <w:rFonts w:asciiTheme="minorHAnsi" w:eastAsiaTheme="minorHAnsi" w:hAnsiTheme="minorHAnsi"/>
          <w:lang w:eastAsia="ko-KR"/>
        </w:rPr>
      </w:pPr>
      <w:bookmarkStart w:id="22" w:name="_Toc169858211"/>
      <w:r w:rsidRPr="00AE6827">
        <w:rPr>
          <w:rFonts w:asciiTheme="minorHAnsi" w:eastAsiaTheme="minorHAnsi" w:hAnsiTheme="minorHAnsi"/>
          <w:lang w:eastAsia="ko-KR"/>
        </w:rPr>
        <w:lastRenderedPageBreak/>
        <w:t>Component 상세 설명</w:t>
      </w:r>
      <w:bookmarkEnd w:id="22"/>
    </w:p>
    <w:p w14:paraId="1E8D0F7D" w14:textId="04823777" w:rsidR="0031312D" w:rsidRPr="00AE6827" w:rsidRDefault="00B25B93" w:rsidP="0031312D">
      <w:pPr>
        <w:pStyle w:val="3"/>
        <w:numPr>
          <w:ilvl w:val="2"/>
          <w:numId w:val="4"/>
        </w:numPr>
        <w:rPr>
          <w:rFonts w:asciiTheme="minorHAnsi" w:eastAsiaTheme="minorHAnsi" w:hAnsiTheme="minorHAnsi"/>
        </w:rPr>
      </w:pPr>
      <w:bookmarkStart w:id="23" w:name="_Toc169858212"/>
      <w:r w:rsidRPr="00AE6827">
        <w:rPr>
          <w:rFonts w:asciiTheme="minorHAnsi" w:eastAsiaTheme="minorHAnsi" w:hAnsiTheme="minorHAnsi"/>
        </w:rPr>
        <w:t>Control Manager</w:t>
      </w:r>
      <w:r w:rsidR="009A3D72" w:rsidRPr="00AE6827">
        <w:rPr>
          <w:rFonts w:asciiTheme="minorHAnsi" w:eastAsiaTheme="minorHAnsi" w:hAnsiTheme="minorHAnsi"/>
        </w:rPr>
        <w:t xml:space="preserve"> Component</w:t>
      </w:r>
      <w:bookmarkEnd w:id="23"/>
    </w:p>
    <w:p w14:paraId="01CB3C96" w14:textId="738A2DE7" w:rsidR="00313DFB" w:rsidRPr="00AE6827" w:rsidRDefault="00641840" w:rsidP="000726A4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AE6827">
        <w:rPr>
          <w:rFonts w:asciiTheme="minorHAnsi" w:eastAsiaTheme="minorHAnsi" w:hAnsiTheme="minorHAnsi" w:cs="굴림" w:hint="eastAsia"/>
          <w:color w:val="000000"/>
          <w:kern w:val="0"/>
        </w:rPr>
        <w:t>Description</w:t>
      </w:r>
    </w:p>
    <w:p w14:paraId="583968E9" w14:textId="6738824E" w:rsidR="005118A2" w:rsidRPr="00AE6827" w:rsidRDefault="00DD3FFE" w:rsidP="005118A2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AE6827">
        <w:rPr>
          <w:rFonts w:asciiTheme="minorHAnsi" w:eastAsiaTheme="minorHAnsi" w:hAnsiTheme="minorHAnsi" w:cstheme="minorBidi"/>
        </w:rPr>
        <w:t xml:space="preserve">Control </w:t>
      </w:r>
      <w:r w:rsidRPr="00AE6827">
        <w:rPr>
          <w:rFonts w:asciiTheme="minorHAnsi" w:eastAsiaTheme="minorHAnsi" w:hAnsiTheme="minorHAnsi" w:cstheme="minorBidi" w:hint="eastAsia"/>
        </w:rPr>
        <w:t>생성 및 초기화</w:t>
      </w:r>
    </w:p>
    <w:p w14:paraId="2D7AA908" w14:textId="520345B3" w:rsidR="005118A2" w:rsidRPr="00AE6827" w:rsidRDefault="00DD3FFE" w:rsidP="005118A2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AE6827">
        <w:rPr>
          <w:rFonts w:asciiTheme="minorHAnsi" w:eastAsiaTheme="minorHAnsi" w:hAnsiTheme="minorHAnsi" w:cstheme="minorBidi" w:hint="eastAsia"/>
        </w:rPr>
        <w:t>Control 간 이벤트 처리 및 값 전달</w:t>
      </w:r>
      <w:r w:rsidR="00EB6E22" w:rsidRPr="00AE6827">
        <w:rPr>
          <w:rFonts w:asciiTheme="minorHAnsi" w:eastAsiaTheme="minorHAnsi" w:hAnsiTheme="minorHAnsi" w:cstheme="minorBidi" w:hint="eastAsia"/>
        </w:rPr>
        <w:t xml:space="preserve"> (</w:t>
      </w:r>
      <w:r w:rsidR="00EB6E22" w:rsidRPr="00AE6827">
        <w:rPr>
          <w:rFonts w:asciiTheme="minorHAnsi" w:eastAsiaTheme="minorHAnsi" w:hAnsiTheme="minorHAnsi" w:cstheme="minorBidi"/>
        </w:rPr>
        <w:t xml:space="preserve">Control </w:t>
      </w:r>
      <w:r w:rsidR="00EB6E22" w:rsidRPr="00AE6827">
        <w:rPr>
          <w:rFonts w:asciiTheme="minorHAnsi" w:eastAsiaTheme="minorHAnsi" w:hAnsiTheme="minorHAnsi" w:cstheme="minorBidi" w:hint="eastAsia"/>
        </w:rPr>
        <w:t>간 직접 이벤트 전달은 지원 하지 않음)</w:t>
      </w:r>
    </w:p>
    <w:p w14:paraId="55B37172" w14:textId="12E20C3D" w:rsidR="005118A2" w:rsidRPr="00AE6827" w:rsidRDefault="00DD3FFE" w:rsidP="005118A2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AE6827">
        <w:rPr>
          <w:rFonts w:asciiTheme="minorHAnsi" w:eastAsiaTheme="minorHAnsi" w:hAnsiTheme="minorHAnsi" w:cstheme="minorBidi"/>
        </w:rPr>
        <w:t xml:space="preserve">Application </w:t>
      </w:r>
      <w:r w:rsidRPr="00AE6827">
        <w:rPr>
          <w:rFonts w:asciiTheme="minorHAnsi" w:eastAsiaTheme="minorHAnsi" w:hAnsiTheme="minorHAnsi" w:cstheme="minorBidi" w:hint="eastAsia"/>
        </w:rPr>
        <w:t>종료 처리</w:t>
      </w:r>
    </w:p>
    <w:p w14:paraId="23124058" w14:textId="77777777" w:rsidR="00AE3DEF" w:rsidRPr="00AE6827" w:rsidRDefault="00AE3DEF" w:rsidP="001B559F">
      <w:pPr>
        <w:rPr>
          <w:rFonts w:asciiTheme="minorHAnsi" w:eastAsiaTheme="minorHAnsi" w:hAnsiTheme="minorHAnsi" w:cstheme="minorBidi"/>
        </w:rPr>
      </w:pPr>
    </w:p>
    <w:p w14:paraId="24F309A9" w14:textId="3582FA3B" w:rsidR="00522E24" w:rsidRPr="00AE6827" w:rsidRDefault="009A3D72" w:rsidP="009B56CB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AE6827">
        <w:rPr>
          <w:rFonts w:asciiTheme="minorHAnsi" w:eastAsiaTheme="minorHAnsi" w:hAnsiTheme="minorHAnsi" w:cstheme="minorBidi"/>
        </w:rPr>
        <w:t>Class Diagram</w:t>
      </w:r>
    </w:p>
    <w:p w14:paraId="69FB5DD2" w14:textId="0F7BD279" w:rsidR="009B4C45" w:rsidRPr="00AE6827" w:rsidRDefault="009B4C45">
      <w:pPr>
        <w:jc w:val="center"/>
        <w:rPr>
          <w:rFonts w:asciiTheme="minorHAnsi" w:eastAsiaTheme="minorHAnsi" w:hAnsiTheme="minorHAnsi"/>
        </w:rPr>
      </w:pPr>
      <w:r w:rsidRPr="00AE6827">
        <w:rPr>
          <w:rFonts w:asciiTheme="minorHAnsi" w:eastAsiaTheme="minorHAnsi" w:hAnsiTheme="minorHAnsi"/>
          <w:noProof/>
        </w:rPr>
        <w:drawing>
          <wp:inline distT="0" distB="0" distL="0" distR="0" wp14:anchorId="72C089A8" wp14:editId="4DC488B2">
            <wp:extent cx="6120130" cy="3690813"/>
            <wp:effectExtent l="0" t="0" r="0" b="5080"/>
            <wp:docPr id="1064399362" name="그림 1064399362" descr="Y:\900_Code\610_Application\out\tc_creator\Diagram\ControlManger\ControlMa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900_Code\610_Application\out\tc_creator\Diagram\ControlManger\ControlMang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9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0FB66" w14:textId="3CD403B0" w:rsidR="00522E24" w:rsidRPr="00AE6827" w:rsidRDefault="009A3D72" w:rsidP="005118A2">
      <w:pPr>
        <w:jc w:val="center"/>
        <w:rPr>
          <w:rFonts w:asciiTheme="minorHAnsi" w:eastAsiaTheme="minorHAnsi" w:hAnsiTheme="minorHAnsi"/>
        </w:rPr>
      </w:pPr>
      <w:bookmarkStart w:id="24" w:name="_Toc169858224"/>
      <w:r w:rsidRPr="00AE6827">
        <w:rPr>
          <w:rFonts w:asciiTheme="minorHAnsi" w:eastAsiaTheme="minorHAnsi" w:hAnsiTheme="minorHAnsi"/>
        </w:rPr>
        <w:t xml:space="preserve">[그림 </w:t>
      </w:r>
      <w:r w:rsidRPr="00AE6827">
        <w:rPr>
          <w:rFonts w:asciiTheme="minorHAnsi" w:eastAsiaTheme="minorHAnsi" w:hAnsiTheme="minorHAnsi"/>
        </w:rPr>
        <w:fldChar w:fldCharType="begin"/>
      </w:r>
      <w:r w:rsidRPr="00AE6827">
        <w:rPr>
          <w:rFonts w:asciiTheme="minorHAnsi" w:eastAsiaTheme="minorHAnsi" w:hAnsiTheme="minorHAnsi"/>
        </w:rPr>
        <w:instrText>SEQ 그림 \* ARABIC</w:instrText>
      </w:r>
      <w:r w:rsidRPr="00AE6827">
        <w:rPr>
          <w:rFonts w:asciiTheme="minorHAnsi" w:eastAsiaTheme="minorHAnsi" w:hAnsiTheme="minorHAnsi"/>
        </w:rPr>
        <w:fldChar w:fldCharType="separate"/>
      </w:r>
      <w:r w:rsidR="00AE6827" w:rsidRPr="00AE6827">
        <w:rPr>
          <w:rFonts w:asciiTheme="minorHAnsi" w:eastAsiaTheme="minorHAnsi" w:hAnsiTheme="minorHAnsi"/>
          <w:noProof/>
        </w:rPr>
        <w:t>4</w:t>
      </w:r>
      <w:r w:rsidRPr="00AE6827">
        <w:rPr>
          <w:rFonts w:asciiTheme="minorHAnsi" w:eastAsiaTheme="minorHAnsi" w:hAnsiTheme="minorHAnsi"/>
        </w:rPr>
        <w:fldChar w:fldCharType="end"/>
      </w:r>
      <w:r w:rsidRPr="00AE6827">
        <w:rPr>
          <w:rFonts w:asciiTheme="minorHAnsi" w:eastAsiaTheme="minorHAnsi" w:hAnsiTheme="minorHAnsi"/>
        </w:rPr>
        <w:t xml:space="preserve">] </w:t>
      </w:r>
      <w:r w:rsidR="0002631F" w:rsidRPr="00AE6827">
        <w:rPr>
          <w:rFonts w:asciiTheme="minorHAnsi" w:eastAsiaTheme="minorHAnsi" w:hAnsiTheme="minorHAnsi"/>
        </w:rPr>
        <w:t>Control Manager</w:t>
      </w:r>
      <w:r w:rsidRPr="00AE6827">
        <w:rPr>
          <w:rFonts w:asciiTheme="minorHAnsi" w:eastAsiaTheme="minorHAnsi" w:hAnsiTheme="minorHAnsi"/>
        </w:rPr>
        <w:t xml:space="preserve"> Class Diagram</w:t>
      </w:r>
      <w:bookmarkEnd w:id="24"/>
    </w:p>
    <w:p w14:paraId="718815FA" w14:textId="77777777" w:rsidR="00E8028D" w:rsidRPr="00AE6827" w:rsidRDefault="00E8028D" w:rsidP="00E8028D">
      <w:pPr>
        <w:rPr>
          <w:rFonts w:asciiTheme="minorHAnsi" w:eastAsiaTheme="minorHAnsi" w:hAnsiTheme="minorHAnsi"/>
        </w:rPr>
      </w:pPr>
    </w:p>
    <w:p w14:paraId="174779E7" w14:textId="12AC9BD7" w:rsidR="008454CD" w:rsidRPr="00AE6827" w:rsidRDefault="00C75BE1" w:rsidP="009B56CB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bookmarkStart w:id="25" w:name="_Toc99651039"/>
      <w:bookmarkStart w:id="26" w:name="_Toc99007692"/>
      <w:bookmarkStart w:id="27" w:name="_Toc99624991"/>
      <w:bookmarkStart w:id="28" w:name="_Toc51759225"/>
      <w:bookmarkStart w:id="29" w:name="_Toc2086139561"/>
      <w:bookmarkStart w:id="30" w:name="_Toc101018571"/>
      <w:r w:rsidRPr="00AE6827">
        <w:rPr>
          <w:rFonts w:asciiTheme="minorHAnsi" w:eastAsiaTheme="minorHAnsi" w:hAnsiTheme="minorHAnsi" w:cs="맑은 고딕"/>
        </w:rPr>
        <w:t>F</w:t>
      </w:r>
      <w:bookmarkEnd w:id="25"/>
      <w:bookmarkEnd w:id="26"/>
      <w:bookmarkEnd w:id="27"/>
      <w:bookmarkEnd w:id="28"/>
      <w:bookmarkEnd w:id="29"/>
      <w:r w:rsidRPr="00AE6827">
        <w:rPr>
          <w:rFonts w:asciiTheme="minorHAnsi" w:eastAsiaTheme="minorHAnsi" w:hAnsiTheme="minorHAnsi" w:cs="맑은 고딕"/>
        </w:rPr>
        <w:t>unction Description</w:t>
      </w:r>
      <w:bookmarkStart w:id="31" w:name="__RefHeading___Toc1477_3151911772"/>
      <w:bookmarkEnd w:id="30"/>
      <w:bookmarkEnd w:id="31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5"/>
        <w:gridCol w:w="2072"/>
        <w:gridCol w:w="2494"/>
        <w:gridCol w:w="4217"/>
      </w:tblGrid>
      <w:tr w:rsidR="00E845E0" w:rsidRPr="00AE6827" w14:paraId="7435C07F" w14:textId="77777777" w:rsidTr="00E845E0">
        <w:trPr>
          <w:trHeight w:val="2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10B8D13" w14:textId="77777777" w:rsidR="00E845E0" w:rsidRPr="00AE6827" w:rsidRDefault="00E845E0" w:rsidP="00E845E0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3300969" w14:textId="77777777" w:rsidR="00E845E0" w:rsidRPr="00AE6827" w:rsidRDefault="00E845E0" w:rsidP="00E845E0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4E5F68F" w14:textId="77777777" w:rsidR="00E845E0" w:rsidRPr="00AE6827" w:rsidRDefault="00E845E0" w:rsidP="00E845E0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3097A0" w14:textId="77777777" w:rsidR="00E845E0" w:rsidRPr="00AE6827" w:rsidRDefault="00E845E0" w:rsidP="00E845E0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E845E0" w:rsidRPr="00AE6827" w14:paraId="2FE77BC8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AD24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1239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it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EDDF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63B2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lass 초기화 함수</w:t>
            </w:r>
          </w:p>
        </w:tc>
      </w:tr>
      <w:tr w:rsidR="00E845E0" w:rsidRPr="00AE6827" w14:paraId="4453DE95" w14:textId="77777777" w:rsidTr="00E845E0">
        <w:trPr>
          <w:trHeight w:val="108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7282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D0AD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ndEventInfo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4275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source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int&amp; destination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int&amp; eventType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eventValue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5287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간 이벤트 정보 전달 함수</w:t>
            </w:r>
          </w:p>
        </w:tc>
      </w:tr>
      <w:tr w:rsidR="00E845E0" w:rsidRPr="00AE6827" w14:paraId="74B238AD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D64A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BEC1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ais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E533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displayType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D5BC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간 화면 최상단 전환 함수</w:t>
            </w:r>
          </w:p>
        </w:tc>
      </w:tr>
      <w:tr w:rsidR="00E845E0" w:rsidRPr="00AE6827" w14:paraId="044224B7" w14:textId="77777777" w:rsidTr="00E845E0">
        <w:trPr>
          <w:trHeight w:val="54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4B91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EA4B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keyEvent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1963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inputType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QKeyEvent* keyEvent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B226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키 이벤트에 대한 처리 함수</w:t>
            </w:r>
          </w:p>
        </w:tc>
      </w:tr>
      <w:tr w:rsidR="00E845E0" w:rsidRPr="00AE6827" w14:paraId="4D3503AA" w14:textId="77777777" w:rsidTr="00E845E0">
        <w:trPr>
          <w:trHeight w:val="54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29D6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0122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mouseEvent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6213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inputType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int&amp; inputValue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3BF5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마우스 이벤트에 대한 처리 함수</w:t>
            </w:r>
          </w:p>
        </w:tc>
      </w:tr>
      <w:tr w:rsidR="00E845E0" w:rsidRPr="00AE6827" w14:paraId="6C7EC433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6C8D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FDE5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sizeEvent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F528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ResizeEvent&amp; resizeEvent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FDDC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화면 사이즈 이벤트에 대한 처리 함수</w:t>
            </w:r>
          </w:p>
        </w:tc>
      </w:tr>
      <w:tr w:rsidR="00E845E0" w:rsidRPr="00AE6827" w14:paraId="7FA23C51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CC4A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2527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xitProgram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FCB9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check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F77C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pplication 종료 함수</w:t>
            </w:r>
          </w:p>
        </w:tc>
      </w:tr>
      <w:tr w:rsidR="00E845E0" w:rsidRPr="00AE6827" w14:paraId="4AD37AE2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DB53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C834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reateControl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76EA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displayType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CAF1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생성 함수</w:t>
            </w:r>
          </w:p>
        </w:tc>
      </w:tr>
      <w:tr w:rsidR="00E845E0" w:rsidRPr="00AE6827" w14:paraId="6931F9C2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0931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Size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7584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ScreenSiz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2532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9348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화면 정보 읽기 함수</w:t>
            </w:r>
          </w:p>
        </w:tc>
      </w:tr>
      <w:tr w:rsidR="00E845E0" w:rsidRPr="00AE6827" w14:paraId="2D3B0A57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880E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4F3C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PreviousMod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9BF3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6329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이전 모드 정보 읽기 함수</w:t>
            </w:r>
          </w:p>
        </w:tc>
      </w:tr>
      <w:tr w:rsidR="00E845E0" w:rsidRPr="00AE6827" w14:paraId="1E4B1210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7B8E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C928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CurrentMod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E3D1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8C10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현재 모드 정보 읽기 함수</w:t>
            </w:r>
          </w:p>
        </w:tc>
      </w:tr>
      <w:tr w:rsidR="00E845E0" w:rsidRPr="00AE6827" w14:paraId="1093BE97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B7E5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9BFD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ScreenSiz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23E9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63CF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화면 정보 쓰기 함수</w:t>
            </w:r>
          </w:p>
        </w:tc>
      </w:tr>
      <w:tr w:rsidR="00E845E0" w:rsidRPr="00AE6827" w14:paraId="472CA68C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57C9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84F4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PreviousMod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2A55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C05E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이전 모드 정보 쓰기 함수</w:t>
            </w:r>
          </w:p>
        </w:tc>
      </w:tr>
      <w:tr w:rsidR="00E845E0" w:rsidRPr="00AE6827" w14:paraId="3E7C064C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35E2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DD98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CurrentMod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D66E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F502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현재 모드 정보 쓰기 함수</w:t>
            </w:r>
          </w:p>
        </w:tc>
      </w:tr>
      <w:tr w:rsidR="00E845E0" w:rsidRPr="00AE6827" w14:paraId="078D07C9" w14:textId="77777777" w:rsidTr="00E845E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70C5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0345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ExitProgram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2F68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6B3E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pplication 종료 시그널</w:t>
            </w:r>
          </w:p>
        </w:tc>
      </w:tr>
      <w:tr w:rsidR="00E845E0" w:rsidRPr="00AE6827" w14:paraId="0C697853" w14:textId="77777777" w:rsidTr="00E845E0">
        <w:trPr>
          <w:trHeight w:val="81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70FA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0130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EventInfoChanged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4429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displayType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int&amp; eventType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eventValue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BBCC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간 이벤트 정보를 전달하기 위한 시그널</w:t>
            </w:r>
          </w:p>
        </w:tc>
      </w:tr>
    </w:tbl>
    <w:p w14:paraId="5CB8DAF3" w14:textId="519BC834" w:rsidR="00522E24" w:rsidRPr="00AE6827" w:rsidRDefault="009A3D72">
      <w:pPr>
        <w:pStyle w:val="a8"/>
        <w:jc w:val="center"/>
        <w:rPr>
          <w:rFonts w:asciiTheme="minorHAnsi" w:eastAsiaTheme="minorHAnsi" w:hAnsiTheme="minorHAnsi"/>
        </w:rPr>
      </w:pPr>
      <w:bookmarkStart w:id="32" w:name="_Toc169858233"/>
      <w:r w:rsidRPr="00AE6827">
        <w:rPr>
          <w:rFonts w:asciiTheme="minorHAnsi" w:eastAsiaTheme="minorHAnsi" w:hAnsiTheme="minorHAnsi"/>
        </w:rPr>
        <w:t xml:space="preserve">[표 </w:t>
      </w:r>
      <w:r w:rsidRPr="00AE6827">
        <w:rPr>
          <w:rFonts w:asciiTheme="minorHAnsi" w:eastAsiaTheme="minorHAnsi" w:hAnsiTheme="minorHAnsi"/>
        </w:rPr>
        <w:fldChar w:fldCharType="begin"/>
      </w:r>
      <w:r w:rsidRPr="00AE6827">
        <w:rPr>
          <w:rFonts w:asciiTheme="minorHAnsi" w:eastAsiaTheme="minorHAnsi" w:hAnsiTheme="minorHAnsi"/>
        </w:rPr>
        <w:instrText>SEQ 표 \* ARABIC</w:instrText>
      </w:r>
      <w:r w:rsidRPr="00AE6827">
        <w:rPr>
          <w:rFonts w:asciiTheme="minorHAnsi" w:eastAsiaTheme="minorHAnsi" w:hAnsiTheme="minorHAnsi"/>
        </w:rPr>
        <w:fldChar w:fldCharType="separate"/>
      </w:r>
      <w:r w:rsidR="00AE6827" w:rsidRPr="00AE6827">
        <w:rPr>
          <w:rFonts w:asciiTheme="minorHAnsi" w:eastAsiaTheme="minorHAnsi" w:hAnsiTheme="minorHAnsi"/>
          <w:noProof/>
        </w:rPr>
        <w:t>1</w:t>
      </w:r>
      <w:r w:rsidRPr="00AE6827">
        <w:rPr>
          <w:rFonts w:asciiTheme="minorHAnsi" w:eastAsiaTheme="minorHAnsi" w:hAnsiTheme="minorHAnsi"/>
        </w:rPr>
        <w:fldChar w:fldCharType="end"/>
      </w:r>
      <w:r w:rsidRPr="00AE6827">
        <w:rPr>
          <w:rFonts w:asciiTheme="minorHAnsi" w:eastAsiaTheme="minorHAnsi" w:hAnsiTheme="minorHAnsi"/>
        </w:rPr>
        <w:t xml:space="preserve">] </w:t>
      </w:r>
      <w:r w:rsidR="00812124" w:rsidRPr="00AE6827">
        <w:rPr>
          <w:rFonts w:asciiTheme="minorHAnsi" w:eastAsiaTheme="minorHAnsi" w:hAnsiTheme="minorHAnsi"/>
        </w:rPr>
        <w:t>Control Manager</w:t>
      </w:r>
      <w:r w:rsidRPr="00AE6827">
        <w:rPr>
          <w:rFonts w:asciiTheme="minorHAnsi" w:eastAsiaTheme="minorHAnsi" w:hAnsiTheme="minorHAnsi"/>
        </w:rPr>
        <w:t xml:space="preserve"> Component Interface</w:t>
      </w:r>
      <w:bookmarkEnd w:id="32"/>
    </w:p>
    <w:p w14:paraId="605C4E60" w14:textId="77777777" w:rsidR="00383FC3" w:rsidRPr="00AE6827" w:rsidRDefault="00383FC3" w:rsidP="00383FC3">
      <w:pPr>
        <w:rPr>
          <w:rFonts w:asciiTheme="minorHAnsi" w:eastAsiaTheme="minorHAnsi" w:hAnsiTheme="minorHAnsi"/>
        </w:rPr>
      </w:pPr>
    </w:p>
    <w:p w14:paraId="3AB4712C" w14:textId="7D2EC3EC" w:rsidR="00522E24" w:rsidRPr="00AE6827" w:rsidRDefault="00995817" w:rsidP="003D71CD">
      <w:pPr>
        <w:pStyle w:val="3"/>
        <w:numPr>
          <w:ilvl w:val="2"/>
          <w:numId w:val="4"/>
        </w:numPr>
        <w:rPr>
          <w:rFonts w:asciiTheme="minorHAnsi" w:eastAsiaTheme="minorHAnsi" w:hAnsiTheme="minorHAnsi"/>
        </w:rPr>
      </w:pPr>
      <w:bookmarkStart w:id="33" w:name="_Toc169858213"/>
      <w:r w:rsidRPr="00AE6827">
        <w:rPr>
          <w:rFonts w:asciiTheme="minorHAnsi" w:eastAsiaTheme="minorHAnsi" w:hAnsiTheme="minorHAnsi"/>
        </w:rPr>
        <w:t>Screen Info</w:t>
      </w:r>
      <w:r w:rsidR="009A3D72" w:rsidRPr="00AE6827">
        <w:rPr>
          <w:rFonts w:asciiTheme="minorHAnsi" w:eastAsiaTheme="minorHAnsi" w:hAnsiTheme="minorHAnsi"/>
        </w:rPr>
        <w:t xml:space="preserve"> Component</w:t>
      </w:r>
      <w:bookmarkEnd w:id="33"/>
    </w:p>
    <w:p w14:paraId="7497BE11" w14:textId="798046AF" w:rsidR="00286F73" w:rsidRPr="00AE6827" w:rsidRDefault="00286F73" w:rsidP="00A258F9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AE6827">
        <w:rPr>
          <w:rFonts w:asciiTheme="minorHAnsi" w:eastAsiaTheme="minorHAnsi" w:hAnsiTheme="minorHAnsi" w:cs="굴림" w:hint="eastAsia"/>
          <w:color w:val="000000"/>
          <w:kern w:val="0"/>
        </w:rPr>
        <w:t>Description</w:t>
      </w:r>
    </w:p>
    <w:p w14:paraId="680E3C62" w14:textId="77777777" w:rsidR="006F47EF" w:rsidRPr="00AE6827" w:rsidRDefault="006F47EF" w:rsidP="001B559F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AE6827">
        <w:rPr>
          <w:rFonts w:asciiTheme="minorHAnsi" w:eastAsiaTheme="minorHAnsi" w:hAnsiTheme="minorHAnsi" w:cstheme="minorBidi"/>
        </w:rPr>
        <w:t>각</w:t>
      </w:r>
      <w:r w:rsidRPr="00AE6827">
        <w:rPr>
          <w:rFonts w:asciiTheme="minorHAnsi" w:eastAsiaTheme="minorHAnsi" w:hAnsiTheme="minorHAnsi" w:cstheme="minorBidi" w:hint="eastAsia"/>
        </w:rPr>
        <w:t xml:space="preserve"> </w:t>
      </w:r>
      <w:r w:rsidRPr="00AE6827">
        <w:rPr>
          <w:rFonts w:asciiTheme="minorHAnsi" w:eastAsiaTheme="minorHAnsi" w:hAnsiTheme="minorHAnsi" w:cstheme="minorBidi"/>
        </w:rPr>
        <w:t xml:space="preserve">Feauter </w:t>
      </w:r>
      <w:r w:rsidRPr="00AE6827">
        <w:rPr>
          <w:rFonts w:asciiTheme="minorHAnsi" w:eastAsiaTheme="minorHAnsi" w:hAnsiTheme="minorHAnsi" w:cstheme="minorBidi" w:hint="eastAsia"/>
        </w:rPr>
        <w:t>별 화면 생성</w:t>
      </w:r>
    </w:p>
    <w:p w14:paraId="2B729B1D" w14:textId="1B85201D" w:rsidR="001B559F" w:rsidRPr="00AE6827" w:rsidRDefault="006F47EF" w:rsidP="001B559F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AE6827">
        <w:rPr>
          <w:rFonts w:asciiTheme="minorHAnsi" w:eastAsiaTheme="minorHAnsi" w:hAnsiTheme="minorHAnsi" w:cstheme="minorBidi" w:hint="eastAsia"/>
        </w:rPr>
        <w:t>화면별 레이어 관리</w:t>
      </w:r>
    </w:p>
    <w:p w14:paraId="4E1EB887" w14:textId="77777777" w:rsidR="001B559F" w:rsidRPr="00AE6827" w:rsidRDefault="001B559F" w:rsidP="001B559F">
      <w:pPr>
        <w:rPr>
          <w:rFonts w:asciiTheme="minorHAnsi" w:eastAsiaTheme="minorHAnsi" w:hAnsiTheme="minorHAnsi" w:cstheme="minorBidi"/>
        </w:rPr>
      </w:pPr>
    </w:p>
    <w:p w14:paraId="3766771B" w14:textId="77777777" w:rsidR="00522E24" w:rsidRPr="00AE6827" w:rsidRDefault="009A3D72" w:rsidP="009B56CB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AE6827">
        <w:rPr>
          <w:rFonts w:asciiTheme="minorHAnsi" w:eastAsiaTheme="minorHAnsi" w:hAnsiTheme="minorHAnsi" w:cstheme="minorBidi"/>
        </w:rPr>
        <w:lastRenderedPageBreak/>
        <w:t>Class Diagram</w:t>
      </w:r>
    </w:p>
    <w:p w14:paraId="6575BABE" w14:textId="5A8F32D3" w:rsidR="00B231F3" w:rsidRPr="00AE6827" w:rsidRDefault="00B231F3">
      <w:pPr>
        <w:jc w:val="center"/>
        <w:rPr>
          <w:rFonts w:asciiTheme="minorHAnsi" w:eastAsiaTheme="minorHAnsi" w:hAnsiTheme="minorHAnsi"/>
        </w:rPr>
      </w:pPr>
      <w:r w:rsidRPr="00AE6827">
        <w:rPr>
          <w:rFonts w:asciiTheme="minorHAnsi" w:eastAsiaTheme="minorHAnsi" w:hAnsiTheme="minorHAnsi"/>
          <w:noProof/>
        </w:rPr>
        <w:drawing>
          <wp:inline distT="0" distB="0" distL="0" distR="0" wp14:anchorId="0F51D4B1" wp14:editId="669E71D9">
            <wp:extent cx="4320000" cy="3333481"/>
            <wp:effectExtent l="0" t="0" r="4445" b="635"/>
            <wp:docPr id="1064399365" name="그림 1064399365" descr="Y:\900_Code\610_Application\out\tc_creator\Diagram\ScreenInfo\Screen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900_Code\610_Application\out\tc_creator\Diagram\ScreenInfo\ScreenInf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3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48FD" w14:textId="1290ED5A" w:rsidR="00522E24" w:rsidRPr="00AE6827" w:rsidRDefault="009A3D72" w:rsidP="003310DD">
      <w:pPr>
        <w:jc w:val="center"/>
        <w:rPr>
          <w:rFonts w:asciiTheme="minorHAnsi" w:eastAsiaTheme="minorHAnsi" w:hAnsiTheme="minorHAnsi"/>
        </w:rPr>
      </w:pPr>
      <w:bookmarkStart w:id="34" w:name="_Toc169858225"/>
      <w:r w:rsidRPr="00AE6827">
        <w:rPr>
          <w:rFonts w:asciiTheme="minorHAnsi" w:eastAsiaTheme="minorHAnsi" w:hAnsiTheme="minorHAnsi"/>
        </w:rPr>
        <w:t xml:space="preserve">[그림 </w:t>
      </w:r>
      <w:r w:rsidRPr="00AE6827">
        <w:rPr>
          <w:rFonts w:asciiTheme="minorHAnsi" w:eastAsiaTheme="minorHAnsi" w:hAnsiTheme="minorHAnsi"/>
        </w:rPr>
        <w:fldChar w:fldCharType="begin"/>
      </w:r>
      <w:r w:rsidRPr="00AE6827">
        <w:rPr>
          <w:rFonts w:asciiTheme="minorHAnsi" w:eastAsiaTheme="minorHAnsi" w:hAnsiTheme="minorHAnsi"/>
        </w:rPr>
        <w:instrText>SEQ 그림 \* ARABIC</w:instrText>
      </w:r>
      <w:r w:rsidRPr="00AE6827">
        <w:rPr>
          <w:rFonts w:asciiTheme="minorHAnsi" w:eastAsiaTheme="minorHAnsi" w:hAnsiTheme="minorHAnsi"/>
        </w:rPr>
        <w:fldChar w:fldCharType="separate"/>
      </w:r>
      <w:r w:rsidR="00AE6827" w:rsidRPr="00AE6827">
        <w:rPr>
          <w:rFonts w:asciiTheme="minorHAnsi" w:eastAsiaTheme="minorHAnsi" w:hAnsiTheme="minorHAnsi"/>
          <w:noProof/>
        </w:rPr>
        <w:t>5</w:t>
      </w:r>
      <w:r w:rsidRPr="00AE6827">
        <w:rPr>
          <w:rFonts w:asciiTheme="minorHAnsi" w:eastAsiaTheme="minorHAnsi" w:hAnsiTheme="minorHAnsi"/>
        </w:rPr>
        <w:fldChar w:fldCharType="end"/>
      </w:r>
      <w:r w:rsidRPr="00AE6827">
        <w:rPr>
          <w:rFonts w:asciiTheme="minorHAnsi" w:eastAsiaTheme="minorHAnsi" w:hAnsiTheme="minorHAnsi"/>
        </w:rPr>
        <w:t xml:space="preserve">] </w:t>
      </w:r>
      <w:r w:rsidR="00995817" w:rsidRPr="00AE6827">
        <w:rPr>
          <w:rFonts w:asciiTheme="minorHAnsi" w:eastAsiaTheme="minorHAnsi" w:hAnsiTheme="minorHAnsi"/>
        </w:rPr>
        <w:t>Screen Info</w:t>
      </w:r>
      <w:r w:rsidRPr="00AE6827">
        <w:rPr>
          <w:rFonts w:asciiTheme="minorHAnsi" w:eastAsiaTheme="minorHAnsi" w:hAnsiTheme="minorHAnsi"/>
        </w:rPr>
        <w:t xml:space="preserve"> Class Diagram</w:t>
      </w:r>
      <w:bookmarkEnd w:id="34"/>
    </w:p>
    <w:p w14:paraId="14F1AD52" w14:textId="77777777" w:rsidR="00522E24" w:rsidRPr="00AE6827" w:rsidRDefault="00522E24">
      <w:pPr>
        <w:jc w:val="left"/>
        <w:rPr>
          <w:rFonts w:asciiTheme="minorHAnsi" w:eastAsiaTheme="minorHAnsi" w:hAnsiTheme="minorHAnsi"/>
        </w:rPr>
      </w:pPr>
    </w:p>
    <w:p w14:paraId="1692E986" w14:textId="10B1F7FF" w:rsidR="00522E24" w:rsidRPr="00AE6827" w:rsidRDefault="00C75BE1" w:rsidP="009B56CB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AE6827">
        <w:rPr>
          <w:rFonts w:asciiTheme="minorHAnsi" w:eastAsiaTheme="minorHAnsi" w:hAnsiTheme="minorHAnsi" w:cs="맑은 고딕"/>
        </w:rPr>
        <w:t>Function Description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4"/>
        <w:gridCol w:w="2038"/>
        <w:gridCol w:w="2647"/>
        <w:gridCol w:w="3849"/>
      </w:tblGrid>
      <w:tr w:rsidR="00E845E0" w:rsidRPr="00AE6827" w14:paraId="46E126FA" w14:textId="77777777" w:rsidTr="00E845E0">
        <w:trPr>
          <w:trHeight w:val="27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4DC5A8" w14:textId="77777777" w:rsidR="00E845E0" w:rsidRPr="00AE6827" w:rsidRDefault="00E845E0" w:rsidP="00E845E0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8A49660" w14:textId="77777777" w:rsidR="00E845E0" w:rsidRPr="00AE6827" w:rsidRDefault="00E845E0" w:rsidP="00E845E0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D299A44" w14:textId="77777777" w:rsidR="00E845E0" w:rsidRPr="00AE6827" w:rsidRDefault="00E845E0" w:rsidP="00E845E0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0102827" w14:textId="77777777" w:rsidR="00E845E0" w:rsidRPr="00AE6827" w:rsidRDefault="00E845E0" w:rsidP="00E845E0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E845E0" w:rsidRPr="00AE6827" w14:paraId="7C5DBE9E" w14:textId="77777777" w:rsidTr="00E845E0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113F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8238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RootItem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5A23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Widget* rootItem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C89A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pplicaton window 생성 함수</w:t>
            </w:r>
          </w:p>
        </w:tc>
      </w:tr>
      <w:tr w:rsidR="00E845E0" w:rsidRPr="00AE6827" w14:paraId="369DFC4D" w14:textId="77777777" w:rsidTr="00E845E0">
        <w:trPr>
          <w:trHeight w:val="54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AB36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Widget*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FB2E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rawScreen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CEE7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displayType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String&amp; objectName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60CA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pplicaton window 에 display 생성 함수</w:t>
            </w:r>
          </w:p>
        </w:tc>
      </w:tr>
      <w:tr w:rsidR="00E845E0" w:rsidRPr="00AE6827" w14:paraId="5F38E76C" w14:textId="77777777" w:rsidTr="00E845E0">
        <w:trPr>
          <w:trHeight w:val="54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E46C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E3E5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Screen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87CE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displayType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bool&amp; show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CBD8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레이어별 화면에 대한 show/hide 함수</w:t>
            </w:r>
          </w:p>
        </w:tc>
      </w:tr>
      <w:tr w:rsidR="00E845E0" w:rsidRPr="00AE6827" w14:paraId="0CB984FB" w14:textId="77777777" w:rsidTr="00E845E0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FECA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5C14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aptureScreen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5D29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Rect&amp; rect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A4F8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화면 캡쳐 함수</w:t>
            </w:r>
          </w:p>
        </w:tc>
      </w:tr>
      <w:tr w:rsidR="00E845E0" w:rsidRPr="00AE6827" w14:paraId="4A05484B" w14:textId="77777777" w:rsidTr="00E845E0">
        <w:trPr>
          <w:trHeight w:val="54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5538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1C7C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Language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A466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changeLanguage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QString languageFileName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D7B6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언어 설정 함수</w:t>
            </w:r>
          </w:p>
        </w:tc>
      </w:tr>
      <w:tr w:rsidR="00E845E0" w:rsidRPr="00AE6827" w14:paraId="60C0D289" w14:textId="77777777" w:rsidTr="00E845E0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43BB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38A5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loadComplete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F85F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displayType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139B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화면 생성 완료 상태 저장 함수</w:t>
            </w:r>
          </w:p>
        </w:tc>
      </w:tr>
      <w:tr w:rsidR="00E845E0" w:rsidRPr="00AE6827" w14:paraId="39CC77A3" w14:textId="77777777" w:rsidTr="00E845E0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B892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9AF8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sizeScreenInfo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0571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ResizeEvent&amp; resizeEvent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A8E0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화면 사이즈 변경 이벤트 처리 함수</w:t>
            </w:r>
          </w:p>
        </w:tc>
      </w:tr>
      <w:tr w:rsidR="00E845E0" w:rsidRPr="00AE6827" w14:paraId="7A326E8D" w14:textId="77777777" w:rsidTr="00E845E0">
        <w:trPr>
          <w:trHeight w:val="27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6F05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059C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LoadComplete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EFA2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displayType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225F" w14:textId="77777777" w:rsidR="00E845E0" w:rsidRPr="00AE6827" w:rsidRDefault="00E845E0" w:rsidP="00E845E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화면 생성 완료 시그널</w:t>
            </w:r>
          </w:p>
        </w:tc>
      </w:tr>
    </w:tbl>
    <w:p w14:paraId="6710AE8C" w14:textId="19D707CC" w:rsidR="00B903EE" w:rsidRPr="00AE6827" w:rsidRDefault="00B903EE" w:rsidP="00B903EE">
      <w:pPr>
        <w:pStyle w:val="a8"/>
        <w:jc w:val="center"/>
        <w:rPr>
          <w:rFonts w:asciiTheme="minorHAnsi" w:eastAsiaTheme="minorHAnsi" w:hAnsiTheme="minorHAnsi"/>
        </w:rPr>
      </w:pPr>
      <w:bookmarkStart w:id="35" w:name="_Toc169858234"/>
      <w:r w:rsidRPr="00AE6827">
        <w:rPr>
          <w:rFonts w:asciiTheme="minorHAnsi" w:eastAsiaTheme="minorHAnsi" w:hAnsiTheme="minorHAnsi"/>
        </w:rPr>
        <w:t xml:space="preserve">[표 </w:t>
      </w:r>
      <w:r w:rsidRPr="00AE6827">
        <w:rPr>
          <w:rFonts w:asciiTheme="minorHAnsi" w:eastAsiaTheme="minorHAnsi" w:hAnsiTheme="minorHAnsi"/>
        </w:rPr>
        <w:fldChar w:fldCharType="begin"/>
      </w:r>
      <w:r w:rsidRPr="00AE6827">
        <w:rPr>
          <w:rFonts w:asciiTheme="minorHAnsi" w:eastAsiaTheme="minorHAnsi" w:hAnsiTheme="minorHAnsi"/>
        </w:rPr>
        <w:instrText>SEQ 표 \* ARABIC</w:instrText>
      </w:r>
      <w:r w:rsidRPr="00AE6827">
        <w:rPr>
          <w:rFonts w:asciiTheme="minorHAnsi" w:eastAsiaTheme="minorHAnsi" w:hAnsiTheme="minorHAnsi"/>
        </w:rPr>
        <w:fldChar w:fldCharType="separate"/>
      </w:r>
      <w:r w:rsidR="00AE6827" w:rsidRPr="00AE6827">
        <w:rPr>
          <w:rFonts w:asciiTheme="minorHAnsi" w:eastAsiaTheme="minorHAnsi" w:hAnsiTheme="minorHAnsi"/>
          <w:noProof/>
        </w:rPr>
        <w:t>2</w:t>
      </w:r>
      <w:r w:rsidRPr="00AE6827">
        <w:rPr>
          <w:rFonts w:asciiTheme="minorHAnsi" w:eastAsiaTheme="minorHAnsi" w:hAnsiTheme="minorHAnsi"/>
        </w:rPr>
        <w:fldChar w:fldCharType="end"/>
      </w:r>
      <w:r w:rsidRPr="00AE6827">
        <w:rPr>
          <w:rFonts w:asciiTheme="minorHAnsi" w:eastAsiaTheme="minorHAnsi" w:hAnsiTheme="minorHAnsi"/>
        </w:rPr>
        <w:t>] Screen Info Component Interface</w:t>
      </w:r>
      <w:bookmarkEnd w:id="35"/>
    </w:p>
    <w:p w14:paraId="49DE0FCB" w14:textId="77777777" w:rsidR="00B903EE" w:rsidRPr="00AE6827" w:rsidRDefault="00B903EE" w:rsidP="00B903EE">
      <w:pPr>
        <w:rPr>
          <w:rFonts w:asciiTheme="minorHAnsi" w:eastAsiaTheme="minorHAnsi" w:hAnsiTheme="minorHAnsi"/>
        </w:rPr>
      </w:pPr>
    </w:p>
    <w:p w14:paraId="73F4F9C9" w14:textId="039B82FD" w:rsidR="0031312D" w:rsidRPr="00AE6827" w:rsidRDefault="009A2C2D" w:rsidP="0031312D">
      <w:pPr>
        <w:pStyle w:val="3"/>
        <w:numPr>
          <w:ilvl w:val="2"/>
          <w:numId w:val="4"/>
        </w:numPr>
        <w:rPr>
          <w:rFonts w:asciiTheme="minorHAnsi" w:eastAsiaTheme="minorHAnsi" w:hAnsiTheme="minorHAnsi"/>
        </w:rPr>
      </w:pPr>
      <w:bookmarkStart w:id="36" w:name="_Toc169858214"/>
      <w:r w:rsidRPr="00AE6827">
        <w:rPr>
          <w:rFonts w:asciiTheme="minorHAnsi" w:eastAsiaTheme="minorHAnsi" w:hAnsiTheme="minorHAnsi"/>
        </w:rPr>
        <w:lastRenderedPageBreak/>
        <w:t>Config Setting</w:t>
      </w:r>
      <w:r w:rsidR="009A3D72" w:rsidRPr="00AE6827">
        <w:rPr>
          <w:rFonts w:asciiTheme="minorHAnsi" w:eastAsiaTheme="minorHAnsi" w:hAnsiTheme="minorHAnsi"/>
        </w:rPr>
        <w:t xml:space="preserve"> Component</w:t>
      </w:r>
      <w:bookmarkEnd w:id="36"/>
    </w:p>
    <w:p w14:paraId="57435C45" w14:textId="77777777" w:rsidR="007607EE" w:rsidRPr="00AE6827" w:rsidRDefault="007607EE" w:rsidP="007607EE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AE6827">
        <w:rPr>
          <w:rFonts w:asciiTheme="minorHAnsi" w:eastAsiaTheme="minorHAnsi" w:hAnsiTheme="minorHAnsi" w:cs="굴림" w:hint="eastAsia"/>
          <w:color w:val="000000"/>
          <w:kern w:val="0"/>
        </w:rPr>
        <w:t>Description</w:t>
      </w:r>
    </w:p>
    <w:p w14:paraId="3BF19AB7" w14:textId="5A0458B5" w:rsidR="001B559F" w:rsidRPr="00AE6827" w:rsidRDefault="00024A73" w:rsidP="001B559F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AE6827">
        <w:rPr>
          <w:rFonts w:asciiTheme="minorHAnsi" w:eastAsiaTheme="minorHAnsi" w:hAnsiTheme="minorHAnsi" w:cstheme="minorBidi"/>
        </w:rPr>
        <w:t xml:space="preserve">Config </w:t>
      </w:r>
      <w:r w:rsidRPr="00AE6827">
        <w:rPr>
          <w:rFonts w:asciiTheme="minorHAnsi" w:eastAsiaTheme="minorHAnsi" w:hAnsiTheme="minorHAnsi" w:cstheme="minorBidi" w:hint="eastAsia"/>
        </w:rPr>
        <w:t>값 read, write, reset 기능을 제공</w:t>
      </w:r>
    </w:p>
    <w:p w14:paraId="3EC933AD" w14:textId="67B40BD0" w:rsidR="001B559F" w:rsidRPr="00AE6827" w:rsidRDefault="00024A73" w:rsidP="001B559F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AE6827">
        <w:rPr>
          <w:rFonts w:asciiTheme="minorHAnsi" w:eastAsiaTheme="minorHAnsi" w:hAnsiTheme="minorHAnsi" w:cstheme="minorBidi"/>
        </w:rPr>
        <w:t xml:space="preserve">Config </w:t>
      </w:r>
      <w:r w:rsidRPr="00AE6827">
        <w:rPr>
          <w:rFonts w:asciiTheme="minorHAnsi" w:eastAsiaTheme="minorHAnsi" w:hAnsiTheme="minorHAnsi" w:cstheme="minorBidi" w:hint="eastAsia"/>
        </w:rPr>
        <w:t>값을 파일로 기록하여 관리</w:t>
      </w:r>
    </w:p>
    <w:p w14:paraId="47D03B7B" w14:textId="778ACBBB" w:rsidR="001B559F" w:rsidRPr="00AE6827" w:rsidRDefault="00024A73" w:rsidP="001B559F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AE6827">
        <w:rPr>
          <w:rFonts w:asciiTheme="minorHAnsi" w:eastAsiaTheme="minorHAnsi" w:hAnsiTheme="minorHAnsi" w:cstheme="minorBidi" w:hint="eastAsia"/>
        </w:rPr>
        <w:t>Config 값이 변경</w:t>
      </w:r>
      <w:r w:rsidR="00BA3889" w:rsidRPr="00AE6827">
        <w:rPr>
          <w:rFonts w:asciiTheme="minorHAnsi" w:eastAsiaTheme="minorHAnsi" w:hAnsiTheme="minorHAnsi" w:cstheme="minorBidi" w:hint="eastAsia"/>
        </w:rPr>
        <w:t>, 초기화</w:t>
      </w:r>
      <w:r w:rsidRPr="00AE6827">
        <w:rPr>
          <w:rFonts w:asciiTheme="minorHAnsi" w:eastAsiaTheme="minorHAnsi" w:hAnsiTheme="minorHAnsi" w:cstheme="minorBidi" w:hint="eastAsia"/>
        </w:rPr>
        <w:t xml:space="preserve">시 시그널 </w:t>
      </w:r>
      <w:r w:rsidR="0069605C" w:rsidRPr="00AE6827">
        <w:rPr>
          <w:rFonts w:asciiTheme="minorHAnsi" w:eastAsiaTheme="minorHAnsi" w:hAnsiTheme="minorHAnsi" w:cstheme="minorBidi" w:hint="eastAsia"/>
        </w:rPr>
        <w:t xml:space="preserve">변경 </w:t>
      </w:r>
      <w:r w:rsidRPr="00AE6827">
        <w:rPr>
          <w:rFonts w:asciiTheme="minorHAnsi" w:eastAsiaTheme="minorHAnsi" w:hAnsiTheme="minorHAnsi" w:cstheme="minorBidi" w:hint="eastAsia"/>
        </w:rPr>
        <w:t>알림 제공</w:t>
      </w:r>
    </w:p>
    <w:p w14:paraId="1A86AA0A" w14:textId="77777777" w:rsidR="001B559F" w:rsidRPr="00AE6827" w:rsidRDefault="001B559F" w:rsidP="001B559F">
      <w:pPr>
        <w:rPr>
          <w:rFonts w:asciiTheme="minorHAnsi" w:eastAsiaTheme="minorHAnsi" w:hAnsiTheme="minorHAnsi" w:cstheme="minorBidi"/>
        </w:rPr>
      </w:pPr>
    </w:p>
    <w:p w14:paraId="66C6F6BB" w14:textId="77777777" w:rsidR="00522E24" w:rsidRPr="00AE6827" w:rsidRDefault="009A3D72" w:rsidP="009B56CB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AE6827">
        <w:rPr>
          <w:rFonts w:asciiTheme="minorHAnsi" w:eastAsiaTheme="minorHAnsi" w:hAnsiTheme="minorHAnsi" w:cstheme="minorBidi"/>
        </w:rPr>
        <w:t>Class Diagram</w:t>
      </w:r>
    </w:p>
    <w:p w14:paraId="79F44FC1" w14:textId="4EF5E358" w:rsidR="00522E24" w:rsidRPr="00AE6827" w:rsidRDefault="00A178DA">
      <w:pPr>
        <w:jc w:val="center"/>
        <w:rPr>
          <w:rFonts w:asciiTheme="minorHAnsi" w:eastAsiaTheme="minorHAnsi" w:hAnsiTheme="minorHAnsi"/>
        </w:rPr>
      </w:pPr>
      <w:r w:rsidRPr="00AE6827">
        <w:rPr>
          <w:rFonts w:asciiTheme="minorHAnsi" w:eastAsiaTheme="minorHAnsi" w:hAnsiTheme="minorHAnsi"/>
          <w:noProof/>
        </w:rPr>
        <w:drawing>
          <wp:inline distT="0" distB="0" distL="0" distR="0" wp14:anchorId="16B6BE1A" wp14:editId="233D41D2">
            <wp:extent cx="4320000" cy="4517081"/>
            <wp:effectExtent l="0" t="0" r="4445" b="0"/>
            <wp:docPr id="1064399366" name="그림 1064399366" descr="Y:\900_Code\610_Application\out\tc_creator\Diagram\ConfigSetting\ConfigSe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:\900_Code\610_Application\out\tc_creator\Diagram\ConfigSetting\ConfigSettin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51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48791" w14:textId="479B0A9D" w:rsidR="00522E24" w:rsidRPr="00AE6827" w:rsidRDefault="009A3D72">
      <w:pPr>
        <w:jc w:val="center"/>
        <w:rPr>
          <w:rFonts w:asciiTheme="minorHAnsi" w:eastAsiaTheme="minorHAnsi" w:hAnsiTheme="minorHAnsi"/>
        </w:rPr>
      </w:pPr>
      <w:bookmarkStart w:id="37" w:name="_Toc169858226"/>
      <w:r w:rsidRPr="00AE6827">
        <w:rPr>
          <w:rFonts w:asciiTheme="minorHAnsi" w:eastAsiaTheme="minorHAnsi" w:hAnsiTheme="minorHAnsi"/>
        </w:rPr>
        <w:t xml:space="preserve">[그림 </w:t>
      </w:r>
      <w:r w:rsidRPr="00AE6827">
        <w:rPr>
          <w:rFonts w:asciiTheme="minorHAnsi" w:eastAsiaTheme="minorHAnsi" w:hAnsiTheme="minorHAnsi"/>
        </w:rPr>
        <w:fldChar w:fldCharType="begin"/>
      </w:r>
      <w:r w:rsidRPr="00AE6827">
        <w:rPr>
          <w:rFonts w:asciiTheme="minorHAnsi" w:eastAsiaTheme="minorHAnsi" w:hAnsiTheme="minorHAnsi"/>
        </w:rPr>
        <w:instrText>SEQ 그림 \* ARABIC</w:instrText>
      </w:r>
      <w:r w:rsidRPr="00AE6827">
        <w:rPr>
          <w:rFonts w:asciiTheme="minorHAnsi" w:eastAsiaTheme="minorHAnsi" w:hAnsiTheme="minorHAnsi"/>
        </w:rPr>
        <w:fldChar w:fldCharType="separate"/>
      </w:r>
      <w:r w:rsidR="00AE6827" w:rsidRPr="00AE6827">
        <w:rPr>
          <w:rFonts w:asciiTheme="minorHAnsi" w:eastAsiaTheme="minorHAnsi" w:hAnsiTheme="minorHAnsi"/>
          <w:noProof/>
        </w:rPr>
        <w:t>6</w:t>
      </w:r>
      <w:r w:rsidRPr="00AE6827">
        <w:rPr>
          <w:rFonts w:asciiTheme="minorHAnsi" w:eastAsiaTheme="minorHAnsi" w:hAnsiTheme="minorHAnsi"/>
        </w:rPr>
        <w:fldChar w:fldCharType="end"/>
      </w:r>
      <w:r w:rsidRPr="00AE6827">
        <w:rPr>
          <w:rFonts w:asciiTheme="minorHAnsi" w:eastAsiaTheme="minorHAnsi" w:hAnsiTheme="minorHAnsi"/>
        </w:rPr>
        <w:t xml:space="preserve">] </w:t>
      </w:r>
      <w:r w:rsidR="00EA5511" w:rsidRPr="00AE6827">
        <w:rPr>
          <w:rFonts w:asciiTheme="minorHAnsi" w:eastAsiaTheme="minorHAnsi" w:hAnsiTheme="minorHAnsi"/>
        </w:rPr>
        <w:t>Config Setting</w:t>
      </w:r>
      <w:r w:rsidRPr="00AE6827">
        <w:rPr>
          <w:rFonts w:asciiTheme="minorHAnsi" w:eastAsiaTheme="minorHAnsi" w:hAnsiTheme="minorHAnsi"/>
        </w:rPr>
        <w:t xml:space="preserve"> Component Class Diagram</w:t>
      </w:r>
      <w:bookmarkEnd w:id="37"/>
    </w:p>
    <w:p w14:paraId="5771C463" w14:textId="77777777" w:rsidR="00522E24" w:rsidRPr="00AE6827" w:rsidRDefault="00522E24">
      <w:pPr>
        <w:jc w:val="left"/>
        <w:rPr>
          <w:rFonts w:asciiTheme="minorHAnsi" w:eastAsiaTheme="minorHAnsi" w:hAnsiTheme="minorHAnsi"/>
        </w:rPr>
      </w:pPr>
    </w:p>
    <w:p w14:paraId="4287FC02" w14:textId="566FF808" w:rsidR="00522E24" w:rsidRPr="00AE6827" w:rsidRDefault="00C75BE1" w:rsidP="009B56CB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AE6827">
        <w:rPr>
          <w:rFonts w:asciiTheme="minorHAnsi" w:eastAsiaTheme="minorHAnsi" w:hAnsiTheme="minorHAnsi" w:cs="맑은 고딕"/>
        </w:rPr>
        <w:t>Function Description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1836"/>
        <w:gridCol w:w="1868"/>
        <w:gridCol w:w="4795"/>
      </w:tblGrid>
      <w:tr w:rsidR="000812D2" w:rsidRPr="00AE6827" w14:paraId="3E6BBC40" w14:textId="77777777" w:rsidTr="0098424E">
        <w:trPr>
          <w:trHeight w:val="27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00E48FB" w14:textId="77777777" w:rsidR="000812D2" w:rsidRPr="00AE6827" w:rsidRDefault="000812D2" w:rsidP="000812D2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F12B2CE" w14:textId="77777777" w:rsidR="000812D2" w:rsidRPr="00AE6827" w:rsidRDefault="000812D2" w:rsidP="000812D2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B6258B6" w14:textId="77777777" w:rsidR="000812D2" w:rsidRPr="00AE6827" w:rsidRDefault="000812D2" w:rsidP="000812D2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6F209B8" w14:textId="77777777" w:rsidR="000812D2" w:rsidRPr="00AE6827" w:rsidRDefault="000812D2" w:rsidP="000812D2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0812D2" w:rsidRPr="00AE6827" w14:paraId="51D0D1D3" w14:textId="77777777" w:rsidTr="0098424E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A603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94DD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adConf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989C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configType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669A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 설정값(내부 변수)을 읽는 함수</w:t>
            </w:r>
          </w:p>
        </w:tc>
      </w:tr>
      <w:tr w:rsidR="000812D2" w:rsidRPr="00AE6827" w14:paraId="60A84E8E" w14:textId="77777777" w:rsidTr="0098424E">
        <w:trPr>
          <w:trHeight w:val="54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681D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FFEB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writeConf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BCF9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configType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configValue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9E29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 설정값(내부 변수)을 기록하는 함수</w:t>
            </w:r>
          </w:p>
        </w:tc>
      </w:tr>
      <w:tr w:rsidR="000812D2" w:rsidRPr="00AE6827" w14:paraId="00C5EAC0" w14:textId="77777777" w:rsidTr="0098424E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7840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QVariant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00D8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ConfigNam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5741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configType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2AF6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 설정값을 키값 확인 함수</w:t>
            </w:r>
          </w:p>
        </w:tc>
      </w:tr>
      <w:tr w:rsidR="000812D2" w:rsidRPr="00AE6827" w14:paraId="21A96F7A" w14:textId="77777777" w:rsidTr="0098424E">
        <w:trPr>
          <w:trHeight w:val="54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70E3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8396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ditConf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15F7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configType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configValue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83F7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 설정값(내부 변수)을 편집하는 함수</w:t>
            </w:r>
          </w:p>
        </w:tc>
      </w:tr>
      <w:tr w:rsidR="000812D2" w:rsidRPr="00AE6827" w14:paraId="7930BC6B" w14:textId="77777777" w:rsidTr="0098424E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5F80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BCF1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setConf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44BC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resetType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E2AD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 설정값(내부 변수, 파일)을 초기화하는 함수</w:t>
            </w:r>
          </w:p>
        </w:tc>
      </w:tr>
      <w:tr w:rsidR="000812D2" w:rsidRPr="00AE6827" w14:paraId="017F59A2" w14:textId="77777777" w:rsidTr="0098424E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5034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B422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i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3CA5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3392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클래스 초기화 및 파일 생성, Cofig 값 초기화 함수</w:t>
            </w:r>
          </w:p>
        </w:tc>
      </w:tr>
      <w:tr w:rsidR="000812D2" w:rsidRPr="00AE6827" w14:paraId="625485D3" w14:textId="77777777" w:rsidTr="0098424E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5D6B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82E1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adConf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A8C6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8A83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파일에서 Config 값을 읽어 내부 변수에 저장하는 함수</w:t>
            </w:r>
          </w:p>
        </w:tc>
      </w:tr>
      <w:tr w:rsidR="000812D2" w:rsidRPr="00AE6827" w14:paraId="6241082E" w14:textId="77777777" w:rsidTr="0098424E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DF5E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12AE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writeConf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8EE1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1657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내부 변수의 값을 이용하여 Config 값을 파일에 기록하는 함수</w:t>
            </w:r>
          </w:p>
        </w:tc>
      </w:tr>
      <w:tr w:rsidR="000812D2" w:rsidRPr="00AE6827" w14:paraId="398A55F5" w14:textId="77777777" w:rsidTr="0098424E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C139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92DC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hreadFun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ABCF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EC47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 값을 파일에 기록할때 사용하는 쓰레드 함수</w:t>
            </w:r>
          </w:p>
        </w:tc>
      </w:tr>
      <w:tr w:rsidR="000812D2" w:rsidRPr="00AE6827" w14:paraId="6061E9FC" w14:textId="77777777" w:rsidTr="0098424E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5CB7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A19D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ConfigRese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C24D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resetAll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DBA4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 값 초기화시 알림용 시그널</w:t>
            </w:r>
          </w:p>
        </w:tc>
      </w:tr>
      <w:tr w:rsidR="000812D2" w:rsidRPr="00AE6827" w14:paraId="36E6ED14" w14:textId="77777777" w:rsidTr="0098424E">
        <w:trPr>
          <w:trHeight w:val="54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465C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FAC8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ConfigChange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AFD0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7A48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 값 변경시 알림용 시그널</w:t>
            </w:r>
          </w:p>
        </w:tc>
      </w:tr>
      <w:tr w:rsidR="000812D2" w:rsidRPr="00AE6827" w14:paraId="189DDC37" w14:textId="77777777" w:rsidTr="0098424E">
        <w:trPr>
          <w:trHeight w:val="54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F8B3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BC1A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UpdateWindowTitl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F975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String&amp; title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int&amp; appMode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9FF8" w14:textId="77777777" w:rsidR="000812D2" w:rsidRPr="00AE6827" w:rsidRDefault="000812D2" w:rsidP="000812D2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 값중 title 변경시 알림용 시그널</w:t>
            </w:r>
          </w:p>
        </w:tc>
      </w:tr>
    </w:tbl>
    <w:p w14:paraId="5D43DBAF" w14:textId="1FBE4E32" w:rsidR="00AE147A" w:rsidRPr="00AE6827" w:rsidRDefault="00AE147A" w:rsidP="00AE147A">
      <w:pPr>
        <w:pStyle w:val="a8"/>
        <w:jc w:val="center"/>
        <w:rPr>
          <w:rFonts w:asciiTheme="minorHAnsi" w:eastAsiaTheme="minorHAnsi" w:hAnsiTheme="minorHAnsi"/>
        </w:rPr>
      </w:pPr>
      <w:bookmarkStart w:id="38" w:name="_Toc169858235"/>
      <w:r w:rsidRPr="00AE6827">
        <w:rPr>
          <w:rFonts w:asciiTheme="minorHAnsi" w:eastAsiaTheme="minorHAnsi" w:hAnsiTheme="minorHAnsi"/>
        </w:rPr>
        <w:t xml:space="preserve">[표 </w:t>
      </w:r>
      <w:r w:rsidRPr="00AE6827">
        <w:rPr>
          <w:rFonts w:asciiTheme="minorHAnsi" w:eastAsiaTheme="minorHAnsi" w:hAnsiTheme="minorHAnsi"/>
        </w:rPr>
        <w:fldChar w:fldCharType="begin"/>
      </w:r>
      <w:r w:rsidRPr="00AE6827">
        <w:rPr>
          <w:rFonts w:asciiTheme="minorHAnsi" w:eastAsiaTheme="minorHAnsi" w:hAnsiTheme="minorHAnsi"/>
        </w:rPr>
        <w:instrText>SEQ 표 \* ARABIC</w:instrText>
      </w:r>
      <w:r w:rsidRPr="00AE6827">
        <w:rPr>
          <w:rFonts w:asciiTheme="minorHAnsi" w:eastAsiaTheme="minorHAnsi" w:hAnsiTheme="minorHAnsi"/>
        </w:rPr>
        <w:fldChar w:fldCharType="separate"/>
      </w:r>
      <w:r w:rsidR="00AE6827" w:rsidRPr="00AE6827">
        <w:rPr>
          <w:rFonts w:asciiTheme="minorHAnsi" w:eastAsiaTheme="minorHAnsi" w:hAnsiTheme="minorHAnsi"/>
          <w:noProof/>
        </w:rPr>
        <w:t>3</w:t>
      </w:r>
      <w:r w:rsidRPr="00AE6827">
        <w:rPr>
          <w:rFonts w:asciiTheme="minorHAnsi" w:eastAsiaTheme="minorHAnsi" w:hAnsiTheme="minorHAnsi"/>
        </w:rPr>
        <w:fldChar w:fldCharType="end"/>
      </w:r>
      <w:r w:rsidRPr="00AE6827">
        <w:rPr>
          <w:rFonts w:asciiTheme="minorHAnsi" w:eastAsiaTheme="minorHAnsi" w:hAnsiTheme="minorHAnsi"/>
        </w:rPr>
        <w:t>] Config Setting Component Interface</w:t>
      </w:r>
      <w:bookmarkEnd w:id="38"/>
    </w:p>
    <w:p w14:paraId="1DBC5634" w14:textId="77777777" w:rsidR="00AE147A" w:rsidRPr="00AE6827" w:rsidRDefault="00AE147A" w:rsidP="00AE147A">
      <w:pPr>
        <w:rPr>
          <w:rFonts w:asciiTheme="minorHAnsi" w:eastAsiaTheme="minorHAnsi" w:hAnsiTheme="minorHAnsi"/>
        </w:rPr>
      </w:pPr>
    </w:p>
    <w:p w14:paraId="018291D1" w14:textId="48794279" w:rsidR="00522E24" w:rsidRPr="00AE6827" w:rsidRDefault="009A3D72" w:rsidP="003D71CD">
      <w:pPr>
        <w:pStyle w:val="3"/>
        <w:numPr>
          <w:ilvl w:val="2"/>
          <w:numId w:val="4"/>
        </w:numPr>
        <w:rPr>
          <w:rFonts w:asciiTheme="minorHAnsi" w:eastAsiaTheme="minorHAnsi" w:hAnsiTheme="minorHAnsi"/>
        </w:rPr>
      </w:pPr>
      <w:bookmarkStart w:id="39" w:name="_Toc169858215"/>
      <w:r w:rsidRPr="00AE6827">
        <w:rPr>
          <w:rFonts w:asciiTheme="minorHAnsi" w:eastAsiaTheme="minorHAnsi" w:hAnsiTheme="minorHAnsi"/>
        </w:rPr>
        <w:t>Controller</w:t>
      </w:r>
      <w:r w:rsidR="00962866" w:rsidRPr="00AE6827">
        <w:rPr>
          <w:rFonts w:asciiTheme="minorHAnsi" w:eastAsiaTheme="minorHAnsi" w:hAnsiTheme="minorHAnsi"/>
        </w:rPr>
        <w:t xml:space="preserve"> Component</w:t>
      </w:r>
      <w:bookmarkEnd w:id="39"/>
    </w:p>
    <w:p w14:paraId="410D3AAE" w14:textId="77777777" w:rsidR="007C491A" w:rsidRPr="00AE6827" w:rsidRDefault="007C491A" w:rsidP="007C491A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AE6827">
        <w:rPr>
          <w:rFonts w:asciiTheme="minorHAnsi" w:eastAsiaTheme="minorHAnsi" w:hAnsiTheme="minorHAnsi" w:cs="굴림" w:hint="eastAsia"/>
          <w:color w:val="000000"/>
          <w:kern w:val="0"/>
        </w:rPr>
        <w:t>Description</w:t>
      </w:r>
    </w:p>
    <w:p w14:paraId="30F4466D" w14:textId="5BCD85A3" w:rsidR="00A030DE" w:rsidRPr="00AE6827" w:rsidRDefault="00F910FF" w:rsidP="00A030DE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AE6827">
        <w:rPr>
          <w:rFonts w:asciiTheme="minorHAnsi" w:eastAsiaTheme="minorHAnsi" w:hAnsiTheme="minorHAnsi" w:cstheme="minorBidi"/>
        </w:rPr>
        <w:t xml:space="preserve">Feature </w:t>
      </w:r>
      <w:r w:rsidRPr="00AE6827">
        <w:rPr>
          <w:rFonts w:asciiTheme="minorHAnsi" w:eastAsiaTheme="minorHAnsi" w:hAnsiTheme="minorHAnsi" w:cstheme="minorBidi" w:hint="eastAsia"/>
        </w:rPr>
        <w:t>별 Control</w:t>
      </w:r>
      <w:r w:rsidRPr="00AE6827">
        <w:rPr>
          <w:rFonts w:asciiTheme="minorHAnsi" w:eastAsiaTheme="minorHAnsi" w:hAnsiTheme="minorHAnsi" w:cstheme="minorBidi"/>
        </w:rPr>
        <w:t xml:space="preserve">, </w:t>
      </w:r>
      <w:r w:rsidRPr="00AE6827">
        <w:rPr>
          <w:rFonts w:asciiTheme="minorHAnsi" w:eastAsiaTheme="minorHAnsi" w:hAnsiTheme="minorHAnsi" w:cstheme="minorBidi" w:hint="eastAsia"/>
        </w:rPr>
        <w:t>Handler 생성</w:t>
      </w:r>
      <w:r w:rsidR="0053711E" w:rsidRPr="00AE6827">
        <w:rPr>
          <w:rFonts w:asciiTheme="minorHAnsi" w:eastAsiaTheme="minorHAnsi" w:hAnsiTheme="minorHAnsi" w:cstheme="minorBidi" w:hint="eastAsia"/>
        </w:rPr>
        <w:t xml:space="preserve"> 기능 제공</w:t>
      </w:r>
    </w:p>
    <w:p w14:paraId="6E84C6D4" w14:textId="34DF717C" w:rsidR="00F910FF" w:rsidRPr="00AE6827" w:rsidRDefault="00F910FF" w:rsidP="00A030DE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AE6827">
        <w:rPr>
          <w:rFonts w:asciiTheme="minorHAnsi" w:eastAsiaTheme="minorHAnsi" w:hAnsiTheme="minorHAnsi" w:cstheme="minorBidi" w:hint="eastAsia"/>
        </w:rPr>
        <w:t>Control</w:t>
      </w:r>
      <w:r w:rsidRPr="00AE6827">
        <w:rPr>
          <w:rFonts w:asciiTheme="minorHAnsi" w:eastAsiaTheme="minorHAnsi" w:hAnsiTheme="minorHAnsi" w:cstheme="minorBidi"/>
        </w:rPr>
        <w:t xml:space="preserve">, </w:t>
      </w:r>
      <w:r w:rsidRPr="00AE6827">
        <w:rPr>
          <w:rFonts w:asciiTheme="minorHAnsi" w:eastAsiaTheme="minorHAnsi" w:hAnsiTheme="minorHAnsi" w:cstheme="minorBidi" w:hint="eastAsia"/>
        </w:rPr>
        <w:t>Handler</w:t>
      </w:r>
      <w:r w:rsidRPr="00AE6827">
        <w:rPr>
          <w:rFonts w:asciiTheme="minorHAnsi" w:eastAsiaTheme="minorHAnsi" w:hAnsiTheme="minorHAnsi" w:cstheme="minorBidi"/>
        </w:rPr>
        <w:t xml:space="preserve"> </w:t>
      </w:r>
      <w:r w:rsidRPr="00AE6827">
        <w:rPr>
          <w:rFonts w:asciiTheme="minorHAnsi" w:eastAsiaTheme="minorHAnsi" w:hAnsiTheme="minorHAnsi" w:cstheme="minorBidi" w:hint="eastAsia"/>
        </w:rPr>
        <w:t>의 Property 값 저장 및 관리</w:t>
      </w:r>
    </w:p>
    <w:p w14:paraId="263E865C" w14:textId="44B37866" w:rsidR="00A030DE" w:rsidRPr="00AE6827" w:rsidRDefault="00F910FF" w:rsidP="00A030DE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AE6827">
        <w:rPr>
          <w:rFonts w:asciiTheme="minorHAnsi" w:eastAsiaTheme="minorHAnsi" w:hAnsiTheme="minorHAnsi" w:cstheme="minorBidi" w:hint="eastAsia"/>
        </w:rPr>
        <w:t xml:space="preserve">ControlManager </w:t>
      </w:r>
      <w:r w:rsidR="00A101C2" w:rsidRPr="00AE6827">
        <w:rPr>
          <w:rFonts w:asciiTheme="minorHAnsi" w:eastAsiaTheme="minorHAnsi" w:hAnsiTheme="minorHAnsi" w:cstheme="minorBidi" w:hint="eastAsia"/>
        </w:rPr>
        <w:t>에서 수신 되는</w:t>
      </w:r>
      <w:r w:rsidRPr="00AE6827">
        <w:rPr>
          <w:rFonts w:asciiTheme="minorHAnsi" w:eastAsiaTheme="minorHAnsi" w:hAnsiTheme="minorHAnsi" w:cstheme="minorBidi" w:hint="eastAsia"/>
        </w:rPr>
        <w:t xml:space="preserve"> 이벤트 처리 기능</w:t>
      </w:r>
      <w:r w:rsidR="00A101C2" w:rsidRPr="00AE6827">
        <w:rPr>
          <w:rFonts w:asciiTheme="minorHAnsi" w:eastAsiaTheme="minorHAnsi" w:hAnsiTheme="minorHAnsi" w:cstheme="minorBidi" w:hint="eastAsia"/>
        </w:rPr>
        <w:t xml:space="preserve"> 제공</w:t>
      </w:r>
    </w:p>
    <w:p w14:paraId="1112737E" w14:textId="5F02D644" w:rsidR="00A030DE" w:rsidRPr="00AE6827" w:rsidRDefault="00F910FF" w:rsidP="00A030DE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AE6827">
        <w:rPr>
          <w:rFonts w:asciiTheme="minorHAnsi" w:eastAsiaTheme="minorHAnsi" w:hAnsiTheme="minorHAnsi" w:cstheme="minorBidi" w:hint="eastAsia"/>
        </w:rPr>
        <w:t>Signal / Slot 에 대한 처리 기능 제공</w:t>
      </w:r>
    </w:p>
    <w:p w14:paraId="7A96AFD6" w14:textId="2DB4EAF7" w:rsidR="0068368A" w:rsidRPr="00AE6827" w:rsidRDefault="0068368A" w:rsidP="00A030DE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AE6827">
        <w:rPr>
          <w:rFonts w:asciiTheme="minorHAnsi" w:eastAsiaTheme="minorHAnsi" w:hAnsiTheme="minorHAnsi" w:cstheme="minorBidi" w:hint="eastAsia"/>
        </w:rPr>
        <w:t xml:space="preserve">팝업 표시 및 파이썬 클래스에 대한 </w:t>
      </w:r>
      <w:r w:rsidRPr="00AE6827">
        <w:rPr>
          <w:rFonts w:asciiTheme="minorHAnsi" w:eastAsiaTheme="minorHAnsi" w:hAnsiTheme="minorHAnsi" w:cstheme="minorBidi"/>
        </w:rPr>
        <w:t xml:space="preserve">system call </w:t>
      </w:r>
      <w:r w:rsidRPr="00AE6827">
        <w:rPr>
          <w:rFonts w:asciiTheme="minorHAnsi" w:eastAsiaTheme="minorHAnsi" w:hAnsiTheme="minorHAnsi" w:cstheme="minorBidi" w:hint="eastAsia"/>
        </w:rPr>
        <w:t>기능 제공</w:t>
      </w:r>
    </w:p>
    <w:p w14:paraId="32225258" w14:textId="77777777" w:rsidR="00A030DE" w:rsidRPr="00AE6827" w:rsidRDefault="00A030DE" w:rsidP="00A030DE">
      <w:pPr>
        <w:rPr>
          <w:rFonts w:asciiTheme="minorHAnsi" w:eastAsiaTheme="minorHAnsi" w:hAnsiTheme="minorHAnsi" w:cstheme="minorBidi"/>
        </w:rPr>
      </w:pPr>
    </w:p>
    <w:p w14:paraId="0920AA3D" w14:textId="77777777" w:rsidR="00522E24" w:rsidRPr="00AE6827" w:rsidRDefault="009A3D72" w:rsidP="009B56CB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AE6827">
        <w:rPr>
          <w:rFonts w:asciiTheme="minorHAnsi" w:eastAsiaTheme="minorHAnsi" w:hAnsiTheme="minorHAnsi" w:cstheme="minorBidi"/>
        </w:rPr>
        <w:lastRenderedPageBreak/>
        <w:t>Class Diagram</w:t>
      </w:r>
    </w:p>
    <w:p w14:paraId="452F9930" w14:textId="6C842FA4" w:rsidR="00522E24" w:rsidRPr="00AE6827" w:rsidRDefault="00573C27">
      <w:pPr>
        <w:jc w:val="center"/>
        <w:rPr>
          <w:rFonts w:asciiTheme="minorHAnsi" w:eastAsiaTheme="minorHAnsi" w:hAnsiTheme="minorHAnsi"/>
        </w:rPr>
      </w:pPr>
      <w:r w:rsidRPr="00AE6827">
        <w:rPr>
          <w:rFonts w:asciiTheme="minorHAnsi" w:eastAsiaTheme="minorHAnsi" w:hAnsiTheme="minorHAnsi"/>
          <w:noProof/>
        </w:rPr>
        <w:drawing>
          <wp:inline distT="0" distB="0" distL="0" distR="0" wp14:anchorId="072CE612" wp14:editId="79CE47C3">
            <wp:extent cx="6120130" cy="2998547"/>
            <wp:effectExtent l="0" t="0" r="0" b="0"/>
            <wp:docPr id="5" name="그림 5" descr="Y:\900_Code\610_Application\out\tc_creator\Diagram\005_HLD_Diagram\ClassDiagram_Control\ClassDiagram_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900_Code\610_Application\out\tc_creator\Diagram\005_HLD_Diagram\ClassDiagram_Control\ClassDiagram_Contro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A02A" w14:textId="7E3916E5" w:rsidR="00522E24" w:rsidRPr="00AE6827" w:rsidRDefault="009A3D72">
      <w:pPr>
        <w:jc w:val="center"/>
        <w:rPr>
          <w:rFonts w:asciiTheme="minorHAnsi" w:eastAsiaTheme="minorHAnsi" w:hAnsiTheme="minorHAnsi"/>
        </w:rPr>
      </w:pPr>
      <w:bookmarkStart w:id="40" w:name="_Toc169858227"/>
      <w:r w:rsidRPr="00AE6827">
        <w:rPr>
          <w:rFonts w:asciiTheme="minorHAnsi" w:eastAsiaTheme="minorHAnsi" w:hAnsiTheme="minorHAnsi"/>
        </w:rPr>
        <w:t xml:space="preserve">[그림 </w:t>
      </w:r>
      <w:r w:rsidRPr="00AE6827">
        <w:rPr>
          <w:rFonts w:asciiTheme="minorHAnsi" w:eastAsiaTheme="minorHAnsi" w:hAnsiTheme="minorHAnsi"/>
        </w:rPr>
        <w:fldChar w:fldCharType="begin"/>
      </w:r>
      <w:r w:rsidRPr="00AE6827">
        <w:rPr>
          <w:rFonts w:asciiTheme="minorHAnsi" w:eastAsiaTheme="minorHAnsi" w:hAnsiTheme="minorHAnsi"/>
        </w:rPr>
        <w:instrText>SEQ 그림 \* ARABIC</w:instrText>
      </w:r>
      <w:r w:rsidRPr="00AE6827">
        <w:rPr>
          <w:rFonts w:asciiTheme="minorHAnsi" w:eastAsiaTheme="minorHAnsi" w:hAnsiTheme="minorHAnsi"/>
        </w:rPr>
        <w:fldChar w:fldCharType="separate"/>
      </w:r>
      <w:r w:rsidR="00AE6827" w:rsidRPr="00AE6827">
        <w:rPr>
          <w:rFonts w:asciiTheme="minorHAnsi" w:eastAsiaTheme="minorHAnsi" w:hAnsiTheme="minorHAnsi"/>
          <w:noProof/>
        </w:rPr>
        <w:t>7</w:t>
      </w:r>
      <w:r w:rsidRPr="00AE6827">
        <w:rPr>
          <w:rFonts w:asciiTheme="minorHAnsi" w:eastAsiaTheme="minorHAnsi" w:hAnsiTheme="minorHAnsi"/>
        </w:rPr>
        <w:fldChar w:fldCharType="end"/>
      </w:r>
      <w:r w:rsidRPr="00AE6827">
        <w:rPr>
          <w:rFonts w:asciiTheme="minorHAnsi" w:eastAsiaTheme="minorHAnsi" w:hAnsiTheme="minorHAnsi"/>
        </w:rPr>
        <w:t>] Controller Component Class Diagram</w:t>
      </w:r>
      <w:bookmarkEnd w:id="40"/>
    </w:p>
    <w:p w14:paraId="0A23FD5E" w14:textId="77777777" w:rsidR="00522E24" w:rsidRPr="00AE6827" w:rsidRDefault="00522E24">
      <w:pPr>
        <w:rPr>
          <w:rFonts w:asciiTheme="minorHAnsi" w:eastAsiaTheme="minorHAnsi" w:hAnsiTheme="minorHAnsi"/>
        </w:rPr>
      </w:pPr>
    </w:p>
    <w:p w14:paraId="21BBC2A9" w14:textId="13BA5452" w:rsidR="00522E24" w:rsidRPr="00AE6827" w:rsidRDefault="00C75BE1" w:rsidP="009B56CB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AE6827">
        <w:rPr>
          <w:rFonts w:asciiTheme="minorHAnsi" w:eastAsiaTheme="minorHAnsi" w:hAnsiTheme="minorHAnsi" w:cs="맑은 고딕"/>
        </w:rPr>
        <w:t>Function Description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1"/>
        <w:gridCol w:w="2178"/>
        <w:gridCol w:w="2018"/>
        <w:gridCol w:w="3691"/>
      </w:tblGrid>
      <w:tr w:rsidR="00F11C36" w:rsidRPr="00AE6827" w14:paraId="64729DE1" w14:textId="77777777" w:rsidTr="00F11C36">
        <w:trPr>
          <w:trHeight w:val="27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7FCD8D5" w14:textId="77777777" w:rsidR="00F11C36" w:rsidRPr="00AE6827" w:rsidRDefault="00F11C36" w:rsidP="00F11C36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174DA1" w14:textId="77777777" w:rsidR="00F11C36" w:rsidRPr="00AE6827" w:rsidRDefault="00F11C36" w:rsidP="00F11C36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B09E2D8" w14:textId="77777777" w:rsidR="00F11C36" w:rsidRPr="00AE6827" w:rsidRDefault="00F11C36" w:rsidP="00F11C36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1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5504BA4" w14:textId="77777777" w:rsidR="00F11C36" w:rsidRPr="00AE6827" w:rsidRDefault="00F11C36" w:rsidP="00F11C36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F11C36" w:rsidRPr="00AE6827" w14:paraId="105F7438" w14:textId="77777777" w:rsidTr="00F11C36">
        <w:trPr>
          <w:trHeight w:val="54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AFA2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AD1A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it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6A5B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currentMode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int&amp; displayTyp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E979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초기화 함수</w:t>
            </w:r>
          </w:p>
        </w:tc>
      </w:tr>
      <w:tr w:rsidR="00F11C36" w:rsidRPr="00AE6827" w14:paraId="10F70068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30BB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4C19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InitComplete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56F0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18C5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초기화 정보 저장 함수</w:t>
            </w:r>
          </w:p>
        </w:tc>
      </w:tr>
      <w:tr w:rsidR="00F11C36" w:rsidRPr="00AE6827" w14:paraId="61E797F0" w14:textId="77777777" w:rsidTr="00F11C36">
        <w:trPr>
          <w:trHeight w:val="8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4A27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B918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Timer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C288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imerType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bool&amp; start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int&amp; interval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BC10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내부 타이머 설정, 해제 함수</w:t>
            </w:r>
          </w:p>
        </w:tc>
      </w:tr>
      <w:tr w:rsidR="00F11C36" w:rsidRPr="00AE6827" w14:paraId="3F4BBF44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C222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5410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TimerId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CF1E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imerTyp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7B8D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타이머 ID 확인 함수</w:t>
            </w:r>
          </w:p>
        </w:tc>
      </w:tr>
      <w:tr w:rsidR="00F11C36" w:rsidRPr="00AE6827" w14:paraId="373AFC36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74E2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F27E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Data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B74C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AB42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내부 변수 확인 함수</w:t>
            </w:r>
          </w:p>
        </w:tc>
      </w:tr>
      <w:tr w:rsidR="00F11C36" w:rsidRPr="00AE6827" w14:paraId="5F744029" w14:textId="77777777" w:rsidTr="00F11C36">
        <w:trPr>
          <w:trHeight w:val="8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7968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8A28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Data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18A5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value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bool&amp; alwaysUpdat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2C02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내부 변수 저장 함수</w:t>
            </w:r>
          </w:p>
        </w:tc>
      </w:tr>
      <w:tr w:rsidR="00F11C36" w:rsidRPr="00AE6827" w14:paraId="0A99AD4A" w14:textId="77777777" w:rsidTr="00F11C36">
        <w:trPr>
          <w:trHeight w:val="8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5344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2088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reateSignal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F086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value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const bool&amp; alwaysUpdat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2CD5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시그널 발생 함수</w:t>
            </w:r>
          </w:p>
        </w:tc>
      </w:tr>
      <w:tr w:rsidR="00F11C36" w:rsidRPr="00AE6827" w14:paraId="696770BC" w14:textId="77777777" w:rsidTr="00F11C36">
        <w:trPr>
          <w:trHeight w:val="54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B56B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92ED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keyEvent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6BC3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inputType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int&amp; inputValu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CD44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키 이벤트 처리 함수</w:t>
            </w:r>
          </w:p>
        </w:tc>
      </w:tr>
      <w:tr w:rsidR="00F11C36" w:rsidRPr="00AE6827" w14:paraId="2E01372C" w14:textId="77777777" w:rsidTr="00F11C36">
        <w:trPr>
          <w:trHeight w:val="54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BDA1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A174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sizeEvent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C26B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width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int&amp; height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7690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화면 사이즈 이벤트 처리 함수</w:t>
            </w:r>
          </w:p>
        </w:tc>
      </w:tr>
      <w:tr w:rsidR="00F11C36" w:rsidRPr="00AE6827" w14:paraId="506B5532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6A0C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511C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imerEvent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77AA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TimerEvent* event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7C17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타이머 함수 재정의 함수</w:t>
            </w:r>
          </w:p>
        </w:tc>
      </w:tr>
      <w:tr w:rsidR="00F11C36" w:rsidRPr="00AE6827" w14:paraId="7982DF08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4D02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bstractHandler*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2A81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Handler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7C77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C6C2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ler 정보 초기화 함수</w:t>
            </w:r>
          </w:p>
        </w:tc>
      </w:tr>
      <w:tr w:rsidR="00F11C36" w:rsidRPr="00AE6827" w14:paraId="3C585560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3EF4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D2A8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itControl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63D3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8BF8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정보 초기화 함수</w:t>
            </w:r>
          </w:p>
        </w:tc>
      </w:tr>
      <w:tr w:rsidR="00F11C36" w:rsidRPr="00AE6827" w14:paraId="7607C939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2B21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5002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Connect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06FC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DC79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 / Slot 연결 함수</w:t>
            </w:r>
          </w:p>
        </w:tc>
      </w:tr>
      <w:tr w:rsidR="00F11C36" w:rsidRPr="00AE6827" w14:paraId="627CFA43" w14:textId="77777777" w:rsidTr="00F11C36">
        <w:trPr>
          <w:trHeight w:val="54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838D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7033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itCommonData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FBF1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currentMode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int&amp; displayTyp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14DB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ler Common 데이터 설정 함수</w:t>
            </w:r>
          </w:p>
        </w:tc>
      </w:tr>
      <w:tr w:rsidR="00F11C36" w:rsidRPr="00AE6827" w14:paraId="46A41785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BAF9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CC1A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itNormalData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0624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874B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ler Normal 데이터 설정 함수</w:t>
            </w:r>
          </w:p>
        </w:tc>
      </w:tr>
      <w:tr w:rsidR="00F11C36" w:rsidRPr="00AE6827" w14:paraId="2CF8D191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29E7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3B91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itControlData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E971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5DA2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내부 데이터 설정 함수</w:t>
            </w:r>
          </w:p>
        </w:tc>
      </w:tr>
      <w:tr w:rsidR="00F11C36" w:rsidRPr="00AE6827" w14:paraId="02182213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669D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850F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setControl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32C4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reset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6A62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/  Handler 데이터 초기화 함수</w:t>
            </w:r>
          </w:p>
        </w:tc>
      </w:tr>
      <w:tr w:rsidR="00F11C36" w:rsidRPr="00AE6827" w14:paraId="14E772CD" w14:textId="77777777" w:rsidTr="00F11C36">
        <w:trPr>
          <w:trHeight w:val="27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D8AA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E095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imerFunc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710C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imerId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A6B0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타이머 동작 처리 함수</w:t>
            </w:r>
          </w:p>
        </w:tc>
      </w:tr>
      <w:tr w:rsidR="00F11C36" w:rsidRPr="00AE6827" w14:paraId="5FD39E6E" w14:textId="77777777" w:rsidTr="00F11C36">
        <w:trPr>
          <w:trHeight w:val="54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D32E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41BC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DataControl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A1B6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A9D9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정보 업데이트 함수</w:t>
            </w:r>
          </w:p>
        </w:tc>
      </w:tr>
      <w:tr w:rsidR="00F11C36" w:rsidRPr="00AE6827" w14:paraId="347A86BD" w14:textId="77777777" w:rsidTr="00F11C36">
        <w:trPr>
          <w:trHeight w:val="8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CF6E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9743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updateDataHandler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B930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value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bool&amp; alwaysUpdat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23BB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ler 정보 업데이트 함수</w:t>
            </w:r>
          </w:p>
        </w:tc>
      </w:tr>
      <w:tr w:rsidR="00F11C36" w:rsidRPr="00AE6827" w14:paraId="34AB0468" w14:textId="77777777" w:rsidTr="00F11C36">
        <w:trPr>
          <w:trHeight w:val="8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D747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97BC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ndEventInfo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D213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destination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int&amp; eventType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eventValu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0762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간 이벤트 전송 함수</w:t>
            </w:r>
          </w:p>
        </w:tc>
      </w:tr>
      <w:tr w:rsidR="00F11C36" w:rsidRPr="00AE6827" w14:paraId="5312EFA4" w14:textId="77777777" w:rsidTr="00F11C36">
        <w:trPr>
          <w:trHeight w:val="54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E067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81FF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lotControlUpdate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DE6A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6CFD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내부 값 변경 시그널 처리 함수</w:t>
            </w:r>
          </w:p>
        </w:tc>
      </w:tr>
      <w:tr w:rsidR="00F11C36" w:rsidRPr="00AE6827" w14:paraId="006188E0" w14:textId="77777777" w:rsidTr="00F11C36">
        <w:trPr>
          <w:trHeight w:val="54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363B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2C23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lotConfigChanged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DEC1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7A1D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 값 변경 시그널 처리 함수</w:t>
            </w:r>
          </w:p>
        </w:tc>
      </w:tr>
      <w:tr w:rsidR="00F11C36" w:rsidRPr="00AE6827" w14:paraId="5AE11B46" w14:textId="77777777" w:rsidTr="00F11C36">
        <w:trPr>
          <w:trHeight w:val="81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A0CA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2DB1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lotEventInfoChanged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AC06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displayType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int&amp; eventType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eventValu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6261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이벤트 변경 시그널 처리 함수</w:t>
            </w:r>
          </w:p>
        </w:tc>
      </w:tr>
      <w:tr w:rsidR="00F11C36" w:rsidRPr="00AE6827" w14:paraId="5755F28E" w14:textId="77777777" w:rsidTr="00F11C36">
        <w:trPr>
          <w:trHeight w:val="54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25F9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7742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lotHandlerEvent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E27C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A223" w14:textId="77777777" w:rsidR="00F11C36" w:rsidRPr="00AE6827" w:rsidRDefault="00F11C36" w:rsidP="00F11C36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ler 이벤트 변경 시그널 처리 함수</w:t>
            </w:r>
          </w:p>
        </w:tc>
      </w:tr>
    </w:tbl>
    <w:p w14:paraId="47B8F731" w14:textId="1A27590F" w:rsidR="00522E24" w:rsidRPr="00AE6827" w:rsidRDefault="00C9737D" w:rsidP="00C9737D">
      <w:pPr>
        <w:pStyle w:val="a8"/>
        <w:jc w:val="center"/>
        <w:rPr>
          <w:rFonts w:asciiTheme="minorHAnsi" w:eastAsiaTheme="minorHAnsi" w:hAnsiTheme="minorHAnsi"/>
        </w:rPr>
      </w:pPr>
      <w:bookmarkStart w:id="41" w:name="_Toc169858236"/>
      <w:r w:rsidRPr="00AE6827">
        <w:rPr>
          <w:rFonts w:asciiTheme="minorHAnsi" w:eastAsiaTheme="minorHAnsi" w:hAnsiTheme="minorHAnsi"/>
        </w:rPr>
        <w:t xml:space="preserve">[표 </w:t>
      </w:r>
      <w:r w:rsidRPr="00AE6827">
        <w:rPr>
          <w:rFonts w:asciiTheme="minorHAnsi" w:eastAsiaTheme="minorHAnsi" w:hAnsiTheme="minorHAnsi"/>
        </w:rPr>
        <w:fldChar w:fldCharType="begin"/>
      </w:r>
      <w:r w:rsidRPr="00AE6827">
        <w:rPr>
          <w:rFonts w:asciiTheme="minorHAnsi" w:eastAsiaTheme="minorHAnsi" w:hAnsiTheme="minorHAnsi"/>
        </w:rPr>
        <w:instrText>SEQ 표 \* ARABIC</w:instrText>
      </w:r>
      <w:r w:rsidRPr="00AE6827">
        <w:rPr>
          <w:rFonts w:asciiTheme="minorHAnsi" w:eastAsiaTheme="minorHAnsi" w:hAnsiTheme="minorHAnsi"/>
        </w:rPr>
        <w:fldChar w:fldCharType="separate"/>
      </w:r>
      <w:r w:rsidR="00AE6827" w:rsidRPr="00AE6827">
        <w:rPr>
          <w:rFonts w:asciiTheme="minorHAnsi" w:eastAsiaTheme="minorHAnsi" w:hAnsiTheme="minorHAnsi"/>
          <w:noProof/>
        </w:rPr>
        <w:t>4</w:t>
      </w:r>
      <w:r w:rsidRPr="00AE6827">
        <w:rPr>
          <w:rFonts w:asciiTheme="minorHAnsi" w:eastAsiaTheme="minorHAnsi" w:hAnsiTheme="minorHAnsi"/>
        </w:rPr>
        <w:fldChar w:fldCharType="end"/>
      </w:r>
      <w:r w:rsidRPr="00AE6827">
        <w:rPr>
          <w:rFonts w:asciiTheme="minorHAnsi" w:eastAsiaTheme="minorHAnsi" w:hAnsiTheme="minorHAnsi"/>
        </w:rPr>
        <w:t>] Controller Component Interface</w:t>
      </w:r>
      <w:bookmarkEnd w:id="41"/>
    </w:p>
    <w:p w14:paraId="44B0C441" w14:textId="77777777" w:rsidR="0030575C" w:rsidRPr="00AE6827" w:rsidRDefault="0030575C" w:rsidP="0030575C">
      <w:pPr>
        <w:rPr>
          <w:rFonts w:asciiTheme="minorHAnsi" w:eastAsiaTheme="minorHAnsi" w:hAnsiTheme="minorHAnsi"/>
        </w:rPr>
      </w:pPr>
    </w:p>
    <w:p w14:paraId="1DEFDB7C" w14:textId="6EF7FDBC" w:rsidR="00522E24" w:rsidRPr="00AE6827" w:rsidRDefault="00DF7503" w:rsidP="003D71CD">
      <w:pPr>
        <w:pStyle w:val="3"/>
        <w:numPr>
          <w:ilvl w:val="2"/>
          <w:numId w:val="4"/>
        </w:numPr>
        <w:rPr>
          <w:rFonts w:asciiTheme="minorHAnsi" w:eastAsiaTheme="minorHAnsi" w:hAnsiTheme="minorHAnsi"/>
        </w:rPr>
      </w:pPr>
      <w:bookmarkStart w:id="42" w:name="_Toc169858216"/>
      <w:r w:rsidRPr="00AE6827">
        <w:rPr>
          <w:rFonts w:asciiTheme="minorHAnsi" w:eastAsiaTheme="minorHAnsi" w:hAnsiTheme="minorHAnsi"/>
        </w:rPr>
        <w:t>Hander</w:t>
      </w:r>
      <w:r w:rsidR="00962866" w:rsidRPr="00AE6827">
        <w:rPr>
          <w:rFonts w:asciiTheme="minorHAnsi" w:eastAsiaTheme="minorHAnsi" w:hAnsiTheme="minorHAnsi"/>
        </w:rPr>
        <w:t xml:space="preserve"> Component</w:t>
      </w:r>
      <w:bookmarkEnd w:id="42"/>
    </w:p>
    <w:p w14:paraId="47B3CD34" w14:textId="77777777" w:rsidR="002F16A1" w:rsidRPr="00AE6827" w:rsidRDefault="002F16A1" w:rsidP="002F16A1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AE6827">
        <w:rPr>
          <w:rFonts w:asciiTheme="minorHAnsi" w:eastAsiaTheme="minorHAnsi" w:hAnsiTheme="minorHAnsi" w:cs="굴림" w:hint="eastAsia"/>
          <w:color w:val="000000"/>
          <w:kern w:val="0"/>
        </w:rPr>
        <w:t>Description</w:t>
      </w:r>
    </w:p>
    <w:p w14:paraId="79AF84EC" w14:textId="17D2EA13" w:rsidR="00DF7503" w:rsidRPr="00AE6827" w:rsidRDefault="0092105E" w:rsidP="00DF7503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AE6827">
        <w:rPr>
          <w:rFonts w:asciiTheme="minorHAnsi" w:eastAsiaTheme="minorHAnsi" w:hAnsiTheme="minorHAnsi" w:cstheme="minorBidi"/>
        </w:rPr>
        <w:t xml:space="preserve">Feature </w:t>
      </w:r>
      <w:r w:rsidRPr="00AE6827">
        <w:rPr>
          <w:rFonts w:asciiTheme="minorHAnsi" w:eastAsiaTheme="minorHAnsi" w:hAnsiTheme="minorHAnsi" w:cstheme="minorBidi" w:hint="eastAsia"/>
        </w:rPr>
        <w:t>별 Screen Info 화면 초기화 관리</w:t>
      </w:r>
    </w:p>
    <w:p w14:paraId="5D8B5515" w14:textId="1469DB60" w:rsidR="00DF7503" w:rsidRPr="00AE6827" w:rsidRDefault="0092105E" w:rsidP="00DF7503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AE6827">
        <w:rPr>
          <w:rFonts w:asciiTheme="minorHAnsi" w:eastAsiaTheme="minorHAnsi" w:hAnsiTheme="minorHAnsi" w:cstheme="minorBidi"/>
        </w:rPr>
        <w:t>G</w:t>
      </w:r>
      <w:r w:rsidRPr="00AE6827">
        <w:rPr>
          <w:rFonts w:asciiTheme="minorHAnsi" w:eastAsiaTheme="minorHAnsi" w:hAnsiTheme="minorHAnsi" w:cstheme="minorBidi" w:hint="eastAsia"/>
        </w:rPr>
        <w:t>ui 초기화 및 Property 전달 관리</w:t>
      </w:r>
    </w:p>
    <w:p w14:paraId="454BF081" w14:textId="6E84740C" w:rsidR="00DF7503" w:rsidRPr="00AE6827" w:rsidRDefault="0092105E" w:rsidP="00DF7503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AE6827">
        <w:rPr>
          <w:rFonts w:asciiTheme="minorHAnsi" w:eastAsiaTheme="minorHAnsi" w:hAnsiTheme="minorHAnsi" w:cstheme="minorBidi"/>
        </w:rPr>
        <w:t xml:space="preserve">Handler </w:t>
      </w:r>
      <w:r w:rsidRPr="00AE6827">
        <w:rPr>
          <w:rFonts w:asciiTheme="minorHAnsi" w:eastAsiaTheme="minorHAnsi" w:hAnsiTheme="minorHAnsi" w:cstheme="minorBidi" w:hint="eastAsia"/>
        </w:rPr>
        <w:t xml:space="preserve">내부 </w:t>
      </w:r>
      <w:r w:rsidRPr="00AE6827">
        <w:rPr>
          <w:rFonts w:asciiTheme="minorHAnsi" w:eastAsiaTheme="minorHAnsi" w:hAnsiTheme="minorHAnsi" w:cstheme="minorBidi"/>
        </w:rPr>
        <w:t>S</w:t>
      </w:r>
      <w:r w:rsidR="00DF7503" w:rsidRPr="00AE6827">
        <w:rPr>
          <w:rFonts w:asciiTheme="minorHAnsi" w:eastAsiaTheme="minorHAnsi" w:hAnsiTheme="minorHAnsi" w:cstheme="minorBidi"/>
        </w:rPr>
        <w:t>ignal</w:t>
      </w:r>
      <w:r w:rsidRPr="00AE6827">
        <w:rPr>
          <w:rFonts w:asciiTheme="minorHAnsi" w:eastAsiaTheme="minorHAnsi" w:hAnsiTheme="minorHAnsi" w:cstheme="minorBidi"/>
        </w:rPr>
        <w:t xml:space="preserve"> </w:t>
      </w:r>
      <w:r w:rsidR="00DF7503" w:rsidRPr="00AE6827">
        <w:rPr>
          <w:rFonts w:asciiTheme="minorHAnsi" w:eastAsiaTheme="minorHAnsi" w:hAnsiTheme="minorHAnsi" w:cstheme="minorBidi"/>
        </w:rPr>
        <w:t>/</w:t>
      </w:r>
      <w:r w:rsidRPr="00AE6827">
        <w:rPr>
          <w:rFonts w:asciiTheme="minorHAnsi" w:eastAsiaTheme="minorHAnsi" w:hAnsiTheme="minorHAnsi" w:cstheme="minorBidi"/>
        </w:rPr>
        <w:t xml:space="preserve"> S</w:t>
      </w:r>
      <w:r w:rsidR="00DF7503" w:rsidRPr="00AE6827">
        <w:rPr>
          <w:rFonts w:asciiTheme="minorHAnsi" w:eastAsiaTheme="minorHAnsi" w:hAnsiTheme="minorHAnsi" w:cstheme="minorBidi"/>
        </w:rPr>
        <w:t>lot 연결 관리</w:t>
      </w:r>
    </w:p>
    <w:p w14:paraId="500AE1A2" w14:textId="77777777" w:rsidR="00DF7503" w:rsidRPr="00AE6827" w:rsidRDefault="00DF7503" w:rsidP="00DF7503">
      <w:pPr>
        <w:rPr>
          <w:rFonts w:asciiTheme="minorHAnsi" w:eastAsiaTheme="minorHAnsi" w:hAnsiTheme="minorHAnsi" w:cstheme="minorBidi"/>
        </w:rPr>
      </w:pPr>
    </w:p>
    <w:p w14:paraId="15C3DEDE" w14:textId="77777777" w:rsidR="00522E24" w:rsidRPr="00AE6827" w:rsidRDefault="009A3D72" w:rsidP="009B56CB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AE6827">
        <w:rPr>
          <w:rFonts w:asciiTheme="minorHAnsi" w:eastAsiaTheme="minorHAnsi" w:hAnsiTheme="minorHAnsi" w:cstheme="minorBidi"/>
        </w:rPr>
        <w:t>Class Diagram</w:t>
      </w:r>
    </w:p>
    <w:p w14:paraId="1649B4AE" w14:textId="5649C199" w:rsidR="00522E24" w:rsidRPr="00AE6827" w:rsidRDefault="00B56CAF">
      <w:pPr>
        <w:jc w:val="center"/>
        <w:rPr>
          <w:rFonts w:asciiTheme="minorHAnsi" w:eastAsiaTheme="minorHAnsi" w:hAnsiTheme="minorHAnsi"/>
        </w:rPr>
      </w:pPr>
      <w:r w:rsidRPr="00AE6827">
        <w:rPr>
          <w:rFonts w:asciiTheme="minorHAnsi" w:eastAsiaTheme="minorHAnsi" w:hAnsiTheme="minorHAnsi"/>
          <w:noProof/>
        </w:rPr>
        <w:drawing>
          <wp:inline distT="0" distB="0" distL="0" distR="0" wp14:anchorId="7ABB31F4" wp14:editId="579A872F">
            <wp:extent cx="6120130" cy="2757009"/>
            <wp:effectExtent l="0" t="0" r="0" b="5715"/>
            <wp:docPr id="1064399371" name="그림 1064399371" descr="Y:\900_Code\610_Application\out\tc_creator\Diagram\Handler\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Y:\900_Code\610_Application\out\tc_creator\Diagram\Handler\Handl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53C5F" w14:textId="1E0FE6DF" w:rsidR="00522E24" w:rsidRPr="00AE6827" w:rsidRDefault="009A3D72">
      <w:pPr>
        <w:jc w:val="center"/>
        <w:rPr>
          <w:rFonts w:asciiTheme="minorHAnsi" w:eastAsiaTheme="minorHAnsi" w:hAnsiTheme="minorHAnsi"/>
        </w:rPr>
      </w:pPr>
      <w:bookmarkStart w:id="43" w:name="_Toc169858228"/>
      <w:r w:rsidRPr="00AE6827">
        <w:rPr>
          <w:rFonts w:asciiTheme="minorHAnsi" w:eastAsiaTheme="minorHAnsi" w:hAnsiTheme="minorHAnsi"/>
        </w:rPr>
        <w:t xml:space="preserve">[그림 </w:t>
      </w:r>
      <w:r w:rsidRPr="00AE6827">
        <w:rPr>
          <w:rFonts w:asciiTheme="minorHAnsi" w:eastAsiaTheme="minorHAnsi" w:hAnsiTheme="minorHAnsi"/>
        </w:rPr>
        <w:fldChar w:fldCharType="begin"/>
      </w:r>
      <w:r w:rsidRPr="00AE6827">
        <w:rPr>
          <w:rFonts w:asciiTheme="minorHAnsi" w:eastAsiaTheme="minorHAnsi" w:hAnsiTheme="minorHAnsi"/>
        </w:rPr>
        <w:instrText>SEQ 그림 \* ARABIC</w:instrText>
      </w:r>
      <w:r w:rsidRPr="00AE6827">
        <w:rPr>
          <w:rFonts w:asciiTheme="minorHAnsi" w:eastAsiaTheme="minorHAnsi" w:hAnsiTheme="minorHAnsi"/>
        </w:rPr>
        <w:fldChar w:fldCharType="separate"/>
      </w:r>
      <w:r w:rsidR="00AE6827" w:rsidRPr="00AE6827">
        <w:rPr>
          <w:rFonts w:asciiTheme="minorHAnsi" w:eastAsiaTheme="minorHAnsi" w:hAnsiTheme="minorHAnsi"/>
          <w:noProof/>
        </w:rPr>
        <w:t>8</w:t>
      </w:r>
      <w:r w:rsidRPr="00AE6827">
        <w:rPr>
          <w:rFonts w:asciiTheme="minorHAnsi" w:eastAsiaTheme="minorHAnsi" w:hAnsiTheme="minorHAnsi"/>
        </w:rPr>
        <w:fldChar w:fldCharType="end"/>
      </w:r>
      <w:r w:rsidRPr="00AE6827">
        <w:rPr>
          <w:rFonts w:asciiTheme="minorHAnsi" w:eastAsiaTheme="minorHAnsi" w:hAnsiTheme="minorHAnsi"/>
        </w:rPr>
        <w:t>]</w:t>
      </w:r>
      <w:r w:rsidR="00C9737D" w:rsidRPr="00AE6827">
        <w:rPr>
          <w:rFonts w:asciiTheme="minorHAnsi" w:eastAsiaTheme="minorHAnsi" w:hAnsiTheme="minorHAnsi" w:hint="eastAsia"/>
        </w:rPr>
        <w:t xml:space="preserve"> </w:t>
      </w:r>
      <w:r w:rsidR="00653183" w:rsidRPr="00AE6827">
        <w:rPr>
          <w:rFonts w:asciiTheme="minorHAnsi" w:eastAsiaTheme="minorHAnsi" w:hAnsiTheme="minorHAnsi"/>
        </w:rPr>
        <w:t>Handler</w:t>
      </w:r>
      <w:r w:rsidRPr="00AE6827">
        <w:rPr>
          <w:rFonts w:asciiTheme="minorHAnsi" w:eastAsiaTheme="minorHAnsi" w:hAnsiTheme="minorHAnsi"/>
        </w:rPr>
        <w:t xml:space="preserve"> Component Class Diagram</w:t>
      </w:r>
      <w:bookmarkEnd w:id="43"/>
    </w:p>
    <w:p w14:paraId="7209D516" w14:textId="77777777" w:rsidR="00522E24" w:rsidRPr="00AE6827" w:rsidRDefault="00522E24">
      <w:pPr>
        <w:jc w:val="center"/>
        <w:rPr>
          <w:rFonts w:asciiTheme="minorHAnsi" w:eastAsiaTheme="minorHAnsi" w:hAnsiTheme="minorHAnsi"/>
        </w:rPr>
      </w:pPr>
    </w:p>
    <w:p w14:paraId="75CCB19F" w14:textId="77777777" w:rsidR="00522E24" w:rsidRPr="00AE6827" w:rsidRDefault="00522E24">
      <w:pPr>
        <w:rPr>
          <w:rFonts w:asciiTheme="minorHAnsi" w:eastAsiaTheme="minorHAnsi" w:hAnsiTheme="minorHAnsi"/>
        </w:rPr>
      </w:pPr>
    </w:p>
    <w:p w14:paraId="48C711FA" w14:textId="16076E21" w:rsidR="00522E24" w:rsidRPr="00AE6827" w:rsidRDefault="00C75BE1" w:rsidP="009B56CB">
      <w:pPr>
        <w:pStyle w:val="4"/>
        <w:numPr>
          <w:ilvl w:val="3"/>
          <w:numId w:val="4"/>
        </w:numPr>
        <w:rPr>
          <w:rFonts w:asciiTheme="minorHAnsi" w:eastAsiaTheme="minorHAnsi" w:hAnsiTheme="minorHAnsi" w:cstheme="minorBidi"/>
        </w:rPr>
      </w:pPr>
      <w:r w:rsidRPr="00AE6827">
        <w:rPr>
          <w:rFonts w:asciiTheme="minorHAnsi" w:eastAsiaTheme="minorHAnsi" w:hAnsiTheme="minorHAnsi" w:cs="맑은 고딕"/>
        </w:rPr>
        <w:t>Function Description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"/>
        <w:gridCol w:w="1970"/>
        <w:gridCol w:w="1720"/>
        <w:gridCol w:w="4986"/>
      </w:tblGrid>
      <w:tr w:rsidR="00176EB8" w:rsidRPr="00AE6827" w14:paraId="5604776D" w14:textId="77777777" w:rsidTr="00CE5FB8">
        <w:trPr>
          <w:trHeight w:val="270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F2C7FD" w14:textId="77777777" w:rsidR="00176EB8" w:rsidRPr="00AE6827" w:rsidRDefault="00176EB8" w:rsidP="00176EB8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EF296C" w14:textId="77777777" w:rsidR="00176EB8" w:rsidRPr="00AE6827" w:rsidRDefault="00176EB8" w:rsidP="00176EB8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14FF75" w14:textId="77777777" w:rsidR="00176EB8" w:rsidRPr="00AE6827" w:rsidRDefault="00176EB8" w:rsidP="00176EB8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1990292" w14:textId="77777777" w:rsidR="00176EB8" w:rsidRPr="00AE6827" w:rsidRDefault="00176EB8" w:rsidP="00176EB8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176EB8" w:rsidRPr="00AE6827" w14:paraId="74D4481F" w14:textId="77777777" w:rsidTr="00CE5FB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6904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7ED0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it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F2E3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DBF0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ler 초기화 함수</w:t>
            </w:r>
          </w:p>
        </w:tc>
      </w:tr>
      <w:tr w:rsidR="00176EB8" w:rsidRPr="00AE6827" w14:paraId="541EF088" w14:textId="77777777" w:rsidTr="00CE5FB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C779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QWidget*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2A53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Scree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82EC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9098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creenInfo 에서 초기화한 화면 정보 확인 함수</w:t>
            </w:r>
          </w:p>
        </w:tc>
      </w:tr>
      <w:tr w:rsidR="00176EB8" w:rsidRPr="00AE6827" w14:paraId="236E4F8C" w14:textId="77777777" w:rsidTr="00CE5FB8">
        <w:trPr>
          <w:trHeight w:val="81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7F07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FF6A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Timer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7779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imerType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bool&amp; start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int&amp; interval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415D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er 내부 타이머 설정, 해제 함수</w:t>
            </w:r>
          </w:p>
        </w:tc>
      </w:tr>
      <w:tr w:rsidR="00176EB8" w:rsidRPr="00AE6827" w14:paraId="03A5F7F3" w14:textId="77777777" w:rsidTr="00CE5FB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81A1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t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DA2D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TimerI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BE45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imerType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59AD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타이머 ID 확인 함수</w:t>
            </w:r>
          </w:p>
        </w:tc>
      </w:tr>
      <w:tr w:rsidR="00176EB8" w:rsidRPr="00AE6827" w14:paraId="55910C71" w14:textId="77777777" w:rsidTr="00CE5FB8">
        <w:trPr>
          <w:trHeight w:val="54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DE4D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EC36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gisterProperty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D552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, const QVariant&amp; value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6E73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ui 에서 사용할 Property 초기화 함수</w:t>
            </w:r>
          </w:p>
        </w:tc>
      </w:tr>
      <w:tr w:rsidR="00176EB8" w:rsidRPr="00AE6827" w14:paraId="38F49E66" w14:textId="77777777" w:rsidTr="00CE5FB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1CA6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DEBB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tProperty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57EA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9DC0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ler 내부 Property 정보 확인 함수</w:t>
            </w:r>
          </w:p>
        </w:tc>
      </w:tr>
      <w:tr w:rsidR="00176EB8" w:rsidRPr="00AE6827" w14:paraId="3AF96186" w14:textId="77777777" w:rsidTr="00CE5FB8">
        <w:trPr>
          <w:trHeight w:val="81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8C1E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254D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Property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E2F9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value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bool&amp; alwaysUpdate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48CC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ler 내부 Property 정보 저장 및 Gui 에 정보 전달하는 함수</w:t>
            </w:r>
          </w:p>
        </w:tc>
      </w:tr>
      <w:tr w:rsidR="00176EB8" w:rsidRPr="00AE6827" w14:paraId="2C647CF0" w14:textId="77777777" w:rsidTr="00CE5FB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19FD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BD41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Connect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1EE3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ADC1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 / Slot 연결 함수</w:t>
            </w:r>
          </w:p>
        </w:tc>
      </w:tr>
      <w:tr w:rsidR="00176EB8" w:rsidRPr="00AE6827" w14:paraId="73BBA55E" w14:textId="77777777" w:rsidTr="00CE5FB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C307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B417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imerFunc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BA4F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imerId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4E60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타이머 동작 처리 함수</w:t>
            </w:r>
          </w:p>
        </w:tc>
      </w:tr>
      <w:tr w:rsidR="00176EB8" w:rsidRPr="00AE6827" w14:paraId="61A13C69" w14:textId="77777777" w:rsidTr="00CE5FB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07F4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D867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itPropertyInfo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F389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A769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ui 에서 사용할 Property 등록 함수</w:t>
            </w:r>
          </w:p>
        </w:tc>
      </w:tr>
      <w:tr w:rsidR="00176EB8" w:rsidRPr="00AE6827" w14:paraId="1401791F" w14:textId="77777777" w:rsidTr="00CE5FB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7D1D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6368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imerEvent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4427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TimerEvent* event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7A6C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타이머 함수 재정의 함수</w:t>
            </w:r>
          </w:p>
        </w:tc>
      </w:tr>
      <w:tr w:rsidR="00176EB8" w:rsidRPr="00AE6827" w14:paraId="03980715" w14:textId="77777777" w:rsidTr="00CE5FB8">
        <w:trPr>
          <w:trHeight w:val="54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65B8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F3F3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PropertyChanged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7C47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A92E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ui 내부 Property  정보 전달 시그널</w:t>
            </w:r>
          </w:p>
        </w:tc>
      </w:tr>
      <w:tr w:rsidR="00176EB8" w:rsidRPr="00AE6827" w14:paraId="58A183FB" w14:textId="77777777" w:rsidTr="00CE5FB8">
        <w:trPr>
          <w:trHeight w:val="54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5B09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6122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ignalHandlerEvent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0861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3F76" w14:textId="77777777" w:rsidR="00176EB8" w:rsidRPr="00AE6827" w:rsidRDefault="00176EB8" w:rsidP="00176EB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trol 로 이벤트 전송 하는 시그널</w:t>
            </w:r>
          </w:p>
        </w:tc>
      </w:tr>
    </w:tbl>
    <w:p w14:paraId="279960DC" w14:textId="2C0EE7BF" w:rsidR="00C9737D" w:rsidRPr="00AE6827" w:rsidRDefault="00C9737D" w:rsidP="00C9737D">
      <w:pPr>
        <w:pStyle w:val="a8"/>
        <w:jc w:val="center"/>
        <w:rPr>
          <w:rFonts w:asciiTheme="minorHAnsi" w:eastAsiaTheme="minorHAnsi" w:hAnsiTheme="minorHAnsi"/>
        </w:rPr>
      </w:pPr>
      <w:bookmarkStart w:id="44" w:name="_Toc169858237"/>
      <w:r w:rsidRPr="00AE6827">
        <w:rPr>
          <w:rFonts w:asciiTheme="minorHAnsi" w:eastAsiaTheme="minorHAnsi" w:hAnsiTheme="minorHAnsi"/>
        </w:rPr>
        <w:t xml:space="preserve">[표 </w:t>
      </w:r>
      <w:r w:rsidRPr="00AE6827">
        <w:rPr>
          <w:rFonts w:asciiTheme="minorHAnsi" w:eastAsiaTheme="minorHAnsi" w:hAnsiTheme="minorHAnsi"/>
        </w:rPr>
        <w:fldChar w:fldCharType="begin"/>
      </w:r>
      <w:r w:rsidRPr="00AE6827">
        <w:rPr>
          <w:rFonts w:asciiTheme="minorHAnsi" w:eastAsiaTheme="minorHAnsi" w:hAnsiTheme="minorHAnsi"/>
        </w:rPr>
        <w:instrText>SEQ 표 \* ARABIC</w:instrText>
      </w:r>
      <w:r w:rsidRPr="00AE6827">
        <w:rPr>
          <w:rFonts w:asciiTheme="minorHAnsi" w:eastAsiaTheme="minorHAnsi" w:hAnsiTheme="minorHAnsi"/>
        </w:rPr>
        <w:fldChar w:fldCharType="separate"/>
      </w:r>
      <w:r w:rsidR="00AE6827" w:rsidRPr="00AE6827">
        <w:rPr>
          <w:rFonts w:asciiTheme="minorHAnsi" w:eastAsiaTheme="minorHAnsi" w:hAnsiTheme="minorHAnsi"/>
          <w:noProof/>
        </w:rPr>
        <w:t>5</w:t>
      </w:r>
      <w:r w:rsidRPr="00AE6827">
        <w:rPr>
          <w:rFonts w:asciiTheme="minorHAnsi" w:eastAsiaTheme="minorHAnsi" w:hAnsiTheme="minorHAnsi"/>
        </w:rPr>
        <w:fldChar w:fldCharType="end"/>
      </w:r>
      <w:r w:rsidRPr="00AE6827">
        <w:rPr>
          <w:rFonts w:asciiTheme="minorHAnsi" w:eastAsiaTheme="minorHAnsi" w:hAnsiTheme="minorHAnsi"/>
        </w:rPr>
        <w:t>] Hander Component Interface</w:t>
      </w:r>
      <w:bookmarkEnd w:id="44"/>
    </w:p>
    <w:p w14:paraId="16FCC283" w14:textId="77777777" w:rsidR="00653183" w:rsidRPr="00AE6827" w:rsidRDefault="00653183" w:rsidP="00653183">
      <w:pPr>
        <w:rPr>
          <w:rFonts w:asciiTheme="minorHAnsi" w:eastAsiaTheme="minorHAnsi" w:hAnsiTheme="minorHAnsi" w:cstheme="minorBidi"/>
        </w:rPr>
      </w:pPr>
    </w:p>
    <w:p w14:paraId="1310F0C8" w14:textId="77777777" w:rsidR="003B6E2E" w:rsidRPr="00AE6827" w:rsidRDefault="003B6E2E" w:rsidP="003B6E2E">
      <w:pPr>
        <w:pStyle w:val="3"/>
        <w:numPr>
          <w:ilvl w:val="2"/>
          <w:numId w:val="4"/>
        </w:numPr>
        <w:rPr>
          <w:rFonts w:asciiTheme="minorHAnsi" w:eastAsiaTheme="minorHAnsi" w:hAnsiTheme="minorHAnsi"/>
        </w:rPr>
      </w:pPr>
      <w:bookmarkStart w:id="45" w:name="_Toc169858217"/>
      <w:r w:rsidRPr="00AE6827">
        <w:rPr>
          <w:rFonts w:asciiTheme="minorHAnsi" w:eastAsiaTheme="minorHAnsi" w:hAnsiTheme="minorHAnsi" w:hint="eastAsia"/>
          <w:lang w:eastAsia="ko-KR"/>
        </w:rPr>
        <w:t>G</w:t>
      </w:r>
      <w:r w:rsidRPr="00AE6827">
        <w:rPr>
          <w:rFonts w:asciiTheme="minorHAnsi" w:eastAsiaTheme="minorHAnsi" w:hAnsiTheme="minorHAnsi"/>
          <w:lang w:eastAsia="ko-KR"/>
        </w:rPr>
        <w:t>ui</w:t>
      </w:r>
      <w:r w:rsidRPr="00AE6827">
        <w:rPr>
          <w:rFonts w:asciiTheme="minorHAnsi" w:eastAsiaTheme="minorHAnsi" w:hAnsiTheme="minorHAnsi"/>
        </w:rPr>
        <w:t xml:space="preserve"> Component</w:t>
      </w:r>
      <w:bookmarkEnd w:id="45"/>
    </w:p>
    <w:p w14:paraId="237D34D6" w14:textId="77777777" w:rsidR="008057ED" w:rsidRPr="00AE6827" w:rsidRDefault="008057ED" w:rsidP="008057ED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AE6827">
        <w:rPr>
          <w:rFonts w:asciiTheme="minorHAnsi" w:eastAsiaTheme="minorHAnsi" w:hAnsiTheme="minorHAnsi" w:cs="굴림" w:hint="eastAsia"/>
          <w:color w:val="000000"/>
          <w:kern w:val="0"/>
        </w:rPr>
        <w:t>Description</w:t>
      </w:r>
    </w:p>
    <w:p w14:paraId="0BF1E99F" w14:textId="77777777" w:rsidR="003B6E2E" w:rsidRPr="00AE6827" w:rsidRDefault="003B6E2E" w:rsidP="003B6E2E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AE6827">
        <w:rPr>
          <w:rFonts w:asciiTheme="minorHAnsi" w:eastAsiaTheme="minorHAnsi" w:hAnsiTheme="minorHAnsi" w:cstheme="minorBidi"/>
        </w:rPr>
        <w:t>G</w:t>
      </w:r>
      <w:r w:rsidRPr="00AE6827">
        <w:rPr>
          <w:rFonts w:asciiTheme="minorHAnsi" w:eastAsiaTheme="minorHAnsi" w:hAnsiTheme="minorHAnsi" w:cstheme="minorBidi" w:hint="eastAsia"/>
        </w:rPr>
        <w:t>ui 화면 업데이트 기능 제공</w:t>
      </w:r>
    </w:p>
    <w:p w14:paraId="5A9C3EBE" w14:textId="77777777" w:rsidR="003B6E2E" w:rsidRPr="00AE6827" w:rsidRDefault="003B6E2E" w:rsidP="003B6E2E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AE6827">
        <w:rPr>
          <w:rFonts w:asciiTheme="minorHAnsi" w:eastAsiaTheme="minorHAnsi" w:hAnsiTheme="minorHAnsi" w:cstheme="minorBidi" w:hint="eastAsia"/>
        </w:rPr>
        <w:t>Control 로 이벤트 전송 기능 제공</w:t>
      </w:r>
    </w:p>
    <w:p w14:paraId="4A06796A" w14:textId="77777777" w:rsidR="003B6E2E" w:rsidRPr="00AE6827" w:rsidRDefault="003B6E2E" w:rsidP="00FA5230">
      <w:pPr>
        <w:rPr>
          <w:rFonts w:asciiTheme="minorHAnsi" w:eastAsiaTheme="minorHAnsi" w:hAnsiTheme="minorHAnsi" w:cstheme="minorBidi"/>
        </w:rPr>
      </w:pPr>
    </w:p>
    <w:p w14:paraId="16C60468" w14:textId="77777777" w:rsidR="003B6E2E" w:rsidRPr="00AE6827" w:rsidRDefault="003B6E2E" w:rsidP="003B6E2E">
      <w:pPr>
        <w:pStyle w:val="af9"/>
        <w:keepNext/>
        <w:numPr>
          <w:ilvl w:val="0"/>
          <w:numId w:val="39"/>
        </w:numPr>
        <w:outlineLvl w:val="3"/>
        <w:rPr>
          <w:rFonts w:asciiTheme="minorHAnsi" w:eastAsiaTheme="minorHAnsi" w:hAnsiTheme="minorHAnsi" w:cstheme="minorBidi"/>
          <w:b/>
          <w:bCs/>
          <w:vanish/>
          <w:lang w:val="x-none" w:eastAsia="x-none"/>
        </w:rPr>
      </w:pPr>
    </w:p>
    <w:p w14:paraId="36A8D2C0" w14:textId="77777777" w:rsidR="003B6E2E" w:rsidRPr="00AE6827" w:rsidRDefault="003B6E2E" w:rsidP="003B6E2E">
      <w:pPr>
        <w:pStyle w:val="af9"/>
        <w:keepNext/>
        <w:numPr>
          <w:ilvl w:val="0"/>
          <w:numId w:val="39"/>
        </w:numPr>
        <w:outlineLvl w:val="3"/>
        <w:rPr>
          <w:rFonts w:asciiTheme="minorHAnsi" w:eastAsiaTheme="minorHAnsi" w:hAnsiTheme="minorHAnsi" w:cstheme="minorBidi"/>
          <w:b/>
          <w:bCs/>
          <w:vanish/>
          <w:lang w:val="x-none" w:eastAsia="x-none"/>
        </w:rPr>
      </w:pPr>
    </w:p>
    <w:p w14:paraId="630E508B" w14:textId="77777777" w:rsidR="003B6E2E" w:rsidRPr="00AE6827" w:rsidRDefault="003B6E2E" w:rsidP="003B6E2E">
      <w:pPr>
        <w:pStyle w:val="af9"/>
        <w:keepNext/>
        <w:numPr>
          <w:ilvl w:val="1"/>
          <w:numId w:val="39"/>
        </w:numPr>
        <w:outlineLvl w:val="3"/>
        <w:rPr>
          <w:rFonts w:asciiTheme="minorHAnsi" w:eastAsiaTheme="minorHAnsi" w:hAnsiTheme="minorHAnsi" w:cstheme="minorBidi"/>
          <w:b/>
          <w:bCs/>
          <w:vanish/>
          <w:lang w:val="x-none" w:eastAsia="x-none"/>
        </w:rPr>
      </w:pPr>
    </w:p>
    <w:p w14:paraId="7E8AAE7F" w14:textId="77777777" w:rsidR="003B6E2E" w:rsidRPr="00AE6827" w:rsidRDefault="003B6E2E" w:rsidP="003B6E2E">
      <w:pPr>
        <w:pStyle w:val="af9"/>
        <w:keepNext/>
        <w:numPr>
          <w:ilvl w:val="1"/>
          <w:numId w:val="39"/>
        </w:numPr>
        <w:outlineLvl w:val="3"/>
        <w:rPr>
          <w:rFonts w:asciiTheme="minorHAnsi" w:eastAsiaTheme="minorHAnsi" w:hAnsiTheme="minorHAnsi" w:cstheme="minorBidi"/>
          <w:b/>
          <w:bCs/>
          <w:vanish/>
          <w:lang w:val="x-none" w:eastAsia="x-none"/>
        </w:rPr>
      </w:pPr>
    </w:p>
    <w:p w14:paraId="446836D2" w14:textId="77777777" w:rsidR="003B6E2E" w:rsidRPr="00AE6827" w:rsidRDefault="003B6E2E" w:rsidP="003B6E2E">
      <w:pPr>
        <w:pStyle w:val="af9"/>
        <w:keepNext/>
        <w:numPr>
          <w:ilvl w:val="1"/>
          <w:numId w:val="39"/>
        </w:numPr>
        <w:outlineLvl w:val="3"/>
        <w:rPr>
          <w:rFonts w:asciiTheme="minorHAnsi" w:eastAsiaTheme="minorHAnsi" w:hAnsiTheme="minorHAnsi" w:cstheme="minorBidi"/>
          <w:b/>
          <w:bCs/>
          <w:vanish/>
          <w:lang w:val="x-none" w:eastAsia="x-none"/>
        </w:rPr>
      </w:pPr>
    </w:p>
    <w:p w14:paraId="7E0AD387" w14:textId="77777777" w:rsidR="003B6E2E" w:rsidRPr="00AE6827" w:rsidRDefault="003B6E2E" w:rsidP="003B6E2E">
      <w:pPr>
        <w:pStyle w:val="af9"/>
        <w:keepNext/>
        <w:numPr>
          <w:ilvl w:val="2"/>
          <w:numId w:val="39"/>
        </w:numPr>
        <w:outlineLvl w:val="3"/>
        <w:rPr>
          <w:rFonts w:asciiTheme="minorHAnsi" w:eastAsiaTheme="minorHAnsi" w:hAnsiTheme="minorHAnsi" w:cstheme="minorBidi"/>
          <w:b/>
          <w:bCs/>
          <w:vanish/>
          <w:lang w:val="x-none" w:eastAsia="x-none"/>
        </w:rPr>
      </w:pPr>
    </w:p>
    <w:p w14:paraId="4584E465" w14:textId="77777777" w:rsidR="003B6E2E" w:rsidRPr="00AE6827" w:rsidRDefault="003B6E2E" w:rsidP="003B6E2E">
      <w:pPr>
        <w:pStyle w:val="af9"/>
        <w:keepNext/>
        <w:numPr>
          <w:ilvl w:val="2"/>
          <w:numId w:val="39"/>
        </w:numPr>
        <w:outlineLvl w:val="3"/>
        <w:rPr>
          <w:rFonts w:asciiTheme="minorHAnsi" w:eastAsiaTheme="minorHAnsi" w:hAnsiTheme="minorHAnsi" w:cstheme="minorBidi"/>
          <w:b/>
          <w:bCs/>
          <w:vanish/>
          <w:lang w:val="x-none" w:eastAsia="x-none"/>
        </w:rPr>
      </w:pPr>
    </w:p>
    <w:p w14:paraId="67288AF0" w14:textId="77777777" w:rsidR="003B6E2E" w:rsidRPr="00AE6827" w:rsidRDefault="003B6E2E" w:rsidP="003B6E2E">
      <w:pPr>
        <w:pStyle w:val="af9"/>
        <w:keepNext/>
        <w:numPr>
          <w:ilvl w:val="2"/>
          <w:numId w:val="39"/>
        </w:numPr>
        <w:outlineLvl w:val="3"/>
        <w:rPr>
          <w:rFonts w:asciiTheme="minorHAnsi" w:eastAsiaTheme="minorHAnsi" w:hAnsiTheme="minorHAnsi" w:cstheme="minorBidi"/>
          <w:b/>
          <w:bCs/>
          <w:vanish/>
          <w:lang w:val="x-none" w:eastAsia="x-none"/>
        </w:rPr>
      </w:pPr>
    </w:p>
    <w:p w14:paraId="236B4152" w14:textId="77777777" w:rsidR="003B6E2E" w:rsidRPr="00AE6827" w:rsidRDefault="003B6E2E" w:rsidP="003B6E2E">
      <w:pPr>
        <w:pStyle w:val="af9"/>
        <w:keepNext/>
        <w:numPr>
          <w:ilvl w:val="2"/>
          <w:numId w:val="39"/>
        </w:numPr>
        <w:outlineLvl w:val="3"/>
        <w:rPr>
          <w:rFonts w:asciiTheme="minorHAnsi" w:eastAsiaTheme="minorHAnsi" w:hAnsiTheme="minorHAnsi" w:cstheme="minorBidi"/>
          <w:b/>
          <w:bCs/>
          <w:vanish/>
          <w:lang w:val="x-none" w:eastAsia="x-none"/>
        </w:rPr>
      </w:pPr>
    </w:p>
    <w:p w14:paraId="2952ED31" w14:textId="77777777" w:rsidR="003B6E2E" w:rsidRPr="00AE6827" w:rsidRDefault="003B6E2E" w:rsidP="003B6E2E">
      <w:pPr>
        <w:pStyle w:val="af9"/>
        <w:keepNext/>
        <w:numPr>
          <w:ilvl w:val="2"/>
          <w:numId w:val="39"/>
        </w:numPr>
        <w:outlineLvl w:val="3"/>
        <w:rPr>
          <w:rFonts w:asciiTheme="minorHAnsi" w:eastAsiaTheme="minorHAnsi" w:hAnsiTheme="minorHAnsi" w:cstheme="minorBidi"/>
          <w:b/>
          <w:bCs/>
          <w:vanish/>
          <w:lang w:val="x-none" w:eastAsia="x-none"/>
        </w:rPr>
      </w:pPr>
    </w:p>
    <w:p w14:paraId="6B9D4C5D" w14:textId="77777777" w:rsidR="003B6E2E" w:rsidRPr="00AE6827" w:rsidRDefault="003B6E2E" w:rsidP="003B6E2E">
      <w:pPr>
        <w:pStyle w:val="af9"/>
        <w:keepNext/>
        <w:numPr>
          <w:ilvl w:val="2"/>
          <w:numId w:val="39"/>
        </w:numPr>
        <w:outlineLvl w:val="3"/>
        <w:rPr>
          <w:rFonts w:asciiTheme="minorHAnsi" w:eastAsiaTheme="minorHAnsi" w:hAnsiTheme="minorHAnsi" w:cstheme="minorBidi"/>
          <w:b/>
          <w:bCs/>
          <w:vanish/>
          <w:lang w:val="x-none" w:eastAsia="x-none"/>
        </w:rPr>
      </w:pPr>
    </w:p>
    <w:p w14:paraId="50ECCB00" w14:textId="6D623522" w:rsidR="00522E24" w:rsidRPr="00AE6827" w:rsidRDefault="009A3D72" w:rsidP="003B6E2E">
      <w:pPr>
        <w:pStyle w:val="4"/>
        <w:numPr>
          <w:ilvl w:val="3"/>
          <w:numId w:val="39"/>
        </w:numPr>
        <w:rPr>
          <w:rFonts w:asciiTheme="minorHAnsi" w:eastAsiaTheme="minorHAnsi" w:hAnsiTheme="minorHAnsi"/>
        </w:rPr>
      </w:pPr>
      <w:r w:rsidRPr="00AE6827">
        <w:rPr>
          <w:rFonts w:asciiTheme="minorHAnsi" w:eastAsiaTheme="minorHAnsi" w:hAnsiTheme="minorHAnsi" w:cstheme="minorBidi"/>
        </w:rPr>
        <w:t>Class Diagram</w:t>
      </w:r>
    </w:p>
    <w:p w14:paraId="27349FBC" w14:textId="4893E04C" w:rsidR="00522E24" w:rsidRPr="00AE6827" w:rsidRDefault="00A671EC">
      <w:pPr>
        <w:jc w:val="center"/>
        <w:rPr>
          <w:rFonts w:asciiTheme="minorHAnsi" w:eastAsiaTheme="minorHAnsi" w:hAnsiTheme="minorHAnsi"/>
        </w:rPr>
      </w:pPr>
      <w:r w:rsidRPr="00AE6827">
        <w:rPr>
          <w:rFonts w:asciiTheme="minorHAnsi" w:eastAsiaTheme="minorHAnsi" w:hAnsiTheme="minorHAnsi"/>
          <w:noProof/>
        </w:rPr>
        <w:drawing>
          <wp:inline distT="0" distB="0" distL="0" distR="0" wp14:anchorId="7110891B" wp14:editId="63F78BD2">
            <wp:extent cx="6120130" cy="2238354"/>
            <wp:effectExtent l="0" t="0" r="0" b="0"/>
            <wp:docPr id="1064399372" name="그림 1064399372" descr="Y:\900_Code\610_Application\out\tc_creator\Diagram\Gui\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:\900_Code\610_Application\out\tc_creator\Diagram\Gui\Gui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3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0B5E2" w14:textId="0FEB12CF" w:rsidR="00522E24" w:rsidRPr="00AE6827" w:rsidRDefault="009A3D72">
      <w:pPr>
        <w:jc w:val="center"/>
        <w:rPr>
          <w:rFonts w:asciiTheme="minorHAnsi" w:eastAsiaTheme="minorHAnsi" w:hAnsiTheme="minorHAnsi"/>
        </w:rPr>
      </w:pPr>
      <w:bookmarkStart w:id="46" w:name="_Toc169858229"/>
      <w:r w:rsidRPr="00AE6827">
        <w:rPr>
          <w:rFonts w:asciiTheme="minorHAnsi" w:eastAsiaTheme="minorHAnsi" w:hAnsiTheme="minorHAnsi"/>
        </w:rPr>
        <w:t xml:space="preserve">[그림 </w:t>
      </w:r>
      <w:r w:rsidRPr="00AE6827">
        <w:rPr>
          <w:rFonts w:asciiTheme="minorHAnsi" w:eastAsiaTheme="minorHAnsi" w:hAnsiTheme="minorHAnsi"/>
        </w:rPr>
        <w:fldChar w:fldCharType="begin"/>
      </w:r>
      <w:r w:rsidRPr="00AE6827">
        <w:rPr>
          <w:rFonts w:asciiTheme="minorHAnsi" w:eastAsiaTheme="minorHAnsi" w:hAnsiTheme="minorHAnsi"/>
        </w:rPr>
        <w:instrText>SEQ 그림 \* ARABIC</w:instrText>
      </w:r>
      <w:r w:rsidRPr="00AE6827">
        <w:rPr>
          <w:rFonts w:asciiTheme="minorHAnsi" w:eastAsiaTheme="minorHAnsi" w:hAnsiTheme="minorHAnsi"/>
        </w:rPr>
        <w:fldChar w:fldCharType="separate"/>
      </w:r>
      <w:r w:rsidR="00AE6827" w:rsidRPr="00AE6827">
        <w:rPr>
          <w:rFonts w:asciiTheme="minorHAnsi" w:eastAsiaTheme="minorHAnsi" w:hAnsiTheme="minorHAnsi"/>
          <w:noProof/>
        </w:rPr>
        <w:t>9</w:t>
      </w:r>
      <w:r w:rsidRPr="00AE6827">
        <w:rPr>
          <w:rFonts w:asciiTheme="minorHAnsi" w:eastAsiaTheme="minorHAnsi" w:hAnsiTheme="minorHAnsi"/>
        </w:rPr>
        <w:fldChar w:fldCharType="end"/>
      </w:r>
      <w:r w:rsidRPr="00AE6827">
        <w:rPr>
          <w:rFonts w:asciiTheme="minorHAnsi" w:eastAsiaTheme="minorHAnsi" w:hAnsiTheme="minorHAnsi"/>
        </w:rPr>
        <w:t xml:space="preserve">] </w:t>
      </w:r>
      <w:r w:rsidR="00653183" w:rsidRPr="00AE6827">
        <w:rPr>
          <w:rFonts w:asciiTheme="minorHAnsi" w:eastAsiaTheme="minorHAnsi" w:hAnsiTheme="minorHAnsi"/>
        </w:rPr>
        <w:t>Gui Com</w:t>
      </w:r>
      <w:r w:rsidRPr="00AE6827">
        <w:rPr>
          <w:rFonts w:asciiTheme="minorHAnsi" w:eastAsiaTheme="minorHAnsi" w:hAnsiTheme="minorHAnsi"/>
        </w:rPr>
        <w:t>ponent Class Diagram</w:t>
      </w:r>
      <w:bookmarkEnd w:id="46"/>
    </w:p>
    <w:p w14:paraId="472D6384" w14:textId="77777777" w:rsidR="00522E24" w:rsidRPr="00AE6827" w:rsidRDefault="00522E24">
      <w:pPr>
        <w:rPr>
          <w:rFonts w:asciiTheme="minorHAnsi" w:eastAsiaTheme="minorHAnsi" w:hAnsiTheme="minorHAnsi"/>
        </w:rPr>
      </w:pPr>
    </w:p>
    <w:p w14:paraId="334F9353" w14:textId="4814ACE2" w:rsidR="00522E24" w:rsidRPr="00AE6827" w:rsidRDefault="003B6E2E" w:rsidP="00DB6949">
      <w:pPr>
        <w:pStyle w:val="4"/>
        <w:numPr>
          <w:ilvl w:val="3"/>
          <w:numId w:val="39"/>
        </w:numPr>
        <w:ind w:left="1200" w:hanging="400"/>
        <w:rPr>
          <w:rFonts w:asciiTheme="minorHAnsi" w:eastAsiaTheme="minorHAnsi" w:hAnsiTheme="minorHAnsi" w:cstheme="minorBidi"/>
        </w:rPr>
      </w:pPr>
      <w:r w:rsidRPr="00AE6827">
        <w:rPr>
          <w:rFonts w:asciiTheme="minorHAnsi" w:eastAsiaTheme="minorHAnsi" w:hAnsiTheme="minorHAnsi" w:cstheme="minorBidi"/>
        </w:rPr>
        <w:t>Function Description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9"/>
        <w:gridCol w:w="2126"/>
        <w:gridCol w:w="1413"/>
        <w:gridCol w:w="4250"/>
      </w:tblGrid>
      <w:tr w:rsidR="00321CE8" w:rsidRPr="00AE6827" w14:paraId="474D14F1" w14:textId="77777777" w:rsidTr="00321CE8">
        <w:trPr>
          <w:trHeight w:val="270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CAD6B17" w14:textId="77777777" w:rsidR="004A6EF1" w:rsidRPr="00AE6827" w:rsidRDefault="004A6EF1" w:rsidP="003B6E2E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3F219F5" w14:textId="77777777" w:rsidR="004A6EF1" w:rsidRPr="00AE6827" w:rsidRDefault="004A6EF1" w:rsidP="003B6E2E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9DACC95" w14:textId="77777777" w:rsidR="004A6EF1" w:rsidRPr="00AE6827" w:rsidRDefault="004A6EF1" w:rsidP="003B6E2E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9E73E47" w14:textId="77777777" w:rsidR="004A6EF1" w:rsidRPr="00AE6827" w:rsidRDefault="004A6EF1" w:rsidP="003B6E2E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4A6EF1" w:rsidRPr="00AE6827" w14:paraId="5CB5A984" w14:textId="77777777" w:rsidTr="00321CE8">
        <w:trPr>
          <w:trHeight w:val="27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31A5" w14:textId="77777777" w:rsidR="004A6EF1" w:rsidRPr="00AE6827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bstractHandler*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8DD1" w14:textId="77777777" w:rsidR="004A6EF1" w:rsidRPr="00AE6827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isHandle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3C9A" w14:textId="77777777" w:rsidR="004A6EF1" w:rsidRPr="00AE6827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CA32" w14:textId="77777777" w:rsidR="004A6EF1" w:rsidRPr="00AE6827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ler 정보 확인 함수</w:t>
            </w:r>
          </w:p>
        </w:tc>
      </w:tr>
      <w:tr w:rsidR="004A6EF1" w:rsidRPr="00AE6827" w14:paraId="1BFE6484" w14:textId="77777777" w:rsidTr="00321CE8">
        <w:trPr>
          <w:trHeight w:val="27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267D" w14:textId="77777777" w:rsidR="004A6EF1" w:rsidRPr="00AE6827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54B6" w14:textId="77777777" w:rsidR="004A6EF1" w:rsidRPr="00AE6827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createSign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B903" w14:textId="77777777" w:rsidR="004A6EF1" w:rsidRPr="00AE6827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, const QVariant&amp; value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7B57" w14:textId="77777777" w:rsidR="004A6EF1" w:rsidRPr="00AE6827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시그널 발생 함수</w:t>
            </w:r>
          </w:p>
        </w:tc>
      </w:tr>
      <w:tr w:rsidR="004A6EF1" w:rsidRPr="00AE6827" w14:paraId="5A330B0B" w14:textId="77777777" w:rsidTr="00321CE8">
        <w:trPr>
          <w:trHeight w:val="27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E05E" w14:textId="77777777" w:rsidR="004A6EF1" w:rsidRPr="00AE6827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2368" w14:textId="77777777" w:rsidR="004A6EF1" w:rsidRPr="00AE6827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drawDisplay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1B87" w14:textId="77777777" w:rsidR="004A6EF1" w:rsidRPr="00AE6827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Variant&amp; depth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0693" w14:textId="77777777" w:rsidR="004A6EF1" w:rsidRPr="00AE6827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ui 화면 업데이트 함수</w:t>
            </w:r>
          </w:p>
        </w:tc>
      </w:tr>
      <w:tr w:rsidR="004A6EF1" w:rsidRPr="00AE6827" w14:paraId="0FDE6089" w14:textId="77777777" w:rsidTr="00321CE8">
        <w:trPr>
          <w:trHeight w:val="27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966F" w14:textId="77777777" w:rsidR="004A6EF1" w:rsidRPr="00AE6827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20AD" w14:textId="77777777" w:rsidR="004A6EF1" w:rsidRPr="00AE6827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drawDisplayDepth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6C88" w14:textId="77777777" w:rsidR="004A6EF1" w:rsidRPr="00AE6827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7586" w14:textId="77777777" w:rsidR="004A6EF1" w:rsidRPr="00AE6827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ui 화면 Depth0 업데이트 함수</w:t>
            </w:r>
          </w:p>
        </w:tc>
      </w:tr>
      <w:tr w:rsidR="004A6EF1" w:rsidRPr="00AE6827" w14:paraId="69B099EB" w14:textId="77777777" w:rsidTr="00321CE8">
        <w:trPr>
          <w:trHeight w:val="27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2CDA" w14:textId="77777777" w:rsidR="004A6EF1" w:rsidRPr="00AE6827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932B" w14:textId="77777777" w:rsidR="004A6EF1" w:rsidRPr="00AE6827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drawDisplayDepth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A8A4" w14:textId="77777777" w:rsidR="004A6EF1" w:rsidRPr="00AE6827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9B7C" w14:textId="77777777" w:rsidR="004A6EF1" w:rsidRPr="00AE6827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ui 화면 Depth1 업데이트 함수</w:t>
            </w:r>
          </w:p>
        </w:tc>
      </w:tr>
      <w:tr w:rsidR="004A6EF1" w:rsidRPr="00AE6827" w14:paraId="74FB0123" w14:textId="77777777" w:rsidTr="00321CE8">
        <w:trPr>
          <w:trHeight w:val="27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BD37" w14:textId="77777777" w:rsidR="004A6EF1" w:rsidRPr="00AE6827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AF97" w14:textId="77777777" w:rsidR="004A6EF1" w:rsidRPr="00AE6827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drawDisplayDepth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E7B4" w14:textId="77777777" w:rsidR="004A6EF1" w:rsidRPr="00AE6827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D8E8" w14:textId="77777777" w:rsidR="004A6EF1" w:rsidRPr="00AE6827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ui 화면 Depth2 업데이트 함수</w:t>
            </w:r>
          </w:p>
        </w:tc>
      </w:tr>
      <w:tr w:rsidR="004A6EF1" w:rsidRPr="00AE6827" w14:paraId="4CDFA64E" w14:textId="77777777" w:rsidTr="00321CE8">
        <w:trPr>
          <w:trHeight w:val="27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9925" w14:textId="77777777" w:rsidR="004A6EF1" w:rsidRPr="00AE6827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FCFB" w14:textId="77777777" w:rsidR="004A6EF1" w:rsidRPr="00AE6827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updateDisplaySiz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E92C" w14:textId="77777777" w:rsidR="004A6EF1" w:rsidRPr="00AE6827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1B77" w14:textId="77777777" w:rsidR="004A6EF1" w:rsidRPr="00AE6827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화면 사이즈 변경 업데이트 함수</w:t>
            </w:r>
          </w:p>
        </w:tc>
      </w:tr>
      <w:tr w:rsidR="004A6EF1" w:rsidRPr="00AE6827" w14:paraId="499A1C4C" w14:textId="77777777" w:rsidTr="00321CE8">
        <w:trPr>
          <w:trHeight w:val="27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E4C3" w14:textId="77777777" w:rsidR="004A6EF1" w:rsidRPr="00AE6827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F24A" w14:textId="77777777" w:rsidR="004A6EF1" w:rsidRPr="00AE6827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updateDisplayVisibl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FED7" w14:textId="77777777" w:rsidR="004A6EF1" w:rsidRPr="00AE6827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3E9F" w14:textId="77777777" w:rsidR="004A6EF1" w:rsidRPr="00AE6827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화면 Show / Hide 변경 업데이트 함수</w:t>
            </w:r>
          </w:p>
        </w:tc>
      </w:tr>
      <w:tr w:rsidR="004A6EF1" w:rsidRPr="00AE6827" w14:paraId="7773A1BF" w14:textId="77777777" w:rsidTr="00321CE8">
        <w:trPr>
          <w:trHeight w:val="540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74D7" w14:textId="77777777" w:rsidR="004A6EF1" w:rsidRPr="00AE6827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1ECC" w14:textId="77777777" w:rsidR="004A6EF1" w:rsidRPr="00AE6827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slotPropertyChange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1E8B" w14:textId="77777777" w:rsidR="004A6EF1" w:rsidRPr="00AE6827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int&amp; type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C1AB" w14:textId="77777777" w:rsidR="004A6EF1" w:rsidRPr="00AE6827" w:rsidRDefault="004A6EF1" w:rsidP="003B6E2E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andler 에서 전달함 Property 값 화면 업데이트 함수</w:t>
            </w:r>
          </w:p>
        </w:tc>
      </w:tr>
    </w:tbl>
    <w:p w14:paraId="6CCB6F07" w14:textId="483D4E24" w:rsidR="00C9737D" w:rsidRPr="00AE6827" w:rsidRDefault="00C9737D" w:rsidP="003B6E2E">
      <w:pPr>
        <w:pStyle w:val="a8"/>
        <w:jc w:val="center"/>
        <w:rPr>
          <w:rFonts w:asciiTheme="minorHAnsi" w:eastAsiaTheme="minorHAnsi" w:hAnsiTheme="minorHAnsi"/>
        </w:rPr>
      </w:pPr>
      <w:bookmarkStart w:id="47" w:name="_Toc169858238"/>
      <w:r w:rsidRPr="00AE6827">
        <w:rPr>
          <w:rFonts w:asciiTheme="minorHAnsi" w:eastAsiaTheme="minorHAnsi" w:hAnsiTheme="minorHAnsi"/>
        </w:rPr>
        <w:t xml:space="preserve">[표 </w:t>
      </w:r>
      <w:r w:rsidRPr="00AE6827">
        <w:rPr>
          <w:rFonts w:asciiTheme="minorHAnsi" w:eastAsiaTheme="minorHAnsi" w:hAnsiTheme="minorHAnsi"/>
        </w:rPr>
        <w:fldChar w:fldCharType="begin"/>
      </w:r>
      <w:r w:rsidRPr="00AE6827">
        <w:rPr>
          <w:rFonts w:asciiTheme="minorHAnsi" w:eastAsiaTheme="minorHAnsi" w:hAnsiTheme="minorHAnsi"/>
        </w:rPr>
        <w:instrText>SEQ 표 \* ARABIC</w:instrText>
      </w:r>
      <w:r w:rsidRPr="00AE6827">
        <w:rPr>
          <w:rFonts w:asciiTheme="minorHAnsi" w:eastAsiaTheme="minorHAnsi" w:hAnsiTheme="minorHAnsi"/>
        </w:rPr>
        <w:fldChar w:fldCharType="separate"/>
      </w:r>
      <w:r w:rsidR="00AE6827" w:rsidRPr="00AE6827">
        <w:rPr>
          <w:rFonts w:asciiTheme="minorHAnsi" w:eastAsiaTheme="minorHAnsi" w:hAnsiTheme="minorHAnsi"/>
          <w:noProof/>
        </w:rPr>
        <w:t>6</w:t>
      </w:r>
      <w:r w:rsidRPr="00AE6827">
        <w:rPr>
          <w:rFonts w:asciiTheme="minorHAnsi" w:eastAsiaTheme="minorHAnsi" w:hAnsiTheme="minorHAnsi"/>
        </w:rPr>
        <w:fldChar w:fldCharType="end"/>
      </w:r>
      <w:r w:rsidRPr="00AE6827">
        <w:rPr>
          <w:rFonts w:asciiTheme="minorHAnsi" w:eastAsiaTheme="minorHAnsi" w:hAnsiTheme="minorHAnsi"/>
        </w:rPr>
        <w:t>]</w:t>
      </w:r>
      <w:r w:rsidRPr="00AE6827">
        <w:rPr>
          <w:rFonts w:asciiTheme="minorHAnsi" w:eastAsiaTheme="minorHAnsi" w:hAnsiTheme="minorHAnsi" w:hint="eastAsia"/>
        </w:rPr>
        <w:t xml:space="preserve"> </w:t>
      </w:r>
      <w:r w:rsidRPr="00AE6827">
        <w:rPr>
          <w:rFonts w:asciiTheme="minorHAnsi" w:eastAsiaTheme="minorHAnsi" w:hAnsiTheme="minorHAnsi"/>
        </w:rPr>
        <w:t>Gui Component Interface</w:t>
      </w:r>
      <w:bookmarkEnd w:id="47"/>
    </w:p>
    <w:p w14:paraId="101ABCD8" w14:textId="77777777" w:rsidR="00C9737D" w:rsidRPr="00AE6827" w:rsidRDefault="00C9737D" w:rsidP="003B6E2E">
      <w:pPr>
        <w:rPr>
          <w:rFonts w:asciiTheme="minorHAnsi" w:eastAsiaTheme="minorHAnsi" w:hAnsiTheme="minorHAnsi"/>
        </w:rPr>
      </w:pPr>
    </w:p>
    <w:p w14:paraId="3EC12664" w14:textId="230E9FA7" w:rsidR="00EE7954" w:rsidRPr="00AE6827" w:rsidRDefault="00CE2A28" w:rsidP="00EE7954">
      <w:pPr>
        <w:pStyle w:val="3"/>
        <w:numPr>
          <w:ilvl w:val="2"/>
          <w:numId w:val="4"/>
        </w:numPr>
        <w:rPr>
          <w:rFonts w:asciiTheme="minorHAnsi" w:eastAsiaTheme="minorHAnsi" w:hAnsiTheme="minorHAnsi"/>
        </w:rPr>
      </w:pPr>
      <w:bookmarkStart w:id="48" w:name="_Toc169858218"/>
      <w:r w:rsidRPr="00AE6827">
        <w:rPr>
          <w:rFonts w:asciiTheme="minorHAnsi" w:eastAsiaTheme="minorHAnsi" w:hAnsiTheme="minorHAnsi"/>
          <w:lang w:eastAsia="ko-KR"/>
        </w:rPr>
        <w:t>Popup</w:t>
      </w:r>
      <w:r w:rsidR="00EE7954" w:rsidRPr="00AE6827">
        <w:rPr>
          <w:rFonts w:asciiTheme="minorHAnsi" w:eastAsiaTheme="minorHAnsi" w:hAnsiTheme="minorHAnsi"/>
        </w:rPr>
        <w:t xml:space="preserve"> Component</w:t>
      </w:r>
      <w:bookmarkEnd w:id="48"/>
    </w:p>
    <w:p w14:paraId="12EAACDD" w14:textId="77777777" w:rsidR="00EE7954" w:rsidRPr="00AE6827" w:rsidRDefault="00EE7954" w:rsidP="00EE7954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AE6827">
        <w:rPr>
          <w:rFonts w:asciiTheme="minorHAnsi" w:eastAsiaTheme="minorHAnsi" w:hAnsiTheme="minorHAnsi" w:cs="굴림" w:hint="eastAsia"/>
          <w:color w:val="000000"/>
          <w:kern w:val="0"/>
        </w:rPr>
        <w:t>Description</w:t>
      </w:r>
    </w:p>
    <w:p w14:paraId="64E1C807" w14:textId="408EFB1C" w:rsidR="00F5620A" w:rsidRPr="00AE6827" w:rsidRDefault="00ED63D8" w:rsidP="006B4D99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AE6827">
        <w:rPr>
          <w:rFonts w:asciiTheme="minorHAnsi" w:eastAsiaTheme="minorHAnsi" w:hAnsiTheme="minorHAnsi" w:cstheme="minorBidi"/>
        </w:rPr>
        <w:t xml:space="preserve">팝업 </w:t>
      </w:r>
      <w:r w:rsidRPr="00AE6827">
        <w:rPr>
          <w:rFonts w:asciiTheme="minorHAnsi" w:eastAsiaTheme="minorHAnsi" w:hAnsiTheme="minorHAnsi" w:cstheme="minorBidi" w:hint="eastAsia"/>
        </w:rPr>
        <w:t xml:space="preserve">종류별 화면 표시 </w:t>
      </w:r>
      <w:r w:rsidR="00F5620A" w:rsidRPr="00AE6827">
        <w:rPr>
          <w:rFonts w:asciiTheme="minorHAnsi" w:eastAsiaTheme="minorHAnsi" w:hAnsiTheme="minorHAnsi" w:cstheme="minorBidi" w:hint="eastAsia"/>
        </w:rPr>
        <w:t>기능 제공</w:t>
      </w:r>
    </w:p>
    <w:p w14:paraId="6A0A53B6" w14:textId="54C9A7C9" w:rsidR="00AC156F" w:rsidRPr="00AE6827" w:rsidRDefault="00ED63D8" w:rsidP="0000081B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AE6827">
        <w:rPr>
          <w:rFonts w:asciiTheme="minorHAnsi" w:eastAsiaTheme="minorHAnsi" w:hAnsiTheme="minorHAnsi" w:cstheme="minorBidi" w:hint="eastAsia"/>
        </w:rPr>
        <w:lastRenderedPageBreak/>
        <w:t>팝업에서 선택한 항목에 대한 정보 제공</w:t>
      </w:r>
    </w:p>
    <w:p w14:paraId="57095FF6" w14:textId="77777777" w:rsidR="00EE7954" w:rsidRPr="00AE6827" w:rsidRDefault="00EE7954" w:rsidP="00EE7954">
      <w:pPr>
        <w:rPr>
          <w:rFonts w:asciiTheme="minorHAnsi" w:eastAsiaTheme="minorHAnsi" w:hAnsiTheme="minorHAnsi" w:cstheme="minorBidi"/>
        </w:rPr>
      </w:pPr>
    </w:p>
    <w:p w14:paraId="776AE431" w14:textId="77777777" w:rsidR="00EE7954" w:rsidRPr="00AE6827" w:rsidRDefault="00EE7954" w:rsidP="00EE7954">
      <w:pPr>
        <w:pStyle w:val="4"/>
        <w:numPr>
          <w:ilvl w:val="3"/>
          <w:numId w:val="39"/>
        </w:numPr>
        <w:rPr>
          <w:rFonts w:asciiTheme="minorHAnsi" w:eastAsiaTheme="minorHAnsi" w:hAnsiTheme="minorHAnsi"/>
        </w:rPr>
      </w:pPr>
      <w:r w:rsidRPr="00AE6827">
        <w:rPr>
          <w:rFonts w:asciiTheme="minorHAnsi" w:eastAsiaTheme="minorHAnsi" w:hAnsiTheme="minorHAnsi" w:cstheme="minorBidi"/>
        </w:rPr>
        <w:t>Class Diagram</w:t>
      </w:r>
    </w:p>
    <w:p w14:paraId="5AC11B5E" w14:textId="16E80C25" w:rsidR="00EE7954" w:rsidRPr="00AE6827" w:rsidRDefault="00CE2A28" w:rsidP="00EE7954">
      <w:pPr>
        <w:jc w:val="center"/>
        <w:rPr>
          <w:rFonts w:asciiTheme="minorHAnsi" w:eastAsiaTheme="minorHAnsi" w:hAnsiTheme="minorHAnsi"/>
        </w:rPr>
      </w:pPr>
      <w:r w:rsidRPr="00AE6827">
        <w:rPr>
          <w:rFonts w:asciiTheme="minorHAnsi" w:eastAsiaTheme="minorHAnsi" w:hAnsiTheme="minorHAnsi"/>
          <w:noProof/>
        </w:rPr>
        <w:drawing>
          <wp:inline distT="0" distB="0" distL="0" distR="0" wp14:anchorId="67574CB8" wp14:editId="3E3EE582">
            <wp:extent cx="6120130" cy="2975158"/>
            <wp:effectExtent l="0" t="0" r="0" b="0"/>
            <wp:docPr id="2" name="그림 2" descr="Y:\900_Code\610_Application\out\tc_creator\Diagram\014_CommonPopup\ClassDiagram_CommonPopup\ClassDiagram_Common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900_Code\610_Application\out\tc_creator\Diagram\014_CommonPopup\ClassDiagram_CommonPopup\ClassDiagram_CommonPopu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3D0D2" w14:textId="13A1C932" w:rsidR="00EE7954" w:rsidRPr="00AE6827" w:rsidRDefault="00EE7954" w:rsidP="00EE7954">
      <w:pPr>
        <w:jc w:val="center"/>
        <w:rPr>
          <w:rFonts w:asciiTheme="minorHAnsi" w:eastAsiaTheme="minorHAnsi" w:hAnsiTheme="minorHAnsi"/>
        </w:rPr>
      </w:pPr>
      <w:bookmarkStart w:id="49" w:name="_Toc169858230"/>
      <w:r w:rsidRPr="00AE6827">
        <w:rPr>
          <w:rFonts w:asciiTheme="minorHAnsi" w:eastAsiaTheme="minorHAnsi" w:hAnsiTheme="minorHAnsi"/>
        </w:rPr>
        <w:t xml:space="preserve">[그림 </w:t>
      </w:r>
      <w:r w:rsidRPr="00AE6827">
        <w:rPr>
          <w:rFonts w:asciiTheme="minorHAnsi" w:eastAsiaTheme="minorHAnsi" w:hAnsiTheme="minorHAnsi"/>
        </w:rPr>
        <w:fldChar w:fldCharType="begin"/>
      </w:r>
      <w:r w:rsidRPr="00AE6827">
        <w:rPr>
          <w:rFonts w:asciiTheme="minorHAnsi" w:eastAsiaTheme="minorHAnsi" w:hAnsiTheme="minorHAnsi"/>
        </w:rPr>
        <w:instrText>SEQ 그림 \* ARABIC</w:instrText>
      </w:r>
      <w:r w:rsidRPr="00AE6827">
        <w:rPr>
          <w:rFonts w:asciiTheme="minorHAnsi" w:eastAsiaTheme="minorHAnsi" w:hAnsiTheme="minorHAnsi"/>
        </w:rPr>
        <w:fldChar w:fldCharType="separate"/>
      </w:r>
      <w:r w:rsidR="00AE6827" w:rsidRPr="00AE6827">
        <w:rPr>
          <w:rFonts w:asciiTheme="minorHAnsi" w:eastAsiaTheme="minorHAnsi" w:hAnsiTheme="minorHAnsi"/>
          <w:noProof/>
        </w:rPr>
        <w:t>10</w:t>
      </w:r>
      <w:r w:rsidRPr="00AE6827">
        <w:rPr>
          <w:rFonts w:asciiTheme="minorHAnsi" w:eastAsiaTheme="minorHAnsi" w:hAnsiTheme="minorHAnsi"/>
        </w:rPr>
        <w:fldChar w:fldCharType="end"/>
      </w:r>
      <w:r w:rsidRPr="00AE6827">
        <w:rPr>
          <w:rFonts w:asciiTheme="minorHAnsi" w:eastAsiaTheme="minorHAnsi" w:hAnsiTheme="minorHAnsi"/>
        </w:rPr>
        <w:t xml:space="preserve">] </w:t>
      </w:r>
      <w:r w:rsidR="00CE2A28" w:rsidRPr="00AE6827">
        <w:rPr>
          <w:rFonts w:asciiTheme="minorHAnsi" w:eastAsiaTheme="minorHAnsi" w:hAnsiTheme="minorHAnsi"/>
        </w:rPr>
        <w:t>Popup</w:t>
      </w:r>
      <w:r w:rsidR="000A51FF" w:rsidRPr="00AE6827">
        <w:rPr>
          <w:rFonts w:asciiTheme="minorHAnsi" w:eastAsiaTheme="minorHAnsi" w:hAnsiTheme="minorHAnsi"/>
        </w:rPr>
        <w:t xml:space="preserve"> </w:t>
      </w:r>
      <w:r w:rsidRPr="00AE6827">
        <w:rPr>
          <w:rFonts w:asciiTheme="minorHAnsi" w:eastAsiaTheme="minorHAnsi" w:hAnsiTheme="minorHAnsi"/>
        </w:rPr>
        <w:t>Component Class Diagram</w:t>
      </w:r>
      <w:bookmarkEnd w:id="49"/>
    </w:p>
    <w:p w14:paraId="6DAEE2CD" w14:textId="77777777" w:rsidR="00EE7954" w:rsidRPr="00AE6827" w:rsidRDefault="00EE7954" w:rsidP="00EE7954">
      <w:pPr>
        <w:rPr>
          <w:rFonts w:asciiTheme="minorHAnsi" w:eastAsiaTheme="minorHAnsi" w:hAnsiTheme="minorHAnsi"/>
        </w:rPr>
      </w:pPr>
    </w:p>
    <w:p w14:paraId="693FBC7E" w14:textId="77777777" w:rsidR="00EE7954" w:rsidRPr="00AE6827" w:rsidRDefault="00EE7954" w:rsidP="00B0044B">
      <w:pPr>
        <w:pStyle w:val="4"/>
        <w:numPr>
          <w:ilvl w:val="3"/>
          <w:numId w:val="39"/>
        </w:numPr>
        <w:rPr>
          <w:rFonts w:asciiTheme="minorHAnsi" w:eastAsiaTheme="minorHAnsi" w:hAnsiTheme="minorHAnsi" w:cstheme="minorBidi"/>
        </w:rPr>
      </w:pPr>
      <w:r w:rsidRPr="00AE6827">
        <w:rPr>
          <w:rFonts w:asciiTheme="minorHAnsi" w:eastAsiaTheme="minorHAnsi" w:hAnsiTheme="minorHAnsi" w:cstheme="minorBidi"/>
        </w:rPr>
        <w:t>Function Description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4"/>
        <w:gridCol w:w="2272"/>
        <w:gridCol w:w="2494"/>
        <w:gridCol w:w="3468"/>
      </w:tblGrid>
      <w:tr w:rsidR="00CE2A28" w:rsidRPr="00AE6827" w14:paraId="578E8355" w14:textId="77777777" w:rsidTr="002A6E08">
        <w:trPr>
          <w:trHeight w:val="270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C7DCF74" w14:textId="77777777" w:rsidR="00CE2A28" w:rsidRPr="00AE6827" w:rsidRDefault="00CE2A28" w:rsidP="002A6E08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18C64F1" w14:textId="77777777" w:rsidR="00CE2A28" w:rsidRPr="00AE6827" w:rsidRDefault="00CE2A28" w:rsidP="002A6E08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09362F" w14:textId="77777777" w:rsidR="00CE2A28" w:rsidRPr="00AE6827" w:rsidRDefault="00CE2A28" w:rsidP="002A6E08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6709199" w14:textId="77777777" w:rsidR="00CE2A28" w:rsidRPr="00AE6827" w:rsidRDefault="00CE2A28" w:rsidP="002A6E08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CE2A28" w:rsidRPr="00AE6827" w14:paraId="6BE79DFA" w14:textId="77777777" w:rsidTr="002A6E08">
        <w:trPr>
          <w:trHeight w:val="108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2B53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C1A7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rawPopup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0DD7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PopupType&amp; popupType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AbstractHandler* handler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QVariant&amp; popupData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D9C7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팝업 종류별 화면 표시 함수</w:t>
            </w:r>
          </w:p>
        </w:tc>
      </w:tr>
      <w:tr w:rsidR="00CE2A28" w:rsidRPr="00AE6827" w14:paraId="11B668AB" w14:textId="77777777" w:rsidTr="002A6E08">
        <w:trPr>
          <w:trHeight w:val="27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753C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pupType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4A8C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PopupTyp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CF33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B869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팝업 타입 확인 함수</w:t>
            </w:r>
          </w:p>
        </w:tc>
      </w:tr>
      <w:tr w:rsidR="00CE2A28" w:rsidRPr="00AE6827" w14:paraId="64F048F1" w14:textId="77777777" w:rsidTr="002A6E08">
        <w:trPr>
          <w:trHeight w:val="27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1767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957F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PopupData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0320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C23D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팝업 데이터 확인 함수</w:t>
            </w:r>
          </w:p>
        </w:tc>
      </w:tr>
      <w:tr w:rsidR="00CE2A28" w:rsidRPr="00AE6827" w14:paraId="4B8555A6" w14:textId="77777777" w:rsidTr="002A6E08">
        <w:trPr>
          <w:trHeight w:val="27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3AE3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018A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PopupTyp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D456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PopupType&amp; type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D2D8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팝업 타입 설정 함수</w:t>
            </w:r>
          </w:p>
        </w:tc>
      </w:tr>
      <w:tr w:rsidR="00CE2A28" w:rsidRPr="00AE6827" w14:paraId="6645D7E7" w14:textId="77777777" w:rsidTr="002A6E08">
        <w:trPr>
          <w:trHeight w:val="27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AF73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o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A911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etPopupData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C64C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QVariant&amp; dat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1245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팝업 데이터 설정 함수</w:t>
            </w:r>
          </w:p>
        </w:tc>
      </w:tr>
      <w:tr w:rsidR="00CE2A28" w:rsidRPr="00AE6827" w14:paraId="25738295" w14:textId="77777777" w:rsidTr="002A6E08">
        <w:trPr>
          <w:trHeight w:val="108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95E8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A8B7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rawPopupNoraml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609A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bstractHandler* handler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bool&amp; warning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String&amp; title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String&amp; tip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D1E8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기본 팝업 표시 함수</w:t>
            </w:r>
          </w:p>
        </w:tc>
      </w:tr>
      <w:tr w:rsidR="00CE2A28" w:rsidRPr="00AE6827" w14:paraId="1406B973" w14:textId="77777777" w:rsidTr="002A6E08">
        <w:trPr>
          <w:trHeight w:val="81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44AD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83AD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rawPopupSelect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7416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st PopupType&amp; popupType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AbstractHandler* handler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Variant&amp; textList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73F2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선택창 팝업 표시 함수</w:t>
            </w:r>
          </w:p>
        </w:tc>
      </w:tr>
      <w:tr w:rsidR="00CE2A28" w:rsidRPr="00AE6827" w14:paraId="7D0667C1" w14:textId="77777777" w:rsidTr="002A6E08">
        <w:trPr>
          <w:trHeight w:val="27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1C89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909C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rawPopupAboutQt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662C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bstractHandler* handler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73FC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QT 정보 팝업 표시 함수</w:t>
            </w:r>
          </w:p>
        </w:tc>
      </w:tr>
      <w:tr w:rsidR="00CE2A28" w:rsidRPr="00AE6827" w14:paraId="57D8F569" w14:textId="77777777" w:rsidTr="002A6E08">
        <w:trPr>
          <w:trHeight w:val="81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55D0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PopupButto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12C2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rawPopupOpen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829B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bstractHandler* handler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String&amp; title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String&amp; path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3DF6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파일 오픈 관련 팝업 표시 함수</w:t>
            </w:r>
          </w:p>
        </w:tc>
      </w:tr>
      <w:tr w:rsidR="00CE2A28" w:rsidRPr="00AE6827" w14:paraId="57DC6898" w14:textId="77777777" w:rsidTr="002A6E08">
        <w:trPr>
          <w:trHeight w:val="27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9E54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C68C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rawPopupSav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AE04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bstractHandler* handler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C266" w14:textId="0FB0B074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파일 </w:t>
            </w:r>
            <w:r w:rsidR="00BB0C00"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저장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관련 팝업 표시 함수</w:t>
            </w:r>
          </w:p>
        </w:tc>
      </w:tr>
      <w:tr w:rsidR="00CE2A28" w:rsidRPr="00AE6827" w14:paraId="19A4F464" w14:textId="77777777" w:rsidTr="002A6E08">
        <w:trPr>
          <w:trHeight w:val="81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6922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15FF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rawPopupSettingPath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868A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bstractHandler* handler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String&amp; title</w:t>
            </w: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br/>
              <w:t>const QString&amp; path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5119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파일 경로 관련 팝업 표시 함수</w:t>
            </w:r>
          </w:p>
        </w:tc>
      </w:tr>
    </w:tbl>
    <w:p w14:paraId="6C8AA2A7" w14:textId="376781E8" w:rsidR="00EE7954" w:rsidRPr="00AE6827" w:rsidRDefault="00EE7954" w:rsidP="00551761">
      <w:pPr>
        <w:pStyle w:val="a8"/>
        <w:jc w:val="center"/>
        <w:rPr>
          <w:rFonts w:asciiTheme="minorHAnsi" w:eastAsiaTheme="minorHAnsi" w:hAnsiTheme="minorHAnsi"/>
        </w:rPr>
      </w:pPr>
      <w:bookmarkStart w:id="50" w:name="_Toc169858239"/>
      <w:r w:rsidRPr="00AE6827">
        <w:rPr>
          <w:rFonts w:asciiTheme="minorHAnsi" w:eastAsiaTheme="minorHAnsi" w:hAnsiTheme="minorHAnsi"/>
        </w:rPr>
        <w:t xml:space="preserve">[표 </w:t>
      </w:r>
      <w:r w:rsidRPr="00AE6827">
        <w:rPr>
          <w:rFonts w:asciiTheme="minorHAnsi" w:eastAsiaTheme="minorHAnsi" w:hAnsiTheme="minorHAnsi"/>
        </w:rPr>
        <w:fldChar w:fldCharType="begin"/>
      </w:r>
      <w:r w:rsidRPr="00AE6827">
        <w:rPr>
          <w:rFonts w:asciiTheme="minorHAnsi" w:eastAsiaTheme="minorHAnsi" w:hAnsiTheme="minorHAnsi"/>
        </w:rPr>
        <w:instrText>SEQ 표 \* ARABIC</w:instrText>
      </w:r>
      <w:r w:rsidRPr="00AE6827">
        <w:rPr>
          <w:rFonts w:asciiTheme="minorHAnsi" w:eastAsiaTheme="minorHAnsi" w:hAnsiTheme="minorHAnsi"/>
        </w:rPr>
        <w:fldChar w:fldCharType="separate"/>
      </w:r>
      <w:r w:rsidR="00AE6827" w:rsidRPr="00AE6827">
        <w:rPr>
          <w:rFonts w:asciiTheme="minorHAnsi" w:eastAsiaTheme="minorHAnsi" w:hAnsiTheme="minorHAnsi"/>
          <w:noProof/>
        </w:rPr>
        <w:t>7</w:t>
      </w:r>
      <w:r w:rsidRPr="00AE6827">
        <w:rPr>
          <w:rFonts w:asciiTheme="minorHAnsi" w:eastAsiaTheme="minorHAnsi" w:hAnsiTheme="minorHAnsi"/>
        </w:rPr>
        <w:fldChar w:fldCharType="end"/>
      </w:r>
      <w:r w:rsidRPr="00AE6827">
        <w:rPr>
          <w:rFonts w:asciiTheme="minorHAnsi" w:eastAsiaTheme="minorHAnsi" w:hAnsiTheme="minorHAnsi"/>
        </w:rPr>
        <w:t>]</w:t>
      </w:r>
      <w:r w:rsidRPr="00AE6827">
        <w:rPr>
          <w:rFonts w:asciiTheme="minorHAnsi" w:eastAsiaTheme="minorHAnsi" w:hAnsiTheme="minorHAnsi" w:hint="eastAsia"/>
        </w:rPr>
        <w:t xml:space="preserve"> </w:t>
      </w:r>
      <w:r w:rsidR="00F929F4" w:rsidRPr="00AE6827">
        <w:rPr>
          <w:rFonts w:asciiTheme="minorHAnsi" w:eastAsiaTheme="minorHAnsi" w:hAnsiTheme="minorHAnsi"/>
        </w:rPr>
        <w:t>Popup</w:t>
      </w:r>
      <w:r w:rsidR="000A51FF" w:rsidRPr="00AE6827">
        <w:rPr>
          <w:rFonts w:asciiTheme="minorHAnsi" w:eastAsiaTheme="minorHAnsi" w:hAnsiTheme="minorHAnsi"/>
        </w:rPr>
        <w:t xml:space="preserve"> </w:t>
      </w:r>
      <w:r w:rsidRPr="00AE6827">
        <w:rPr>
          <w:rFonts w:asciiTheme="minorHAnsi" w:eastAsiaTheme="minorHAnsi" w:hAnsiTheme="minorHAnsi"/>
        </w:rPr>
        <w:t>Component Interface</w:t>
      </w:r>
      <w:bookmarkEnd w:id="50"/>
    </w:p>
    <w:p w14:paraId="48288BEC" w14:textId="77777777" w:rsidR="00CE2A28" w:rsidRPr="00AE6827" w:rsidRDefault="00CE2A28" w:rsidP="00CE2A28">
      <w:pPr>
        <w:rPr>
          <w:rFonts w:asciiTheme="minorHAnsi" w:eastAsiaTheme="minorHAnsi" w:hAnsiTheme="minorHAnsi"/>
        </w:rPr>
      </w:pPr>
    </w:p>
    <w:p w14:paraId="3FD7F372" w14:textId="77777777" w:rsidR="00CE2A28" w:rsidRPr="00AE6827" w:rsidRDefault="00CE2A28" w:rsidP="00CE2A28">
      <w:pPr>
        <w:rPr>
          <w:rFonts w:asciiTheme="minorHAnsi" w:eastAsiaTheme="minorHAnsi" w:hAnsiTheme="minorHAnsi"/>
        </w:rPr>
      </w:pPr>
    </w:p>
    <w:p w14:paraId="2C3D6065" w14:textId="511FC523" w:rsidR="00B0044B" w:rsidRPr="00AE6827" w:rsidRDefault="00B0044B" w:rsidP="00B0044B">
      <w:pPr>
        <w:pStyle w:val="3"/>
        <w:numPr>
          <w:ilvl w:val="2"/>
          <w:numId w:val="4"/>
        </w:numPr>
        <w:rPr>
          <w:rFonts w:asciiTheme="minorHAnsi" w:eastAsiaTheme="minorHAnsi" w:hAnsiTheme="minorHAnsi"/>
        </w:rPr>
      </w:pPr>
      <w:bookmarkStart w:id="51" w:name="_Toc169858219"/>
      <w:r w:rsidRPr="00AE6827">
        <w:rPr>
          <w:rFonts w:asciiTheme="minorHAnsi" w:eastAsiaTheme="minorHAnsi" w:hAnsiTheme="minorHAnsi" w:hint="eastAsia"/>
          <w:lang w:eastAsia="ko-KR"/>
        </w:rPr>
        <w:t xml:space="preserve">Dialog </w:t>
      </w:r>
      <w:r w:rsidRPr="00AE6827">
        <w:rPr>
          <w:rFonts w:asciiTheme="minorHAnsi" w:eastAsiaTheme="minorHAnsi" w:hAnsiTheme="minorHAnsi"/>
        </w:rPr>
        <w:t>Component</w:t>
      </w:r>
      <w:bookmarkEnd w:id="51"/>
    </w:p>
    <w:p w14:paraId="49A7BB90" w14:textId="77777777" w:rsidR="00B0044B" w:rsidRPr="00AE6827" w:rsidRDefault="00B0044B" w:rsidP="00B0044B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AE6827">
        <w:rPr>
          <w:rFonts w:asciiTheme="minorHAnsi" w:eastAsiaTheme="minorHAnsi" w:hAnsiTheme="minorHAnsi" w:cs="굴림" w:hint="eastAsia"/>
          <w:color w:val="000000"/>
          <w:kern w:val="0"/>
        </w:rPr>
        <w:t>Description</w:t>
      </w:r>
    </w:p>
    <w:p w14:paraId="42D357FB" w14:textId="0A227140" w:rsidR="00B0044B" w:rsidRPr="00AE6827" w:rsidRDefault="00B0044B" w:rsidP="00B0044B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AE6827">
        <w:rPr>
          <w:rFonts w:asciiTheme="minorHAnsi" w:eastAsiaTheme="minorHAnsi" w:hAnsiTheme="minorHAnsi" w:cstheme="minorBidi" w:hint="eastAsia"/>
        </w:rPr>
        <w:t xml:space="preserve">다이얼로그 </w:t>
      </w:r>
      <w:r w:rsidRPr="00AE6827">
        <w:rPr>
          <w:rFonts w:asciiTheme="minorHAnsi" w:eastAsiaTheme="minorHAnsi" w:hAnsiTheme="minorHAnsi" w:cstheme="minorBidi"/>
        </w:rPr>
        <w:t xml:space="preserve">팝업 </w:t>
      </w:r>
      <w:r w:rsidRPr="00AE6827">
        <w:rPr>
          <w:rFonts w:asciiTheme="minorHAnsi" w:eastAsiaTheme="minorHAnsi" w:hAnsiTheme="minorHAnsi" w:cstheme="minorBidi" w:hint="eastAsia"/>
        </w:rPr>
        <w:t>종류별 화면 표시 기능 제공</w:t>
      </w:r>
    </w:p>
    <w:p w14:paraId="40E31BC3" w14:textId="7461CA95" w:rsidR="00B0044B" w:rsidRPr="00AE6827" w:rsidRDefault="00B0044B" w:rsidP="00B0044B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AE6827">
        <w:rPr>
          <w:rFonts w:asciiTheme="minorHAnsi" w:eastAsiaTheme="minorHAnsi" w:hAnsiTheme="minorHAnsi" w:cstheme="minorBidi" w:hint="eastAsia"/>
        </w:rPr>
        <w:t>다이얼로그에서 선택한 항목에 대한 정보 제공</w:t>
      </w:r>
    </w:p>
    <w:p w14:paraId="63ACF10A" w14:textId="77777777" w:rsidR="00B0044B" w:rsidRPr="00AE6827" w:rsidRDefault="00B0044B" w:rsidP="00B0044B">
      <w:pPr>
        <w:rPr>
          <w:rFonts w:asciiTheme="minorHAnsi" w:eastAsiaTheme="minorHAnsi" w:hAnsiTheme="minorHAnsi" w:cstheme="minorBidi"/>
        </w:rPr>
      </w:pPr>
    </w:p>
    <w:p w14:paraId="06913D08" w14:textId="77777777" w:rsidR="00B0044B" w:rsidRPr="00AE6827" w:rsidRDefault="00B0044B" w:rsidP="00B0044B">
      <w:pPr>
        <w:pStyle w:val="4"/>
        <w:numPr>
          <w:ilvl w:val="3"/>
          <w:numId w:val="39"/>
        </w:numPr>
        <w:rPr>
          <w:rFonts w:asciiTheme="minorHAnsi" w:eastAsiaTheme="minorHAnsi" w:hAnsiTheme="minorHAnsi"/>
        </w:rPr>
      </w:pPr>
      <w:r w:rsidRPr="00AE6827">
        <w:rPr>
          <w:rFonts w:asciiTheme="minorHAnsi" w:eastAsiaTheme="minorHAnsi" w:hAnsiTheme="minorHAnsi" w:cstheme="minorBidi"/>
        </w:rPr>
        <w:lastRenderedPageBreak/>
        <w:t>Class Diagram</w:t>
      </w:r>
    </w:p>
    <w:p w14:paraId="0CDF1B00" w14:textId="5AE21E73" w:rsidR="00B0044B" w:rsidRPr="00AE6827" w:rsidRDefault="00DB404B" w:rsidP="00B0044B">
      <w:pPr>
        <w:jc w:val="center"/>
        <w:rPr>
          <w:rFonts w:asciiTheme="minorHAnsi" w:eastAsiaTheme="minorHAnsi" w:hAnsiTheme="minorHAnsi"/>
        </w:rPr>
      </w:pPr>
      <w:r w:rsidRPr="00DB404B">
        <w:rPr>
          <w:rFonts w:asciiTheme="minorHAnsi" w:eastAsiaTheme="minorHAnsi" w:hAnsiTheme="minorHAnsi"/>
          <w:noProof/>
        </w:rPr>
        <w:drawing>
          <wp:inline distT="0" distB="0" distL="0" distR="0" wp14:anchorId="0F532E42" wp14:editId="12FB61EC">
            <wp:extent cx="3960000" cy="6073184"/>
            <wp:effectExtent l="0" t="0" r="2540" b="3810"/>
            <wp:docPr id="3" name="그림 3" descr="Y:\900_Code\610_Application\out\tc_creator\Diagram\016_Dialog\ClassDiagram_Diaglog\ClassDiagram_Diag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900_Code\610_Application\out\tc_creator\Diagram\016_Dialog\ClassDiagram_Diaglog\ClassDiagram_Diaglo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607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803A" w14:textId="3DC4CEFB" w:rsidR="00B0044B" w:rsidRPr="00AE6827" w:rsidRDefault="00B0044B" w:rsidP="00B0044B">
      <w:pPr>
        <w:jc w:val="center"/>
        <w:rPr>
          <w:rFonts w:asciiTheme="minorHAnsi" w:eastAsiaTheme="minorHAnsi" w:hAnsiTheme="minorHAnsi"/>
        </w:rPr>
      </w:pPr>
      <w:bookmarkStart w:id="52" w:name="_Toc169858231"/>
      <w:r w:rsidRPr="00AE6827">
        <w:rPr>
          <w:rFonts w:asciiTheme="minorHAnsi" w:eastAsiaTheme="minorHAnsi" w:hAnsiTheme="minorHAnsi"/>
        </w:rPr>
        <w:t xml:space="preserve">[그림 </w:t>
      </w:r>
      <w:r w:rsidRPr="00AE6827">
        <w:rPr>
          <w:rFonts w:asciiTheme="minorHAnsi" w:eastAsiaTheme="minorHAnsi" w:hAnsiTheme="minorHAnsi"/>
        </w:rPr>
        <w:fldChar w:fldCharType="begin"/>
      </w:r>
      <w:r w:rsidRPr="00AE6827">
        <w:rPr>
          <w:rFonts w:asciiTheme="minorHAnsi" w:eastAsiaTheme="minorHAnsi" w:hAnsiTheme="minorHAnsi"/>
        </w:rPr>
        <w:instrText>SEQ 그림 \* ARABIC</w:instrText>
      </w:r>
      <w:r w:rsidRPr="00AE6827">
        <w:rPr>
          <w:rFonts w:asciiTheme="minorHAnsi" w:eastAsiaTheme="minorHAnsi" w:hAnsiTheme="minorHAnsi"/>
        </w:rPr>
        <w:fldChar w:fldCharType="separate"/>
      </w:r>
      <w:r w:rsidR="00AE6827" w:rsidRPr="00AE6827">
        <w:rPr>
          <w:rFonts w:asciiTheme="minorHAnsi" w:eastAsiaTheme="minorHAnsi" w:hAnsiTheme="minorHAnsi"/>
          <w:noProof/>
        </w:rPr>
        <w:t>11</w:t>
      </w:r>
      <w:r w:rsidRPr="00AE6827">
        <w:rPr>
          <w:rFonts w:asciiTheme="minorHAnsi" w:eastAsiaTheme="minorHAnsi" w:hAnsiTheme="minorHAnsi"/>
        </w:rPr>
        <w:fldChar w:fldCharType="end"/>
      </w:r>
      <w:r w:rsidRPr="00AE6827">
        <w:rPr>
          <w:rFonts w:asciiTheme="minorHAnsi" w:eastAsiaTheme="minorHAnsi" w:hAnsiTheme="minorHAnsi"/>
        </w:rPr>
        <w:t xml:space="preserve">] </w:t>
      </w:r>
      <w:r w:rsidRPr="00AE6827">
        <w:rPr>
          <w:rFonts w:asciiTheme="minorHAnsi" w:eastAsiaTheme="minorHAnsi" w:hAnsiTheme="minorHAnsi" w:hint="eastAsia"/>
        </w:rPr>
        <w:t xml:space="preserve">Dialog </w:t>
      </w:r>
      <w:r w:rsidRPr="00AE6827">
        <w:rPr>
          <w:rFonts w:asciiTheme="minorHAnsi" w:eastAsiaTheme="minorHAnsi" w:hAnsiTheme="minorHAnsi"/>
        </w:rPr>
        <w:t>Component Class Diagram</w:t>
      </w:r>
      <w:bookmarkEnd w:id="52"/>
    </w:p>
    <w:p w14:paraId="481317DF" w14:textId="77777777" w:rsidR="00B0044B" w:rsidRPr="00AE6827" w:rsidRDefault="00B0044B" w:rsidP="00B0044B">
      <w:pPr>
        <w:rPr>
          <w:rFonts w:asciiTheme="minorHAnsi" w:eastAsiaTheme="minorHAnsi" w:hAnsiTheme="minorHAnsi"/>
        </w:rPr>
      </w:pPr>
    </w:p>
    <w:p w14:paraId="1F87A7F2" w14:textId="77777777" w:rsidR="00B0044B" w:rsidRPr="00AE6827" w:rsidRDefault="00B0044B" w:rsidP="00B0044B">
      <w:pPr>
        <w:pStyle w:val="4"/>
        <w:numPr>
          <w:ilvl w:val="3"/>
          <w:numId w:val="39"/>
        </w:numPr>
        <w:rPr>
          <w:rFonts w:asciiTheme="minorHAnsi" w:eastAsiaTheme="minorHAnsi" w:hAnsiTheme="minorHAnsi" w:cstheme="minorBidi"/>
        </w:rPr>
      </w:pPr>
      <w:r w:rsidRPr="00AE6827">
        <w:rPr>
          <w:rFonts w:asciiTheme="minorHAnsi" w:eastAsiaTheme="minorHAnsi" w:hAnsiTheme="minorHAnsi" w:cstheme="minorBidi"/>
        </w:rPr>
        <w:t>Function Description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4"/>
        <w:gridCol w:w="2126"/>
        <w:gridCol w:w="2834"/>
        <w:gridCol w:w="3254"/>
      </w:tblGrid>
      <w:tr w:rsidR="00DB404B" w:rsidRPr="00061A81" w14:paraId="6DD07341" w14:textId="77777777" w:rsidTr="000509A8">
        <w:trPr>
          <w:trHeight w:val="270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A9F203B" w14:textId="77777777" w:rsidR="00DB404B" w:rsidRPr="00061A81" w:rsidRDefault="00DB404B" w:rsidP="000509A8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5A4285C" w14:textId="77777777" w:rsidR="00DB404B" w:rsidRPr="00061A81" w:rsidRDefault="00DB404B" w:rsidP="000509A8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5AD42B6" w14:textId="77777777" w:rsidR="00DB404B" w:rsidRPr="00061A81" w:rsidRDefault="00DB404B" w:rsidP="000509A8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E53288" w14:textId="77777777" w:rsidR="00DB404B" w:rsidRPr="00061A81" w:rsidRDefault="00DB404B" w:rsidP="000509A8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DB404B" w:rsidRPr="00061A81" w14:paraId="35BB8DED" w14:textId="77777777" w:rsidTr="000509A8">
        <w:trPr>
          <w:trHeight w:val="54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7B5F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E7F8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rawDialog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E3B2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type</w:t>
            </w: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br/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EBE6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전체 다이얼로그에 대한 화면 표시 함수</w:t>
            </w:r>
          </w:p>
        </w:tc>
      </w:tr>
      <w:tr w:rsidR="00DB404B" w:rsidRPr="00061A81" w14:paraId="51D49F70" w14:textId="77777777" w:rsidTr="000509A8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9FDA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5779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trolConne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7860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displayTyp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D649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내부에서 사용되는 connect 호출 함수</w:t>
            </w:r>
          </w:p>
        </w:tc>
      </w:tr>
      <w:tr w:rsidR="00DB404B" w:rsidRPr="00061A81" w14:paraId="58D2415C" w14:textId="77777777" w:rsidTr="000509A8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5B42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EF6F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nectAppMode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43DA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C375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AppMode 에서 사용되는 signal/slot 연결 함수</w:t>
            </w:r>
          </w:p>
        </w:tc>
      </w:tr>
      <w:tr w:rsidR="00DB404B" w:rsidRPr="00061A81" w14:paraId="0EA5A277" w14:textId="77777777" w:rsidTr="000509A8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48CE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lastRenderedPageBreak/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CD44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nectAppModeRadio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A005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8C07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AppModeRadio 에서 사용되는 signal/slot 연결 함수</w:t>
            </w:r>
          </w:p>
        </w:tc>
      </w:tr>
      <w:tr w:rsidR="00DB404B" w:rsidRPr="00061A81" w14:paraId="2E018BAA" w14:textId="77777777" w:rsidTr="000509A8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725F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5066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nectSelectLis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2122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0B83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electList 에서 사용되는 signal/slot 연결 함수</w:t>
            </w:r>
          </w:p>
        </w:tc>
      </w:tr>
      <w:tr w:rsidR="00DB404B" w:rsidRPr="00061A81" w14:paraId="41E808B1" w14:textId="77777777" w:rsidTr="000509A8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C1F7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E5F7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nectSelectOption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0846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5394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electOption 에서 사용되는 signal/slot 연결 함수</w:t>
            </w:r>
          </w:p>
        </w:tc>
      </w:tr>
      <w:tr w:rsidR="00DB404B" w:rsidRPr="00061A81" w14:paraId="400919BC" w14:textId="77777777" w:rsidTr="000509A8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436A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46E6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nectEnterTex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B61B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E766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EnterText 에서 사용되는 signal/slot 연결 함수</w:t>
            </w:r>
          </w:p>
        </w:tc>
      </w:tr>
      <w:tr w:rsidR="00DB404B" w:rsidRPr="00061A81" w14:paraId="11B5493B" w14:textId="77777777" w:rsidTr="000509A8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076E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E167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nectTestRepor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E91C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B5F5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estReport 에서 사용되는 signal/slot 연결 함수</w:t>
            </w:r>
          </w:p>
        </w:tc>
      </w:tr>
      <w:tr w:rsidR="00DB404B" w:rsidRPr="00061A81" w14:paraId="39C01FAA" w14:textId="77777777" w:rsidTr="000509A8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0C03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B60A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nectLogDisplay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8DA6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0858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ogDisplay 에서 사용되는 signal/slot 연결 함수</w:t>
            </w:r>
          </w:p>
        </w:tc>
      </w:tr>
      <w:tr w:rsidR="00DB404B" w:rsidRPr="00061A81" w14:paraId="4E707F9F" w14:textId="77777777" w:rsidTr="000509A8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94CD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405B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nectViewLog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D2A1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2FCC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iewLog 에서 사용되는 signal/slot 연결 함수</w:t>
            </w:r>
          </w:p>
        </w:tc>
      </w:tr>
      <w:tr w:rsidR="00DB404B" w:rsidRPr="00061A81" w14:paraId="207E4A21" w14:textId="77777777" w:rsidTr="000509A8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E0C9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59AF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nectAutoComplete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602B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4A68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AutoComplete 에서 사용되는 signal/slot 연결 함수</w:t>
            </w:r>
          </w:p>
        </w:tc>
      </w:tr>
      <w:tr w:rsidR="00DB404B" w:rsidRPr="00061A81" w14:paraId="475E268F" w14:textId="77777777" w:rsidTr="000509A8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9F5E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Rect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A8A7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updateMainRec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B76F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N/A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C99B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타입별 Root 화면에 대한 화면 정보 설정 함수</w:t>
            </w:r>
          </w:p>
        </w:tc>
      </w:tr>
      <w:tr w:rsidR="00DB404B" w:rsidRPr="00061A81" w14:paraId="6AB865BB" w14:textId="77777777" w:rsidTr="000509A8">
        <w:trPr>
          <w:trHeight w:val="54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2155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6423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updateDisplay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7DA5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displayType</w:t>
            </w: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br/>
              <w:t>const QString&amp; titl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CEC7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타입별 화면에 대한 정보 설정 함수</w:t>
            </w:r>
          </w:p>
        </w:tc>
      </w:tr>
      <w:tr w:rsidR="00DB404B" w:rsidRPr="00061A81" w14:paraId="0F7458F2" w14:textId="77777777" w:rsidTr="000509A8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B50A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List&lt;QPair&lt;QFrame*, QRadioButton*&gt;&gt;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0F02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RadioWidge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996B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N/A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619C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라디오 버튼 위젯 정보 읽기 함수</w:t>
            </w:r>
          </w:p>
        </w:tc>
      </w:tr>
      <w:tr w:rsidR="00DB404B" w:rsidRPr="00061A81" w14:paraId="3D4B7537" w14:textId="77777777" w:rsidTr="000509A8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E306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QList&lt;QCheckBox*&gt;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5656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sCheckWidge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1682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bool&amp; selectOption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370C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체크 버튼 위젯 정보 읽기 함수</w:t>
            </w:r>
          </w:p>
        </w:tc>
      </w:tr>
      <w:tr w:rsidR="00DB404B" w:rsidRPr="00061A81" w14:paraId="27F03B24" w14:textId="77777777" w:rsidTr="000509A8">
        <w:trPr>
          <w:trHeight w:val="54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9F1E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F719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updateSelectListCheckState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5292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bool&amp; allCheck</w:t>
            </w: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br/>
              <w:t>const QStringList&amp; selectList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98BB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electLis 의 체크 박스 설정 함수</w:t>
            </w:r>
          </w:p>
        </w:tc>
      </w:tr>
      <w:tr w:rsidR="00DB404B" w:rsidRPr="00061A81" w14:paraId="19D79285" w14:textId="77777777" w:rsidTr="000509A8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9BA2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8199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refreshViewLog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AC11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refreshTyp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C7B6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iewLog 화면 갱신 함수</w:t>
            </w:r>
          </w:p>
        </w:tc>
      </w:tr>
      <w:tr w:rsidR="00DB404B" w:rsidRPr="00061A81" w14:paraId="19F38F94" w14:textId="77777777" w:rsidTr="000509A8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C677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AE61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updateAutoCompleteSuggestionsLis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8F7E" w14:textId="3D0830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const QString&amp; </w:t>
            </w:r>
            <w:r w:rsidR="002E054F">
              <w:rPr>
                <w:rFonts w:ascii="맑은 고딕" w:eastAsia="맑은 고딕" w:hAnsi="맑은 고딕" w:cs="굴림"/>
                <w:color w:val="000000"/>
                <w:kern w:val="0"/>
              </w:rPr>
              <w:t>inputStr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767D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AutoComplete 의 모델 정보 업데이트 함수</w:t>
            </w:r>
          </w:p>
        </w:tc>
      </w:tr>
      <w:tr w:rsidR="00DB404B" w:rsidRPr="00061A81" w14:paraId="1BC1B82C" w14:textId="77777777" w:rsidTr="000509A8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D60A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1D18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updateAppMode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E4EE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55AE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AppMode 화면 표시 함수</w:t>
            </w:r>
          </w:p>
        </w:tc>
      </w:tr>
      <w:tr w:rsidR="00DB404B" w:rsidRPr="00061A81" w14:paraId="16915C41" w14:textId="77777777" w:rsidTr="000509A8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4028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2601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updateAppModeRadio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EEB8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FA70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AppModeRadio 다이얼로그 화면 표시 함수</w:t>
            </w:r>
          </w:p>
        </w:tc>
      </w:tr>
      <w:tr w:rsidR="00DB404B" w:rsidRPr="00061A81" w14:paraId="6CED4C4C" w14:textId="77777777" w:rsidTr="000509A8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DA9D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B14B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updateSelectLis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788B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2E5C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electList 다이얼로그 화면 표시 함수</w:t>
            </w:r>
          </w:p>
        </w:tc>
      </w:tr>
      <w:tr w:rsidR="00DB404B" w:rsidRPr="00061A81" w14:paraId="475FE56C" w14:textId="77777777" w:rsidTr="000509A8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E762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8A77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updateSelectOption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FEB3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0274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electOption 다이얼로그 화면 표시 함수</w:t>
            </w:r>
          </w:p>
        </w:tc>
      </w:tr>
      <w:tr w:rsidR="00DB404B" w:rsidRPr="00061A81" w14:paraId="552C1FEC" w14:textId="77777777" w:rsidTr="000509A8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2C70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941C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updateInputTex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E4B1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3125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nputText 다이얼로그 화면 표시 함수</w:t>
            </w:r>
          </w:p>
        </w:tc>
      </w:tr>
      <w:tr w:rsidR="00DB404B" w:rsidRPr="00061A81" w14:paraId="57455995" w14:textId="77777777" w:rsidTr="000509A8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8584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lastRenderedPageBreak/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D832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updateTestRepor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B554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3613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estReport 다이얼로그 화면 표시 함수</w:t>
            </w:r>
          </w:p>
        </w:tc>
      </w:tr>
      <w:tr w:rsidR="00DB404B" w:rsidRPr="00061A81" w14:paraId="0E1A13DE" w14:textId="77777777" w:rsidTr="000509A8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8B70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0727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updateLogDisplay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373D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F15C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ogDisplay 다이얼로그 화면 표시 함수</w:t>
            </w:r>
          </w:p>
        </w:tc>
      </w:tr>
      <w:tr w:rsidR="00DB404B" w:rsidRPr="00061A81" w14:paraId="4830C97E" w14:textId="77777777" w:rsidTr="000509A8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DD07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23EB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updateViewLog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C810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D18C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iewLog 다이얼로그 화면 표시 함수</w:t>
            </w:r>
          </w:p>
        </w:tc>
      </w:tr>
      <w:tr w:rsidR="00DB404B" w:rsidRPr="00061A81" w14:paraId="04F3E9FE" w14:textId="77777777" w:rsidTr="000509A8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B441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CE0B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updateAutoComplete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712F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F536" w14:textId="77777777" w:rsidR="00DB404B" w:rsidRPr="00061A81" w:rsidRDefault="00DB404B" w:rsidP="000509A8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061A8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AutoComplete 다이얼로그 화면 표시 함수</w:t>
            </w:r>
          </w:p>
        </w:tc>
      </w:tr>
      <w:tr w:rsidR="002B1405" w:rsidRPr="002B1405" w14:paraId="504CA3C7" w14:textId="77777777" w:rsidTr="002B1405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D7F5" w14:textId="77777777" w:rsidR="002B1405" w:rsidRPr="002B1405" w:rsidRDefault="002B1405" w:rsidP="002B1405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bookmarkStart w:id="53" w:name="_Toc169858240"/>
            <w:r w:rsidRPr="002B140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AAB8" w14:textId="77777777" w:rsidR="002B1405" w:rsidRPr="002B1405" w:rsidRDefault="002B1405" w:rsidP="002B1405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B140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ignalSelectAppMode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3115" w14:textId="77777777" w:rsidR="002B1405" w:rsidRPr="002B1405" w:rsidRDefault="002B1405" w:rsidP="002B1405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B140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appMod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BD1B" w14:textId="77777777" w:rsidR="002B1405" w:rsidRPr="002B1405" w:rsidRDefault="002B1405" w:rsidP="002B1405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B140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2B1405" w:rsidRPr="002B1405" w14:paraId="4F1877AB" w14:textId="77777777" w:rsidTr="002B1405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E395" w14:textId="77777777" w:rsidR="002B1405" w:rsidRPr="002B1405" w:rsidRDefault="002B1405" w:rsidP="002B1405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B140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A040" w14:textId="77777777" w:rsidR="002B1405" w:rsidRPr="002B1405" w:rsidRDefault="002B1405" w:rsidP="002B1405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B140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ignalSelectListItem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77EA" w14:textId="77777777" w:rsidR="002B1405" w:rsidRPr="002B1405" w:rsidRDefault="002B1405" w:rsidP="002B1405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B140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List&lt;QPair&lt;int, QString&gt;&gt;&amp; selectItem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1C7C" w14:textId="77777777" w:rsidR="002B1405" w:rsidRPr="002B1405" w:rsidRDefault="002B1405" w:rsidP="002B1405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B140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2B1405" w:rsidRPr="002B1405" w14:paraId="14B3A106" w14:textId="77777777" w:rsidTr="002B1405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C4EB" w14:textId="77777777" w:rsidR="002B1405" w:rsidRPr="002B1405" w:rsidRDefault="002B1405" w:rsidP="002B1405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B140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577F" w14:textId="77777777" w:rsidR="002B1405" w:rsidRPr="002B1405" w:rsidRDefault="002B1405" w:rsidP="002B1405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B140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ignalSelectOption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5ACF" w14:textId="77777777" w:rsidR="002B1405" w:rsidRPr="002B1405" w:rsidRDefault="002B1405" w:rsidP="002B1405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B140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bool&amp; option1</w:t>
            </w:r>
            <w:r w:rsidRPr="002B1405">
              <w:rPr>
                <w:rFonts w:ascii="맑은 고딕" w:eastAsia="맑은 고딕" w:hAnsi="맑은 고딕" w:cs="굴림" w:hint="eastAsia"/>
                <w:color w:val="000000"/>
                <w:kern w:val="0"/>
              </w:rPr>
              <w:br/>
              <w:t>const QList&lt;QPair&lt;QString, bool&gt;&gt;&amp; option2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8F78" w14:textId="77777777" w:rsidR="002B1405" w:rsidRPr="002B1405" w:rsidRDefault="002B1405" w:rsidP="002B1405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B140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2B1405" w:rsidRPr="002B1405" w14:paraId="37584EB9" w14:textId="77777777" w:rsidTr="002B1405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2005" w14:textId="77777777" w:rsidR="002B1405" w:rsidRPr="002B1405" w:rsidRDefault="002B1405" w:rsidP="002B1405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B140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4C89" w14:textId="77777777" w:rsidR="002B1405" w:rsidRPr="002B1405" w:rsidRDefault="002B1405" w:rsidP="002B1405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B140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ignalScrollBarValueChanged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131D" w14:textId="77777777" w:rsidR="002B1405" w:rsidRPr="002B1405" w:rsidRDefault="002B1405" w:rsidP="002B1405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B140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int&amp; valu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1660" w14:textId="77777777" w:rsidR="002B1405" w:rsidRPr="002B1405" w:rsidRDefault="002B1405" w:rsidP="002B1405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B140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2B1405" w:rsidRPr="002B1405" w14:paraId="54742B2E" w14:textId="77777777" w:rsidTr="002B1405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CDC5" w14:textId="77777777" w:rsidR="002B1405" w:rsidRPr="002B1405" w:rsidRDefault="002B1405" w:rsidP="002B1405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B140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F21B" w14:textId="77777777" w:rsidR="002B1405" w:rsidRPr="002B1405" w:rsidRDefault="002B1405" w:rsidP="002B1405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B140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ignalEnterTextChanged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D319" w14:textId="77777777" w:rsidR="002B1405" w:rsidRPr="002B1405" w:rsidRDefault="002B1405" w:rsidP="002B1405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B140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&amp; text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1F08" w14:textId="77777777" w:rsidR="002B1405" w:rsidRPr="002B1405" w:rsidRDefault="002B1405" w:rsidP="002B1405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B140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2B1405" w:rsidRPr="002B1405" w14:paraId="277C827D" w14:textId="77777777" w:rsidTr="002B1405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632C" w14:textId="77777777" w:rsidR="002B1405" w:rsidRPr="002B1405" w:rsidRDefault="002B1405" w:rsidP="002B1405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B140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5233" w14:textId="77777777" w:rsidR="002B1405" w:rsidRPr="002B1405" w:rsidRDefault="002B1405" w:rsidP="002B1405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B140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ignalLogDisplayClicked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1F62" w14:textId="77777777" w:rsidR="002B1405" w:rsidRPr="002B1405" w:rsidRDefault="002B1405" w:rsidP="002B1405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B140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bool&amp; hide, const bool&amp; detail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B68F" w14:textId="77777777" w:rsidR="002B1405" w:rsidRPr="002B1405" w:rsidRDefault="002B1405" w:rsidP="002B1405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B140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2B1405" w:rsidRPr="002B1405" w14:paraId="7A5F24D8" w14:textId="77777777" w:rsidTr="002B1405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B6AC" w14:textId="77777777" w:rsidR="002B1405" w:rsidRPr="002B1405" w:rsidRDefault="002B1405" w:rsidP="002B1405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B140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C658" w14:textId="77777777" w:rsidR="002B1405" w:rsidRPr="002B1405" w:rsidRDefault="002B1405" w:rsidP="002B1405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B140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ignalViewLogClicked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DA22" w14:textId="77777777" w:rsidR="002B1405" w:rsidRPr="002B1405" w:rsidRDefault="002B1405" w:rsidP="002B1405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B140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bool&amp; clos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4515" w14:textId="77777777" w:rsidR="002B1405" w:rsidRPr="002B1405" w:rsidRDefault="002B1405" w:rsidP="002B1405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B140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2B1405" w:rsidRPr="002B1405" w14:paraId="14460B0F" w14:textId="77777777" w:rsidTr="002B1405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7A17" w14:textId="77777777" w:rsidR="002B1405" w:rsidRPr="002B1405" w:rsidRDefault="002B1405" w:rsidP="002B1405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B140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9580" w14:textId="77777777" w:rsidR="002B1405" w:rsidRPr="002B1405" w:rsidRDefault="002B1405" w:rsidP="002B1405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B140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ignalAutoCompleteSelected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44D7" w14:textId="77777777" w:rsidR="002B1405" w:rsidRPr="002B1405" w:rsidRDefault="002B1405" w:rsidP="002B1405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B140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onst QString&amp; text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B0D1" w14:textId="77777777" w:rsidR="002B1405" w:rsidRPr="002B1405" w:rsidRDefault="002B1405" w:rsidP="002B1405">
            <w:pPr>
              <w:widowControl/>
              <w:suppressAutoHyphens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2B1405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다이얼로그 발생 시그널</w:t>
            </w:r>
          </w:p>
        </w:tc>
      </w:tr>
    </w:tbl>
    <w:p w14:paraId="71C223A4" w14:textId="7F4DA13E" w:rsidR="00B0044B" w:rsidRPr="00AE6827" w:rsidRDefault="00B0044B" w:rsidP="00B0044B">
      <w:pPr>
        <w:pStyle w:val="a8"/>
        <w:jc w:val="center"/>
        <w:rPr>
          <w:rFonts w:asciiTheme="minorHAnsi" w:eastAsiaTheme="minorHAnsi" w:hAnsiTheme="minorHAnsi"/>
        </w:rPr>
      </w:pPr>
      <w:r w:rsidRPr="00AE6827">
        <w:rPr>
          <w:rFonts w:asciiTheme="minorHAnsi" w:eastAsiaTheme="minorHAnsi" w:hAnsiTheme="minorHAnsi"/>
        </w:rPr>
        <w:t xml:space="preserve">[표 </w:t>
      </w:r>
      <w:r w:rsidRPr="00AE6827">
        <w:rPr>
          <w:rFonts w:asciiTheme="minorHAnsi" w:eastAsiaTheme="minorHAnsi" w:hAnsiTheme="minorHAnsi"/>
        </w:rPr>
        <w:fldChar w:fldCharType="begin"/>
      </w:r>
      <w:r w:rsidRPr="00AE6827">
        <w:rPr>
          <w:rFonts w:asciiTheme="minorHAnsi" w:eastAsiaTheme="minorHAnsi" w:hAnsiTheme="minorHAnsi"/>
        </w:rPr>
        <w:instrText>SEQ 표 \* ARABIC</w:instrText>
      </w:r>
      <w:r w:rsidRPr="00AE6827">
        <w:rPr>
          <w:rFonts w:asciiTheme="minorHAnsi" w:eastAsiaTheme="minorHAnsi" w:hAnsiTheme="minorHAnsi"/>
        </w:rPr>
        <w:fldChar w:fldCharType="separate"/>
      </w:r>
      <w:r w:rsidR="00AE6827" w:rsidRPr="00AE6827">
        <w:rPr>
          <w:rFonts w:asciiTheme="minorHAnsi" w:eastAsiaTheme="minorHAnsi" w:hAnsiTheme="minorHAnsi"/>
          <w:noProof/>
        </w:rPr>
        <w:t>8</w:t>
      </w:r>
      <w:r w:rsidRPr="00AE6827">
        <w:rPr>
          <w:rFonts w:asciiTheme="minorHAnsi" w:eastAsiaTheme="minorHAnsi" w:hAnsiTheme="minorHAnsi"/>
        </w:rPr>
        <w:fldChar w:fldCharType="end"/>
      </w:r>
      <w:r w:rsidRPr="00AE6827">
        <w:rPr>
          <w:rFonts w:asciiTheme="minorHAnsi" w:eastAsiaTheme="minorHAnsi" w:hAnsiTheme="minorHAnsi"/>
        </w:rPr>
        <w:t>]</w:t>
      </w:r>
      <w:r w:rsidRPr="00AE6827">
        <w:rPr>
          <w:rFonts w:asciiTheme="minorHAnsi" w:eastAsiaTheme="minorHAnsi" w:hAnsiTheme="minorHAnsi" w:hint="eastAsia"/>
        </w:rPr>
        <w:t xml:space="preserve"> Dialog </w:t>
      </w:r>
      <w:r w:rsidRPr="00AE6827">
        <w:rPr>
          <w:rFonts w:asciiTheme="minorHAnsi" w:eastAsiaTheme="minorHAnsi" w:hAnsiTheme="minorHAnsi"/>
        </w:rPr>
        <w:t>Component Interface</w:t>
      </w:r>
      <w:bookmarkEnd w:id="53"/>
    </w:p>
    <w:p w14:paraId="3FDE49CF" w14:textId="77777777" w:rsidR="00B0044B" w:rsidRPr="00AE6827" w:rsidRDefault="00B0044B" w:rsidP="00B0044B">
      <w:pPr>
        <w:rPr>
          <w:rFonts w:asciiTheme="minorHAnsi" w:eastAsiaTheme="minorHAnsi" w:hAnsiTheme="minorHAnsi"/>
        </w:rPr>
      </w:pPr>
    </w:p>
    <w:p w14:paraId="2D2CD6E8" w14:textId="77777777" w:rsidR="00B0044B" w:rsidRPr="00AE6827" w:rsidRDefault="00B0044B" w:rsidP="00CE2A28">
      <w:pPr>
        <w:rPr>
          <w:rFonts w:asciiTheme="minorHAnsi" w:eastAsiaTheme="minorHAnsi" w:hAnsiTheme="minorHAnsi"/>
        </w:rPr>
      </w:pPr>
    </w:p>
    <w:p w14:paraId="5AA329AA" w14:textId="7DDD3597" w:rsidR="00CE2A28" w:rsidRPr="00AE6827" w:rsidRDefault="003F0F7D" w:rsidP="00CE2A28">
      <w:pPr>
        <w:pStyle w:val="3"/>
        <w:numPr>
          <w:ilvl w:val="2"/>
          <w:numId w:val="4"/>
        </w:numPr>
        <w:rPr>
          <w:rFonts w:asciiTheme="minorHAnsi" w:eastAsiaTheme="minorHAnsi" w:hAnsiTheme="minorHAnsi"/>
        </w:rPr>
      </w:pPr>
      <w:bookmarkStart w:id="54" w:name="_Toc169858220"/>
      <w:r w:rsidRPr="00AE6827">
        <w:rPr>
          <w:rFonts w:asciiTheme="minorHAnsi" w:eastAsiaTheme="minorHAnsi" w:hAnsiTheme="minorHAnsi" w:hint="eastAsia"/>
          <w:lang w:eastAsia="ko-KR"/>
        </w:rPr>
        <w:t>Ex</w:t>
      </w:r>
      <w:r w:rsidRPr="00AE6827">
        <w:rPr>
          <w:rFonts w:asciiTheme="minorHAnsi" w:eastAsiaTheme="minorHAnsi" w:hAnsiTheme="minorHAnsi"/>
          <w:lang w:eastAsia="ko-KR"/>
        </w:rPr>
        <w:t>ce</w:t>
      </w:r>
      <w:r w:rsidRPr="00AE6827">
        <w:rPr>
          <w:rFonts w:asciiTheme="minorHAnsi" w:eastAsiaTheme="minorHAnsi" w:hAnsiTheme="minorHAnsi"/>
        </w:rPr>
        <w:t>l</w:t>
      </w:r>
      <w:r w:rsidRPr="00AE6827">
        <w:rPr>
          <w:rFonts w:asciiTheme="minorHAnsi" w:eastAsiaTheme="minorHAnsi" w:hAnsiTheme="minorHAnsi"/>
          <w:lang w:eastAsia="ko-KR"/>
        </w:rPr>
        <w:t xml:space="preserve"> </w:t>
      </w:r>
      <w:r w:rsidR="00F9649E" w:rsidRPr="00AE6827">
        <w:rPr>
          <w:rFonts w:asciiTheme="minorHAnsi" w:eastAsiaTheme="minorHAnsi" w:hAnsiTheme="minorHAnsi"/>
          <w:lang w:eastAsia="ko-KR"/>
        </w:rPr>
        <w:t xml:space="preserve">Parser </w:t>
      </w:r>
      <w:r w:rsidR="00CE2A28" w:rsidRPr="00AE6827">
        <w:rPr>
          <w:rFonts w:asciiTheme="minorHAnsi" w:eastAsiaTheme="minorHAnsi" w:hAnsiTheme="minorHAnsi"/>
        </w:rPr>
        <w:t>Component</w:t>
      </w:r>
      <w:bookmarkEnd w:id="54"/>
    </w:p>
    <w:p w14:paraId="40824303" w14:textId="77777777" w:rsidR="00CE2A28" w:rsidRPr="00AE6827" w:rsidRDefault="00CE2A28" w:rsidP="00B0044B">
      <w:pPr>
        <w:pStyle w:val="4"/>
        <w:numPr>
          <w:ilvl w:val="3"/>
          <w:numId w:val="4"/>
        </w:numPr>
        <w:rPr>
          <w:rFonts w:asciiTheme="minorHAnsi" w:eastAsiaTheme="minorHAnsi" w:hAnsiTheme="minorHAnsi"/>
        </w:rPr>
      </w:pPr>
      <w:r w:rsidRPr="00AE6827">
        <w:rPr>
          <w:rFonts w:asciiTheme="minorHAnsi" w:eastAsiaTheme="minorHAnsi" w:hAnsiTheme="minorHAnsi" w:cs="굴림" w:hint="eastAsia"/>
          <w:color w:val="000000"/>
          <w:kern w:val="0"/>
        </w:rPr>
        <w:t>Description</w:t>
      </w:r>
    </w:p>
    <w:p w14:paraId="6051A547" w14:textId="77777777" w:rsidR="00CE2A28" w:rsidRPr="00AE6827" w:rsidRDefault="00CE2A28" w:rsidP="00CE2A28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AE6827">
        <w:rPr>
          <w:rFonts w:asciiTheme="minorHAnsi" w:eastAsiaTheme="minorHAnsi" w:hAnsiTheme="minorHAnsi" w:cstheme="minorBidi"/>
        </w:rPr>
        <w:t xml:space="preserve">Excel Open, Save </w:t>
      </w:r>
      <w:r w:rsidRPr="00AE6827">
        <w:rPr>
          <w:rFonts w:asciiTheme="minorHAnsi" w:eastAsiaTheme="minorHAnsi" w:hAnsiTheme="minorHAnsi" w:cstheme="minorBidi" w:hint="eastAsia"/>
        </w:rPr>
        <w:t>기능</w:t>
      </w:r>
      <w:r w:rsidRPr="00AE6827">
        <w:rPr>
          <w:rFonts w:asciiTheme="minorHAnsi" w:eastAsiaTheme="minorHAnsi" w:hAnsiTheme="minorHAnsi" w:cstheme="minorBidi"/>
        </w:rPr>
        <w:t xml:space="preserve">, Parsing </w:t>
      </w:r>
      <w:r w:rsidRPr="00AE6827">
        <w:rPr>
          <w:rFonts w:asciiTheme="minorHAnsi" w:eastAsiaTheme="minorHAnsi" w:hAnsiTheme="minorHAnsi" w:cstheme="minorBidi" w:hint="eastAsia"/>
        </w:rPr>
        <w:t>기능,</w:t>
      </w:r>
      <w:r w:rsidRPr="00AE6827">
        <w:rPr>
          <w:rFonts w:asciiTheme="minorHAnsi" w:eastAsiaTheme="minorHAnsi" w:hAnsiTheme="minorHAnsi" w:cstheme="minorBidi"/>
        </w:rPr>
        <w:t xml:space="preserve"> </w:t>
      </w:r>
      <w:r w:rsidRPr="00AE6827">
        <w:rPr>
          <w:rFonts w:asciiTheme="minorHAnsi" w:eastAsiaTheme="minorHAnsi" w:hAnsiTheme="minorHAnsi" w:cstheme="minorBidi" w:hint="eastAsia"/>
        </w:rPr>
        <w:t>Merge 정보 저장 기능 제공</w:t>
      </w:r>
    </w:p>
    <w:p w14:paraId="373E70CE" w14:textId="77777777" w:rsidR="00CE2A28" w:rsidRPr="00AE6827" w:rsidRDefault="00CE2A28" w:rsidP="00CE2A28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AE6827">
        <w:rPr>
          <w:rFonts w:asciiTheme="minorHAnsi" w:eastAsiaTheme="minorHAnsi" w:hAnsiTheme="minorHAnsi" w:cstheme="minorBidi" w:hint="eastAsia"/>
        </w:rPr>
        <w:t>Excel 파일을 Text 파일로 변환,</w:t>
      </w:r>
      <w:r w:rsidRPr="00AE6827">
        <w:rPr>
          <w:rFonts w:asciiTheme="minorHAnsi" w:eastAsiaTheme="minorHAnsi" w:hAnsiTheme="minorHAnsi" w:cstheme="minorBidi"/>
        </w:rPr>
        <w:t xml:space="preserve"> </w:t>
      </w:r>
      <w:r w:rsidRPr="00AE6827">
        <w:rPr>
          <w:rFonts w:asciiTheme="minorHAnsi" w:eastAsiaTheme="minorHAnsi" w:hAnsiTheme="minorHAnsi" w:cstheme="minorBidi" w:hint="eastAsia"/>
        </w:rPr>
        <w:t>저장하는 기능 제공</w:t>
      </w:r>
    </w:p>
    <w:p w14:paraId="005F02E7" w14:textId="0B860380" w:rsidR="00CE2A28" w:rsidRPr="00AE6827" w:rsidRDefault="00CE2A28" w:rsidP="002B3DD2">
      <w:pPr>
        <w:pStyle w:val="af9"/>
        <w:numPr>
          <w:ilvl w:val="0"/>
          <w:numId w:val="3"/>
        </w:numPr>
        <w:rPr>
          <w:rFonts w:asciiTheme="minorHAnsi" w:eastAsiaTheme="minorHAnsi" w:hAnsiTheme="minorHAnsi" w:cstheme="minorBidi"/>
        </w:rPr>
      </w:pPr>
      <w:r w:rsidRPr="00AE6827">
        <w:rPr>
          <w:rFonts w:asciiTheme="minorHAnsi" w:eastAsiaTheme="minorHAnsi" w:hAnsiTheme="minorHAnsi" w:cstheme="minorBidi"/>
        </w:rPr>
        <w:t xml:space="preserve">Text </w:t>
      </w:r>
      <w:r w:rsidRPr="00AE6827">
        <w:rPr>
          <w:rFonts w:asciiTheme="minorHAnsi" w:eastAsiaTheme="minorHAnsi" w:hAnsiTheme="minorHAnsi" w:cstheme="minorBidi" w:hint="eastAsia"/>
        </w:rPr>
        <w:t>파일을 Excel 파일로 변환, 저장하는 기능 제공</w:t>
      </w:r>
    </w:p>
    <w:p w14:paraId="57FF0ACB" w14:textId="77777777" w:rsidR="00CE2A28" w:rsidRPr="00AE6827" w:rsidRDefault="00CE2A28" w:rsidP="00CE2A28">
      <w:pPr>
        <w:rPr>
          <w:rFonts w:asciiTheme="minorHAnsi" w:eastAsiaTheme="minorHAnsi" w:hAnsiTheme="minorHAnsi" w:cstheme="minorBidi"/>
        </w:rPr>
      </w:pPr>
    </w:p>
    <w:p w14:paraId="256516D5" w14:textId="77777777" w:rsidR="00CE2A28" w:rsidRPr="00AE6827" w:rsidRDefault="00CE2A28" w:rsidP="00CE2A28">
      <w:pPr>
        <w:pStyle w:val="4"/>
        <w:numPr>
          <w:ilvl w:val="3"/>
          <w:numId w:val="39"/>
        </w:numPr>
        <w:rPr>
          <w:rFonts w:asciiTheme="minorHAnsi" w:eastAsiaTheme="minorHAnsi" w:hAnsiTheme="minorHAnsi"/>
        </w:rPr>
      </w:pPr>
      <w:r w:rsidRPr="00AE6827">
        <w:rPr>
          <w:rFonts w:asciiTheme="minorHAnsi" w:eastAsiaTheme="minorHAnsi" w:hAnsiTheme="minorHAnsi" w:cstheme="minorBidi"/>
        </w:rPr>
        <w:lastRenderedPageBreak/>
        <w:t>Class Diagram</w:t>
      </w:r>
    </w:p>
    <w:p w14:paraId="3229A0E7" w14:textId="77777777" w:rsidR="00CE2A28" w:rsidRPr="00AE6827" w:rsidRDefault="00CE2A28" w:rsidP="00CE2A28">
      <w:pPr>
        <w:jc w:val="center"/>
        <w:rPr>
          <w:rFonts w:asciiTheme="minorHAnsi" w:eastAsiaTheme="minorHAnsi" w:hAnsiTheme="minorHAnsi"/>
        </w:rPr>
      </w:pPr>
      <w:r w:rsidRPr="00AE6827">
        <w:rPr>
          <w:rFonts w:asciiTheme="minorHAnsi" w:eastAsiaTheme="minorHAnsi" w:hAnsiTheme="minorHAnsi"/>
          <w:noProof/>
        </w:rPr>
        <w:drawing>
          <wp:inline distT="0" distB="0" distL="0" distR="0" wp14:anchorId="20FE17AB" wp14:editId="4EDEB5A4">
            <wp:extent cx="3343657" cy="2880000"/>
            <wp:effectExtent l="0" t="0" r="9525" b="0"/>
            <wp:docPr id="1" name="그림 1" descr="Y:\900_Code\610_Application\out\tc_creator\Diagram\ClassDiagram_Python\ClassDiagram_Pyth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900_Code\610_Application\out\tc_creator\Diagram\ClassDiagram_Python\ClassDiagram_Pyth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65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E8840" w14:textId="794DE8EC" w:rsidR="00CE2A28" w:rsidRPr="00AE6827" w:rsidRDefault="00CE2A28" w:rsidP="00CE2A28">
      <w:pPr>
        <w:jc w:val="center"/>
        <w:rPr>
          <w:rFonts w:asciiTheme="minorHAnsi" w:eastAsiaTheme="minorHAnsi" w:hAnsiTheme="minorHAnsi"/>
        </w:rPr>
      </w:pPr>
      <w:bookmarkStart w:id="55" w:name="_Toc169858232"/>
      <w:r w:rsidRPr="00AE6827">
        <w:rPr>
          <w:rFonts w:asciiTheme="minorHAnsi" w:eastAsiaTheme="minorHAnsi" w:hAnsiTheme="minorHAnsi"/>
        </w:rPr>
        <w:t xml:space="preserve">[그림 </w:t>
      </w:r>
      <w:r w:rsidRPr="00AE6827">
        <w:rPr>
          <w:rFonts w:asciiTheme="minorHAnsi" w:eastAsiaTheme="minorHAnsi" w:hAnsiTheme="minorHAnsi"/>
        </w:rPr>
        <w:fldChar w:fldCharType="begin"/>
      </w:r>
      <w:r w:rsidRPr="00AE6827">
        <w:rPr>
          <w:rFonts w:asciiTheme="minorHAnsi" w:eastAsiaTheme="minorHAnsi" w:hAnsiTheme="minorHAnsi"/>
        </w:rPr>
        <w:instrText>SEQ 그림 \* ARABIC</w:instrText>
      </w:r>
      <w:r w:rsidRPr="00AE6827">
        <w:rPr>
          <w:rFonts w:asciiTheme="minorHAnsi" w:eastAsiaTheme="minorHAnsi" w:hAnsiTheme="minorHAnsi"/>
        </w:rPr>
        <w:fldChar w:fldCharType="separate"/>
      </w:r>
      <w:r w:rsidR="00AE6827" w:rsidRPr="00AE6827">
        <w:rPr>
          <w:rFonts w:asciiTheme="minorHAnsi" w:eastAsiaTheme="minorHAnsi" w:hAnsiTheme="minorHAnsi"/>
          <w:noProof/>
        </w:rPr>
        <w:t>12</w:t>
      </w:r>
      <w:r w:rsidRPr="00AE6827">
        <w:rPr>
          <w:rFonts w:asciiTheme="minorHAnsi" w:eastAsiaTheme="minorHAnsi" w:hAnsiTheme="minorHAnsi"/>
        </w:rPr>
        <w:fldChar w:fldCharType="end"/>
      </w:r>
      <w:r w:rsidRPr="00AE6827">
        <w:rPr>
          <w:rFonts w:asciiTheme="minorHAnsi" w:eastAsiaTheme="minorHAnsi" w:hAnsiTheme="minorHAnsi"/>
        </w:rPr>
        <w:t xml:space="preserve">] </w:t>
      </w:r>
      <w:r w:rsidR="00F9649E" w:rsidRPr="00AE6827">
        <w:rPr>
          <w:rFonts w:asciiTheme="minorHAnsi" w:eastAsiaTheme="minorHAnsi" w:hAnsiTheme="minorHAnsi" w:hint="eastAsia"/>
        </w:rPr>
        <w:t>Ex</w:t>
      </w:r>
      <w:r w:rsidR="00F9649E" w:rsidRPr="00AE6827">
        <w:rPr>
          <w:rFonts w:asciiTheme="minorHAnsi" w:eastAsiaTheme="minorHAnsi" w:hAnsiTheme="minorHAnsi"/>
        </w:rPr>
        <w:t>ce</w:t>
      </w:r>
      <w:r w:rsidR="003F0F7D" w:rsidRPr="00AE6827">
        <w:rPr>
          <w:rFonts w:asciiTheme="minorHAnsi" w:eastAsiaTheme="minorHAnsi" w:hAnsiTheme="minorHAnsi"/>
        </w:rPr>
        <w:t>l</w:t>
      </w:r>
      <w:r w:rsidR="00F9649E" w:rsidRPr="00AE6827">
        <w:rPr>
          <w:rFonts w:asciiTheme="minorHAnsi" w:eastAsiaTheme="minorHAnsi" w:hAnsiTheme="minorHAnsi"/>
        </w:rPr>
        <w:t xml:space="preserve"> Parser </w:t>
      </w:r>
      <w:r w:rsidRPr="00AE6827">
        <w:rPr>
          <w:rFonts w:asciiTheme="minorHAnsi" w:eastAsiaTheme="minorHAnsi" w:hAnsiTheme="minorHAnsi"/>
        </w:rPr>
        <w:t>Component Class Diagram</w:t>
      </w:r>
      <w:bookmarkEnd w:id="55"/>
    </w:p>
    <w:p w14:paraId="028DB9EC" w14:textId="77777777" w:rsidR="00CE2A28" w:rsidRPr="00AE6827" w:rsidRDefault="00CE2A28" w:rsidP="00CE2A28">
      <w:pPr>
        <w:rPr>
          <w:rFonts w:asciiTheme="minorHAnsi" w:eastAsiaTheme="minorHAnsi" w:hAnsiTheme="minorHAnsi"/>
        </w:rPr>
      </w:pPr>
    </w:p>
    <w:p w14:paraId="12224ED5" w14:textId="77777777" w:rsidR="00CE2A28" w:rsidRPr="00AE6827" w:rsidRDefault="00CE2A28" w:rsidP="00B0044B">
      <w:pPr>
        <w:pStyle w:val="4"/>
        <w:numPr>
          <w:ilvl w:val="3"/>
          <w:numId w:val="39"/>
        </w:numPr>
        <w:rPr>
          <w:rFonts w:asciiTheme="minorHAnsi" w:eastAsiaTheme="minorHAnsi" w:hAnsiTheme="minorHAnsi" w:cstheme="minorBidi"/>
        </w:rPr>
      </w:pPr>
      <w:r w:rsidRPr="00AE6827">
        <w:rPr>
          <w:rFonts w:asciiTheme="minorHAnsi" w:eastAsiaTheme="minorHAnsi" w:hAnsiTheme="minorHAnsi" w:cstheme="minorBidi"/>
        </w:rPr>
        <w:t>Function Description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5"/>
        <w:gridCol w:w="2128"/>
        <w:gridCol w:w="1700"/>
        <w:gridCol w:w="4955"/>
      </w:tblGrid>
      <w:tr w:rsidR="00CE2A28" w:rsidRPr="00AE6827" w14:paraId="56660E99" w14:textId="77777777" w:rsidTr="002A6E08">
        <w:trPr>
          <w:trHeight w:val="2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936FF6A" w14:textId="77777777" w:rsidR="00CE2A28" w:rsidRPr="00AE6827" w:rsidRDefault="00CE2A28" w:rsidP="002A6E08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F16702" w14:textId="77777777" w:rsidR="00CE2A28" w:rsidRPr="00AE6827" w:rsidRDefault="00CE2A28" w:rsidP="002A6E08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10995C4" w14:textId="77777777" w:rsidR="00CE2A28" w:rsidRPr="00AE6827" w:rsidRDefault="00CE2A28" w:rsidP="002A6E08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7C3321B" w14:textId="77777777" w:rsidR="00CE2A28" w:rsidRPr="00AE6827" w:rsidRDefault="00CE2A28" w:rsidP="002A6E08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CE2A28" w:rsidRPr="00AE6827" w14:paraId="2092B0FF" w14:textId="77777777" w:rsidTr="002A6E08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E6CA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99BD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__init__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D701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_path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180E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파이썬 클래스 초기화 함수</w:t>
            </w:r>
          </w:p>
        </w:tc>
      </w:tr>
      <w:tr w:rsidR="00CE2A28" w:rsidRPr="00AE6827" w14:paraId="7D1B69D5" w14:textId="77777777" w:rsidTr="002A6E08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ED4C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3B1A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_read_config_setting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1AA8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/A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5A13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 파일에서 Config 정보 확인 함수</w:t>
            </w:r>
          </w:p>
        </w:tc>
      </w:tr>
      <w:tr w:rsidR="00CE2A28" w:rsidRPr="00AE6827" w14:paraId="469FE6C3" w14:textId="77777777" w:rsidTr="002A6E08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15E7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0CC4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ad_from_exce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B0D6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file_path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08D7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엑셀 파일을 읽고 파싱 하는 함수</w:t>
            </w:r>
          </w:p>
        </w:tc>
      </w:tr>
      <w:tr w:rsidR="00CE2A28" w:rsidRPr="00AE6827" w14:paraId="178393E3" w14:textId="77777777" w:rsidTr="002A6E08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ABB1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91DF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write_to_tex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F97E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ath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3CAC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텍스트 파일로 저장 하는 함수</w:t>
            </w:r>
          </w:p>
        </w:tc>
      </w:tr>
      <w:tr w:rsidR="00CE2A28" w:rsidRPr="00AE6827" w14:paraId="328907D1" w14:textId="77777777" w:rsidTr="002A6E08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399E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272F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ad_from_tex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062C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ath, file_path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A67E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텍스트 파일을 읽고 파싱 하는 함수</w:t>
            </w:r>
          </w:p>
        </w:tc>
      </w:tr>
      <w:tr w:rsidR="00CE2A28" w:rsidRPr="00AE6827" w14:paraId="6568E199" w14:textId="77777777" w:rsidTr="002A6E08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A0CF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14C5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_write_to_exce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8ECC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file_path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2205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엑셀 파일로 저장 하는 함수</w:t>
            </w:r>
          </w:p>
        </w:tc>
      </w:tr>
      <w:tr w:rsidR="00CE2A28" w:rsidRPr="00AE6827" w14:paraId="6E5FEB15" w14:textId="77777777" w:rsidTr="002A6E08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84E0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3422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_write_to_merge_cel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BD03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merge_info_list, file_path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12EC" w14:textId="77777777" w:rsidR="00CE2A28" w:rsidRPr="00AE6827" w:rsidRDefault="00CE2A28" w:rsidP="002A6E08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AE6827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텍스트 파일의 머지 정보를 엑셀 파일로 저장 하는 함수</w:t>
            </w:r>
          </w:p>
        </w:tc>
      </w:tr>
    </w:tbl>
    <w:p w14:paraId="70CA6E80" w14:textId="3C5FD268" w:rsidR="00CE2A28" w:rsidRPr="00AE6827" w:rsidRDefault="00CE2A28" w:rsidP="00CE2A28">
      <w:pPr>
        <w:pStyle w:val="a8"/>
        <w:jc w:val="center"/>
        <w:rPr>
          <w:rFonts w:asciiTheme="minorHAnsi" w:eastAsiaTheme="minorHAnsi" w:hAnsiTheme="minorHAnsi"/>
        </w:rPr>
      </w:pPr>
      <w:bookmarkStart w:id="56" w:name="_Toc169858241"/>
      <w:r w:rsidRPr="00AE6827">
        <w:rPr>
          <w:rFonts w:asciiTheme="minorHAnsi" w:eastAsiaTheme="minorHAnsi" w:hAnsiTheme="minorHAnsi"/>
        </w:rPr>
        <w:t xml:space="preserve">[표 </w:t>
      </w:r>
      <w:r w:rsidRPr="00AE6827">
        <w:rPr>
          <w:rFonts w:asciiTheme="minorHAnsi" w:eastAsiaTheme="minorHAnsi" w:hAnsiTheme="minorHAnsi"/>
        </w:rPr>
        <w:fldChar w:fldCharType="begin"/>
      </w:r>
      <w:r w:rsidRPr="00AE6827">
        <w:rPr>
          <w:rFonts w:asciiTheme="minorHAnsi" w:eastAsiaTheme="minorHAnsi" w:hAnsiTheme="minorHAnsi"/>
        </w:rPr>
        <w:instrText>SEQ 표 \* ARABIC</w:instrText>
      </w:r>
      <w:r w:rsidRPr="00AE6827">
        <w:rPr>
          <w:rFonts w:asciiTheme="minorHAnsi" w:eastAsiaTheme="minorHAnsi" w:hAnsiTheme="minorHAnsi"/>
        </w:rPr>
        <w:fldChar w:fldCharType="separate"/>
      </w:r>
      <w:r w:rsidR="00AE6827" w:rsidRPr="00AE6827">
        <w:rPr>
          <w:rFonts w:asciiTheme="minorHAnsi" w:eastAsiaTheme="minorHAnsi" w:hAnsiTheme="minorHAnsi"/>
          <w:noProof/>
        </w:rPr>
        <w:t>9</w:t>
      </w:r>
      <w:r w:rsidRPr="00AE6827">
        <w:rPr>
          <w:rFonts w:asciiTheme="minorHAnsi" w:eastAsiaTheme="minorHAnsi" w:hAnsiTheme="minorHAnsi"/>
        </w:rPr>
        <w:fldChar w:fldCharType="end"/>
      </w:r>
      <w:r w:rsidRPr="00AE6827">
        <w:rPr>
          <w:rFonts w:asciiTheme="minorHAnsi" w:eastAsiaTheme="minorHAnsi" w:hAnsiTheme="minorHAnsi"/>
        </w:rPr>
        <w:t>]</w:t>
      </w:r>
      <w:r w:rsidRPr="00AE6827">
        <w:rPr>
          <w:rFonts w:asciiTheme="minorHAnsi" w:eastAsiaTheme="minorHAnsi" w:hAnsiTheme="minorHAnsi" w:hint="eastAsia"/>
        </w:rPr>
        <w:t xml:space="preserve"> </w:t>
      </w:r>
      <w:r w:rsidR="003F0F7D" w:rsidRPr="00AE6827">
        <w:rPr>
          <w:rFonts w:asciiTheme="minorHAnsi" w:eastAsiaTheme="minorHAnsi" w:hAnsiTheme="minorHAnsi" w:hint="eastAsia"/>
        </w:rPr>
        <w:t>Ex</w:t>
      </w:r>
      <w:r w:rsidR="003F0F7D" w:rsidRPr="00AE6827">
        <w:rPr>
          <w:rFonts w:asciiTheme="minorHAnsi" w:eastAsiaTheme="minorHAnsi" w:hAnsiTheme="minorHAnsi"/>
        </w:rPr>
        <w:t xml:space="preserve">cel </w:t>
      </w:r>
      <w:r w:rsidR="00F9649E" w:rsidRPr="00AE6827">
        <w:rPr>
          <w:rFonts w:asciiTheme="minorHAnsi" w:eastAsiaTheme="minorHAnsi" w:hAnsiTheme="minorHAnsi"/>
        </w:rPr>
        <w:t xml:space="preserve">Parser </w:t>
      </w:r>
      <w:r w:rsidRPr="00AE6827">
        <w:rPr>
          <w:rFonts w:asciiTheme="minorHAnsi" w:eastAsiaTheme="minorHAnsi" w:hAnsiTheme="minorHAnsi"/>
        </w:rPr>
        <w:t>Component Interface</w:t>
      </w:r>
      <w:bookmarkEnd w:id="56"/>
    </w:p>
    <w:p w14:paraId="6CB6E765" w14:textId="77777777" w:rsidR="00CE2A28" w:rsidRPr="00AE6827" w:rsidRDefault="00CE2A28" w:rsidP="00CE2A28">
      <w:pPr>
        <w:rPr>
          <w:rFonts w:asciiTheme="minorHAnsi" w:eastAsiaTheme="minorHAnsi" w:hAnsiTheme="minorHAnsi"/>
        </w:rPr>
      </w:pPr>
    </w:p>
    <w:sectPr w:rsidR="00CE2A28" w:rsidRPr="00AE6827">
      <w:headerReference w:type="default" r:id="rId23"/>
      <w:footerReference w:type="default" r:id="rId24"/>
      <w:pgSz w:w="11906" w:h="16838"/>
      <w:pgMar w:top="1134" w:right="1134" w:bottom="1134" w:left="1134" w:header="851" w:footer="851" w:gutter="0"/>
      <w:cols w:space="720"/>
      <w:formProt w:val="0"/>
      <w:docGrid w:type="lines"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8C241" w14:textId="77777777" w:rsidR="00DB6949" w:rsidRDefault="00DB6949">
      <w:r>
        <w:separator/>
      </w:r>
    </w:p>
  </w:endnote>
  <w:endnote w:type="continuationSeparator" w:id="0">
    <w:p w14:paraId="4AC398BD" w14:textId="77777777" w:rsidR="00DB6949" w:rsidRDefault="00DB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Liberation Sans">
    <w:altName w:val="Arial"/>
    <w:charset w:val="01"/>
    <w:family w:val="roman"/>
    <w:pitch w:val="variable"/>
  </w:font>
  <w:font w:name="Noto Sans CJK KR">
    <w:altName w:val="Cambria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Cambria"/>
    <w:charset w:val="01"/>
    <w:family w:val="roman"/>
    <w:pitch w:val="variable"/>
  </w:font>
  <w:font w:name="견고딕">
    <w:altName w:val="Cambria"/>
    <w:charset w:val="01"/>
    <w:family w:val="roman"/>
    <w:pitch w:val="variable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25091" w14:textId="77777777" w:rsidR="00DB6949" w:rsidRDefault="00DB6949">
    <w:pPr>
      <w:pStyle w:val="a4"/>
      <w:jc w:val="right"/>
      <w:rPr>
        <w:rFonts w:ascii="새굴림" w:eastAsia="새굴림" w:hAnsi="새굴림"/>
      </w:rPr>
    </w:pPr>
    <w:r>
      <w:rPr>
        <w:rFonts w:ascii="새굴림" w:eastAsia="새굴림" w:hAnsi="새굴림"/>
        <w:noProof/>
        <w:lang w:val="en-US" w:eastAsia="ko-KR"/>
      </w:rPr>
      <mc:AlternateContent>
        <mc:Choice Requires="wps">
          <w:drawing>
            <wp:anchor distT="0" distB="0" distL="0" distR="0" simplePos="0" relativeHeight="27" behindDoc="1" locked="0" layoutInCell="1" allowOverlap="1" wp14:anchorId="66C39734" wp14:editId="788C8A4B">
              <wp:simplePos x="0" y="0"/>
              <wp:positionH relativeFrom="column">
                <wp:posOffset>-17780</wp:posOffset>
              </wp:positionH>
              <wp:positionV relativeFrom="paragraph">
                <wp:posOffset>78740</wp:posOffset>
              </wp:positionV>
              <wp:extent cx="6176010" cy="1270"/>
              <wp:effectExtent l="0" t="19050" r="38100" b="38100"/>
              <wp:wrapNone/>
              <wp:docPr id="1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5440" cy="0"/>
                      </a:xfrm>
                      <a:prstGeom prst="line">
                        <a:avLst/>
                      </a:prstGeom>
                      <a:ln w="5724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pic="http://schemas.openxmlformats.org/drawingml/2006/picture" xmlns:a="http://schemas.openxmlformats.org/drawingml/2006/main">
          <w:pict w14:anchorId="4D07AF03">
            <v:line id="shape_0" style="position:absolute" stroked="f" from="-1.4pt,6.2pt" to="484.8pt,6.2pt" ID="Line 2" wp14:anchorId="62ACBF0C">
              <v:stroke weight="57240" color="#3465a4" joinstyle="round" endcap="flat"/>
              <v:fill on="false" o:detectmouseclick="t"/>
            </v:line>
          </w:pict>
        </mc:Fallback>
      </mc:AlternateContent>
    </w:r>
  </w:p>
  <w:p w14:paraId="1139CA48" w14:textId="77777777" w:rsidR="00DB6949" w:rsidRDefault="00DB6949">
    <w:pPr>
      <w:pStyle w:val="a4"/>
      <w:jc w:val="center"/>
      <w:rPr>
        <w:rFonts w:asciiTheme="minorHAnsi" w:eastAsiaTheme="minorHAnsi" w:hAnsiTheme="minorHAnsi"/>
      </w:rPr>
    </w:pPr>
    <w:r>
      <w:rPr>
        <w:noProof/>
        <w:lang w:val="en-US" w:eastAsia="ko-KR"/>
      </w:rPr>
      <mc:AlternateContent>
        <mc:Choice Requires="wps">
          <w:drawing>
            <wp:anchor distT="0" distB="0" distL="0" distR="0" simplePos="0" relativeHeight="50" behindDoc="1" locked="0" layoutInCell="1" allowOverlap="1" wp14:anchorId="42A2485F" wp14:editId="66BF385B">
              <wp:simplePos x="0" y="0"/>
              <wp:positionH relativeFrom="column">
                <wp:posOffset>2571115</wp:posOffset>
              </wp:positionH>
              <wp:positionV relativeFrom="paragraph">
                <wp:posOffset>15875</wp:posOffset>
              </wp:positionV>
              <wp:extent cx="982980" cy="233680"/>
              <wp:effectExtent l="0" t="0" r="0" b="0"/>
              <wp:wrapNone/>
              <wp:docPr id="1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2440" cy="23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F4B323" w14:textId="77777777" w:rsidR="00DB6949" w:rsidRDefault="00DB6949">
                          <w:pPr>
                            <w:pStyle w:val="aff0"/>
                            <w:jc w:val="center"/>
                            <w:rPr>
                              <w:rFonts w:ascii="새굴림" w:eastAsia="새굴림" w:hAnsi="새굴림"/>
                            </w:rPr>
                          </w:pP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separate"/>
                          </w:r>
                          <w:r w:rsidR="00587D9D">
                            <w:rPr>
                              <w:rStyle w:val="a5"/>
                              <w:rFonts w:ascii="새굴림" w:eastAsia="새굴림" w:hAnsi="새굴림"/>
                              <w:noProof/>
                              <w:color w:val="000000"/>
                            </w:rPr>
                            <w:t>22</w: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t xml:space="preserve"> / </w: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separate"/>
                          </w:r>
                          <w:r w:rsidR="00587D9D">
                            <w:rPr>
                              <w:rStyle w:val="a5"/>
                              <w:rFonts w:ascii="새굴림" w:eastAsia="새굴림" w:hAnsi="새굴림"/>
                              <w:noProof/>
                              <w:color w:val="000000"/>
                            </w:rPr>
                            <w:t>23</w: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A2485F" id="Text Box 3" o:spid="_x0000_s1026" style="position:absolute;left:0;text-align:left;margin-left:202.45pt;margin-top:1.25pt;width:77.4pt;height:18.4pt;z-index:-50331643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65yQEAAOwDAAAOAAAAZHJzL2Uyb0RvYy54bWysU01v2zAMvQ/YfxB0X5w6xdAacYptRXcZ&#10;tmLtfoAiS7EASRQoNXb+/SjZcfdxatGLLJF8JN8jvb0ZnWVHhdGAb/nFas2Z8hI64w8t//V49+GK&#10;s5iE74QFr1p+UpHf7N6/2w6hUTX0YDuFjJL42Ayh5X1KoamqKHvlRFxBUJ6cGtCJRE88VB2KgbI7&#10;W9Xr9cdqAOwCglQxkvV2cvJdya+1kumH1lElZltOvaVyYjn3+ax2W9EcUITeyLkN8YounDCeii6p&#10;bkUS7AnNf6mckQgRdFpJcBVobaQqHIjNxfofNg+9CKpwIXFiWGSKb5dWfj/eIzMdzW7DmReOZvSo&#10;xsQ+w8g2WZ4hxIaiHsI9zq9I18x11Ojyl1iwsUh6WiTNKSQZr6/qy0sSXpKr3tTXdZG8egYHjOmr&#10;AsfypeVIEytCiuO3mKgghZ5Dci0Pd8baMjXr/zJQYLZUud+pw3JLJ6tynPU/lSaipdFsiBIP+y8W&#10;2bQNtK7U5nknSjIC5EBNBV+InSEZrcoSvhC/gEp98GnBO+MB81gmnhO7TDSN+3Gezx660zQhD5+e&#10;EmhThMxRZ1dB00oVfef1zzv757vUeP5Jd78BAAD//wMAUEsDBBQABgAIAAAAIQAHwb8n4AAAAAgB&#10;AAAPAAAAZHJzL2Rvd25yZXYueG1sTI9BS8NAFITvgv9heYIXsRvbRk3MS5GCWEQoptrzNvtMgtm3&#10;aXabxH/vetLjMMPMN9lqMq0YqHeNZYSbWQSCuLS64Qrhffd0fQ/CecVatZYJ4ZscrPLzs0yl2o78&#10;RkPhKxFK2KUKofa+S6V0ZU1GuZntiIP3aXujfJB9JXWvxlBuWjmPoltpVMNhoVYdrWsqv4qTQRjL&#10;7bDfvT7L7dV+Y/m4Oa6LjxfEy4vp8QGEp8n/heEXP6BDHpgO9sTaiRZhGS2TEEWYxyCCH8fJHYgD&#10;wiJZgMwz+f9A/gMAAP//AwBQSwECLQAUAAYACAAAACEAtoM4kv4AAADhAQAAEwAAAAAAAAAAAAAA&#10;AAAAAAAAW0NvbnRlbnRfVHlwZXNdLnhtbFBLAQItABQABgAIAAAAIQA4/SH/1gAAAJQBAAALAAAA&#10;AAAAAAAAAAAAAC8BAABfcmVscy8ucmVsc1BLAQItABQABgAIAAAAIQBKUQ65yQEAAOwDAAAOAAAA&#10;AAAAAAAAAAAAAC4CAABkcnMvZTJvRG9jLnhtbFBLAQItABQABgAIAAAAIQAHwb8n4AAAAAgBAAAP&#10;AAAAAAAAAAAAAAAAACMEAABkcnMvZG93bnJldi54bWxQSwUGAAAAAAQABADzAAAAMAUAAAAA&#10;" filled="f" stroked="f">
              <v:textbox>
                <w:txbxContent>
                  <w:p w14:paraId="54F4B323" w14:textId="77777777" w:rsidR="00DB6949" w:rsidRDefault="00DB6949">
                    <w:pPr>
                      <w:pStyle w:val="aff0"/>
                      <w:jc w:val="center"/>
                      <w:rPr>
                        <w:rFonts w:ascii="새굴림" w:eastAsia="새굴림" w:hAnsi="새굴림"/>
                      </w:rPr>
                    </w:pP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instrText>PAGE</w:instrTex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separate"/>
                    </w:r>
                    <w:r w:rsidR="00587D9D">
                      <w:rPr>
                        <w:rStyle w:val="a5"/>
                        <w:rFonts w:ascii="새굴림" w:eastAsia="새굴림" w:hAnsi="새굴림"/>
                        <w:noProof/>
                        <w:color w:val="000000"/>
                      </w:rPr>
                      <w:t>22</w: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end"/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t xml:space="preserve"> / </w: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instrText>NUMPAGES</w:instrTex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separate"/>
                    </w:r>
                    <w:r w:rsidR="00587D9D">
                      <w:rPr>
                        <w:rStyle w:val="a5"/>
                        <w:rFonts w:ascii="새굴림" w:eastAsia="새굴림" w:hAnsi="새굴림"/>
                        <w:noProof/>
                        <w:color w:val="000000"/>
                      </w:rPr>
                      <w:t>23</w: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ko-KR"/>
      </w:rPr>
      <w:drawing>
        <wp:inline distT="0" distB="0" distL="0" distR="0" wp14:anchorId="50E1DEB6" wp14:editId="0429DC4A">
          <wp:extent cx="1337310" cy="200025"/>
          <wp:effectExtent l="0" t="0" r="0" b="0"/>
          <wp:docPr id="15" name="그림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그림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</w:rPr>
      <w:t xml:space="preserve">                                                           </w:t>
    </w:r>
    <w:r>
      <w:rPr>
        <w:rStyle w:val="a5"/>
        <w:rFonts w:asciiTheme="minorHAnsi" w:eastAsiaTheme="minorHAnsi" w:hAnsiTheme="minorHAnsi"/>
      </w:rPr>
      <w:t xml:space="preserve">Version 1.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40C2E" w14:textId="77777777" w:rsidR="00DB6949" w:rsidRDefault="00DB6949">
      <w:r>
        <w:separator/>
      </w:r>
    </w:p>
  </w:footnote>
  <w:footnote w:type="continuationSeparator" w:id="0">
    <w:p w14:paraId="0F1212FF" w14:textId="77777777" w:rsidR="00DB6949" w:rsidRDefault="00DB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7D206" w14:textId="7B8CE05D" w:rsidR="00DB6949" w:rsidRDefault="00DB6949" w:rsidP="006A3F82">
    <w:pPr>
      <w:pStyle w:val="a3"/>
      <w:jc w:val="center"/>
      <w:rPr>
        <w:rFonts w:ascii="맑은 고딕" w:eastAsia="맑은 고딕" w:hAnsi="맑은 고딕" w:cs="한컴바탕"/>
        <w:bCs/>
      </w:rPr>
    </w:pPr>
    <w:r>
      <w:rPr>
        <w:rFonts w:ascii="맑은 고딕" w:eastAsia="맑은 고딕" w:hAnsi="맑은 고딕" w:cs="한컴바탕"/>
        <w:bCs/>
        <w:lang w:val="en-US" w:eastAsia="ko-KR"/>
      </w:rPr>
      <w:t>Test Cast Creator HLD</w:t>
    </w:r>
    <w:r>
      <w:rPr>
        <w:rFonts w:ascii="맑은 고딕" w:eastAsia="맑은 고딕" w:hAnsi="맑은 고딕" w:cs="한컴바탕"/>
        <w:bCs/>
        <w:noProof/>
        <w:lang w:val="en-US" w:eastAsia="ko-KR"/>
      </w:rPr>
      <mc:AlternateContent>
        <mc:Choice Requires="wps">
          <w:drawing>
            <wp:anchor distT="0" distB="0" distL="0" distR="0" simplePos="0" relativeHeight="14" behindDoc="1" locked="0" layoutInCell="1" allowOverlap="1" wp14:anchorId="6A24E269" wp14:editId="240ECC62">
              <wp:simplePos x="0" y="0"/>
              <wp:positionH relativeFrom="column">
                <wp:posOffset>-17780</wp:posOffset>
              </wp:positionH>
              <wp:positionV relativeFrom="paragraph">
                <wp:posOffset>130175</wp:posOffset>
              </wp:positionV>
              <wp:extent cx="6176010" cy="1270"/>
              <wp:effectExtent l="0" t="19050" r="38100" b="38100"/>
              <wp:wrapNone/>
              <wp:docPr id="1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5440" cy="0"/>
                      </a:xfrm>
                      <a:prstGeom prst="line">
                        <a:avLst/>
                      </a:prstGeom>
                      <a:ln w="5724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="http://schemas.openxmlformats.org/drawingml/2006/main">
          <w:pict w14:anchorId="2682EC01">
            <v:line id="shape_0" style="position:absolute" stroked="f" from="-1.4pt,10.25pt" to="484.8pt,10.25pt" ID="Line 1" wp14:anchorId="426712DA">
              <v:stroke weight="57240" color="#3465a4" joinstyle="round" endcap="flat"/>
              <v:fill on="false" o:detectmouseclick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F60AB"/>
    <w:multiLevelType w:val="multilevel"/>
    <w:tmpl w:val="BC80F216"/>
    <w:lvl w:ilvl="0">
      <w:start w:val="1"/>
      <w:numFmt w:val="bullet"/>
      <w:lvlText w:val="-"/>
      <w:lvlJc w:val="left"/>
      <w:pPr>
        <w:tabs>
          <w:tab w:val="num" w:pos="0"/>
        </w:tabs>
        <w:ind w:left="800" w:hanging="400"/>
      </w:pPr>
      <w:rPr>
        <w:rFonts w:ascii="맑은 고딕" w:hAnsi="맑은 고딕" w:cs="맑은 고딕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00" w:hanging="40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00" w:hanging="40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400" w:hanging="40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200" w:hanging="40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600" w:hanging="40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3CC5147E"/>
    <w:multiLevelType w:val="multilevel"/>
    <w:tmpl w:val="D308623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szCs w:val="2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88C48FC"/>
    <w:multiLevelType w:val="multilevel"/>
    <w:tmpl w:val="3FCCF7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맑은 고딕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5"/>
        <w:szCs w:val="25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szCs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eastAsia="맑은 고딕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 w15:restartNumberingAfterBreak="0">
    <w:nsid w:val="68130036"/>
    <w:multiLevelType w:val="multilevel"/>
    <w:tmpl w:val="8D9E8902"/>
    <w:lvl w:ilvl="0">
      <w:start w:val="2020"/>
      <w:numFmt w:val="bullet"/>
      <w:lvlText w:val="-"/>
      <w:lvlJc w:val="left"/>
      <w:pPr>
        <w:tabs>
          <w:tab w:val="num" w:pos="0"/>
        </w:tabs>
        <w:ind w:left="760" w:hanging="360"/>
      </w:pPr>
      <w:rPr>
        <w:rFonts w:ascii="맑은 고딕" w:hAnsi="맑은 고딕" w:cs="맑은 고딕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6E2A1BC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szCs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eastAsia="맑은 고딕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eastAsia="맑은 고딕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 w15:restartNumberingAfterBreak="0">
    <w:nsid w:val="70CA3A15"/>
    <w:multiLevelType w:val="multilevel"/>
    <w:tmpl w:val="D6980D50"/>
    <w:lvl w:ilvl="0">
      <w:start w:val="1"/>
      <w:numFmt w:val="bullet"/>
      <w:lvlText w:val="-"/>
      <w:lvlJc w:val="left"/>
      <w:pPr>
        <w:tabs>
          <w:tab w:val="num" w:pos="0"/>
        </w:tabs>
        <w:ind w:left="800" w:hanging="400"/>
      </w:pPr>
      <w:rPr>
        <w:rFonts w:ascii="맑은 고딕" w:hAnsi="맑은 고딕" w:cs="맑은 고딕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00" w:hanging="40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00" w:hanging="40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400" w:hanging="40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200" w:hanging="40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600" w:hanging="40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7B9D7F0C"/>
    <w:multiLevelType w:val="multilevel"/>
    <w:tmpl w:val="3FCCF7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맑은 고딕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5"/>
        <w:szCs w:val="25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szCs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eastAsia="맑은 고딕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4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autoHyphenation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24"/>
    <w:rsid w:val="00024A73"/>
    <w:rsid w:val="0002631F"/>
    <w:rsid w:val="00052AD3"/>
    <w:rsid w:val="000812D2"/>
    <w:rsid w:val="000A51FF"/>
    <w:rsid w:val="000C6AC0"/>
    <w:rsid w:val="000D7867"/>
    <w:rsid w:val="000F41AD"/>
    <w:rsid w:val="00114E76"/>
    <w:rsid w:val="001270AD"/>
    <w:rsid w:val="001645AD"/>
    <w:rsid w:val="00164D2F"/>
    <w:rsid w:val="00172E97"/>
    <w:rsid w:val="00176EB8"/>
    <w:rsid w:val="00177DDF"/>
    <w:rsid w:val="001B51FE"/>
    <w:rsid w:val="001B559F"/>
    <w:rsid w:val="001F4CBC"/>
    <w:rsid w:val="00212FC0"/>
    <w:rsid w:val="0023044B"/>
    <w:rsid w:val="00233533"/>
    <w:rsid w:val="00261431"/>
    <w:rsid w:val="0027002C"/>
    <w:rsid w:val="00270106"/>
    <w:rsid w:val="00282FC5"/>
    <w:rsid w:val="0028661E"/>
    <w:rsid w:val="00286F73"/>
    <w:rsid w:val="002A629E"/>
    <w:rsid w:val="002B1405"/>
    <w:rsid w:val="002E054F"/>
    <w:rsid w:val="002F16A1"/>
    <w:rsid w:val="0030387B"/>
    <w:rsid w:val="0030575C"/>
    <w:rsid w:val="0031312D"/>
    <w:rsid w:val="00313DFB"/>
    <w:rsid w:val="00321CE8"/>
    <w:rsid w:val="003310DD"/>
    <w:rsid w:val="00334289"/>
    <w:rsid w:val="003412DC"/>
    <w:rsid w:val="0034134D"/>
    <w:rsid w:val="0034506F"/>
    <w:rsid w:val="00363C1B"/>
    <w:rsid w:val="00373392"/>
    <w:rsid w:val="00383FC3"/>
    <w:rsid w:val="00391794"/>
    <w:rsid w:val="00392D00"/>
    <w:rsid w:val="003B6E2E"/>
    <w:rsid w:val="003C1D23"/>
    <w:rsid w:val="003D3076"/>
    <w:rsid w:val="003D71CD"/>
    <w:rsid w:val="003E48FF"/>
    <w:rsid w:val="003F0F7D"/>
    <w:rsid w:val="004178A2"/>
    <w:rsid w:val="0042656A"/>
    <w:rsid w:val="004320E6"/>
    <w:rsid w:val="0045634F"/>
    <w:rsid w:val="00471541"/>
    <w:rsid w:val="004A6EF1"/>
    <w:rsid w:val="004D53A2"/>
    <w:rsid w:val="00501364"/>
    <w:rsid w:val="005118A2"/>
    <w:rsid w:val="005134BE"/>
    <w:rsid w:val="00513D7D"/>
    <w:rsid w:val="00522E24"/>
    <w:rsid w:val="0053711E"/>
    <w:rsid w:val="00551761"/>
    <w:rsid w:val="00573C27"/>
    <w:rsid w:val="00587D9D"/>
    <w:rsid w:val="005914A5"/>
    <w:rsid w:val="005B70A7"/>
    <w:rsid w:val="005C2AEC"/>
    <w:rsid w:val="005D00BA"/>
    <w:rsid w:val="005E203F"/>
    <w:rsid w:val="005F1F49"/>
    <w:rsid w:val="005F1FBC"/>
    <w:rsid w:val="00607FCA"/>
    <w:rsid w:val="00630300"/>
    <w:rsid w:val="00641840"/>
    <w:rsid w:val="00642042"/>
    <w:rsid w:val="00653183"/>
    <w:rsid w:val="0065423F"/>
    <w:rsid w:val="0066150F"/>
    <w:rsid w:val="0068368A"/>
    <w:rsid w:val="00683DBC"/>
    <w:rsid w:val="0069605C"/>
    <w:rsid w:val="006A3F82"/>
    <w:rsid w:val="006B3E1C"/>
    <w:rsid w:val="006B4798"/>
    <w:rsid w:val="006B4D99"/>
    <w:rsid w:val="006D2688"/>
    <w:rsid w:val="006F1AEB"/>
    <w:rsid w:val="006F47EF"/>
    <w:rsid w:val="00707236"/>
    <w:rsid w:val="00716836"/>
    <w:rsid w:val="007339CA"/>
    <w:rsid w:val="00751EC8"/>
    <w:rsid w:val="007607EE"/>
    <w:rsid w:val="00775838"/>
    <w:rsid w:val="00776A6F"/>
    <w:rsid w:val="00782772"/>
    <w:rsid w:val="007A4542"/>
    <w:rsid w:val="007C491A"/>
    <w:rsid w:val="008057ED"/>
    <w:rsid w:val="00812124"/>
    <w:rsid w:val="008454CD"/>
    <w:rsid w:val="00866533"/>
    <w:rsid w:val="008D4E80"/>
    <w:rsid w:val="009075ED"/>
    <w:rsid w:val="0092105E"/>
    <w:rsid w:val="00962866"/>
    <w:rsid w:val="0098424E"/>
    <w:rsid w:val="00995817"/>
    <w:rsid w:val="00997C42"/>
    <w:rsid w:val="009A2C2D"/>
    <w:rsid w:val="009A3D72"/>
    <w:rsid w:val="009B4C45"/>
    <w:rsid w:val="009B56CB"/>
    <w:rsid w:val="009C39AD"/>
    <w:rsid w:val="009D04EC"/>
    <w:rsid w:val="009E26EF"/>
    <w:rsid w:val="009E5BB5"/>
    <w:rsid w:val="00A030DE"/>
    <w:rsid w:val="00A062DE"/>
    <w:rsid w:val="00A101C2"/>
    <w:rsid w:val="00A1675B"/>
    <w:rsid w:val="00A178DA"/>
    <w:rsid w:val="00A2323B"/>
    <w:rsid w:val="00A61E8B"/>
    <w:rsid w:val="00A671EC"/>
    <w:rsid w:val="00AC03EC"/>
    <w:rsid w:val="00AC156F"/>
    <w:rsid w:val="00AE147A"/>
    <w:rsid w:val="00AE3DEF"/>
    <w:rsid w:val="00AE6827"/>
    <w:rsid w:val="00B0044B"/>
    <w:rsid w:val="00B147C0"/>
    <w:rsid w:val="00B231F3"/>
    <w:rsid w:val="00B25B93"/>
    <w:rsid w:val="00B308A8"/>
    <w:rsid w:val="00B42696"/>
    <w:rsid w:val="00B54F4F"/>
    <w:rsid w:val="00B56CAF"/>
    <w:rsid w:val="00B81BF6"/>
    <w:rsid w:val="00B903EE"/>
    <w:rsid w:val="00B96AAF"/>
    <w:rsid w:val="00BA3889"/>
    <w:rsid w:val="00BB0C00"/>
    <w:rsid w:val="00C110EF"/>
    <w:rsid w:val="00C344E8"/>
    <w:rsid w:val="00C52674"/>
    <w:rsid w:val="00C624E1"/>
    <w:rsid w:val="00C73197"/>
    <w:rsid w:val="00C75BE1"/>
    <w:rsid w:val="00C9737D"/>
    <w:rsid w:val="00CD2122"/>
    <w:rsid w:val="00CE0AF0"/>
    <w:rsid w:val="00CE2A28"/>
    <w:rsid w:val="00CE5FB8"/>
    <w:rsid w:val="00CF773E"/>
    <w:rsid w:val="00D01E8E"/>
    <w:rsid w:val="00D546B9"/>
    <w:rsid w:val="00D668B8"/>
    <w:rsid w:val="00D808D4"/>
    <w:rsid w:val="00D816F6"/>
    <w:rsid w:val="00DA69D5"/>
    <w:rsid w:val="00DB404B"/>
    <w:rsid w:val="00DB6949"/>
    <w:rsid w:val="00DD3FFE"/>
    <w:rsid w:val="00DF1028"/>
    <w:rsid w:val="00DF7503"/>
    <w:rsid w:val="00DF7C77"/>
    <w:rsid w:val="00E21F9F"/>
    <w:rsid w:val="00E23A8C"/>
    <w:rsid w:val="00E7263E"/>
    <w:rsid w:val="00E8028D"/>
    <w:rsid w:val="00E845E0"/>
    <w:rsid w:val="00EA012F"/>
    <w:rsid w:val="00EA550A"/>
    <w:rsid w:val="00EA5511"/>
    <w:rsid w:val="00EB6E22"/>
    <w:rsid w:val="00EC18D0"/>
    <w:rsid w:val="00EC63D6"/>
    <w:rsid w:val="00ED63D8"/>
    <w:rsid w:val="00EE2E9A"/>
    <w:rsid w:val="00EE7954"/>
    <w:rsid w:val="00EF2CFD"/>
    <w:rsid w:val="00F11C36"/>
    <w:rsid w:val="00F2093C"/>
    <w:rsid w:val="00F2437D"/>
    <w:rsid w:val="00F5620A"/>
    <w:rsid w:val="00F910FF"/>
    <w:rsid w:val="00F929F4"/>
    <w:rsid w:val="00F9649E"/>
    <w:rsid w:val="00FA5230"/>
    <w:rsid w:val="00FC6D50"/>
    <w:rsid w:val="00FF77F6"/>
    <w:rsid w:val="0CA5C8F2"/>
    <w:rsid w:val="0E8454EC"/>
    <w:rsid w:val="105C75AF"/>
    <w:rsid w:val="1A0357F5"/>
    <w:rsid w:val="1C3B10D3"/>
    <w:rsid w:val="23331BC6"/>
    <w:rsid w:val="288598E4"/>
    <w:rsid w:val="2BBD39A6"/>
    <w:rsid w:val="3CA0ADAB"/>
    <w:rsid w:val="4654DA4C"/>
    <w:rsid w:val="4B0F2312"/>
    <w:rsid w:val="4E46C3D4"/>
    <w:rsid w:val="55A9C84B"/>
    <w:rsid w:val="58625D12"/>
    <w:rsid w:val="5E037991"/>
    <w:rsid w:val="6BB80F24"/>
    <w:rsid w:val="6DC86C16"/>
    <w:rsid w:val="6DE82038"/>
    <w:rsid w:val="728D3446"/>
    <w:rsid w:val="742904A7"/>
    <w:rsid w:val="756A755D"/>
    <w:rsid w:val="7BCC9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DF806F0"/>
  <w15:docId w15:val="{F0CDE850-28DC-8143-AB82-F7B79DBD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44B"/>
    <w:pPr>
      <w:widowControl w:val="0"/>
      <w:jc w:val="both"/>
    </w:pPr>
    <w:rPr>
      <w:rFonts w:ascii="Times New Roman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216CE4"/>
    <w:pPr>
      <w:keepNext/>
      <w:numPr>
        <w:numId w:val="1"/>
      </w:numPr>
      <w:spacing w:line="300" w:lineRule="exact"/>
      <w:outlineLvl w:val="0"/>
    </w:pPr>
    <w:rPr>
      <w:rFonts w:asciiTheme="majorEastAsia" w:eastAsiaTheme="majorEastAsia" w:hAnsiTheme="majorEastAsia"/>
      <w:b/>
      <w:kern w:val="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Char"/>
    <w:qFormat/>
    <w:rsid w:val="00216CE4"/>
    <w:pPr>
      <w:keepNext/>
      <w:numPr>
        <w:ilvl w:val="1"/>
        <w:numId w:val="1"/>
      </w:numPr>
      <w:spacing w:line="300" w:lineRule="exact"/>
      <w:outlineLvl w:val="1"/>
    </w:pPr>
    <w:rPr>
      <w:rFonts w:asciiTheme="majorEastAsia" w:eastAsiaTheme="majorEastAsia" w:hAnsiTheme="majorEastAsia"/>
      <w:b/>
      <w:kern w:val="0"/>
      <w:sz w:val="22"/>
      <w:lang w:val="x-none" w:eastAsia="x-none"/>
    </w:rPr>
  </w:style>
  <w:style w:type="paragraph" w:styleId="3">
    <w:name w:val="heading 3"/>
    <w:basedOn w:val="a"/>
    <w:next w:val="a"/>
    <w:link w:val="3Char"/>
    <w:qFormat/>
    <w:rsid w:val="00216CE4"/>
    <w:pPr>
      <w:keepNext/>
      <w:numPr>
        <w:ilvl w:val="2"/>
        <w:numId w:val="1"/>
      </w:numPr>
      <w:outlineLvl w:val="2"/>
    </w:pPr>
    <w:rPr>
      <w:rFonts w:ascii="맑은 고딕" w:eastAsia="맑은 고딕" w:hAnsi="맑은 고딕" w:cs="한컴바탕"/>
      <w:b/>
      <w:color w:val="000000"/>
      <w:kern w:val="0"/>
      <w:lang w:val="x-none" w:eastAsia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216CE4"/>
    <w:pPr>
      <w:keepNext/>
      <w:widowControl/>
      <w:ind w:left="400" w:hanging="2000"/>
      <w:jc w:val="left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Char"/>
    <w:uiPriority w:val="9"/>
    <w:unhideWhenUsed/>
    <w:qFormat/>
    <w:rsid w:val="00BA1968"/>
    <w:pPr>
      <w:keepNext/>
      <w:widowControl/>
      <w:ind w:left="500" w:hanging="2000"/>
      <w:jc w:val="left"/>
      <w:outlineLvl w:val="4"/>
    </w:pPr>
    <w:rPr>
      <w:rFonts w:ascii="맑은 고딕" w:eastAsia="맑은 고딕" w:hAnsi="맑은 고딕"/>
      <w:b/>
      <w:lang w:val="x-none" w:eastAsia="x-none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6CE4"/>
    <w:pPr>
      <w:keepNext/>
      <w:widowControl/>
      <w:ind w:left="600" w:hanging="2000"/>
      <w:jc w:val="left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6CE4"/>
    <w:pPr>
      <w:keepNext/>
      <w:widowControl/>
      <w:ind w:left="700" w:hanging="2000"/>
      <w:jc w:val="left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6CE4"/>
    <w:pPr>
      <w:keepNext/>
      <w:widowControl/>
      <w:ind w:left="800" w:hanging="2000"/>
      <w:jc w:val="left"/>
      <w:outlineLvl w:val="7"/>
    </w:pPr>
    <w:rPr>
      <w:lang w:val="x-none" w:eastAsia="x-none"/>
    </w:rPr>
  </w:style>
  <w:style w:type="paragraph" w:styleId="9">
    <w:name w:val="heading 9"/>
    <w:basedOn w:val="a"/>
    <w:next w:val="a"/>
    <w:link w:val="9Char"/>
    <w:uiPriority w:val="9"/>
    <w:unhideWhenUsed/>
    <w:qFormat/>
    <w:rsid w:val="00216CE4"/>
    <w:pPr>
      <w:keepNext/>
      <w:widowControl/>
      <w:ind w:left="900" w:hanging="2000"/>
      <w:jc w:val="left"/>
      <w:outlineLvl w:val="8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qFormat/>
    <w:rsid w:val="00216CE4"/>
    <w:rPr>
      <w:rFonts w:asciiTheme="majorEastAsia" w:eastAsiaTheme="majorEastAsia" w:hAnsiTheme="majorEastAsia" w:cs="Times New Roman"/>
      <w:b/>
      <w:kern w:val="0"/>
      <w:sz w:val="24"/>
      <w:szCs w:val="24"/>
      <w:lang w:val="x-none" w:eastAsia="x-none"/>
    </w:rPr>
  </w:style>
  <w:style w:type="character" w:customStyle="1" w:styleId="2Char">
    <w:name w:val="제목 2 Char"/>
    <w:basedOn w:val="a0"/>
    <w:link w:val="2"/>
    <w:qFormat/>
    <w:rsid w:val="00216CE4"/>
    <w:rPr>
      <w:rFonts w:asciiTheme="majorEastAsia" w:eastAsiaTheme="majorEastAsia" w:hAnsiTheme="majorEastAsia" w:cs="Times New Roman"/>
      <w:b/>
      <w:kern w:val="0"/>
      <w:sz w:val="22"/>
      <w:szCs w:val="20"/>
      <w:lang w:val="x-none" w:eastAsia="x-none"/>
    </w:rPr>
  </w:style>
  <w:style w:type="character" w:customStyle="1" w:styleId="3Char">
    <w:name w:val="제목 3 Char"/>
    <w:basedOn w:val="a0"/>
    <w:link w:val="3"/>
    <w:qFormat/>
    <w:rsid w:val="00216CE4"/>
    <w:rPr>
      <w:rFonts w:ascii="맑은 고딕" w:eastAsia="맑은 고딕" w:hAnsi="맑은 고딕" w:cs="한컴바탕"/>
      <w:b/>
      <w:color w:val="000000"/>
      <w:kern w:val="0"/>
      <w:szCs w:val="20"/>
      <w:lang w:val="x-none" w:eastAsia="x-none"/>
    </w:rPr>
  </w:style>
  <w:style w:type="character" w:customStyle="1" w:styleId="4Char">
    <w:name w:val="제목 4 Char"/>
    <w:basedOn w:val="a0"/>
    <w:link w:val="4"/>
    <w:uiPriority w:val="9"/>
    <w:qFormat/>
    <w:rsid w:val="00216CE4"/>
    <w:rPr>
      <w:rFonts w:ascii="Times New Roman" w:eastAsia="바탕체" w:hAnsi="Times New Roman" w:cs="Times New Roman"/>
      <w:b/>
      <w:bCs/>
      <w:szCs w:val="20"/>
      <w:lang w:val="x-none" w:eastAsia="x-none"/>
    </w:rPr>
  </w:style>
  <w:style w:type="character" w:customStyle="1" w:styleId="5Char">
    <w:name w:val="제목 5 Char"/>
    <w:basedOn w:val="a0"/>
    <w:link w:val="5"/>
    <w:uiPriority w:val="9"/>
    <w:qFormat/>
    <w:rsid w:val="00BA1968"/>
    <w:rPr>
      <w:rFonts w:ascii="맑은 고딕" w:eastAsia="맑은 고딕" w:hAnsi="맑은 고딕" w:cs="Times New Roman"/>
      <w:b/>
      <w:szCs w:val="20"/>
      <w:lang w:val="x-none" w:eastAsia="x-none"/>
    </w:rPr>
  </w:style>
  <w:style w:type="character" w:customStyle="1" w:styleId="6Char">
    <w:name w:val="제목 6 Char"/>
    <w:basedOn w:val="a0"/>
    <w:link w:val="6"/>
    <w:uiPriority w:val="9"/>
    <w:qFormat/>
    <w:rsid w:val="00216CE4"/>
    <w:rPr>
      <w:rFonts w:ascii="Times New Roman" w:eastAsia="바탕체" w:hAnsi="Times New Roman" w:cs="Times New Roman"/>
      <w:b/>
      <w:bCs/>
      <w:szCs w:val="20"/>
      <w:lang w:val="x-none" w:eastAsia="x-none"/>
    </w:rPr>
  </w:style>
  <w:style w:type="character" w:customStyle="1" w:styleId="7Char">
    <w:name w:val="제목 7 Char"/>
    <w:basedOn w:val="a0"/>
    <w:link w:val="7"/>
    <w:uiPriority w:val="9"/>
    <w:qFormat/>
    <w:rsid w:val="00216CE4"/>
    <w:rPr>
      <w:rFonts w:ascii="Times New Roman" w:eastAsia="바탕체" w:hAnsi="Times New Roman" w:cs="Times New Roman"/>
      <w:szCs w:val="20"/>
      <w:lang w:val="x-none" w:eastAsia="x-none"/>
    </w:rPr>
  </w:style>
  <w:style w:type="character" w:customStyle="1" w:styleId="8Char">
    <w:name w:val="제목 8 Char"/>
    <w:basedOn w:val="a0"/>
    <w:link w:val="8"/>
    <w:uiPriority w:val="9"/>
    <w:qFormat/>
    <w:rsid w:val="00216CE4"/>
    <w:rPr>
      <w:rFonts w:ascii="Times New Roman" w:eastAsia="바탕체" w:hAnsi="Times New Roman" w:cs="Times New Roman"/>
      <w:szCs w:val="20"/>
      <w:lang w:val="x-none" w:eastAsia="x-none"/>
    </w:rPr>
  </w:style>
  <w:style w:type="character" w:customStyle="1" w:styleId="9Char">
    <w:name w:val="제목 9 Char"/>
    <w:basedOn w:val="a0"/>
    <w:link w:val="9"/>
    <w:uiPriority w:val="9"/>
    <w:qFormat/>
    <w:rsid w:val="00216CE4"/>
    <w:rPr>
      <w:rFonts w:ascii="Times New Roman" w:eastAsia="바탕체" w:hAnsi="Times New Roman" w:cs="Times New Roman"/>
      <w:szCs w:val="20"/>
      <w:lang w:val="x-none" w:eastAsia="x-none"/>
    </w:rPr>
  </w:style>
  <w:style w:type="character" w:customStyle="1" w:styleId="Char">
    <w:name w:val="머리글 Char"/>
    <w:basedOn w:val="a0"/>
    <w:link w:val="a3"/>
    <w:qFormat/>
    <w:rsid w:val="00216CE4"/>
    <w:rPr>
      <w:rFonts w:ascii="Times New Roman" w:eastAsia="바탕체" w:hAnsi="Times New Roman" w:cs="Times New Roman"/>
      <w:kern w:val="0"/>
      <w:szCs w:val="20"/>
      <w:lang w:val="x-none" w:eastAsia="x-none"/>
    </w:rPr>
  </w:style>
  <w:style w:type="character" w:customStyle="1" w:styleId="Char0">
    <w:name w:val="바닥글 Char"/>
    <w:basedOn w:val="a0"/>
    <w:link w:val="a4"/>
    <w:qFormat/>
    <w:rsid w:val="00216CE4"/>
    <w:rPr>
      <w:rFonts w:ascii="Times New Roman" w:eastAsia="바탕체" w:hAnsi="Times New Roman" w:cs="Times New Roman"/>
      <w:kern w:val="0"/>
      <w:szCs w:val="20"/>
      <w:lang w:val="x-none" w:eastAsia="x-none"/>
    </w:rPr>
  </w:style>
  <w:style w:type="character" w:styleId="a5">
    <w:name w:val="page number"/>
    <w:basedOn w:val="a0"/>
    <w:qFormat/>
    <w:rsid w:val="00216CE4"/>
  </w:style>
  <w:style w:type="character" w:customStyle="1" w:styleId="a6">
    <w:name w:val="인터넷 링크"/>
    <w:basedOn w:val="a0"/>
    <w:uiPriority w:val="99"/>
    <w:unhideWhenUsed/>
    <w:rPr>
      <w:color w:val="0563C1" w:themeColor="hyperlink"/>
      <w:u w:val="single"/>
    </w:rPr>
  </w:style>
  <w:style w:type="character" w:customStyle="1" w:styleId="Char1">
    <w:name w:val="풍선 도움말 텍스트 Char"/>
    <w:basedOn w:val="a0"/>
    <w:link w:val="a7"/>
    <w:uiPriority w:val="99"/>
    <w:qFormat/>
    <w:rsid w:val="00216CE4"/>
    <w:rPr>
      <w:rFonts w:ascii="맑은 고딕" w:eastAsia="맑은 고딕" w:hAnsi="맑은 고딕" w:cs="Times New Roman"/>
      <w:kern w:val="0"/>
      <w:sz w:val="18"/>
      <w:szCs w:val="18"/>
      <w:lang w:val="x-none" w:eastAsia="x-none"/>
    </w:rPr>
  </w:style>
  <w:style w:type="character" w:customStyle="1" w:styleId="Char2">
    <w:name w:val="캡션 Char"/>
    <w:link w:val="a8"/>
    <w:uiPriority w:val="35"/>
    <w:qFormat/>
    <w:rsid w:val="001E0CEF"/>
    <w:rPr>
      <w:rFonts w:ascii="Times New Roman" w:hAnsi="Times New Roman" w:cs="Times New Roman"/>
      <w:bCs/>
      <w:szCs w:val="20"/>
    </w:rPr>
  </w:style>
  <w:style w:type="character" w:customStyle="1" w:styleId="Char3">
    <w:name w:val="문서 구조 Char"/>
    <w:basedOn w:val="a0"/>
    <w:link w:val="a9"/>
    <w:uiPriority w:val="99"/>
    <w:semiHidden/>
    <w:qFormat/>
    <w:rsid w:val="00216CE4"/>
    <w:rPr>
      <w:rFonts w:ascii="굴림" w:eastAsia="굴림" w:hAnsi="굴림" w:cs="Times New Roman"/>
      <w:sz w:val="18"/>
      <w:szCs w:val="18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qFormat/>
    <w:rsid w:val="00EB283A"/>
    <w:rPr>
      <w:sz w:val="18"/>
      <w:szCs w:val="18"/>
    </w:rPr>
  </w:style>
  <w:style w:type="character" w:customStyle="1" w:styleId="Char4">
    <w:name w:val="메모 텍스트 Char"/>
    <w:basedOn w:val="a0"/>
    <w:link w:val="ab"/>
    <w:uiPriority w:val="99"/>
    <w:semiHidden/>
    <w:qFormat/>
    <w:rsid w:val="00EB283A"/>
    <w:rPr>
      <w:rFonts w:ascii="Times New Roman" w:eastAsia="바탕체" w:hAnsi="Times New Roman" w:cs="Times New Roman"/>
      <w:szCs w:val="20"/>
    </w:rPr>
  </w:style>
  <w:style w:type="character" w:customStyle="1" w:styleId="Char5">
    <w:name w:val="메모 주제 Char"/>
    <w:basedOn w:val="Char4"/>
    <w:link w:val="ac"/>
    <w:uiPriority w:val="99"/>
    <w:semiHidden/>
    <w:qFormat/>
    <w:rsid w:val="00EB283A"/>
    <w:rPr>
      <w:rFonts w:ascii="Times New Roman" w:eastAsia="바탕체" w:hAnsi="Times New Roman" w:cs="Times New Roman"/>
      <w:b/>
      <w:bCs/>
      <w:szCs w:val="20"/>
    </w:rPr>
  </w:style>
  <w:style w:type="character" w:customStyle="1" w:styleId="2Char0">
    <w:name w:val="본문 들여쓰기 2 Char"/>
    <w:basedOn w:val="a0"/>
    <w:link w:val="20"/>
    <w:uiPriority w:val="99"/>
    <w:qFormat/>
    <w:rsid w:val="00EC3FB8"/>
    <w:rPr>
      <w:rFonts w:ascii="HY신명조" w:eastAsia="HY신명조" w:hAnsi="HY신명조" w:cs="Times New Roman"/>
      <w:kern w:val="0"/>
      <w:sz w:val="22"/>
      <w:szCs w:val="20"/>
      <w:lang w:eastAsia="en-US" w:bidi="en-US"/>
    </w:rPr>
  </w:style>
  <w:style w:type="character" w:customStyle="1" w:styleId="Char6">
    <w:name w:val="본문 Char"/>
    <w:basedOn w:val="a0"/>
    <w:link w:val="ad"/>
    <w:uiPriority w:val="99"/>
    <w:semiHidden/>
    <w:qFormat/>
    <w:rsid w:val="00EC3FB8"/>
    <w:rPr>
      <w:rFonts w:ascii="Times New Roman" w:eastAsia="바탕체" w:hAnsi="Times New Roman" w:cs="Times New Roman"/>
      <w:szCs w:val="20"/>
    </w:rPr>
  </w:style>
  <w:style w:type="character" w:customStyle="1" w:styleId="BodyTextFirstIndentChar">
    <w:name w:val="Body Text First Indent Char"/>
    <w:basedOn w:val="Char6"/>
    <w:uiPriority w:val="99"/>
    <w:semiHidden/>
    <w:qFormat/>
    <w:rsid w:val="00EC3FB8"/>
    <w:rPr>
      <w:rFonts w:ascii="Times New Roman" w:eastAsia="바탕체" w:hAnsi="Times New Roman" w:cs="Times New Roman"/>
      <w:kern w:val="0"/>
      <w:szCs w:val="20"/>
    </w:rPr>
  </w:style>
  <w:style w:type="character" w:customStyle="1" w:styleId="Char7">
    <w:name w:val="본문 들여쓰기 Char"/>
    <w:basedOn w:val="a0"/>
    <w:link w:val="ae"/>
    <w:uiPriority w:val="99"/>
    <w:semiHidden/>
    <w:qFormat/>
    <w:rsid w:val="00EC3FB8"/>
    <w:rPr>
      <w:rFonts w:ascii="Times New Roman" w:eastAsia="바탕체" w:hAnsi="Times New Roman" w:cs="Times New Roman"/>
      <w:kern w:val="0"/>
      <w:szCs w:val="20"/>
    </w:rPr>
  </w:style>
  <w:style w:type="character" w:customStyle="1" w:styleId="2Char1">
    <w:name w:val="본문 2 Char"/>
    <w:basedOn w:val="a0"/>
    <w:link w:val="21"/>
    <w:uiPriority w:val="1"/>
    <w:qFormat/>
    <w:rsid w:val="00EC3FB8"/>
    <w:rPr>
      <w:rFonts w:ascii="Arial" w:eastAsia="바탕체" w:hAnsi="Arial" w:cs="Times New Roman"/>
      <w:spacing w:val="-2"/>
      <w:kern w:val="0"/>
      <w:szCs w:val="20"/>
    </w:rPr>
  </w:style>
  <w:style w:type="character" w:customStyle="1" w:styleId="Char8">
    <w:name w:val="표내부점 Char"/>
    <w:link w:val="af"/>
    <w:uiPriority w:val="3"/>
    <w:qFormat/>
    <w:rsid w:val="00EC3FB8"/>
    <w:rPr>
      <w:rFonts w:ascii="Arial" w:eastAsia="바탕체" w:hAnsi="Arial" w:cs="Times New Roman"/>
      <w:kern w:val="0"/>
      <w:szCs w:val="18"/>
    </w:rPr>
  </w:style>
  <w:style w:type="character" w:customStyle="1" w:styleId="3Char0">
    <w:name w:val="본문 3 Char"/>
    <w:basedOn w:val="a0"/>
    <w:link w:val="30"/>
    <w:uiPriority w:val="1"/>
    <w:qFormat/>
    <w:rsid w:val="00EC3FB8"/>
    <w:rPr>
      <w:rFonts w:ascii="Arial" w:eastAsia="바탕체" w:hAnsi="Arial" w:cs="Times New Roman"/>
      <w:color w:val="FF0000"/>
      <w:kern w:val="0"/>
      <w:szCs w:val="16"/>
    </w:rPr>
  </w:style>
  <w:style w:type="character" w:customStyle="1" w:styleId="4Char0">
    <w:name w:val="불릿4 Char"/>
    <w:link w:val="40"/>
    <w:uiPriority w:val="1"/>
    <w:qFormat/>
    <w:rsid w:val="00EC3FB8"/>
    <w:rPr>
      <w:rFonts w:ascii="Arial" w:eastAsia="바탕체" w:hAnsi="Arial" w:cs="Times New Roman"/>
      <w:kern w:val="0"/>
      <w:szCs w:val="20"/>
    </w:rPr>
  </w:style>
  <w:style w:type="character" w:customStyle="1" w:styleId="1Char0">
    <w:name w:val="목차 1 Char"/>
    <w:basedOn w:val="Char2"/>
    <w:link w:val="10"/>
    <w:qFormat/>
    <w:rsid w:val="00EC3FB8"/>
    <w:rPr>
      <w:rFonts w:ascii="새굴림" w:eastAsia="새굴림" w:hAnsi="새굴림" w:cs="한컴바탕"/>
      <w:b w:val="0"/>
      <w:bCs/>
      <w:color w:val="000000"/>
      <w:kern w:val="0"/>
      <w:szCs w:val="20"/>
    </w:rPr>
  </w:style>
  <w:style w:type="character" w:customStyle="1" w:styleId="af0">
    <w:name w:val="방문한 인터넷 링크"/>
    <w:basedOn w:val="a0"/>
    <w:uiPriority w:val="99"/>
    <w:semiHidden/>
    <w:unhideWhenUsed/>
    <w:rsid w:val="00EC3FB8"/>
    <w:rPr>
      <w:color w:val="954F72" w:themeColor="followedHyperlink"/>
      <w:u w:val="single"/>
    </w:rPr>
  </w:style>
  <w:style w:type="character" w:customStyle="1" w:styleId="Char9">
    <w:name w:val="날짜 Char"/>
    <w:basedOn w:val="a0"/>
    <w:link w:val="af1"/>
    <w:uiPriority w:val="99"/>
    <w:semiHidden/>
    <w:qFormat/>
    <w:rsid w:val="00183D59"/>
    <w:rPr>
      <w:rFonts w:ascii="Times New Roman" w:eastAsia="바탕체" w:hAnsi="Times New Roman" w:cs="Times New Roman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51C9E"/>
    <w:rPr>
      <w:color w:val="605E5C"/>
      <w:shd w:val="clear" w:color="auto" w:fill="E1DFDD"/>
    </w:rPr>
  </w:style>
  <w:style w:type="character" w:customStyle="1" w:styleId="af2">
    <w:name w:val="색인 연결"/>
    <w:qFormat/>
  </w:style>
  <w:style w:type="paragraph" w:customStyle="1" w:styleId="11">
    <w:name w:val="제목1"/>
    <w:basedOn w:val="a"/>
    <w:next w:val="ad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ad">
    <w:name w:val="Body Text"/>
    <w:basedOn w:val="a"/>
    <w:link w:val="Char6"/>
    <w:uiPriority w:val="99"/>
    <w:semiHidden/>
    <w:unhideWhenUsed/>
    <w:rsid w:val="00EC3FB8"/>
    <w:pPr>
      <w:spacing w:after="180"/>
    </w:pPr>
  </w:style>
  <w:style w:type="paragraph" w:styleId="af3">
    <w:name w:val="List"/>
    <w:basedOn w:val="ad"/>
    <w:rPr>
      <w:rFonts w:cs="Lohit Devanagari"/>
    </w:rPr>
  </w:style>
  <w:style w:type="paragraph" w:styleId="a8">
    <w:name w:val="caption"/>
    <w:basedOn w:val="a"/>
    <w:next w:val="a"/>
    <w:link w:val="Char2"/>
    <w:uiPriority w:val="35"/>
    <w:unhideWhenUsed/>
    <w:qFormat/>
    <w:rsid w:val="001E0CEF"/>
    <w:pPr>
      <w:widowControl/>
      <w:jc w:val="left"/>
    </w:pPr>
    <w:rPr>
      <w:bCs/>
    </w:rPr>
  </w:style>
  <w:style w:type="paragraph" w:customStyle="1" w:styleId="af4">
    <w:name w:val="색인"/>
    <w:basedOn w:val="a"/>
    <w:qFormat/>
    <w:pPr>
      <w:suppressLineNumbers/>
    </w:pPr>
    <w:rPr>
      <w:rFonts w:cs="Lohit Devanagari"/>
    </w:rPr>
  </w:style>
  <w:style w:type="paragraph" w:styleId="af5">
    <w:name w:val="Title"/>
    <w:basedOn w:val="a"/>
    <w:next w:val="ad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nhideWhenUsed/>
    <w:rsid w:val="00216CE4"/>
    <w:pPr>
      <w:tabs>
        <w:tab w:val="center" w:pos="4513"/>
        <w:tab w:val="right" w:pos="9026"/>
      </w:tabs>
      <w:snapToGrid w:val="0"/>
    </w:pPr>
    <w:rPr>
      <w:kern w:val="0"/>
      <w:lang w:val="x-none" w:eastAsia="x-none"/>
    </w:rPr>
  </w:style>
  <w:style w:type="paragraph" w:styleId="a4">
    <w:name w:val="footer"/>
    <w:basedOn w:val="a"/>
    <w:link w:val="Char0"/>
    <w:unhideWhenUsed/>
    <w:rsid w:val="00216CE4"/>
    <w:pPr>
      <w:tabs>
        <w:tab w:val="center" w:pos="4513"/>
        <w:tab w:val="right" w:pos="9026"/>
      </w:tabs>
      <w:snapToGrid w:val="0"/>
    </w:pPr>
    <w:rPr>
      <w:kern w:val="0"/>
      <w:lang w:val="x-none" w:eastAsia="x-none"/>
    </w:rPr>
  </w:style>
  <w:style w:type="paragraph" w:styleId="22">
    <w:name w:val="toc 2"/>
    <w:basedOn w:val="a"/>
    <w:next w:val="a"/>
    <w:autoRedefine/>
    <w:uiPriority w:val="39"/>
    <w:unhideWhenUsed/>
    <w:pPr>
      <w:ind w:left="425"/>
    </w:pPr>
  </w:style>
  <w:style w:type="paragraph" w:styleId="10">
    <w:name w:val="toc 1"/>
    <w:basedOn w:val="a"/>
    <w:next w:val="a"/>
    <w:link w:val="1Char0"/>
    <w:autoRedefine/>
    <w:uiPriority w:val="39"/>
    <w:unhideWhenUsed/>
  </w:style>
  <w:style w:type="paragraph" w:styleId="31">
    <w:name w:val="toc 3"/>
    <w:basedOn w:val="a"/>
    <w:next w:val="a"/>
    <w:autoRedefine/>
    <w:uiPriority w:val="39"/>
    <w:unhideWhenUsed/>
    <w:pPr>
      <w:ind w:left="850"/>
    </w:pPr>
  </w:style>
  <w:style w:type="paragraph" w:customStyle="1" w:styleId="af6">
    <w:name w:val="바탕글"/>
    <w:qFormat/>
    <w:rsid w:val="00216CE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pacing w:line="290" w:lineRule="auto"/>
      <w:jc w:val="both"/>
    </w:pPr>
    <w:rPr>
      <w:rFonts w:ascii="바탕체" w:eastAsia="바탕체" w:hAnsi="바탕체" w:cs="Times New Roman"/>
      <w:color w:val="000000"/>
      <w:kern w:val="0"/>
      <w:sz w:val="22"/>
    </w:rPr>
  </w:style>
  <w:style w:type="paragraph" w:customStyle="1" w:styleId="12">
    <w:name w:val="개요 1"/>
    <w:qFormat/>
    <w:rsid w:val="00216CE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pacing w:line="290" w:lineRule="auto"/>
      <w:ind w:left="148" w:hanging="148"/>
      <w:jc w:val="both"/>
    </w:pPr>
    <w:rPr>
      <w:rFonts w:ascii="바탕체" w:eastAsia="바탕체" w:hAnsi="바탕체" w:cs="Times New Roman"/>
      <w:color w:val="000000"/>
      <w:kern w:val="0"/>
      <w:sz w:val="22"/>
    </w:rPr>
  </w:style>
  <w:style w:type="paragraph" w:customStyle="1" w:styleId="af7">
    <w:name w:val="규격내용"/>
    <w:qFormat/>
    <w:rsid w:val="00216CE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pacing w:line="290" w:lineRule="auto"/>
      <w:jc w:val="both"/>
    </w:pPr>
    <w:rPr>
      <w:rFonts w:ascii="바탕체" w:eastAsia="바탕체" w:hAnsi="바탕체" w:cs="Times New Roman"/>
      <w:color w:val="000000"/>
      <w:kern w:val="0"/>
      <w:sz w:val="22"/>
    </w:rPr>
  </w:style>
  <w:style w:type="paragraph" w:styleId="a7">
    <w:name w:val="Balloon Text"/>
    <w:basedOn w:val="a"/>
    <w:link w:val="Char1"/>
    <w:uiPriority w:val="99"/>
    <w:qFormat/>
    <w:rsid w:val="00216CE4"/>
    <w:rPr>
      <w:rFonts w:ascii="맑은 고딕" w:eastAsia="맑은 고딕" w:hAnsi="맑은 고딕"/>
      <w:kern w:val="0"/>
      <w:sz w:val="18"/>
      <w:szCs w:val="18"/>
      <w:lang w:val="x-none" w:eastAsia="x-none"/>
    </w:rPr>
  </w:style>
  <w:style w:type="paragraph" w:styleId="a9">
    <w:name w:val="Document Map"/>
    <w:basedOn w:val="a"/>
    <w:link w:val="Char3"/>
    <w:uiPriority w:val="99"/>
    <w:semiHidden/>
    <w:unhideWhenUsed/>
    <w:qFormat/>
    <w:rsid w:val="00216CE4"/>
    <w:rPr>
      <w:rFonts w:ascii="굴림" w:eastAsia="굴림" w:hAnsi="굴림"/>
      <w:sz w:val="18"/>
      <w:szCs w:val="18"/>
      <w:lang w:val="x-none" w:eastAsia="x-none"/>
    </w:rPr>
  </w:style>
  <w:style w:type="paragraph" w:styleId="af8">
    <w:name w:val="Normal (Web)"/>
    <w:basedOn w:val="a"/>
    <w:uiPriority w:val="99"/>
    <w:qFormat/>
    <w:rsid w:val="00216CE4"/>
    <w:pPr>
      <w:widowControl/>
      <w:spacing w:beforeAutospacing="1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16CE4"/>
    <w:pPr>
      <w:spacing w:after="200" w:line="276" w:lineRule="auto"/>
      <w:ind w:left="1275"/>
    </w:pPr>
    <w:rPr>
      <w:rFonts w:ascii="맑은 고딕" w:eastAsia="맑은 고딕" w:hAnsi="맑은 고딕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216CE4"/>
    <w:pPr>
      <w:spacing w:after="200" w:line="276" w:lineRule="auto"/>
      <w:ind w:left="1700"/>
    </w:pPr>
    <w:rPr>
      <w:rFonts w:ascii="맑은 고딕" w:eastAsia="맑은 고딕" w:hAnsi="맑은 고딕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216CE4"/>
    <w:pPr>
      <w:spacing w:after="200" w:line="276" w:lineRule="auto"/>
      <w:ind w:left="2125"/>
    </w:pPr>
    <w:rPr>
      <w:rFonts w:ascii="맑은 고딕" w:eastAsia="맑은 고딕" w:hAnsi="맑은 고딕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216CE4"/>
    <w:pPr>
      <w:spacing w:after="200" w:line="276" w:lineRule="auto"/>
      <w:ind w:left="2550"/>
    </w:pPr>
    <w:rPr>
      <w:rFonts w:ascii="맑은 고딕" w:eastAsia="맑은 고딕" w:hAnsi="맑은 고딕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216CE4"/>
    <w:pPr>
      <w:spacing w:after="200" w:line="276" w:lineRule="auto"/>
      <w:ind w:left="2975"/>
    </w:pPr>
    <w:rPr>
      <w:rFonts w:ascii="맑은 고딕" w:eastAsia="맑은 고딕" w:hAnsi="맑은 고딕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216CE4"/>
    <w:pPr>
      <w:spacing w:after="200" w:line="276" w:lineRule="auto"/>
      <w:ind w:left="3400"/>
    </w:pPr>
    <w:rPr>
      <w:rFonts w:ascii="맑은 고딕" w:eastAsia="맑은 고딕" w:hAnsi="맑은 고딕"/>
      <w:szCs w:val="22"/>
    </w:rPr>
  </w:style>
  <w:style w:type="paragraph" w:styleId="af9">
    <w:name w:val="List Paragraph"/>
    <w:basedOn w:val="a"/>
    <w:uiPriority w:val="34"/>
    <w:qFormat/>
    <w:rsid w:val="00216CE4"/>
    <w:pPr>
      <w:widowControl/>
      <w:ind w:left="800"/>
      <w:jc w:val="left"/>
    </w:pPr>
  </w:style>
  <w:style w:type="paragraph" w:customStyle="1" w:styleId="hs1">
    <w:name w:val="hs1"/>
    <w:basedOn w:val="a"/>
    <w:qFormat/>
    <w:rsid w:val="00216CE4"/>
    <w:pPr>
      <w:widowControl/>
      <w:spacing w:line="345" w:lineRule="atLeast"/>
      <w:ind w:left="324"/>
    </w:pPr>
    <w:rPr>
      <w:rFonts w:ascii="바탕" w:eastAsia="한컴바탕" w:hAnsi="바탕" w:cs="굴림"/>
      <w:color w:val="000000"/>
      <w:kern w:val="0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216CE4"/>
    <w:pPr>
      <w:keepLines/>
      <w:widowControl/>
      <w:numPr>
        <w:numId w:val="0"/>
      </w:numPr>
      <w:spacing w:before="480" w:line="276" w:lineRule="auto"/>
      <w:jc w:val="left"/>
    </w:pPr>
    <w:rPr>
      <w:rFonts w:ascii="맑은 고딕" w:eastAsia="맑은 고딕" w:hAnsi="맑은 고딕"/>
      <w:bCs/>
      <w:color w:val="365F91"/>
      <w:sz w:val="28"/>
      <w:szCs w:val="28"/>
      <w:lang w:val="en-US" w:eastAsia="ko-KR"/>
    </w:rPr>
  </w:style>
  <w:style w:type="paragraph" w:styleId="afa">
    <w:name w:val="table of figures"/>
    <w:basedOn w:val="a"/>
    <w:next w:val="a"/>
    <w:uiPriority w:val="99"/>
    <w:unhideWhenUsed/>
    <w:qFormat/>
    <w:rsid w:val="00216CE4"/>
    <w:pPr>
      <w:ind w:left="400" w:hanging="200"/>
    </w:pPr>
  </w:style>
  <w:style w:type="paragraph" w:customStyle="1" w:styleId="afb">
    <w:name w:val="표 제목"/>
    <w:uiPriority w:val="1"/>
    <w:qFormat/>
    <w:rsid w:val="00216CE4"/>
    <w:pPr>
      <w:widowControl w:val="0"/>
      <w:spacing w:line="384" w:lineRule="auto"/>
      <w:ind w:firstLine="24"/>
      <w:jc w:val="center"/>
      <w:textAlignment w:val="baseline"/>
    </w:pPr>
    <w:rPr>
      <w:rFonts w:ascii="바탕" w:eastAsia="바탕" w:hAnsi="바탕" w:cs="바탕"/>
      <w:b/>
      <w:bCs/>
      <w:color w:val="000000"/>
      <w:kern w:val="0"/>
      <w:sz w:val="22"/>
    </w:rPr>
  </w:style>
  <w:style w:type="paragraph" w:customStyle="1" w:styleId="afc">
    <w:name w:val="표 내용"/>
    <w:uiPriority w:val="2"/>
    <w:qFormat/>
    <w:rsid w:val="00216CE4"/>
    <w:pPr>
      <w:widowControl w:val="0"/>
      <w:spacing w:line="384" w:lineRule="auto"/>
      <w:jc w:val="both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51">
    <w:name w:val="개요 5"/>
    <w:uiPriority w:val="3"/>
    <w:qFormat/>
    <w:rsid w:val="00216CE4"/>
    <w:pPr>
      <w:widowControl w:val="0"/>
      <w:spacing w:line="384" w:lineRule="auto"/>
      <w:jc w:val="both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-">
    <w:name w:val="표-본문_가운데정렬"/>
    <w:basedOn w:val="a"/>
    <w:qFormat/>
    <w:rsid w:val="00216CE4"/>
    <w:pPr>
      <w:widowControl/>
      <w:jc w:val="center"/>
    </w:pPr>
    <w:rPr>
      <w:rFonts w:ascii="HY신명조" w:eastAsia="HY신명조" w:hAnsiTheme="majorHAnsi" w:cstheme="majorBidi"/>
      <w:kern w:val="0"/>
      <w:szCs w:val="22"/>
      <w:lang w:bidi="en-US"/>
    </w:rPr>
  </w:style>
  <w:style w:type="paragraph" w:styleId="ab">
    <w:name w:val="annotation text"/>
    <w:basedOn w:val="a"/>
    <w:link w:val="Char4"/>
    <w:uiPriority w:val="99"/>
    <w:semiHidden/>
    <w:unhideWhenUsed/>
    <w:qFormat/>
    <w:rsid w:val="00EB283A"/>
    <w:pPr>
      <w:jc w:val="left"/>
    </w:pPr>
  </w:style>
  <w:style w:type="paragraph" w:styleId="ac">
    <w:name w:val="annotation subject"/>
    <w:basedOn w:val="ab"/>
    <w:next w:val="ab"/>
    <w:link w:val="Char5"/>
    <w:uiPriority w:val="99"/>
    <w:semiHidden/>
    <w:unhideWhenUsed/>
    <w:qFormat/>
    <w:rsid w:val="00EB283A"/>
    <w:rPr>
      <w:b/>
      <w:bCs/>
    </w:rPr>
  </w:style>
  <w:style w:type="paragraph" w:styleId="afd">
    <w:name w:val="No Spacing"/>
    <w:uiPriority w:val="1"/>
    <w:qFormat/>
    <w:rsid w:val="00EC3FB8"/>
    <w:pPr>
      <w:widowControl w:val="0"/>
      <w:jc w:val="both"/>
    </w:pPr>
    <w:rPr>
      <w:rFonts w:ascii="Times New Roman" w:eastAsia="바탕체" w:hAnsi="Times New Roman" w:cs="Times New Roman"/>
      <w:szCs w:val="20"/>
    </w:rPr>
  </w:style>
  <w:style w:type="paragraph" w:customStyle="1" w:styleId="-0">
    <w:name w:val="표-제목줄"/>
    <w:qFormat/>
    <w:rsid w:val="00EC3FB8"/>
    <w:pPr>
      <w:jc w:val="center"/>
    </w:pPr>
    <w:rPr>
      <w:rFonts w:ascii="맑은 고딕" w:eastAsia="맑은 고딕" w:hAnsi="맑은 고딕" w:cs="Times New Roman"/>
      <w:kern w:val="0"/>
      <w:lang w:eastAsia="en-US" w:bidi="en-US"/>
    </w:rPr>
  </w:style>
  <w:style w:type="paragraph" w:styleId="20">
    <w:name w:val="Body Text Indent 2"/>
    <w:basedOn w:val="a"/>
    <w:link w:val="2Char0"/>
    <w:uiPriority w:val="99"/>
    <w:unhideWhenUsed/>
    <w:qFormat/>
    <w:rsid w:val="00EC3FB8"/>
    <w:pPr>
      <w:widowControl/>
      <w:spacing w:line="300" w:lineRule="auto"/>
      <w:ind w:firstLine="200"/>
    </w:pPr>
    <w:rPr>
      <w:rFonts w:ascii="HY신명조" w:eastAsia="HY신명조" w:hAnsi="HY신명조"/>
      <w:kern w:val="0"/>
      <w:sz w:val="22"/>
      <w:lang w:eastAsia="en-US" w:bidi="en-US"/>
    </w:rPr>
  </w:style>
  <w:style w:type="paragraph" w:customStyle="1" w:styleId="-1">
    <w:name w:val="표-본문_양쪽정렬"/>
    <w:qFormat/>
    <w:rsid w:val="00EC3FB8"/>
    <w:pPr>
      <w:jc w:val="both"/>
    </w:pPr>
    <w:rPr>
      <w:rFonts w:ascii="HY신명조" w:eastAsia="HY신명조" w:hAnsi="HY신명조" w:cs="Times New Roman"/>
      <w:kern w:val="0"/>
      <w:lang w:bidi="en-US"/>
    </w:rPr>
  </w:style>
  <w:style w:type="paragraph" w:styleId="afe">
    <w:name w:val="List Bullet"/>
    <w:basedOn w:val="a"/>
    <w:uiPriority w:val="99"/>
    <w:unhideWhenUsed/>
    <w:qFormat/>
    <w:rsid w:val="00EC3FB8"/>
    <w:pPr>
      <w:widowControl/>
      <w:spacing w:line="300" w:lineRule="auto"/>
      <w:ind w:left="350" w:hanging="150"/>
      <w:contextualSpacing/>
    </w:pPr>
    <w:rPr>
      <w:rFonts w:ascii="HY신명조" w:eastAsia="HY신명조" w:hAnsi="HY신명조"/>
      <w:kern w:val="0"/>
      <w:sz w:val="22"/>
      <w:szCs w:val="22"/>
      <w:lang w:eastAsia="en-US" w:bidi="en-US"/>
    </w:rPr>
  </w:style>
  <w:style w:type="paragraph" w:customStyle="1" w:styleId="32">
    <w:name w:val="본문 첫 줄 들여쓰기 3"/>
    <w:basedOn w:val="ae"/>
    <w:next w:val="a"/>
    <w:qFormat/>
    <w:rsid w:val="00EC3FB8"/>
    <w:pPr>
      <w:widowControl/>
      <w:spacing w:after="0" w:line="300" w:lineRule="auto"/>
      <w:ind w:firstLine="250"/>
    </w:pPr>
    <w:rPr>
      <w:rFonts w:ascii="HY신명조" w:eastAsia="HY신명조" w:hAnsi="HY신명조"/>
      <w:sz w:val="22"/>
      <w:szCs w:val="22"/>
      <w:lang w:bidi="en-US"/>
    </w:rPr>
  </w:style>
  <w:style w:type="paragraph" w:styleId="ae">
    <w:name w:val="Body Text Indent"/>
    <w:basedOn w:val="a"/>
    <w:link w:val="Char7"/>
    <w:uiPriority w:val="99"/>
    <w:semiHidden/>
    <w:unhideWhenUsed/>
    <w:rsid w:val="00EC3FB8"/>
    <w:pPr>
      <w:spacing w:after="180"/>
      <w:ind w:left="851"/>
    </w:pPr>
    <w:rPr>
      <w:kern w:val="0"/>
    </w:rPr>
  </w:style>
  <w:style w:type="paragraph" w:customStyle="1" w:styleId="aff">
    <w:name w:val="표제목"/>
    <w:basedOn w:val="a"/>
    <w:next w:val="a"/>
    <w:qFormat/>
    <w:rsid w:val="00EC3FB8"/>
    <w:pPr>
      <w:jc w:val="center"/>
    </w:pPr>
    <w:rPr>
      <w:rFonts w:ascii="Arial" w:hAnsi="Arial"/>
      <w:b/>
    </w:rPr>
  </w:style>
  <w:style w:type="paragraph" w:styleId="21">
    <w:name w:val="Body Text 2"/>
    <w:basedOn w:val="a"/>
    <w:link w:val="2Char1"/>
    <w:autoRedefine/>
    <w:uiPriority w:val="1"/>
    <w:qFormat/>
    <w:rsid w:val="00EC3FB8"/>
    <w:pPr>
      <w:spacing w:before="60" w:line="276" w:lineRule="auto"/>
    </w:pPr>
    <w:rPr>
      <w:rFonts w:ascii="Arial" w:hAnsi="Arial"/>
      <w:spacing w:val="-2"/>
      <w:kern w:val="0"/>
    </w:rPr>
  </w:style>
  <w:style w:type="paragraph" w:customStyle="1" w:styleId="af">
    <w:name w:val="표내부점"/>
    <w:basedOn w:val="a"/>
    <w:link w:val="Char8"/>
    <w:uiPriority w:val="3"/>
    <w:qFormat/>
    <w:rsid w:val="00EC3FB8"/>
    <w:pPr>
      <w:tabs>
        <w:tab w:val="left" w:pos="200"/>
      </w:tabs>
      <w:spacing w:line="320" w:lineRule="atLeast"/>
      <w:jc w:val="left"/>
    </w:pPr>
    <w:rPr>
      <w:rFonts w:ascii="Arial" w:hAnsi="Arial"/>
      <w:kern w:val="0"/>
      <w:szCs w:val="18"/>
    </w:rPr>
  </w:style>
  <w:style w:type="paragraph" w:styleId="30">
    <w:name w:val="Body Text 3"/>
    <w:basedOn w:val="a"/>
    <w:link w:val="3Char0"/>
    <w:autoRedefine/>
    <w:uiPriority w:val="1"/>
    <w:qFormat/>
    <w:rsid w:val="00EC3FB8"/>
    <w:pPr>
      <w:spacing w:before="60" w:line="276" w:lineRule="auto"/>
    </w:pPr>
    <w:rPr>
      <w:rFonts w:ascii="Arial" w:hAnsi="Arial"/>
      <w:color w:val="FF0000"/>
      <w:kern w:val="0"/>
      <w:szCs w:val="16"/>
    </w:rPr>
  </w:style>
  <w:style w:type="paragraph" w:customStyle="1" w:styleId="40">
    <w:name w:val="불릿4"/>
    <w:basedOn w:val="a"/>
    <w:link w:val="4Char0"/>
    <w:autoRedefine/>
    <w:uiPriority w:val="1"/>
    <w:qFormat/>
    <w:rsid w:val="00EC3FB8"/>
    <w:pPr>
      <w:spacing w:line="276" w:lineRule="auto"/>
    </w:pPr>
    <w:rPr>
      <w:rFonts w:ascii="Arial" w:hAnsi="Arial"/>
      <w:kern w:val="0"/>
    </w:rPr>
  </w:style>
  <w:style w:type="paragraph" w:customStyle="1" w:styleId="07">
    <w:name w:val="07_도표내용_본문혼합"/>
    <w:basedOn w:val="a"/>
    <w:qFormat/>
    <w:rsid w:val="00EC3FB8"/>
    <w:pPr>
      <w:widowControl/>
      <w:snapToGrid w:val="0"/>
      <w:spacing w:line="360" w:lineRule="auto"/>
    </w:pPr>
    <w:rPr>
      <w:rFonts w:ascii="한양신명조" w:eastAsia="한양신명조" w:hAnsi="한양신명조" w:cs="굴림"/>
      <w:color w:val="282828"/>
      <w:kern w:val="0"/>
    </w:rPr>
  </w:style>
  <w:style w:type="paragraph" w:customStyle="1" w:styleId="04">
    <w:name w:val="04_도표그림_제목"/>
    <w:next w:val="a"/>
    <w:qFormat/>
    <w:rsid w:val="00EC3FB8"/>
    <w:pPr>
      <w:jc w:val="center"/>
    </w:pPr>
    <w:rPr>
      <w:rFonts w:ascii="견고딕" w:eastAsia="견고딕" w:hAnsi="견고딕" w:cs="Times New Roman"/>
      <w:kern w:val="0"/>
      <w:sz w:val="22"/>
      <w:szCs w:val="20"/>
    </w:rPr>
  </w:style>
  <w:style w:type="paragraph" w:customStyle="1" w:styleId="05">
    <w:name w:val="05_도표내용_항목제목"/>
    <w:qFormat/>
    <w:rsid w:val="00EC3FB8"/>
    <w:pPr>
      <w:jc w:val="center"/>
    </w:pPr>
    <w:rPr>
      <w:rFonts w:ascii="HY중고딕" w:eastAsia="HY중고딕" w:hAnsi="HY중고딕" w:cs="Times New Roman"/>
      <w:kern w:val="0"/>
      <w:szCs w:val="20"/>
    </w:rPr>
  </w:style>
  <w:style w:type="paragraph" w:customStyle="1" w:styleId="070">
    <w:name w:val="07_도표내용_본문_혼합"/>
    <w:qFormat/>
    <w:rsid w:val="00EC3FB8"/>
    <w:pPr>
      <w:spacing w:line="60" w:lineRule="atLeast"/>
      <w:jc w:val="both"/>
    </w:pPr>
    <w:rPr>
      <w:rFonts w:ascii="신명조" w:eastAsia="신명조" w:hAnsi="신명조" w:cs="Times New Roman"/>
      <w:spacing w:val="-8"/>
      <w:w w:val="90"/>
      <w:kern w:val="0"/>
      <w:szCs w:val="20"/>
    </w:rPr>
  </w:style>
  <w:style w:type="paragraph" w:customStyle="1" w:styleId="13">
    <w:name w:val="스타일1"/>
    <w:basedOn w:val="a8"/>
    <w:qFormat/>
    <w:rsid w:val="00EC3FB8"/>
    <w:pPr>
      <w:keepNext/>
      <w:widowControl w:val="0"/>
      <w:jc w:val="center"/>
    </w:pPr>
    <w:rPr>
      <w:rFonts w:ascii="새굴림" w:eastAsia="새굴림" w:hAnsi="새굴림" w:cs="한컴바탕"/>
      <w:b/>
      <w:color w:val="000000"/>
      <w:kern w:val="0"/>
    </w:rPr>
  </w:style>
  <w:style w:type="paragraph" w:styleId="af1">
    <w:name w:val="Date"/>
    <w:basedOn w:val="a"/>
    <w:next w:val="a"/>
    <w:link w:val="Char9"/>
    <w:uiPriority w:val="99"/>
    <w:semiHidden/>
    <w:unhideWhenUsed/>
    <w:qFormat/>
    <w:rsid w:val="00183D59"/>
  </w:style>
  <w:style w:type="paragraph" w:customStyle="1" w:styleId="aff0">
    <w:name w:val="프레임 내용"/>
    <w:basedOn w:val="a"/>
    <w:qFormat/>
  </w:style>
  <w:style w:type="paragraph" w:customStyle="1" w:styleId="14">
    <w:name w:val="그림 색인 1"/>
    <w:basedOn w:val="af4"/>
    <w:qFormat/>
    <w:pPr>
      <w:tabs>
        <w:tab w:val="right" w:leader="dot" w:pos="9638"/>
      </w:tabs>
    </w:pPr>
  </w:style>
  <w:style w:type="table" w:styleId="-5">
    <w:name w:val="Light Shading Accent 5"/>
    <w:basedOn w:val="a1"/>
    <w:uiPriority w:val="60"/>
    <w:rsid w:val="00216CE4"/>
    <w:rPr>
      <w:color w:val="31849B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ff1">
    <w:name w:val="Table Grid"/>
    <w:basedOn w:val="a1"/>
    <w:uiPriority w:val="59"/>
    <w:rsid w:val="00216CE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옅은 음영1"/>
    <w:basedOn w:val="a1"/>
    <w:uiPriority w:val="60"/>
    <w:rsid w:val="00EC3FB8"/>
    <w:rPr>
      <w:color w:val="000000" w:themeColor="text1" w:themeShade="BF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f2">
    <w:name w:val="Hyperlink"/>
    <w:basedOn w:val="a0"/>
    <w:uiPriority w:val="99"/>
    <w:unhideWhenUsed/>
    <w:rsid w:val="001F4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fd9fdf-9d09-424f-9fe0-7ad4def7d289" xsi:nil="true"/>
    <lcf76f155ced4ddcb4097134ff3c332f xmlns="99113343-fb34-4db3-9b2e-00c4a92be5f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29C1E88E370F1419710F81E5C781DEE" ma:contentTypeVersion="12" ma:contentTypeDescription="새 문서를 만듭니다." ma:contentTypeScope="" ma:versionID="1bf5e649b5be80d2008554d85239be53">
  <xsd:schema xmlns:xsd="http://www.w3.org/2001/XMLSchema" xmlns:xs="http://www.w3.org/2001/XMLSchema" xmlns:p="http://schemas.microsoft.com/office/2006/metadata/properties" xmlns:ns2="99113343-fb34-4db3-9b2e-00c4a92be5fc" xmlns:ns3="68fd9fdf-9d09-424f-9fe0-7ad4def7d289" targetNamespace="http://schemas.microsoft.com/office/2006/metadata/properties" ma:root="true" ma:fieldsID="77ac6e2c88417dec1772babfd2fa457e" ns2:_="" ns3:_="">
    <xsd:import namespace="99113343-fb34-4db3-9b2e-00c4a92be5fc"/>
    <xsd:import namespace="68fd9fdf-9d09-424f-9fe0-7ad4def7d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13343-fb34-4db3-9b2e-00c4a92be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이미지 태그" ma:readOnly="false" ma:fieldId="{5cf76f15-5ced-4ddc-b409-7134ff3c332f}" ma:taxonomyMulti="true" ma:sspId="21ec7b95-4260-497b-9d67-b2ea810b2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d9fdf-9d09-424f-9fe0-7ad4def7d28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9865537-c80c-4ecc-92d5-bfc9c41f48c2}" ma:internalName="TaxCatchAll" ma:showField="CatchAllData" ma:web="68fd9fdf-9d09-424f-9fe0-7ad4def7d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475E-3026-44ED-86FB-4237E031D82E}">
  <ds:schemaRefs>
    <ds:schemaRef ds:uri="http://schemas.microsoft.com/office/2006/metadata/properties"/>
    <ds:schemaRef ds:uri="http://schemas.microsoft.com/office/infopath/2007/PartnerControls"/>
    <ds:schemaRef ds:uri="68fd9fdf-9d09-424f-9fe0-7ad4def7d289"/>
    <ds:schemaRef ds:uri="99113343-fb34-4db3-9b2e-00c4a92be5fc"/>
  </ds:schemaRefs>
</ds:datastoreItem>
</file>

<file path=customXml/itemProps2.xml><?xml version="1.0" encoding="utf-8"?>
<ds:datastoreItem xmlns:ds="http://schemas.openxmlformats.org/officeDocument/2006/customXml" ds:itemID="{072D3DF5-2366-4746-9A3B-2EDC52C79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9C6D47-DFD8-4E98-BA2D-35915554F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13343-fb34-4db3-9b2e-00c4a92be5fc"/>
    <ds:schemaRef ds:uri="68fd9fdf-9d09-424f-9fe0-7ad4def7d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1D653D-D73D-4175-910D-6DC716FE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3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경호</dc:creator>
  <dc:description/>
  <cp:lastModifiedBy>Microsoft 계정</cp:lastModifiedBy>
  <cp:revision>479</cp:revision>
  <cp:lastPrinted>2020-03-10T02:43:00Z</cp:lastPrinted>
  <dcterms:created xsi:type="dcterms:W3CDTF">2020-02-27T05:53:00Z</dcterms:created>
  <dcterms:modified xsi:type="dcterms:W3CDTF">2024-06-21T02:11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B29C1E88E370F1419710F81E5C781DE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